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30" w:rsidRDefault="006F4830" w:rsidP="00DA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6F4830" w:rsidRDefault="006F4830" w:rsidP="00DA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F4830" w:rsidRDefault="006F4830" w:rsidP="00DA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F4830" w:rsidRPr="006F4830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 w:eastAsia="ru-RU"/>
        </w:rPr>
      </w:pPr>
    </w:p>
    <w:p w:rsidR="009F1BE2" w:rsidRDefault="001C35AC" w:rsidP="001C35AC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i/>
          <w:sz w:val="28"/>
          <w:szCs w:val="28"/>
          <w:lang w:val="uk-UA" w:eastAsia="ru-RU"/>
        </w:rPr>
        <w:t>ПРОЕКТ</w:t>
      </w:r>
    </w:p>
    <w:p w:rsidR="0068090A" w:rsidRDefault="0068090A" w:rsidP="001C35AC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                                         Схвалено  розпорядженням</w:t>
      </w:r>
    </w:p>
    <w:p w:rsidR="0068090A" w:rsidRDefault="0068090A" w:rsidP="001C35AC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                               райдержадміністрації</w:t>
      </w:r>
    </w:p>
    <w:p w:rsidR="0068090A" w:rsidRPr="0068090A" w:rsidRDefault="0068090A" w:rsidP="0068090A">
      <w:pPr>
        <w:tabs>
          <w:tab w:val="left" w:pos="5580"/>
        </w:tabs>
        <w:spacing w:after="0" w:line="250" w:lineRule="auto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від  04.03.2016 року № 63</w:t>
      </w:r>
    </w:p>
    <w:p w:rsidR="009F1BE2" w:rsidRPr="006F4830" w:rsidRDefault="009F1BE2" w:rsidP="00832164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val="uk-UA" w:eastAsia="ru-RU"/>
        </w:rPr>
      </w:pPr>
    </w:p>
    <w:p w:rsidR="006F4830" w:rsidRPr="006F4830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 w:eastAsia="ru-RU"/>
        </w:rPr>
      </w:pPr>
    </w:p>
    <w:p w:rsidR="006F4830" w:rsidRPr="006F4830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 w:eastAsia="ru-RU"/>
        </w:rPr>
      </w:pPr>
    </w:p>
    <w:p w:rsidR="006F4830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 w:eastAsia="ru-RU"/>
        </w:rPr>
      </w:pPr>
    </w:p>
    <w:p w:rsidR="005812A5" w:rsidRDefault="005812A5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 w:eastAsia="ru-RU"/>
        </w:rPr>
      </w:pPr>
    </w:p>
    <w:p w:rsidR="006F4830" w:rsidRPr="006F4830" w:rsidRDefault="006F4830" w:rsidP="0023246F">
      <w:pPr>
        <w:tabs>
          <w:tab w:val="left" w:pos="5580"/>
        </w:tabs>
        <w:spacing w:after="0" w:line="250" w:lineRule="auto"/>
        <w:rPr>
          <w:rFonts w:ascii="Arial" w:eastAsia="Batang" w:hAnsi="Arial" w:cs="Arial"/>
          <w:b/>
          <w:sz w:val="26"/>
          <w:szCs w:val="26"/>
          <w:lang w:val="uk-UA" w:eastAsia="ru-RU"/>
        </w:rPr>
      </w:pPr>
    </w:p>
    <w:p w:rsidR="006F4830" w:rsidRPr="006F4830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b/>
          <w:sz w:val="26"/>
          <w:szCs w:val="26"/>
          <w:lang w:val="uk-UA" w:eastAsia="ru-RU"/>
        </w:rPr>
      </w:pPr>
    </w:p>
    <w:p w:rsidR="006F4830" w:rsidRPr="005812A5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b/>
          <w:sz w:val="40"/>
          <w:szCs w:val="40"/>
          <w:lang w:val="uk-UA" w:eastAsia="ru-RU"/>
        </w:rPr>
      </w:pPr>
      <w:r w:rsidRPr="005812A5">
        <w:rPr>
          <w:rFonts w:ascii="Times New Roman" w:eastAsia="Batang" w:hAnsi="Times New Roman" w:cs="Times New Roman"/>
          <w:b/>
          <w:bCs/>
          <w:sz w:val="40"/>
          <w:szCs w:val="40"/>
          <w:lang w:val="uk-UA" w:eastAsia="ru-RU"/>
        </w:rPr>
        <w:t>П Р О Г Р А М А</w:t>
      </w:r>
    </w:p>
    <w:p w:rsidR="006F4830" w:rsidRPr="005812A5" w:rsidRDefault="006F4830" w:rsidP="006F4830">
      <w:pPr>
        <w:tabs>
          <w:tab w:val="left" w:pos="5580"/>
        </w:tabs>
        <w:spacing w:after="0" w:line="250" w:lineRule="auto"/>
        <w:rPr>
          <w:rFonts w:ascii="Times New Roman" w:eastAsia="Batang" w:hAnsi="Times New Roman" w:cs="Times New Roman"/>
          <w:b/>
          <w:sz w:val="40"/>
          <w:szCs w:val="40"/>
          <w:lang w:val="uk-UA" w:eastAsia="ru-RU"/>
        </w:rPr>
      </w:pPr>
    </w:p>
    <w:p w:rsidR="006F4830" w:rsidRPr="005812A5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 w:eastAsia="ru-RU"/>
        </w:rPr>
      </w:pPr>
      <w:r w:rsidRPr="005812A5"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  <w:t>економічного і</w:t>
      </w:r>
      <w:r w:rsidRPr="005812A5">
        <w:rPr>
          <w:rFonts w:ascii="Times New Roman" w:eastAsia="Batang" w:hAnsi="Times New Roman" w:cs="Times New Roman"/>
          <w:b/>
          <w:bCs/>
          <w:caps/>
          <w:sz w:val="40"/>
          <w:szCs w:val="40"/>
          <w:lang w:eastAsia="ru-RU"/>
        </w:rPr>
        <w:t xml:space="preserve"> соціального</w:t>
      </w:r>
    </w:p>
    <w:p w:rsidR="006F4830" w:rsidRPr="005812A5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 w:eastAsia="ru-RU"/>
        </w:rPr>
      </w:pPr>
    </w:p>
    <w:p w:rsidR="0064101A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</w:pPr>
      <w:r w:rsidRPr="005812A5"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  <w:t xml:space="preserve">розвитку </w:t>
      </w:r>
      <w:r w:rsidR="0064101A"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  <w:t>КАЛУСЬКОГО</w:t>
      </w:r>
    </w:p>
    <w:p w:rsidR="0064101A" w:rsidRDefault="0064101A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</w:pPr>
    </w:p>
    <w:p w:rsidR="006F4830" w:rsidRPr="005812A5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</w:pPr>
      <w:r w:rsidRPr="005812A5">
        <w:rPr>
          <w:rFonts w:ascii="Times New Roman" w:eastAsia="Batang" w:hAnsi="Times New Roman" w:cs="Times New Roman"/>
          <w:b/>
          <w:bCs/>
          <w:caps/>
          <w:sz w:val="40"/>
          <w:szCs w:val="40"/>
          <w:lang w:eastAsia="ru-RU"/>
        </w:rPr>
        <w:t>району н</w:t>
      </w:r>
      <w:r w:rsidR="00795D64"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  <w:t>а 2016</w:t>
      </w:r>
      <w:r w:rsidRPr="005812A5">
        <w:rPr>
          <w:rFonts w:ascii="Times New Roman" w:eastAsia="Batang" w:hAnsi="Times New Roman" w:cs="Times New Roman"/>
          <w:b/>
          <w:bCs/>
          <w:caps/>
          <w:sz w:val="40"/>
          <w:szCs w:val="40"/>
          <w:lang w:val="uk-UA" w:eastAsia="ru-RU"/>
        </w:rPr>
        <w:t xml:space="preserve"> рік</w:t>
      </w:r>
    </w:p>
    <w:p w:rsidR="006F4830" w:rsidRPr="005812A5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 w:eastAsia="ru-RU"/>
        </w:rPr>
      </w:pPr>
    </w:p>
    <w:p w:rsidR="006F4830" w:rsidRPr="005812A5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Arial" w:eastAsia="Batang" w:hAnsi="Arial" w:cs="Arial"/>
          <w:b/>
          <w:caps/>
          <w:sz w:val="26"/>
          <w:szCs w:val="26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Arial" w:eastAsia="Batang" w:hAnsi="Arial" w:cs="Arial"/>
          <w:b/>
          <w:caps/>
          <w:sz w:val="26"/>
          <w:szCs w:val="26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Arial" w:eastAsia="Batang" w:hAnsi="Arial" w:cs="Arial"/>
          <w:b/>
          <w:caps/>
          <w:sz w:val="26"/>
          <w:szCs w:val="26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rPr>
          <w:rFonts w:ascii="Arial" w:eastAsia="Batang" w:hAnsi="Arial" w:cs="Arial"/>
          <w:b/>
          <w:caps/>
          <w:sz w:val="26"/>
          <w:szCs w:val="26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Arial" w:eastAsia="Batang" w:hAnsi="Arial" w:cs="Arial"/>
          <w:b/>
          <w:caps/>
          <w:sz w:val="26"/>
          <w:szCs w:val="26"/>
          <w:lang w:val="uk-UA" w:eastAsia="ru-RU"/>
        </w:rPr>
      </w:pPr>
    </w:p>
    <w:p w:rsidR="006F4830" w:rsidRPr="006F4830" w:rsidRDefault="006F4830" w:rsidP="006F4830">
      <w:pPr>
        <w:spacing w:after="0" w:line="250" w:lineRule="auto"/>
        <w:jc w:val="center"/>
        <w:rPr>
          <w:rFonts w:ascii="Arial" w:eastAsia="Batang" w:hAnsi="Arial" w:cs="Arial"/>
          <w:b/>
          <w:caps/>
          <w:sz w:val="26"/>
          <w:szCs w:val="26"/>
          <w:lang w:val="uk-UA" w:eastAsia="ru-RU"/>
        </w:rPr>
      </w:pPr>
    </w:p>
    <w:p w:rsidR="006F4830" w:rsidRPr="006811A1" w:rsidRDefault="006F4830" w:rsidP="006F4830">
      <w:pPr>
        <w:spacing w:after="0" w:line="360" w:lineRule="auto"/>
        <w:rPr>
          <w:rFonts w:ascii="Century" w:eastAsia="Batang" w:hAnsi="Century" w:cs="Times New Roman"/>
          <w:b/>
          <w:bCs/>
          <w:sz w:val="32"/>
          <w:szCs w:val="32"/>
          <w:lang w:val="uk-UA" w:eastAsia="ru-RU"/>
        </w:rPr>
      </w:pPr>
    </w:p>
    <w:p w:rsidR="006F4830" w:rsidRPr="005812A5" w:rsidRDefault="006F4830" w:rsidP="00104FAF">
      <w:pPr>
        <w:spacing w:after="0" w:line="360" w:lineRule="auto"/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</w:pPr>
      <w:r w:rsidRPr="005812A5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>м.Калуш</w:t>
      </w:r>
    </w:p>
    <w:p w:rsidR="006F4830" w:rsidRPr="00A95BEF" w:rsidRDefault="0023246F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  <w:t xml:space="preserve"> 2016</w:t>
      </w:r>
      <w:r w:rsidR="00104FAF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  <w:t xml:space="preserve"> РІК</w:t>
      </w:r>
    </w:p>
    <w:p w:rsidR="006F4830" w:rsidRPr="00483630" w:rsidRDefault="006F4830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</w:pPr>
      <w:r w:rsidRPr="005812A5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  <w:br w:type="page"/>
      </w:r>
      <w:r w:rsidRPr="0048363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  <w:lastRenderedPageBreak/>
        <w:t>З м і ст</w:t>
      </w:r>
    </w:p>
    <w:tbl>
      <w:tblPr>
        <w:tblW w:w="10188" w:type="dxa"/>
        <w:tblLayout w:type="fixed"/>
        <w:tblLook w:val="01E0"/>
      </w:tblPr>
      <w:tblGrid>
        <w:gridCol w:w="1384"/>
        <w:gridCol w:w="8804"/>
      </w:tblGrid>
      <w:tr w:rsidR="00736FAF" w:rsidRPr="00483630" w:rsidTr="00736FAF">
        <w:trPr>
          <w:trHeight w:val="228"/>
        </w:trPr>
        <w:tc>
          <w:tcPr>
            <w:tcW w:w="1384" w:type="dxa"/>
          </w:tcPr>
          <w:p w:rsidR="00736FAF" w:rsidRPr="00800CC1" w:rsidRDefault="00736FAF" w:rsidP="0065646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1" w:name="_Toc124656242"/>
            <w:bookmarkStart w:id="2" w:name="_Toc124744080"/>
            <w:r w:rsidRPr="008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діл  І.</w:t>
            </w:r>
          </w:p>
        </w:tc>
        <w:tc>
          <w:tcPr>
            <w:tcW w:w="8804" w:type="dxa"/>
          </w:tcPr>
          <w:p w:rsidR="00736FAF" w:rsidRPr="00483630" w:rsidRDefault="00736FAF" w:rsidP="00736FAF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Загальні положення</w:t>
            </w:r>
          </w:p>
        </w:tc>
      </w:tr>
      <w:tr w:rsidR="00736FAF" w:rsidRPr="00483630" w:rsidTr="00736FAF">
        <w:trPr>
          <w:trHeight w:val="304"/>
        </w:trPr>
        <w:tc>
          <w:tcPr>
            <w:tcW w:w="1384" w:type="dxa"/>
            <w:vAlign w:val="center"/>
          </w:tcPr>
          <w:p w:rsidR="00736FAF" w:rsidRPr="00800CC1" w:rsidRDefault="00736FAF" w:rsidP="0065646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  <w:vAlign w:val="center"/>
          </w:tcPr>
          <w:p w:rsidR="00736FAF" w:rsidRPr="00483630" w:rsidRDefault="00736FAF" w:rsidP="00483630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.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уп  …………………………………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………...3</w:t>
            </w:r>
          </w:p>
        </w:tc>
      </w:tr>
      <w:tr w:rsidR="00736FAF" w:rsidRPr="00736FAF" w:rsidTr="00736FAF">
        <w:trPr>
          <w:trHeight w:val="626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</w:tcPr>
          <w:p w:rsidR="00736FAF" w:rsidRDefault="00736FAF" w:rsidP="0008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2.Аналіз та тенденції  соціально-економічного  розвитку Калуського </w:t>
            </w:r>
          </w:p>
          <w:p w:rsidR="00736FAF" w:rsidRPr="00800CC1" w:rsidRDefault="00736FAF" w:rsidP="0008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у у 2015 році……………………… 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...4</w:t>
            </w:r>
          </w:p>
          <w:p w:rsidR="00736FAF" w:rsidRDefault="00736FAF" w:rsidP="007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Цілі та пріоритети економічного і соці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витку району  у </w:t>
            </w:r>
          </w:p>
          <w:p w:rsidR="00736FAF" w:rsidRPr="00800CC1" w:rsidRDefault="00736FAF" w:rsidP="007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 році …………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………………….7</w:t>
            </w:r>
          </w:p>
          <w:p w:rsidR="00995311" w:rsidRDefault="00736FAF" w:rsidP="00083D64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4.    5 пріорит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дань керівництва  Калуської 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йдержадміністрації </w:t>
            </w:r>
          </w:p>
          <w:p w:rsidR="00736FAF" w:rsidRPr="00083D64" w:rsidRDefault="00736FAF" w:rsidP="00083D64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соціально-економічного розвитку території у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ці 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8</w:t>
            </w:r>
          </w:p>
        </w:tc>
      </w:tr>
      <w:tr w:rsidR="00736FAF" w:rsidRPr="009E30CC" w:rsidTr="00736FAF">
        <w:trPr>
          <w:trHeight w:val="7930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діл ІІ.</w:t>
            </w:r>
          </w:p>
        </w:tc>
        <w:tc>
          <w:tcPr>
            <w:tcW w:w="8804" w:type="dxa"/>
          </w:tcPr>
          <w:p w:rsidR="00995311" w:rsidRDefault="00736FAF" w:rsidP="009E30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Основні   заходи  щодо забезпечення   виконання завдань   економічного </w:t>
            </w:r>
          </w:p>
          <w:p w:rsidR="00736FAF" w:rsidRPr="00800CC1" w:rsidRDefault="00736FAF" w:rsidP="009E30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і соціального розвитку</w:t>
            </w:r>
            <w:r w:rsidRPr="0080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виток реального сектору економіки 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9</w:t>
            </w:r>
          </w:p>
          <w:p w:rsidR="00736FAF" w:rsidRPr="00800CC1" w:rsidRDefault="00736FAF" w:rsidP="009E30C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 Реалізація промислової продукції, робіт і послуг………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..9</w:t>
            </w:r>
          </w:p>
          <w:p w:rsidR="00736FAF" w:rsidRPr="00800CC1" w:rsidRDefault="00736FAF" w:rsidP="009918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Агропромисловий комплекс, земельні ресурси    …… …...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..................9</w:t>
            </w:r>
          </w:p>
          <w:p w:rsidR="00736FAF" w:rsidRPr="00800CC1" w:rsidRDefault="00736FAF" w:rsidP="009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Транспорт,  зв’язок,  дорожнє господарство ……… ……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..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10</w:t>
            </w:r>
          </w:p>
          <w:p w:rsidR="00736FAF" w:rsidRPr="00800CC1" w:rsidRDefault="00736FAF" w:rsidP="009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 Енергопостачання, енергозбереження 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………… 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11</w:t>
            </w:r>
          </w:p>
          <w:p w:rsidR="00736FAF" w:rsidRPr="00800CC1" w:rsidRDefault="00736FAF" w:rsidP="009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Інвестиційна діяльність ………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..13</w:t>
            </w:r>
          </w:p>
          <w:p w:rsidR="00736FAF" w:rsidRPr="00800CC1" w:rsidRDefault="00736FAF" w:rsidP="009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. Виробництво споживчих товарів та послуг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………….14</w:t>
            </w:r>
          </w:p>
          <w:p w:rsidR="00736FAF" w:rsidRPr="00800CC1" w:rsidRDefault="00736FAF" w:rsidP="009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. Розвиток підприємництва …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….15</w:t>
            </w:r>
          </w:p>
          <w:p w:rsidR="00736FAF" w:rsidRPr="00800CC1" w:rsidRDefault="00736FAF" w:rsidP="00E752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оціальна сфера</w:t>
            </w:r>
          </w:p>
          <w:p w:rsidR="00736FAF" w:rsidRPr="00800CC1" w:rsidRDefault="00736FAF" w:rsidP="00E752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римка дітей, сімей та молоді 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……………..16</w:t>
            </w:r>
          </w:p>
          <w:p w:rsidR="00736FAF" w:rsidRPr="00800CC1" w:rsidRDefault="00736FAF" w:rsidP="00E752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 Зайнятість населення та ринок праці………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……17</w:t>
            </w:r>
          </w:p>
          <w:p w:rsidR="00736FAF" w:rsidRPr="00800CC1" w:rsidRDefault="00736FAF" w:rsidP="001E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Соціальний захист  та заробітна плата ……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……..18</w:t>
            </w:r>
          </w:p>
          <w:p w:rsidR="00736FAF" w:rsidRPr="00800CC1" w:rsidRDefault="00736FAF" w:rsidP="001E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 Пенсійне забезпечення  …………………………………… 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.19</w:t>
            </w:r>
          </w:p>
          <w:p w:rsidR="00736FAF" w:rsidRPr="00800CC1" w:rsidRDefault="00736FAF" w:rsidP="001E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 Житлово-комунальне господарство…………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…..20</w:t>
            </w:r>
          </w:p>
          <w:p w:rsidR="00736FAF" w:rsidRPr="00800CC1" w:rsidRDefault="00736FAF" w:rsidP="001E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. Містобудування ………………………………………</w:t>
            </w:r>
            <w:r w:rsidR="00995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…..21</w:t>
            </w:r>
          </w:p>
          <w:p w:rsidR="00736FAF" w:rsidRPr="00800CC1" w:rsidRDefault="00995311" w:rsidP="001E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Гуманітарна сфера</w:t>
            </w:r>
          </w:p>
          <w:p w:rsidR="00736FAF" w:rsidRPr="00800CC1" w:rsidRDefault="00736FAF" w:rsidP="001E0D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віта </w:t>
            </w: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…………………………………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......22</w:t>
            </w:r>
          </w:p>
          <w:p w:rsidR="00736FAF" w:rsidRPr="00800CC1" w:rsidRDefault="00736FAF" w:rsidP="001E0D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2. Охорона здоров’я  ……………………………………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…..24</w:t>
            </w:r>
          </w:p>
          <w:p w:rsidR="00736FAF" w:rsidRPr="00800CC1" w:rsidRDefault="00736FAF" w:rsidP="001E0D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3.Культура ………………………………………………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......24</w:t>
            </w:r>
          </w:p>
          <w:p w:rsidR="00736FAF" w:rsidRPr="00800CC1" w:rsidRDefault="00736FAF" w:rsidP="001E0D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4 Фізична культура і спорт ……………………………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…...26</w:t>
            </w:r>
          </w:p>
          <w:p w:rsidR="00736FAF" w:rsidRPr="00800CC1" w:rsidRDefault="00736FAF" w:rsidP="001E0D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. </w:t>
            </w: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окористування та безпека життєдіяльності людини </w:t>
            </w:r>
          </w:p>
          <w:p w:rsidR="00736FAF" w:rsidRPr="00800CC1" w:rsidRDefault="00736FAF" w:rsidP="001E0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.1.Охорона навколишнього природного середовища ……</w:t>
            </w:r>
            <w:r w:rsidR="009953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………………..27</w:t>
            </w:r>
          </w:p>
          <w:p w:rsidR="00736FAF" w:rsidRPr="00800CC1" w:rsidRDefault="00736FAF" w:rsidP="00FB7D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2. Техногенна безпека ……………………………………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…………………27</w:t>
            </w:r>
          </w:p>
          <w:p w:rsidR="00736FAF" w:rsidRPr="009E30CC" w:rsidRDefault="00736FAF" w:rsidP="00995311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 Фінансові ресурси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………………………………………………………….28</w:t>
            </w:r>
          </w:p>
        </w:tc>
      </w:tr>
      <w:tr w:rsidR="00736FAF" w:rsidRPr="009E30CC" w:rsidTr="00736FAF">
        <w:trPr>
          <w:trHeight w:val="305"/>
        </w:trPr>
        <w:tc>
          <w:tcPr>
            <w:tcW w:w="1384" w:type="dxa"/>
          </w:tcPr>
          <w:p w:rsidR="00736FAF" w:rsidRPr="00800CC1" w:rsidRDefault="00736FAF" w:rsidP="004D5D09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діл ІІІ.</w:t>
            </w:r>
          </w:p>
        </w:tc>
        <w:tc>
          <w:tcPr>
            <w:tcW w:w="8804" w:type="dxa"/>
          </w:tcPr>
          <w:p w:rsidR="00736FAF" w:rsidRPr="00736FAF" w:rsidRDefault="00736FAF" w:rsidP="00736FAF">
            <w:pPr>
              <w:spacing w:after="0" w:line="25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uk-UA" w:eastAsia="uk-UA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uk-UA" w:eastAsia="uk-UA"/>
              </w:rPr>
              <w:t>Додатки</w:t>
            </w:r>
          </w:p>
        </w:tc>
      </w:tr>
      <w:tr w:rsidR="00736FAF" w:rsidRPr="009E30CC" w:rsidTr="00736FAF">
        <w:trPr>
          <w:trHeight w:val="1162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</w:tcPr>
          <w:p w:rsidR="00995311" w:rsidRDefault="00736FAF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даток 1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Основні показники  економічного і соціального  розвитку </w:t>
            </w:r>
          </w:p>
          <w:p w:rsidR="00736FAF" w:rsidRPr="00800CC1" w:rsidRDefault="00736FAF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2016 рік ……………………………………………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……………………..29</w:t>
            </w:r>
          </w:p>
          <w:p w:rsidR="00736FAF" w:rsidRDefault="00736FAF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даток 2.</w:t>
            </w: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елік районних  програм з питань соціально-економічного </w:t>
            </w:r>
          </w:p>
          <w:p w:rsidR="00736FAF" w:rsidRDefault="00736FAF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витку району у відповідних  сферах діяльності,  які діятимуть  </w:t>
            </w:r>
          </w:p>
          <w:p w:rsidR="00736FAF" w:rsidRPr="009E30CC" w:rsidRDefault="00736FAF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800C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2016 році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…………………………………………………………………….34</w:t>
            </w:r>
          </w:p>
        </w:tc>
      </w:tr>
      <w:tr w:rsidR="00736FAF" w:rsidRPr="009E30CC" w:rsidTr="00736FAF">
        <w:trPr>
          <w:trHeight w:val="523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</w:tcPr>
          <w:p w:rsidR="00736FAF" w:rsidRDefault="00736FAF" w:rsidP="00736F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даток 3.</w:t>
            </w:r>
            <w:r w:rsidRPr="009E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лік об'єктів соціальної сфери,  які передбачається </w:t>
            </w:r>
          </w:p>
          <w:p w:rsidR="00736FAF" w:rsidRPr="009E30CC" w:rsidRDefault="00736FAF" w:rsidP="00995311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E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нансувати  в   2016   році   </w:t>
            </w:r>
            <w:r w:rsidRPr="009E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  рахунок бюджетних коштів</w:t>
            </w:r>
            <w:r w:rsidR="00995311" w:rsidRPr="0099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…..</w:t>
            </w:r>
            <w:r w:rsidR="0099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……...</w:t>
            </w:r>
            <w:r w:rsidR="00995311" w:rsidRPr="0099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</w:tr>
      <w:tr w:rsidR="00736FAF" w:rsidRPr="009E30CC" w:rsidTr="00736FAF">
        <w:trPr>
          <w:trHeight w:val="369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</w:tcPr>
          <w:p w:rsidR="00736FAF" w:rsidRDefault="00736FAF" w:rsidP="00736F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одаток 4. </w:t>
            </w:r>
            <w:r w:rsidRPr="009E1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важливішіпроблемні питання Калуського району, </w:t>
            </w:r>
          </w:p>
          <w:p w:rsidR="00736FAF" w:rsidRDefault="00736FAF" w:rsidP="00736F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1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’язання яких потребує у 2016 році підтримки або вирішення на </w:t>
            </w:r>
          </w:p>
          <w:p w:rsidR="00736FAF" w:rsidRPr="009E30CC" w:rsidRDefault="00736FAF" w:rsidP="00736FAF">
            <w:pPr>
              <w:spacing w:after="0" w:line="25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E1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ому рівні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……………………………………………………………….41</w:t>
            </w:r>
          </w:p>
        </w:tc>
      </w:tr>
      <w:tr w:rsidR="00736FAF" w:rsidRPr="009E30CC" w:rsidTr="00736FAF">
        <w:trPr>
          <w:trHeight w:val="369"/>
        </w:trPr>
        <w:tc>
          <w:tcPr>
            <w:tcW w:w="1384" w:type="dxa"/>
          </w:tcPr>
          <w:p w:rsidR="00736FAF" w:rsidRPr="00800CC1" w:rsidRDefault="00736FAF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804" w:type="dxa"/>
          </w:tcPr>
          <w:p w:rsidR="00736FAF" w:rsidRDefault="00736FAF" w:rsidP="007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даток 5.</w:t>
            </w:r>
            <w:r w:rsidRPr="009E1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органів місцевого самовря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ння щодо реалізації          </w:t>
            </w:r>
          </w:p>
          <w:p w:rsidR="00736FAF" w:rsidRPr="009E1946" w:rsidRDefault="00736FAF" w:rsidP="007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1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о-економічної політики  на 2016 рік</w:t>
            </w:r>
            <w:r w:rsidR="009953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……………………………….43</w:t>
            </w:r>
          </w:p>
          <w:p w:rsidR="00736FAF" w:rsidRPr="009E30CC" w:rsidRDefault="00736FAF" w:rsidP="006F4830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bookmarkEnd w:id="1"/>
      <w:bookmarkEnd w:id="2"/>
    </w:tbl>
    <w:p w:rsidR="00736FAF" w:rsidRDefault="00736FAF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36FAF" w:rsidRPr="00736FAF" w:rsidRDefault="00736FAF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6FA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Розділ І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агальні положення</w:t>
      </w:r>
    </w:p>
    <w:p w:rsidR="00736FAF" w:rsidRDefault="00736FAF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F4830" w:rsidRPr="00A07F9B" w:rsidRDefault="00483630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.1.</w:t>
      </w:r>
      <w:r w:rsidR="006F4830" w:rsidRPr="00A07F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ступ</w:t>
      </w:r>
    </w:p>
    <w:p w:rsidR="006F4830" w:rsidRPr="00A07F9B" w:rsidRDefault="006F4830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F4830" w:rsidRPr="00A07F9B" w:rsidRDefault="006F4830" w:rsidP="006F4830">
      <w:pPr>
        <w:tabs>
          <w:tab w:val="left" w:pos="709"/>
        </w:tabs>
        <w:spacing w:before="120"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конодавчою та методичною основою розроблення Програми економічного і соціального 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итку району на 2016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   (далі Програма) є Закон України від 23.03.2000 року  №1602-ІІІ «Про державне прогнозування та розроблення програм економічного і соціального розвитку України», постанова Кабінету Міністрів України від 26.04.2003 № 621 "Про розроблення прогнозних і програмних документів економічного і соціального розвитку та складання проекту державного бюджету" .</w:t>
      </w:r>
    </w:p>
    <w:p w:rsidR="006F4830" w:rsidRPr="00A07F9B" w:rsidRDefault="006F4830" w:rsidP="006F4830">
      <w:pPr>
        <w:widowControl w:val="0"/>
        <w:spacing w:before="120"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грама розроблена з урахуванням за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дань і положень Стратегії  розвитку Івано-Франківської області на період до 2020 року;</w:t>
      </w:r>
    </w:p>
    <w:p w:rsidR="006F4830" w:rsidRPr="00A07F9B" w:rsidRDefault="006F4830" w:rsidP="006F4830">
      <w:pPr>
        <w:widowControl w:val="0"/>
        <w:spacing w:before="120"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позицій  селищної та сільських рад, структурних підрозділів райдержадміністрації, територіальних органів міністерств та інших центральних органів виконавчої влади, суб’єктів господарювання, громадських організацій з використанням статистичних даних про розвиток району за попередні 2 ро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, прогнозних тенденцій на 2016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.</w:t>
      </w:r>
    </w:p>
    <w:p w:rsidR="006F4830" w:rsidRPr="00A07F9B" w:rsidRDefault="006F4830" w:rsidP="006F4830">
      <w:pPr>
        <w:widowControl w:val="0"/>
        <w:spacing w:before="120"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результатів  розвитку господ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рського комплексу району у 2014 та 2015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ах Програма визначає цілі, завдання та основні заходи економічного і соціального розвитку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йону на 2016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.</w:t>
      </w:r>
    </w:p>
    <w:p w:rsidR="006F4830" w:rsidRPr="00A07F9B" w:rsidRDefault="006F4830" w:rsidP="006F4830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Програми окремими розділами включено невідкладні заходи з розв’язання найбільш нагальних проблем, основні прогнозні показники соціаль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-економічного розвитку на 2016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та  перелік районних цільових програм, виконання яких відбуватиметься шляхом включення їх основних заходів до планів роботи відповідних структурних підрозділів райдержадміністрації. Фінансування заходів буде проведено з урахуванням реальних можливостей районного бюджету. </w:t>
      </w:r>
    </w:p>
    <w:p w:rsidR="006F4830" w:rsidRPr="00A07F9B" w:rsidRDefault="006F4830" w:rsidP="006F4830">
      <w:pPr>
        <w:widowControl w:val="0"/>
        <w:spacing w:before="120"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ю виконання Програми здійснює районна державна адміністрація (її структурні підрозділи) спільно з територіальними органами центральних органів виконавчої влади, селищною та сільськими радами.</w:t>
      </w: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ою Програми економічного і соц</w:t>
      </w:r>
      <w:r w:rsidR="00795D64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ального розвитку району на 2016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 є  забезпечення подальшого  розвитку усіх сфер економіки  району для досягнення  збалансованого зростання територіальних громад  та послідовного підвищення рівня і якості життя населення.</w:t>
      </w: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A07F9B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6F4830" w:rsidRDefault="006F4830" w:rsidP="006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F44C4" w:rsidRDefault="000F44C4" w:rsidP="008A0284">
      <w:pPr>
        <w:spacing w:after="0" w:line="25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sectPr w:rsidR="000F44C4" w:rsidSect="008A0284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tbl>
      <w:tblPr>
        <w:tblW w:w="10188" w:type="dxa"/>
        <w:tblLayout w:type="fixed"/>
        <w:tblLook w:val="01E0"/>
      </w:tblPr>
      <w:tblGrid>
        <w:gridCol w:w="1678"/>
        <w:gridCol w:w="8510"/>
      </w:tblGrid>
      <w:tr w:rsidR="006F4830" w:rsidRPr="002E779E" w:rsidTr="006F4830">
        <w:trPr>
          <w:trHeight w:val="397"/>
        </w:trPr>
        <w:tc>
          <w:tcPr>
            <w:tcW w:w="1548" w:type="dxa"/>
          </w:tcPr>
          <w:p w:rsidR="006F4830" w:rsidRPr="006F4830" w:rsidRDefault="006F4830" w:rsidP="008A0284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851" w:type="dxa"/>
          </w:tcPr>
          <w:p w:rsidR="006F4830" w:rsidRPr="006F4830" w:rsidRDefault="006F4830" w:rsidP="006F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6F4830" w:rsidRPr="006F4830" w:rsidRDefault="006F4830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F4830" w:rsidRPr="00083D64" w:rsidRDefault="00656461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.2.</w:t>
      </w:r>
      <w:r w:rsidR="00083D6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наліз та тенденції  с</w:t>
      </w:r>
      <w:r w:rsidR="009E30C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ціально-економічного  розвитку</w:t>
      </w:r>
      <w:r w:rsidR="0021494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Калуського району у 2016</w:t>
      </w:r>
      <w:r w:rsidR="006F4830" w:rsidRPr="00083D6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оці</w:t>
      </w:r>
    </w:p>
    <w:p w:rsidR="006F4830" w:rsidRPr="006F4830" w:rsidRDefault="006F4830" w:rsidP="006F48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214941" w:rsidRPr="00214941" w:rsidRDefault="00214941" w:rsidP="002149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ом за підсумками комплексної оцінки стану соціально-економічного розвитку районів і міст області за  2015 рік  район є 9</w:t>
      </w:r>
      <w:r w:rsidR="00A07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тим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ед  19 територій області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Впродовж   року  забезпечено виконання    районних  цільових програм. Станом на 01.01.2016 року  перелік  програм, виконання яких було передбачено у 2015 році, налічував  33 регіональні цільові  програми  у відповідних  сферах діяльності, з яких   22 розроблено  структурними підрозділами райдержадміністрації.  Профінансовано  12 програм на суму  4004,6 тис.грн., зокрема з районного бюджету - 3598,6 тис.грн., обласного – 120,0 тис.грн.,  державного - 285,5 тис.грн.   </w:t>
      </w:r>
    </w:p>
    <w:p w:rsidR="00A07F9B" w:rsidRPr="00A07F9B" w:rsidRDefault="00214941" w:rsidP="00A07F9B">
      <w:pPr>
        <w:tabs>
          <w:tab w:val="left" w:pos="1080"/>
        </w:tabs>
        <w:spacing w:before="120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A07F9B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результатами роботи   2015 року  промисловими підприємствами району </w:t>
      </w:r>
      <w:r w:rsidR="00A07F9B" w:rsidRPr="00A07F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еалізовано промислової продукції</w:t>
      </w:r>
      <w:r w:rsidR="00A07F9B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на 33 619,7 тис. грн</w:t>
      </w:r>
      <w:r w:rsidR="00A07F9B" w:rsidRPr="00A07F9B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uk-UA"/>
        </w:rPr>
        <w:t xml:space="preserve">. </w:t>
      </w:r>
      <w:r w:rsidR="00A07F9B" w:rsidRPr="00A07F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бо  на одну особу 560,3 грн. (по області 23641,1 грн.). Сплачено 1457,5 тис.грн. податків до  бюджетів всіх рівнів, в т.ч. до місцевого   - 433,7 тис.грн.</w:t>
      </w:r>
    </w:p>
    <w:p w:rsidR="00214941" w:rsidRPr="00214941" w:rsidRDefault="00214941" w:rsidP="00214941">
      <w:pPr>
        <w:tabs>
          <w:tab w:val="left" w:pos="1080"/>
        </w:tabs>
        <w:spacing w:before="120" w:after="0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У сфері  малого підприємництва  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>станом на 01.01. 2016 року в районі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цювало 144   малі підприємства-юридичні особи та 1212  фізичних  осіб - підприємців. 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довж  звітного періоду  зареєстровано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3 юридичні  особи та 117 приватних підприємців - фізичних осіб. 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звітному періоді від СПД  до бюджету всіх рівнів надійшло податків і зборів на суму 17574,1тис. грн., що становить 17,6 %  всіх надходжень. 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</w:t>
      </w:r>
      <w:r w:rsidRPr="002B39E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грарному секторі</w:t>
      </w:r>
      <w:r w:rsidRPr="00EE2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  урожай  2016 року  проведено  посів  озимих  зернових культур  всіма  категоріями  господарств на  площі  4467 га, в тому  числі  сільськогосподарськими   підприємствами   -  3916га</w:t>
      </w:r>
      <w:r w:rsidRPr="00EE2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зимий  ріпак  посіяно  на  площі  2277га.</w:t>
      </w:r>
    </w:p>
    <w:p w:rsidR="00214941" w:rsidRPr="00214941" w:rsidRDefault="00EE2EC6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2EC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="00214941" w:rsidRPr="00214941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ожайність зернових культур у сільськогосподарських підприємствах склала 52,4 ц з 1 га</w:t>
      </w:r>
      <w:r w:rsidRPr="00EE2EC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зібраної площі</w:t>
      </w:r>
      <w:r w:rsidR="00214941" w:rsidRPr="00214941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льськогосподарськими підприємствами    вироблено: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 зернових культур (після доробки) – 359,1 тис.ц (74 відс. до 2014 року);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 м’яса  (реалізація худоби на забій у живій вазі) - 15797 т ( ріст 6,5 відс.);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 997 т  молока (збільшено в 10 разів).</w:t>
      </w:r>
    </w:p>
    <w:p w:rsidR="00214941" w:rsidRPr="00214941" w:rsidRDefault="00214941" w:rsidP="00EE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сяг  прямих іноземних інвестицій, залучених в е</w:t>
      </w:r>
      <w:r w:rsidR="002728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оміку району, станом на 01.01.2016 року   становив  25925,3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ис.дол.США (3,2 відс. по області).</w:t>
      </w:r>
    </w:p>
    <w:p w:rsidR="00214941" w:rsidRPr="00214941" w:rsidRDefault="00214941" w:rsidP="00214941">
      <w:pPr>
        <w:tabs>
          <w:tab w:val="left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За   9 місяців    2015  року  експорт товарів  склав 583,4тис. дол. США і  до  аналогічного періоду    2014 року   становив   47,1 %, імпорт – 5925,6 тис. дол. США або  115,9 %.  </w:t>
      </w:r>
    </w:p>
    <w:p w:rsidR="00214941" w:rsidRPr="00214941" w:rsidRDefault="00214941" w:rsidP="00EE2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2015 році  райдержадміністрацією забезпечено координацію роботи щодо </w:t>
      </w:r>
      <w:r w:rsidRPr="00214941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участі сільських громад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І фазі Проекту ЄС/ПРООН «Місцевий розвиток, орієнтований на громаду». </w:t>
      </w:r>
    </w:p>
    <w:p w:rsidR="00214941" w:rsidRPr="00214941" w:rsidRDefault="00214941" w:rsidP="002149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гальна вартість  проектів - 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2060,1 тис. грн.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На 01.01.16р. завершено основні  будівельні роботи   трьох проектів (с. Боднарів, с.Сівка Войнилівська та с.Станькова). З районного бюджету  профінансовано 669,3 тис.грн.</w:t>
      </w:r>
    </w:p>
    <w:p w:rsidR="00214941" w:rsidRPr="00214941" w:rsidRDefault="00214941" w:rsidP="0021494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стівською сільською радою   в рамках  українсько-швейцарського  проекту  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>DESPRO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у  2015 році  в с.Вістова  </w:t>
      </w:r>
      <w:r w:rsidRPr="002149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конані роботи по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лаштовано свердловини, водонасосної  станціі та прокладено 0,7 км водогону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тично у 2015 році на соціально-економічний розвиток територій  населених пунктів  спрямовано   11861,6 тис.грн., в т.ч. з обласного 4536,4 тис.грн. ( в т.ч. природоохоронні   2214,2 тис.грн.), з районного та сільських бюджетів  7106,1 тис.грн. 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На розвиток  закладів освіти   відділом освіти профінансовано капітальних видатків  на 3052,5 тис.грн. , з них  робіт на 2044,3 тис.грн. та придбано матеріалів  на 695,5 тис.грн., погашено заборгованість за виконані роботи у закладах освіти  в 2014 році на  312,7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крема, в установах  освіти  виконані такі основні роботи: 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 замінено вікна у  7 школах; 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ремонт водопровідної мережі  у 1 школі (47,2 тис.грн.);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капітальний ремонт санвузлів у 2- школах (230,0 тис.грн.); 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</w:t>
      </w:r>
      <w:r w:rsidRPr="00D3544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відремонтовано систему опалення у Вістівському НВК І-ІІ ст. (149,2 тис.грн.);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• здійснено ремонт підлоги в  Підмихайлівській ЗОШ І-ІІІст. (125,4 тис.грн.);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•влаштовано твердопаливні котли в Сівко Войнилівському НВК І-ІІІст.,</w:t>
      </w:r>
      <w:r w:rsidRPr="00D3544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Кропивницькій ЗОШ І-ІІст., Вістівському НВК І-ІІст.(633,3 тис.грн.)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14941" w:rsidRPr="00214941" w:rsidRDefault="002728E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ремонт закладів медицини </w:t>
      </w:r>
      <w:r w:rsidR="00214941"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рямовано 320,0 тис.грн., а саме:</w:t>
      </w:r>
    </w:p>
    <w:p w:rsidR="00214941" w:rsidRPr="00214941" w:rsidRDefault="00214941" w:rsidP="0021494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• капремонт венерологічного відділу рай лікарні  (160,0тис.грн.);</w:t>
      </w:r>
    </w:p>
    <w:p w:rsidR="00214941" w:rsidRPr="00214941" w:rsidRDefault="00214941" w:rsidP="0021494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• капремонт амбулаторії с.Голинь (60,0 тис.грн.);</w:t>
      </w:r>
    </w:p>
    <w:p w:rsidR="00214941" w:rsidRPr="00214941" w:rsidRDefault="00214941" w:rsidP="0021494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• капремонт амбулаторії с.Кропивник (50,0 тис.грн.);</w:t>
      </w:r>
    </w:p>
    <w:p w:rsidR="00214941" w:rsidRPr="00214941" w:rsidRDefault="00214941" w:rsidP="0021494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• капремонт ФАПУ с.Томашівці (50,0 тис.грн.).</w:t>
      </w:r>
    </w:p>
    <w:p w:rsidR="00214941" w:rsidRPr="00214941" w:rsidRDefault="00214941" w:rsidP="0021494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льськими радамина  будівництво та реконструкцію мереж вуличного освітлення використано 1853,9 тис.грн.  Виконано роботи у 15 селах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инською сільською радою на  капітальний ремонт приміщень адміністративно-громадського будинку для облаштування  класів  школи мистецтв використано 195,8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новлення  генеральних планів  Войнилівська селищна, Вістівська, Добрівлянська, Копанківська сільські  ради   профінансували  166,3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йлівською сільською радою на реконструкцію громадського будинку під дитячий  садочок в с. Пійло спрямовано  139,7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михайлівська сільська рада на капітальний ремонт адміністративного будинку використала 528,8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стівською сільською радою на будівництво центрального водопроводу в рамках проекту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PRO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оєно  212,7 тис.грн.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14941" w:rsidRPr="00214941" w:rsidRDefault="00214941" w:rsidP="002149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ом культури проведено реконструкцію системи опалення в Підмихайлівській дитячій музичній школі на 100 тис.грн. та закуплено музичні інструменти для шкіл району на  18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214941" w:rsidRPr="00214941" w:rsidRDefault="00214941" w:rsidP="002149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м того,  департаментом будівництва, житлово-комунального господарства, містобудування та архітектури облдержадміністрації відновлено роботи по реконструкції частини приміщення будинку культури під дитячий садок в с.Голинь,  (профінансовано 1926,4 тис.грн. із ДФРР  та 400,0 тис.грн. з обласного). Також завершено  роботи з відновлення  пішохідного  моста через р.Лімниця в с.Підмихайля (профінансовано 300 тис.грн.)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оточним середнім ремонтом відремонтовано ділянки 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втомобільних доріг державного значення Т-14-19 Калуш-Миколаїв, Т-09-10 Калуш-Бурштин, Н-10 Стрий – Мамалига. 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 районного  та сільських бюджетів  надано співфінансування в сумі  </w:t>
      </w:r>
      <w:r w:rsidRPr="002728E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1762,0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тис.грн., в тому числі на  державні дороги Калуш-Миколаїв та  Калуш-Бурштин -   1412,0 тис.грн., на дороги місцевого значення -  350,0 тис.грн.</w:t>
      </w:r>
    </w:p>
    <w:p w:rsidR="00214941" w:rsidRPr="00214941" w:rsidRDefault="00214941" w:rsidP="00D3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</w:r>
    </w:p>
    <w:p w:rsidR="00214941" w:rsidRPr="00214941" w:rsidRDefault="00214941" w:rsidP="002149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виконання  природоохоронних заходів  з обласного фонду охорони навколишнього природного середовища на 2015 рік Калуському районному бюджету було   передбачено 2248,5 тис.грн., з яких   забезпечено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ня     2214,2 тис.грн.,  в т.ч. на: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будівництво берегозакріплювальних  споруд на р.Луква на вул. Лісовій в с.Завій (правий берег) – 799,9 тис.грн.;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ab/>
        <w:t>• кріплення  лівого берега р.Луква в районі вул. Садова –  907,2 тис.грн.  (погашення  заборгованості);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будівництво берегозакріплювальних споруд на  р.Луква на вул. Т.Шевченка біля господарства Мельника Я.М. в с. Грабівка – 277,8 тис.грн. 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реконструкція каналізаційної мережі в с.Копанки 261,7 тис.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того, Івано-Франківським   обласним   управлінням   водних ресурсів  освоєно     981,0 тис.грн. для  будівництва  берегозакріплювальних  споруд  лівого берега  р.Чечва (вище автодорожнього моста) в с.Довге Калуське. </w:t>
      </w:r>
    </w:p>
    <w:p w:rsidR="00D35443" w:rsidRDefault="00D35443" w:rsidP="00D354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4941" w:rsidRPr="00214941" w:rsidRDefault="00214941" w:rsidP="00D354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15  рікдо місцевого бюджету Калуського району  надійшло доходів загального та спеціального фондів (без трансфертів)   в сумі 31 953,0 тис.грн., що становить 113,3 % виконання (+3759,7тис.грн.) до уточнених планових показників. У порівнянні з  минулим роком  надходження зросли на 34,3 % (+ 8 161,0 тис. грн.).</w:t>
      </w:r>
    </w:p>
    <w:p w:rsidR="00214941" w:rsidRPr="00214941" w:rsidRDefault="00214941" w:rsidP="002149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датки загального та спеціального фонду бюджету району за 2015 рік проведено в сумі 258847,0 тис. грн., з яких видатки загального фонду склали 242681,1 тис. грн., або 99,4 % до уточнених планових призначень, спеціального – 16165,9 тис. грн. У порівнянні з аналогічним періодом минулого року  видатки загального фонду  зросли на 74607,2 тис. грн., спеціального - на 8263,3 тис. грн.  </w:t>
      </w:r>
    </w:p>
    <w:p w:rsidR="00214941" w:rsidRPr="00214941" w:rsidRDefault="00214941" w:rsidP="002149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  2015  року платниками    податків  сплачено до з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еденого бюджету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 району  100 041,3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с. грн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платежів ,що більше  аналогічного періоду   минулого  року   на  53 425,6тис.грн.  або  в 2,1 раза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місцевого бюджету  надійшло  </w:t>
      </w:r>
      <w:r w:rsidRPr="002149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3 316,6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. платежів, що на 3 038,1               тис.грн. , або 10,0  %  більше, ніж за    2014 рік.</w:t>
      </w:r>
    </w:p>
    <w:p w:rsidR="00214941" w:rsidRPr="00214941" w:rsidRDefault="00214941" w:rsidP="002149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 2015 році до бюджету управління Пенсійного фонду України в м. Калуші та Калуському районі з усіх джерел фінансування надійшло 696,4 млн. грн., з них власні надходження  склали   15,8 млн. грн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них  надходжень поступило на   2425,9 тис.грн. або на  18,2 %  більше, ніж було  передбачено   бюджетом,  та  на 606,6 тис.грн.  або 4,0% більше попереднього року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ого соціального внеску через ОДПІ за 2015 рік надійшло 293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>.грн., що на 24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>.грн. або  9,1 %  більше в порівнянні з  2014 рок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P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проведених перерахунків пенсій згідно з урядовими програмами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едній розмірпенсії  впродовж  2015 року зріс на 7 %, або 103,61 грн., і   на 01.01.2016 року становить </w:t>
      </w:r>
      <w:r w:rsidRPr="00D3544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528,45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( на 01.01.15р. – 1424,84 грн.).</w:t>
      </w:r>
    </w:p>
    <w:p w:rsidR="00214941" w:rsidRPr="00214941" w:rsidRDefault="00214941" w:rsidP="00D3544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149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ном на 01.01.2016 року на обліку в Єдиному державному автоматизованому реєстрі осіб, які мають право на пільги по  району перебуває 18968 пільговиків, які мають 30398 статусів.</w:t>
      </w:r>
    </w:p>
    <w:p w:rsidR="00214941" w:rsidRPr="00214941" w:rsidRDefault="00214941" w:rsidP="002149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</w:t>
      </w:r>
      <w:r w:rsidRPr="00214941">
        <w:rPr>
          <w:rFonts w:ascii="Times New Roman" w:eastAsia="Calibri" w:hAnsi="Times New Roman" w:cs="Times New Roman"/>
          <w:sz w:val="24"/>
          <w:szCs w:val="24"/>
        </w:rPr>
        <w:t xml:space="preserve"> 2015 році   5935 осіб  отримали   </w:t>
      </w:r>
      <w:r w:rsidRPr="00214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у соціальну допомогу </w:t>
      </w:r>
      <w:r w:rsidRPr="00214941">
        <w:rPr>
          <w:rFonts w:ascii="Times New Roman" w:eastAsia="Calibri" w:hAnsi="Times New Roman" w:cs="Times New Roman"/>
          <w:sz w:val="24"/>
          <w:szCs w:val="24"/>
        </w:rPr>
        <w:t>на загальну суму 65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14941">
        <w:rPr>
          <w:rFonts w:ascii="Times New Roman" w:eastAsia="Calibri" w:hAnsi="Times New Roman" w:cs="Times New Roman"/>
          <w:sz w:val="24"/>
          <w:szCs w:val="24"/>
        </w:rPr>
        <w:t> 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>9 млн.</w:t>
      </w:r>
      <w:r w:rsidRPr="00214941">
        <w:rPr>
          <w:rFonts w:ascii="Times New Roman" w:eastAsia="Calibri" w:hAnsi="Times New Roman" w:cs="Times New Roman"/>
          <w:sz w:val="24"/>
          <w:szCs w:val="24"/>
        </w:rPr>
        <w:t xml:space="preserve"> грн. 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Pr="00214941">
        <w:rPr>
          <w:rFonts w:ascii="Times New Roman" w:eastAsia="Calibri" w:hAnsi="Times New Roman" w:cs="Times New Roman"/>
          <w:i/>
          <w:sz w:val="24"/>
          <w:szCs w:val="24"/>
          <w:lang w:val="uk-UA"/>
        </w:rPr>
        <w:t>2014 рік – 63,0 млн.грн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>.).</w:t>
      </w:r>
    </w:p>
    <w:p w:rsidR="00214941" w:rsidRPr="00214941" w:rsidRDefault="00214941" w:rsidP="002149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4941">
        <w:rPr>
          <w:rFonts w:ascii="Times New Roman" w:eastAsia="Calibri" w:hAnsi="Times New Roman" w:cs="Times New Roman"/>
          <w:sz w:val="24"/>
          <w:szCs w:val="24"/>
        </w:rPr>
        <w:t xml:space="preserve">З районного бюджету  </w:t>
      </w:r>
      <w:r w:rsidRPr="00214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дноразову грошову  допомогу надано  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649 жителям   району   на суму 304,1 тис. грн. (</w:t>
      </w:r>
      <w:r w:rsidRPr="00214941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2014 рік – 357,2 тис.грн</w:t>
      </w:r>
      <w:r w:rsidRPr="0021494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).</w:t>
      </w:r>
    </w:p>
    <w:p w:rsidR="00214941" w:rsidRPr="00214941" w:rsidRDefault="00214941" w:rsidP="0021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162C" w:rsidRPr="00D35443" w:rsidRDefault="00D35443" w:rsidP="00D35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5443">
        <w:rPr>
          <w:rFonts w:ascii="Times New Roman" w:eastAsia="Calibri" w:hAnsi="Times New Roman" w:cs="Times New Roman"/>
          <w:sz w:val="24"/>
          <w:szCs w:val="24"/>
        </w:rPr>
        <w:t>Середньомісячна заробітна плата 1-го працюючого за 9 місяців  2015 ро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новила 3633 грн. (по об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D35443">
        <w:rPr>
          <w:rFonts w:ascii="Times New Roman" w:eastAsia="Calibri" w:hAnsi="Times New Roman" w:cs="Times New Roman"/>
          <w:sz w:val="24"/>
          <w:szCs w:val="24"/>
        </w:rPr>
        <w:t xml:space="preserve"> 3263 грн.) і в порівнянні з відповідним періодом  2014 року зросла на 35,9 %.</w:t>
      </w:r>
    </w:p>
    <w:p w:rsidR="00D35443" w:rsidRP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P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443" w:rsidRPr="006F4830" w:rsidRDefault="00D35443" w:rsidP="00FF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4830" w:rsidRPr="006F4830" w:rsidRDefault="006F4830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F4830" w:rsidRPr="00083D64" w:rsidRDefault="00736FAF" w:rsidP="00083D64">
      <w:pPr>
        <w:pStyle w:val="a4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3.</w:t>
      </w:r>
      <w:r w:rsidR="006F4830" w:rsidRPr="00083D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ілі та пріоритети економічного і соціального</w:t>
      </w:r>
    </w:p>
    <w:p w:rsidR="006F4830" w:rsidRPr="006F4830" w:rsidRDefault="00B974BA" w:rsidP="00B06BC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витку району  у 2016</w:t>
      </w:r>
      <w:r w:rsidR="006F4830" w:rsidRPr="006F483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ці</w:t>
      </w:r>
    </w:p>
    <w:p w:rsidR="006F4830" w:rsidRPr="006F4830" w:rsidRDefault="006F4830" w:rsidP="00B06BC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F4830" w:rsidRPr="006F4830" w:rsidRDefault="006F4830" w:rsidP="006F4830">
      <w:pPr>
        <w:spacing w:after="24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6F483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сновна ціль програми</w:t>
      </w:r>
      <w:r w:rsidRPr="006F48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: </w:t>
      </w: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передумов для стійкого  соціально-економічного розвитку</w:t>
      </w:r>
      <w:r w:rsidRPr="006F4830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 xml:space="preserve"> на основі підвищення конкурентоспроможності  економіки району для </w:t>
      </w: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’язання соціальних проблем та</w:t>
      </w:r>
      <w:r w:rsidRPr="006F4830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 xml:space="preserve"> зростання якості життя  населення. </w:t>
      </w:r>
    </w:p>
    <w:p w:rsidR="006F4830" w:rsidRDefault="006F4830" w:rsidP="006F483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ягнення зазначеної цілі, планується здійснити шляхом реалізації наступних пріоритетів:</w:t>
      </w:r>
    </w:p>
    <w:p w:rsidR="002728E1" w:rsidRPr="006F4830" w:rsidRDefault="002728E1" w:rsidP="006F483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4830" w:rsidRPr="002728E1" w:rsidRDefault="002728E1" w:rsidP="002728E1">
      <w:pPr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             •  </w:t>
      </w:r>
      <w:r w:rsidR="006F4830" w:rsidRPr="002728E1">
        <w:rPr>
          <w:rFonts w:ascii="Times New Roman" w:hAnsi="Times New Roman" w:cs="Times New Roman"/>
          <w:lang w:val="uk-UA" w:eastAsia="ru-RU"/>
        </w:rPr>
        <w:t>розширення можливостей реалізації права громадя</w:t>
      </w:r>
      <w:r w:rsidRPr="002728E1">
        <w:rPr>
          <w:rFonts w:ascii="Times New Roman" w:hAnsi="Times New Roman" w:cs="Times New Roman"/>
          <w:lang w:val="uk-UA" w:eastAsia="ru-RU"/>
        </w:rPr>
        <w:t xml:space="preserve">н на гідну працю, підвищення їх </w:t>
      </w:r>
      <w:r w:rsidR="006F4830" w:rsidRPr="002728E1">
        <w:rPr>
          <w:rFonts w:ascii="Times New Roman" w:hAnsi="Times New Roman" w:cs="Times New Roman"/>
          <w:lang w:val="uk-UA" w:eastAsia="ru-RU"/>
        </w:rPr>
        <w:t>доходів шляхом зростання середньомісячної заробітної плати, покращення ситуації у сфері зайнятості населення та безробіття, створення нових робочих місць, збереження та розвитку трудового потенціалу;</w:t>
      </w:r>
    </w:p>
    <w:p w:rsidR="006F4830" w:rsidRPr="006F4830" w:rsidRDefault="006F4830" w:rsidP="006F4830">
      <w:pPr>
        <w:tabs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• підвищення стандартів життя, розвиток людського і соціального капіталу шляхом поліпшення якості та більшої доступності освіти і медичного обслуговування, підвищення дієвості і стабільності соціального захисту;</w:t>
      </w:r>
    </w:p>
    <w:p w:rsidR="006F4830" w:rsidRPr="006F4830" w:rsidRDefault="006F4830" w:rsidP="006F48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сприяння розвитку виробництва, впровадження новітніх енергоефективних технологій та енергозберігаючих заходів, нарощуванню експорту  промислових товарів та створенню умов для імпортозаміщення;</w:t>
      </w:r>
    </w:p>
    <w:p w:rsidR="006F4830" w:rsidRPr="006F4830" w:rsidRDefault="006F4830" w:rsidP="006F4830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збереження позитивної тенденції нарощування темпів іноземних інвестицій, стимулювання інвестиційної діяльності у пріоритетних галузях економіки шляхом  залучення інвесторів на засадах державно-приватного партнерства</w:t>
      </w:r>
      <w:r w:rsidRPr="006F48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; </w:t>
      </w:r>
    </w:p>
    <w:p w:rsidR="006F4830" w:rsidRPr="006F4830" w:rsidRDefault="006F4830" w:rsidP="006F48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• підвищення інвестиційної привабливості району через презентації його можливостей на міжнародних форумах, виставков</w:t>
      </w:r>
      <w:r w:rsidR="002728E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-ярмаркових заходах;</w:t>
      </w:r>
    </w:p>
    <w:p w:rsidR="006F4830" w:rsidRPr="006F4830" w:rsidRDefault="006F4830" w:rsidP="006F4830">
      <w:pPr>
        <w:shd w:val="clear" w:color="auto" w:fill="FFFFFF"/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• створення сприятливих умов для розвитку підприємницької діяльності та поліпшення бізнес-клімату </w:t>
      </w:r>
      <w:r w:rsidRPr="006F48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ляхом реалізації державної політики децентралізації та формування реальних механізмів підтримки малого та середнього підприємництва;</w:t>
      </w:r>
    </w:p>
    <w:p w:rsidR="006F4830" w:rsidRPr="006F4830" w:rsidRDefault="006F4830" w:rsidP="006F4830">
      <w:pPr>
        <w:tabs>
          <w:tab w:val="left" w:pos="851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формування ефективної інфраструктури торговельного та побутового обслуговування населення;</w:t>
      </w:r>
    </w:p>
    <w:p w:rsidR="006F4830" w:rsidRPr="006F4830" w:rsidRDefault="006F4830" w:rsidP="006F4830">
      <w:pPr>
        <w:tabs>
          <w:tab w:val="left" w:pos="851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покращення транспортного сполучення та розширення телекомунікаційних послуг;</w:t>
      </w:r>
    </w:p>
    <w:p w:rsidR="006F4830" w:rsidRPr="006F4830" w:rsidRDefault="006F4830" w:rsidP="006F4830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забезпечення населення, підприємств, організацій якісними комунальними послугами, підвищення ефективності та надійності функціонування житлово-комунальних систем, впровадження нових енергозберігаючих технологій та обладнання, зниження рівня заборгованості у галузі житлово-комунального господарства;</w:t>
      </w:r>
    </w:p>
    <w:p w:rsidR="006F4830" w:rsidRPr="006F4830" w:rsidRDefault="006F4830" w:rsidP="006F4830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впровадження енергозберігаючих заходів у закладах бюджетної сфери та житлово-комунального господарства; стимулювання раціонального використання енергоресурсів; запровадження енергозберігаючих технологій у галузях виробництва;</w:t>
      </w:r>
    </w:p>
    <w:p w:rsidR="006F4830" w:rsidRPr="006F4830" w:rsidRDefault="006F4830" w:rsidP="006F4830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• здійснення природоохоронних заходів щодо призупинення погіршення стану навколишнього природного середовища: зменшення викидів забруднюючих речовин в атмосферне повітря,  скидів забруднюючих стоків у поверхневі водойми та поліпшення якості питної води, впорядкування поводження з твердими побутовими відходами; </w:t>
      </w:r>
    </w:p>
    <w:p w:rsidR="005B48FB" w:rsidRPr="0018665B" w:rsidRDefault="006F4830" w:rsidP="006F4830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• забезпечення наповнюваності бюджетів усіх рівнів, підвищення фінансової спроможності місцевих  бюджетів, залучення додаткових надходжень до  бюджету  району та раціонального використання бюджетних коштів.</w:t>
      </w:r>
    </w:p>
    <w:p w:rsidR="002E5CD5" w:rsidRDefault="002E5CD5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CD5" w:rsidRDefault="002E5CD5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CD5" w:rsidRDefault="002E5CD5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CD5" w:rsidRDefault="002E5CD5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665B" w:rsidRDefault="0018665B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665B" w:rsidRDefault="0018665B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4830" w:rsidRPr="002E5CD5" w:rsidRDefault="00736FAF" w:rsidP="00083D64">
      <w:pPr>
        <w:pStyle w:val="a4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4.</w:t>
      </w:r>
      <w:r w:rsidR="006F4830" w:rsidRPr="002E5C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 пріоритетних завдань</w:t>
      </w:r>
    </w:p>
    <w:p w:rsidR="006F4830" w:rsidRPr="002E5CD5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рівництва  Калуської  райдержадміністрації</w:t>
      </w:r>
    </w:p>
    <w:p w:rsidR="006F4830" w:rsidRPr="002E5CD5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одо соціально-економічного розвитку території</w:t>
      </w:r>
    </w:p>
    <w:p w:rsidR="006F4830" w:rsidRPr="002E5CD5" w:rsidRDefault="0018665B" w:rsidP="00304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2016</w:t>
      </w:r>
      <w:r w:rsidR="0030464D" w:rsidRPr="002E5CD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ці</w:t>
      </w:r>
    </w:p>
    <w:p w:rsidR="0018665B" w:rsidRPr="002E5CD5" w:rsidRDefault="0018665B" w:rsidP="006F4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665B" w:rsidRPr="002E5CD5" w:rsidRDefault="0018665B" w:rsidP="00186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Впровадження    заходів  з енергозбереження   в бюджетних установах району, скорочення споживання природного газу і заміщення його іншими видами палива.</w:t>
      </w:r>
    </w:p>
    <w:p w:rsidR="0018665B" w:rsidRPr="002E5CD5" w:rsidRDefault="0018665B" w:rsidP="0018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65B" w:rsidRPr="002E5CD5" w:rsidRDefault="0018665B" w:rsidP="001866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Pr="002E5CD5">
        <w:rPr>
          <w:rFonts w:ascii="Times New Roman" w:eastAsia="Calibri" w:hAnsi="Times New Roman" w:cs="Times New Roman"/>
          <w:sz w:val="24"/>
          <w:szCs w:val="24"/>
          <w:lang w:val="uk-UA"/>
        </w:rPr>
        <w:t>Поліпшення транспортно-експлуатаційного стану автомобільних доріг  загального користування,</w:t>
      </w:r>
      <w:r w:rsidRPr="002E5CD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творення </w:t>
      </w:r>
      <w:r w:rsidRPr="002E5C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безпечних умов дорожнього руху.</w:t>
      </w:r>
    </w:p>
    <w:p w:rsidR="0018665B" w:rsidRPr="002E5CD5" w:rsidRDefault="0018665B" w:rsidP="0018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65B" w:rsidRPr="002E5CD5" w:rsidRDefault="0018665B" w:rsidP="00186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Розширення мережі дошкільної освіти – реконструкція приміщень   під дитячі садки в </w:t>
      </w:r>
      <w:r w:rsidR="002728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Голинь, </w:t>
      </w: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ідмихайля та с.Пійло.</w:t>
      </w:r>
    </w:p>
    <w:p w:rsidR="0018665B" w:rsidRPr="002E5CD5" w:rsidRDefault="0018665B" w:rsidP="0018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65B" w:rsidRPr="002E5CD5" w:rsidRDefault="0018665B" w:rsidP="00186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Pr="002E5CD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конання заходів  щодо вирішення  екологічних проблем  в зоні впливу Домбровського кар’єру, зокрема щодо відселення мешканців сіл  Кропивник та Сівка Калуська з території просідання шахтних виробок.</w:t>
      </w:r>
    </w:p>
    <w:p w:rsidR="0018665B" w:rsidRPr="002E5CD5" w:rsidRDefault="0018665B" w:rsidP="0018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65B" w:rsidRPr="002E5CD5" w:rsidRDefault="0018665B" w:rsidP="0018665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5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Реалізація комплексу заходів  </w:t>
      </w:r>
      <w:r w:rsidRPr="002E5CD5">
        <w:rPr>
          <w:rFonts w:ascii="Times New Roman" w:eastAsia="Calibri" w:hAnsi="Times New Roman" w:cs="Times New Roman"/>
          <w:sz w:val="24"/>
          <w:szCs w:val="24"/>
          <w:lang w:val="uk-UA"/>
        </w:rPr>
        <w:t>Програми поводження з твердими побутовими відходами в Калуському районі на 2013-2016  роки.</w:t>
      </w:r>
    </w:p>
    <w:p w:rsidR="0018665B" w:rsidRPr="002E5CD5" w:rsidRDefault="0018665B" w:rsidP="00186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8665B" w:rsidRPr="002E5CD5" w:rsidRDefault="0018665B" w:rsidP="006F4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665B" w:rsidRPr="002E5CD5" w:rsidRDefault="0018665B" w:rsidP="006F4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665B" w:rsidRPr="0018665B" w:rsidRDefault="0018665B" w:rsidP="006F483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8665B" w:rsidRDefault="0018665B" w:rsidP="006F4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65B" w:rsidRDefault="0018665B" w:rsidP="006F4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65B" w:rsidRDefault="0018665B" w:rsidP="006F4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65B" w:rsidRDefault="0018665B" w:rsidP="006F4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65B" w:rsidRPr="000B17F8" w:rsidRDefault="0018665B" w:rsidP="006F4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8665B" w:rsidRPr="000B17F8" w:rsidSect="000F44C4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F4830" w:rsidRPr="006F4830" w:rsidRDefault="006F4830" w:rsidP="006F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58F" w:rsidRPr="00DA6F2A" w:rsidRDefault="008A0284" w:rsidP="00DA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діл ІІ</w:t>
      </w:r>
      <w:r w:rsidR="00CE3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Основні   заходи  щодо забезпечення виконання завдань </w:t>
      </w:r>
      <w:bookmarkStart w:id="3" w:name="o1286"/>
      <w:bookmarkEnd w:id="3"/>
      <w:r w:rsidR="00B06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кономічного і соціаль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звитку </w:t>
      </w:r>
      <w:r w:rsidR="00CE3F35" w:rsidRPr="008A02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</w:p>
    <w:p w:rsidR="00DA6F2A" w:rsidRPr="00E501E4" w:rsidRDefault="005C758F" w:rsidP="00F20E4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1E4">
        <w:rPr>
          <w:rFonts w:ascii="Times New Roman" w:hAnsi="Times New Roman" w:cs="Times New Roman"/>
          <w:b/>
          <w:sz w:val="28"/>
          <w:szCs w:val="28"/>
          <w:lang w:val="uk-UA"/>
        </w:rPr>
        <w:t>2.Розви</w:t>
      </w:r>
      <w:r w:rsidR="00570211" w:rsidRPr="00E501E4">
        <w:rPr>
          <w:rFonts w:ascii="Times New Roman" w:hAnsi="Times New Roman" w:cs="Times New Roman"/>
          <w:b/>
          <w:sz w:val="28"/>
          <w:szCs w:val="28"/>
          <w:lang w:val="uk-UA"/>
        </w:rPr>
        <w:t>ток реального сектору економіки</w:t>
      </w:r>
    </w:p>
    <w:p w:rsidR="00C41878" w:rsidRPr="00DA60DF" w:rsidRDefault="00B64C74" w:rsidP="00DA6F2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Реалізація </w:t>
      </w:r>
      <w:r w:rsidR="008A6F4C" w:rsidRPr="00DA6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мислової </w:t>
      </w:r>
      <w:r w:rsidRPr="00DA60DF">
        <w:rPr>
          <w:rFonts w:ascii="Times New Roman" w:hAnsi="Times New Roman" w:cs="Times New Roman"/>
          <w:b/>
          <w:sz w:val="28"/>
          <w:szCs w:val="28"/>
          <w:lang w:val="uk-UA"/>
        </w:rPr>
        <w:t>продукції, робіт і послуг</w:t>
      </w:r>
    </w:p>
    <w:p w:rsidR="00CE6716" w:rsidRPr="00E501E4" w:rsidRDefault="00BC22B8" w:rsidP="00BC2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18665B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</w:t>
      </w:r>
    </w:p>
    <w:p w:rsidR="00BC22B8" w:rsidRPr="00E501E4" w:rsidRDefault="006755A8" w:rsidP="00BC2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більшення обсягу реалізованої </w:t>
      </w:r>
      <w:r w:rsidR="008A6F4C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промислової </w:t>
      </w:r>
      <w:r w:rsidR="004A675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укції та послуг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4162"/>
        <w:gridCol w:w="1843"/>
        <w:gridCol w:w="992"/>
        <w:gridCol w:w="1276"/>
        <w:gridCol w:w="1134"/>
        <w:gridCol w:w="1134"/>
        <w:gridCol w:w="3827"/>
      </w:tblGrid>
      <w:tr w:rsidR="000C4C54" w:rsidRPr="00E501E4" w:rsidTr="00AE26FE">
        <w:trPr>
          <w:trHeight w:val="324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BC22B8" w:rsidRPr="00E501E4" w:rsidRDefault="00EA1AD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BC22B8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EF6A50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BC22B8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54" w:rsidRPr="00E501E4" w:rsidTr="00AE26FE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54" w:rsidRPr="00E501E4" w:rsidTr="00AE26FE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BC22B8" w:rsidRPr="00E501E4" w:rsidRDefault="00BC22B8" w:rsidP="00BC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2B8" w:rsidRPr="00E501E4" w:rsidRDefault="00BC22B8" w:rsidP="00BC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C54" w:rsidRPr="00E501E4" w:rsidTr="00AE26FE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E727F2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BC22B8"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52" w:rsidRDefault="000C4C54" w:rsidP="003F7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оєння виробництва  нових </w:t>
            </w:r>
          </w:p>
          <w:p w:rsidR="00BC22B8" w:rsidRPr="00E501E4" w:rsidRDefault="000C4C54" w:rsidP="003F7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ів промислової продукції:</w:t>
            </w:r>
          </w:p>
          <w:p w:rsidR="000C4C54" w:rsidRPr="00E501E4" w:rsidRDefault="000C4C54" w:rsidP="000C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вантажопідіймальних кранів</w:t>
            </w:r>
          </w:p>
          <w:p w:rsidR="000C4C54" w:rsidRPr="00E501E4" w:rsidRDefault="000C4C54" w:rsidP="000C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електророзподільчої апарату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C54" w:rsidRPr="00E501E4" w:rsidRDefault="000C4C5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зОВ «Техкран»</w:t>
            </w:r>
          </w:p>
          <w:p w:rsidR="000C4C54" w:rsidRPr="00E501E4" w:rsidRDefault="000C4C5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зОВ «Західні електротехнічні систе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2B8" w:rsidRPr="00E501E4" w:rsidRDefault="00BC22B8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CB" w:rsidRPr="00E501E4" w:rsidRDefault="003761CB" w:rsidP="003761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C54" w:rsidRPr="00E501E4" w:rsidRDefault="000C4C5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обсягу реалізації</w:t>
            </w:r>
            <w:r w:rsidR="004A6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ромислової  продукції </w:t>
            </w:r>
          </w:p>
          <w:p w:rsidR="000C4C54" w:rsidRPr="00E501E4" w:rsidRDefault="000C4C5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C4C54" w:rsidRPr="00E501E4" w:rsidRDefault="000C4C54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62CF" w:rsidRPr="00E501E4" w:rsidTr="00AE26FE">
        <w:trPr>
          <w:trHeight w:val="1416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ціональне використання та відтворення лісового фон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5B12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П «Калуське лісове господар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оща відновлення лісу  - 33,2 га</w:t>
            </w:r>
          </w:p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заготовленої деревини -</w:t>
            </w:r>
          </w:p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3 тис. м</w:t>
            </w: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реалізованої  продукції -  </w:t>
            </w:r>
          </w:p>
          <w:p w:rsidR="000C62CF" w:rsidRPr="00E501E4" w:rsidRDefault="000C62CF" w:rsidP="00BC2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7 млн.грн.</w:t>
            </w:r>
          </w:p>
        </w:tc>
      </w:tr>
    </w:tbl>
    <w:p w:rsidR="00216E5A" w:rsidRDefault="00216E5A" w:rsidP="00680DB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680DBC" w:rsidRPr="002E4133" w:rsidRDefault="005C758F" w:rsidP="00680DB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4133">
        <w:rPr>
          <w:rFonts w:ascii="Times New Roman" w:hAnsi="Times New Roman" w:cs="Times New Roman"/>
          <w:b/>
          <w:sz w:val="28"/>
          <w:szCs w:val="28"/>
          <w:lang w:val="uk-UA"/>
        </w:rPr>
        <w:t>2.2.Агропромисловий комплекс</w:t>
      </w:r>
      <w:r w:rsidR="00D70227" w:rsidRPr="002E4133">
        <w:rPr>
          <w:rFonts w:ascii="Times New Roman" w:hAnsi="Times New Roman" w:cs="Times New Roman"/>
          <w:b/>
          <w:sz w:val="28"/>
          <w:szCs w:val="28"/>
          <w:lang w:val="uk-UA"/>
        </w:rPr>
        <w:t>, земельні ресурси</w:t>
      </w:r>
    </w:p>
    <w:p w:rsidR="005C758F" w:rsidRPr="00DA60DF" w:rsidRDefault="005C758F" w:rsidP="00680DB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A60D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вні</w:t>
      </w:r>
      <w:r w:rsidR="0042720E" w:rsidRPr="00DA60D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цілі та пріоритети на 2016</w:t>
      </w:r>
      <w:r w:rsidRPr="00DA60D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</w:t>
      </w:r>
    </w:p>
    <w:p w:rsidR="00B25599" w:rsidRPr="002E4133" w:rsidRDefault="005C758F" w:rsidP="005C75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Ефективне функціонування</w:t>
      </w:r>
      <w:r w:rsidR="00D70227"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сільського господарства</w:t>
      </w:r>
      <w:r w:rsidR="00610B25"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з</w:t>
      </w:r>
      <w:r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стання  обсягів виробництва  продукц</w:t>
      </w:r>
      <w:r w:rsidR="00610B25"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ї рослинництва і тваринництва</w:t>
      </w:r>
      <w:r w:rsidR="000E1CAB" w:rsidRP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аціональне використання земель населених пунктів,  збільшення платежів до місцевих бюджетів</w:t>
      </w:r>
    </w:p>
    <w:tbl>
      <w:tblPr>
        <w:tblStyle w:val="a3"/>
        <w:tblW w:w="15036" w:type="dxa"/>
        <w:tblLayout w:type="fixed"/>
        <w:tblLook w:val="01E0"/>
      </w:tblPr>
      <w:tblGrid>
        <w:gridCol w:w="560"/>
        <w:gridCol w:w="3751"/>
        <w:gridCol w:w="3310"/>
        <w:gridCol w:w="992"/>
        <w:gridCol w:w="1276"/>
        <w:gridCol w:w="1276"/>
        <w:gridCol w:w="1134"/>
        <w:gridCol w:w="2737"/>
      </w:tblGrid>
      <w:tr w:rsidR="002E4133" w:rsidRPr="002E4133" w:rsidTr="00AE26FE">
        <w:tc>
          <w:tcPr>
            <w:tcW w:w="560" w:type="dxa"/>
            <w:vMerge w:val="restart"/>
          </w:tcPr>
          <w:p w:rsidR="00680DBC" w:rsidRPr="002E4133" w:rsidRDefault="005C758F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№</w:t>
            </w:r>
          </w:p>
          <w:p w:rsidR="005C758F" w:rsidRPr="002E4133" w:rsidRDefault="005C758F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51" w:type="dxa"/>
            <w:vMerge w:val="restart"/>
          </w:tcPr>
          <w:p w:rsidR="00D232A2" w:rsidRPr="002E4133" w:rsidRDefault="00D232A2" w:rsidP="005C758F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5C758F" w:rsidRPr="002E4133" w:rsidRDefault="005C758F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Перелік осн</w:t>
            </w:r>
            <w:r w:rsidR="002E4133" w:rsidRPr="002E4133">
              <w:rPr>
                <w:b/>
                <w:sz w:val="24"/>
                <w:szCs w:val="24"/>
                <w:lang w:val="uk-UA"/>
              </w:rPr>
              <w:t>овних завдань та заходів на 2016</w:t>
            </w:r>
            <w:r w:rsidRPr="002E4133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310" w:type="dxa"/>
            <w:vMerge w:val="restart"/>
          </w:tcPr>
          <w:p w:rsidR="005C758F" w:rsidRPr="002E4133" w:rsidRDefault="005C758F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4678" w:type="dxa"/>
            <w:gridSpan w:val="4"/>
          </w:tcPr>
          <w:p w:rsidR="00AE26FE" w:rsidRDefault="00AA4D60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Орієнтов</w:t>
            </w:r>
            <w:r w:rsidR="005C758F" w:rsidRPr="002E4133">
              <w:rPr>
                <w:b/>
                <w:sz w:val="24"/>
                <w:szCs w:val="24"/>
                <w:lang w:val="uk-UA"/>
              </w:rPr>
              <w:t xml:space="preserve">ні обсяги фінансування, </w:t>
            </w:r>
          </w:p>
          <w:p w:rsidR="005C758F" w:rsidRPr="002E4133" w:rsidRDefault="005C758F" w:rsidP="005C758F">
            <w:pPr>
              <w:rPr>
                <w:b/>
                <w:sz w:val="24"/>
                <w:szCs w:val="24"/>
                <w:lang w:val="uk-UA"/>
              </w:rPr>
            </w:pPr>
            <w:r w:rsidRPr="002E4133">
              <w:rPr>
                <w:b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737" w:type="dxa"/>
            <w:vMerge w:val="restart"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  <w:p w:rsidR="005C758F" w:rsidRPr="002E4133" w:rsidRDefault="005C758F" w:rsidP="005C758F">
            <w:pPr>
              <w:rPr>
                <w:b/>
                <w:lang w:val="uk-UA"/>
              </w:rPr>
            </w:pPr>
            <w:r w:rsidRPr="002E4133">
              <w:rPr>
                <w:b/>
                <w:lang w:val="uk-UA"/>
              </w:rPr>
              <w:t>Очікувані результати</w:t>
            </w:r>
          </w:p>
        </w:tc>
      </w:tr>
      <w:tr w:rsidR="002E4133" w:rsidRPr="002E4133" w:rsidTr="00AE26FE">
        <w:tc>
          <w:tcPr>
            <w:tcW w:w="560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1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10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5C758F" w:rsidRPr="002E4133" w:rsidRDefault="002E4133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в</w:t>
            </w:r>
            <w:r w:rsidR="005C758F" w:rsidRPr="002E4133">
              <w:rPr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3686" w:type="dxa"/>
            <w:gridSpan w:val="3"/>
          </w:tcPr>
          <w:p w:rsidR="005C758F" w:rsidRPr="002E4133" w:rsidRDefault="005C758F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в т.ч. за джерелами фінансування</w:t>
            </w:r>
          </w:p>
        </w:tc>
        <w:tc>
          <w:tcPr>
            <w:tcW w:w="2737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</w:tr>
      <w:tr w:rsidR="002E4133" w:rsidRPr="002E4133" w:rsidTr="00AE26FE">
        <w:tc>
          <w:tcPr>
            <w:tcW w:w="560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1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10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758F" w:rsidRPr="002E4133" w:rsidRDefault="005C758F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5C758F" w:rsidRPr="002E4133" w:rsidRDefault="005C758F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:rsidR="005C758F" w:rsidRPr="002E4133" w:rsidRDefault="004A675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="005C758F" w:rsidRPr="002E4133">
              <w:rPr>
                <w:sz w:val="24"/>
                <w:szCs w:val="24"/>
                <w:lang w:val="uk-UA"/>
              </w:rPr>
              <w:t>нші джерела</w:t>
            </w:r>
          </w:p>
        </w:tc>
        <w:tc>
          <w:tcPr>
            <w:tcW w:w="2737" w:type="dxa"/>
            <w:vMerge/>
          </w:tcPr>
          <w:p w:rsidR="005C758F" w:rsidRPr="002E4133" w:rsidRDefault="005C758F" w:rsidP="005C758F">
            <w:pPr>
              <w:rPr>
                <w:sz w:val="28"/>
                <w:szCs w:val="28"/>
                <w:lang w:val="uk-UA"/>
              </w:rPr>
            </w:pPr>
          </w:p>
        </w:tc>
      </w:tr>
      <w:tr w:rsidR="002E4133" w:rsidRPr="002E4133" w:rsidTr="00AE26FE">
        <w:trPr>
          <w:trHeight w:val="525"/>
        </w:trPr>
        <w:tc>
          <w:tcPr>
            <w:tcW w:w="560" w:type="dxa"/>
            <w:vMerge w:val="restart"/>
          </w:tcPr>
          <w:p w:rsidR="00153279" w:rsidRPr="002E4133" w:rsidRDefault="00153279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51" w:type="dxa"/>
            <w:vMerge w:val="restart"/>
          </w:tcPr>
          <w:p w:rsidR="00153279" w:rsidRPr="002E4133" w:rsidRDefault="002E4133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 xml:space="preserve">Зростання </w:t>
            </w:r>
            <w:r w:rsidR="002E083A" w:rsidRPr="002E4133">
              <w:rPr>
                <w:sz w:val="24"/>
                <w:szCs w:val="24"/>
                <w:lang w:val="uk-UA"/>
              </w:rPr>
              <w:t xml:space="preserve"> виробництва продукції тваринництва  шляхом </w:t>
            </w:r>
            <w:r w:rsidRPr="002E4133">
              <w:rPr>
                <w:sz w:val="24"/>
                <w:szCs w:val="24"/>
                <w:lang w:val="uk-UA"/>
              </w:rPr>
              <w:t xml:space="preserve">збільшення </w:t>
            </w:r>
            <w:r w:rsidR="00153279" w:rsidRPr="002E4133">
              <w:rPr>
                <w:sz w:val="24"/>
                <w:szCs w:val="24"/>
                <w:lang w:val="uk-UA"/>
              </w:rPr>
              <w:t>поголів’я</w:t>
            </w:r>
            <w:r w:rsidR="00B1489C">
              <w:rPr>
                <w:sz w:val="24"/>
                <w:szCs w:val="24"/>
                <w:lang w:val="uk-UA"/>
              </w:rPr>
              <w:t xml:space="preserve">  ВРХ</w:t>
            </w:r>
          </w:p>
        </w:tc>
        <w:tc>
          <w:tcPr>
            <w:tcW w:w="3310" w:type="dxa"/>
          </w:tcPr>
          <w:p w:rsidR="004039CF" w:rsidRDefault="004039CF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АПР,  </w:t>
            </w:r>
          </w:p>
          <w:p w:rsidR="00153279" w:rsidRPr="002E4133" w:rsidRDefault="00153279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ТзОВ Даноша</w:t>
            </w:r>
          </w:p>
        </w:tc>
        <w:tc>
          <w:tcPr>
            <w:tcW w:w="992" w:type="dxa"/>
          </w:tcPr>
          <w:p w:rsidR="00153279" w:rsidRPr="002E4133" w:rsidRDefault="00153279" w:rsidP="005C758F">
            <w:pPr>
              <w:rPr>
                <w:sz w:val="28"/>
                <w:szCs w:val="28"/>
                <w:lang w:val="uk-UA"/>
              </w:rPr>
            </w:pPr>
            <w:r w:rsidRPr="002E41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53279" w:rsidRPr="002E4133" w:rsidRDefault="00153279" w:rsidP="005C758F">
            <w:pPr>
              <w:rPr>
                <w:sz w:val="28"/>
                <w:szCs w:val="28"/>
                <w:lang w:val="uk-UA"/>
              </w:rPr>
            </w:pPr>
            <w:r w:rsidRPr="002E41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53279" w:rsidRPr="002E4133" w:rsidRDefault="00153279" w:rsidP="005C758F">
            <w:pPr>
              <w:rPr>
                <w:sz w:val="28"/>
                <w:szCs w:val="28"/>
                <w:lang w:val="uk-UA"/>
              </w:rPr>
            </w:pPr>
            <w:r w:rsidRPr="002E41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53279" w:rsidRPr="002E4133" w:rsidRDefault="00153279" w:rsidP="005C758F">
            <w:pPr>
              <w:rPr>
                <w:sz w:val="28"/>
                <w:szCs w:val="28"/>
                <w:lang w:val="uk-UA"/>
              </w:rPr>
            </w:pPr>
            <w:r w:rsidRPr="002E41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737" w:type="dxa"/>
            <w:vMerge w:val="restart"/>
          </w:tcPr>
          <w:p w:rsidR="00153279" w:rsidRPr="002E4133" w:rsidRDefault="002E4133" w:rsidP="005C758F">
            <w:pPr>
              <w:rPr>
                <w:sz w:val="24"/>
                <w:szCs w:val="24"/>
                <w:lang w:val="uk-UA"/>
              </w:rPr>
            </w:pPr>
            <w:r w:rsidRPr="002E4133">
              <w:rPr>
                <w:sz w:val="24"/>
                <w:szCs w:val="24"/>
                <w:lang w:val="uk-UA"/>
              </w:rPr>
              <w:t>Збільшення поголів’я ВРХ на  145 голів</w:t>
            </w:r>
          </w:p>
        </w:tc>
      </w:tr>
      <w:tr w:rsidR="00153279" w:rsidRPr="005C758F" w:rsidTr="00AE26FE">
        <w:trPr>
          <w:trHeight w:val="285"/>
        </w:trPr>
        <w:tc>
          <w:tcPr>
            <w:tcW w:w="560" w:type="dxa"/>
            <w:vMerge/>
          </w:tcPr>
          <w:p w:rsidR="00153279" w:rsidRPr="00437125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3279" w:rsidRPr="005C758F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3279" w:rsidRDefault="00153279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Г «РО-МА»</w:t>
            </w:r>
          </w:p>
        </w:tc>
        <w:tc>
          <w:tcPr>
            <w:tcW w:w="992" w:type="dxa"/>
          </w:tcPr>
          <w:p w:rsidR="00153279" w:rsidRPr="00153279" w:rsidRDefault="00B1489C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,0</w:t>
            </w:r>
          </w:p>
        </w:tc>
        <w:tc>
          <w:tcPr>
            <w:tcW w:w="1276" w:type="dxa"/>
          </w:tcPr>
          <w:p w:rsidR="00153279" w:rsidRPr="00153279" w:rsidRDefault="00B1489C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,0</w:t>
            </w:r>
          </w:p>
        </w:tc>
        <w:tc>
          <w:tcPr>
            <w:tcW w:w="1276" w:type="dxa"/>
          </w:tcPr>
          <w:p w:rsidR="00153279" w:rsidRPr="00153279" w:rsidRDefault="00153279" w:rsidP="005C758F">
            <w:pPr>
              <w:rPr>
                <w:sz w:val="24"/>
                <w:szCs w:val="24"/>
                <w:lang w:val="uk-UA"/>
              </w:rPr>
            </w:pPr>
            <w:r w:rsidRPr="001532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53279" w:rsidRPr="00153279" w:rsidRDefault="00153279" w:rsidP="005C758F">
            <w:pPr>
              <w:rPr>
                <w:sz w:val="24"/>
                <w:szCs w:val="24"/>
                <w:lang w:val="uk-UA"/>
              </w:rPr>
            </w:pPr>
            <w:r w:rsidRPr="001532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737" w:type="dxa"/>
            <w:vMerge/>
          </w:tcPr>
          <w:p w:rsidR="00153279" w:rsidRPr="005C758F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3279" w:rsidRPr="005C758F" w:rsidTr="00AE26FE">
        <w:trPr>
          <w:trHeight w:val="120"/>
        </w:trPr>
        <w:tc>
          <w:tcPr>
            <w:tcW w:w="560" w:type="dxa"/>
            <w:vMerge/>
          </w:tcPr>
          <w:p w:rsidR="00153279" w:rsidRPr="00437125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3279" w:rsidRPr="005C758F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3279" w:rsidRDefault="00153279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Г «Мира»</w:t>
            </w:r>
          </w:p>
        </w:tc>
        <w:tc>
          <w:tcPr>
            <w:tcW w:w="992" w:type="dxa"/>
          </w:tcPr>
          <w:p w:rsidR="00153279" w:rsidRPr="00153279" w:rsidRDefault="00B1489C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276" w:type="dxa"/>
          </w:tcPr>
          <w:p w:rsidR="00153279" w:rsidRPr="00153279" w:rsidRDefault="00B1489C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276" w:type="dxa"/>
          </w:tcPr>
          <w:p w:rsidR="00153279" w:rsidRPr="00153279" w:rsidRDefault="00153279" w:rsidP="005C758F">
            <w:pPr>
              <w:rPr>
                <w:sz w:val="24"/>
                <w:szCs w:val="24"/>
                <w:lang w:val="uk-UA"/>
              </w:rPr>
            </w:pPr>
            <w:r w:rsidRPr="001532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53279" w:rsidRPr="00153279" w:rsidRDefault="00153279" w:rsidP="005C758F">
            <w:pPr>
              <w:rPr>
                <w:sz w:val="24"/>
                <w:szCs w:val="24"/>
                <w:lang w:val="uk-UA"/>
              </w:rPr>
            </w:pPr>
            <w:r w:rsidRPr="001532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737" w:type="dxa"/>
            <w:vMerge/>
          </w:tcPr>
          <w:p w:rsidR="00153279" w:rsidRPr="005C758F" w:rsidRDefault="00153279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4A6752" w:rsidRPr="005C758F" w:rsidTr="00AE26FE">
        <w:trPr>
          <w:trHeight w:val="165"/>
        </w:trPr>
        <w:tc>
          <w:tcPr>
            <w:tcW w:w="560" w:type="dxa"/>
          </w:tcPr>
          <w:p w:rsidR="004A6752" w:rsidRPr="00437125" w:rsidRDefault="004A675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51" w:type="dxa"/>
          </w:tcPr>
          <w:p w:rsidR="004A6752" w:rsidRPr="005C758F" w:rsidRDefault="004A675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ння робіт із знищення </w:t>
            </w:r>
            <w:r w:rsidR="00B1489C">
              <w:rPr>
                <w:sz w:val="24"/>
                <w:szCs w:val="24"/>
                <w:lang w:val="uk-UA"/>
              </w:rPr>
              <w:lastRenderedPageBreak/>
              <w:t xml:space="preserve">рослин </w:t>
            </w:r>
            <w:r>
              <w:rPr>
                <w:sz w:val="24"/>
                <w:szCs w:val="24"/>
                <w:lang w:val="uk-UA"/>
              </w:rPr>
              <w:t>борщівника Сосновського</w:t>
            </w:r>
          </w:p>
        </w:tc>
        <w:tc>
          <w:tcPr>
            <w:tcW w:w="3310" w:type="dxa"/>
          </w:tcPr>
          <w:p w:rsidR="004A6752" w:rsidRDefault="004A675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A6752" w:rsidRDefault="004A675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A6752" w:rsidRDefault="004A675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A6752" w:rsidRPr="00153279" w:rsidRDefault="004A675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6752" w:rsidRPr="00153279" w:rsidRDefault="004A675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4A6752" w:rsidRPr="005C758F" w:rsidRDefault="004A675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меншення площі  </w:t>
            </w:r>
            <w:r>
              <w:rPr>
                <w:sz w:val="24"/>
                <w:szCs w:val="24"/>
                <w:lang w:val="uk-UA"/>
              </w:rPr>
              <w:lastRenderedPageBreak/>
              <w:t>засміченості борщівником</w:t>
            </w:r>
          </w:p>
        </w:tc>
      </w:tr>
      <w:tr w:rsidR="00157D32" w:rsidRPr="005C758F" w:rsidTr="00AE26FE">
        <w:trPr>
          <w:trHeight w:val="858"/>
        </w:trPr>
        <w:tc>
          <w:tcPr>
            <w:tcW w:w="560" w:type="dxa"/>
            <w:vMerge w:val="restart"/>
          </w:tcPr>
          <w:p w:rsidR="00157D32" w:rsidRPr="00437125" w:rsidRDefault="00AE26FE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751" w:type="dxa"/>
            <w:vMerge w:val="restart"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лення технічної документації про нормативну грошову</w:t>
            </w:r>
            <w:r w:rsidR="000E1CAB">
              <w:rPr>
                <w:sz w:val="24"/>
                <w:szCs w:val="24"/>
                <w:lang w:val="uk-UA"/>
              </w:rPr>
              <w:t xml:space="preserve"> оцінку </w:t>
            </w:r>
            <w:r>
              <w:rPr>
                <w:sz w:val="24"/>
                <w:szCs w:val="24"/>
                <w:lang w:val="uk-UA"/>
              </w:rPr>
              <w:t xml:space="preserve"> земель населених пунктів</w:t>
            </w:r>
          </w:p>
        </w:tc>
        <w:tc>
          <w:tcPr>
            <w:tcW w:w="3310" w:type="dxa"/>
          </w:tcPr>
          <w:p w:rsidR="00157D32" w:rsidRPr="00CC2100" w:rsidRDefault="00157D3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Держгеокадастру у Калуському районі, проектн</w:t>
            </w:r>
            <w:r w:rsidR="00AE26FE">
              <w:rPr>
                <w:sz w:val="24"/>
                <w:szCs w:val="24"/>
                <w:lang w:val="uk-UA"/>
              </w:rPr>
              <w:t>і організації, с/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 w:val="restart"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овлення  нормативно-грошової оцінки земель населених пунктів дасть можливість збільшити надходження плажеів до місцевих бюджетів</w:t>
            </w:r>
          </w:p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289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озец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165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п’янс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165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вко-Калус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210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дінс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180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ьоугринівс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157D32" w:rsidRPr="005C758F" w:rsidTr="00AE26FE">
        <w:trPr>
          <w:trHeight w:val="127"/>
        </w:trPr>
        <w:tc>
          <w:tcPr>
            <w:tcW w:w="560" w:type="dxa"/>
            <w:vMerge/>
          </w:tcPr>
          <w:p w:rsidR="00157D32" w:rsidRPr="00437125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1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:rsidR="00157D32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жилівська</w:t>
            </w:r>
          </w:p>
        </w:tc>
        <w:tc>
          <w:tcPr>
            <w:tcW w:w="992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157D32" w:rsidRPr="00775017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57D32" w:rsidRPr="00775017" w:rsidRDefault="000E1CAB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:rsidR="00157D32" w:rsidRPr="005C758F" w:rsidRDefault="00157D32" w:rsidP="005C75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  <w:vMerge/>
          </w:tcPr>
          <w:p w:rsidR="00157D32" w:rsidRDefault="00157D32" w:rsidP="005C758F">
            <w:pPr>
              <w:rPr>
                <w:sz w:val="24"/>
                <w:szCs w:val="24"/>
                <w:lang w:val="uk-UA"/>
              </w:rPr>
            </w:pPr>
          </w:p>
        </w:tc>
      </w:tr>
      <w:tr w:rsidR="005B4A97" w:rsidRPr="005C758F" w:rsidTr="004039CF">
        <w:trPr>
          <w:trHeight w:val="828"/>
        </w:trPr>
        <w:tc>
          <w:tcPr>
            <w:tcW w:w="560" w:type="dxa"/>
            <w:tcBorders>
              <w:bottom w:val="nil"/>
            </w:tcBorders>
          </w:tcPr>
          <w:p w:rsidR="005B4A97" w:rsidRPr="00437125" w:rsidRDefault="00AE26FE" w:rsidP="005C75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51" w:type="dxa"/>
            <w:tcBorders>
              <w:bottom w:val="nil"/>
            </w:tcBorders>
          </w:tcPr>
          <w:p w:rsidR="005B4A97" w:rsidRPr="00D04A4E" w:rsidRDefault="005B4A97" w:rsidP="0074184F">
            <w:pPr>
              <w:rPr>
                <w:sz w:val="24"/>
                <w:szCs w:val="24"/>
              </w:rPr>
            </w:pPr>
            <w:r w:rsidRPr="00C4118F">
              <w:rPr>
                <w:sz w:val="24"/>
                <w:szCs w:val="24"/>
              </w:rPr>
              <w:t>Розробка проектів землеустрою щодо організації встановлення меж території природ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C4118F">
              <w:rPr>
                <w:sz w:val="24"/>
                <w:szCs w:val="24"/>
              </w:rPr>
              <w:t>заповідного фонду</w:t>
            </w:r>
          </w:p>
        </w:tc>
        <w:tc>
          <w:tcPr>
            <w:tcW w:w="3310" w:type="dxa"/>
          </w:tcPr>
          <w:p w:rsidR="004039CF" w:rsidRPr="00F15C31" w:rsidRDefault="000E1CAB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Держгеокадастру у Калуському районі, проек</w:t>
            </w:r>
            <w:r w:rsidR="00AE26FE">
              <w:rPr>
                <w:sz w:val="24"/>
                <w:szCs w:val="24"/>
                <w:lang w:val="uk-UA"/>
              </w:rPr>
              <w:t>тні організації, с/</w:t>
            </w:r>
            <w:r w:rsidR="004039CF"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992" w:type="dxa"/>
          </w:tcPr>
          <w:p w:rsidR="005B4A97" w:rsidRPr="00680DBC" w:rsidRDefault="00680DBC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0</w:t>
            </w:r>
          </w:p>
        </w:tc>
        <w:tc>
          <w:tcPr>
            <w:tcW w:w="1276" w:type="dxa"/>
          </w:tcPr>
          <w:p w:rsidR="005B4A97" w:rsidRPr="00C4118F" w:rsidRDefault="005B4A97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A97" w:rsidRPr="00C4118F" w:rsidRDefault="005B4A97" w:rsidP="004039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A97" w:rsidRPr="00680DBC" w:rsidRDefault="00680DBC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0</w:t>
            </w:r>
          </w:p>
        </w:tc>
        <w:tc>
          <w:tcPr>
            <w:tcW w:w="2737" w:type="dxa"/>
          </w:tcPr>
          <w:p w:rsidR="005B4A97" w:rsidRPr="00C4118F" w:rsidRDefault="005B4A97" w:rsidP="00741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</w:rPr>
              <w:t>ітк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</w:rPr>
              <w:t xml:space="preserve"> встанов</w:t>
            </w:r>
            <w:r>
              <w:rPr>
                <w:sz w:val="24"/>
                <w:szCs w:val="24"/>
                <w:lang w:val="uk-UA"/>
              </w:rPr>
              <w:t xml:space="preserve">лення </w:t>
            </w:r>
            <w:r w:rsidR="000E1CAB">
              <w:rPr>
                <w:sz w:val="24"/>
                <w:szCs w:val="24"/>
              </w:rPr>
              <w:t xml:space="preserve"> меж</w:t>
            </w:r>
            <w:r w:rsidRPr="00C4118F">
              <w:rPr>
                <w:sz w:val="24"/>
                <w:szCs w:val="24"/>
              </w:rPr>
              <w:t xml:space="preserve"> природно</w:t>
            </w:r>
            <w:r w:rsidR="00AF363B">
              <w:rPr>
                <w:sz w:val="24"/>
                <w:szCs w:val="24"/>
                <w:lang w:val="uk-UA"/>
              </w:rPr>
              <w:t>-</w:t>
            </w:r>
            <w:r w:rsidRPr="00C4118F">
              <w:rPr>
                <w:sz w:val="24"/>
                <w:szCs w:val="24"/>
              </w:rPr>
              <w:t>заповідного фонду</w:t>
            </w:r>
          </w:p>
        </w:tc>
      </w:tr>
      <w:tr w:rsidR="00BA7278" w:rsidRPr="005C758F" w:rsidTr="00AE26FE">
        <w:tc>
          <w:tcPr>
            <w:tcW w:w="560" w:type="dxa"/>
            <w:vMerge w:val="restart"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 w:val="restart"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йська</w:t>
            </w:r>
          </w:p>
        </w:tc>
        <w:tc>
          <w:tcPr>
            <w:tcW w:w="992" w:type="dxa"/>
          </w:tcPr>
          <w:p w:rsidR="00BA7278" w:rsidRPr="00F0790F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Pr="00F0790F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2737" w:type="dxa"/>
          </w:tcPr>
          <w:p w:rsidR="00BA7278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  <w:r w:rsidRPr="00C4118F">
              <w:rPr>
                <w:sz w:val="24"/>
                <w:szCs w:val="24"/>
              </w:rPr>
              <w:t>Ріп</w:t>
            </w:r>
            <w:r>
              <w:rPr>
                <w:sz w:val="24"/>
                <w:szCs w:val="24"/>
                <w:lang w:val="uk-UA"/>
              </w:rPr>
              <w:t>’</w:t>
            </w:r>
            <w:r w:rsidRPr="00C4118F">
              <w:rPr>
                <w:sz w:val="24"/>
                <w:szCs w:val="24"/>
              </w:rPr>
              <w:t>янська</w:t>
            </w:r>
          </w:p>
        </w:tc>
        <w:tc>
          <w:tcPr>
            <w:tcW w:w="992" w:type="dxa"/>
          </w:tcPr>
          <w:p w:rsidR="00BA7278" w:rsidRPr="00680DBC" w:rsidRDefault="00BA7278" w:rsidP="0074184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  <w:r w:rsidRPr="00C4118F">
              <w:rPr>
                <w:sz w:val="24"/>
                <w:szCs w:val="24"/>
              </w:rPr>
              <w:t>Пійлівська</w:t>
            </w:r>
          </w:p>
        </w:tc>
        <w:tc>
          <w:tcPr>
            <w:tcW w:w="992" w:type="dxa"/>
          </w:tcPr>
          <w:p w:rsidR="00BA7278" w:rsidRPr="00680DBC" w:rsidRDefault="00BA7278" w:rsidP="0074184F">
            <w:pPr>
              <w:rPr>
                <w:sz w:val="24"/>
                <w:szCs w:val="24"/>
                <w:lang w:val="uk-UA"/>
              </w:rPr>
            </w:pPr>
            <w:r w:rsidRPr="00C411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  <w:r w:rsidRPr="00C4118F">
              <w:rPr>
                <w:sz w:val="24"/>
                <w:szCs w:val="24"/>
              </w:rPr>
              <w:t>13,5</w:t>
            </w: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Pr="00680DBC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бровлянська</w:t>
            </w:r>
          </w:p>
        </w:tc>
        <w:tc>
          <w:tcPr>
            <w:tcW w:w="992" w:type="dxa"/>
          </w:tcPr>
          <w:p w:rsidR="00BA7278" w:rsidRPr="00680DBC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Pr="00680DBC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михайлівська</w:t>
            </w:r>
          </w:p>
        </w:tc>
        <w:tc>
          <w:tcPr>
            <w:tcW w:w="992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стівська</w:t>
            </w:r>
          </w:p>
        </w:tc>
        <w:tc>
          <w:tcPr>
            <w:tcW w:w="992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уківська </w:t>
            </w:r>
          </w:p>
        </w:tc>
        <w:tc>
          <w:tcPr>
            <w:tcW w:w="992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  <w:tr w:rsidR="00BA7278" w:rsidRPr="005C758F" w:rsidTr="00AE26FE">
        <w:tc>
          <w:tcPr>
            <w:tcW w:w="560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панківська </w:t>
            </w:r>
          </w:p>
        </w:tc>
        <w:tc>
          <w:tcPr>
            <w:tcW w:w="992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78" w:rsidRDefault="00BA7278" w:rsidP="00741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2737" w:type="dxa"/>
          </w:tcPr>
          <w:p w:rsidR="00BA7278" w:rsidRPr="00C4118F" w:rsidRDefault="00BA7278" w:rsidP="0074184F">
            <w:pPr>
              <w:rPr>
                <w:sz w:val="24"/>
                <w:szCs w:val="24"/>
              </w:rPr>
            </w:pPr>
          </w:p>
        </w:tc>
      </w:tr>
    </w:tbl>
    <w:p w:rsidR="00B1489C" w:rsidRDefault="00B1489C" w:rsidP="00D225B9">
      <w:pPr>
        <w:spacing w:after="0" w:line="240" w:lineRule="auto"/>
        <w:rPr>
          <w:lang w:val="uk-UA"/>
        </w:rPr>
      </w:pPr>
    </w:p>
    <w:p w:rsidR="005B2698" w:rsidRPr="00E501E4" w:rsidRDefault="00276741" w:rsidP="005B4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3.Транспорт</w:t>
      </w:r>
      <w:r w:rsidR="00F935E8"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CE6716"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зв’язок,  дорожнє господарство</w:t>
      </w:r>
    </w:p>
    <w:p w:rsidR="00276741" w:rsidRPr="00E501E4" w:rsidRDefault="00276741" w:rsidP="004039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1A51D0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ловні цілі та пріоритети на 2016 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</w:t>
      </w:r>
    </w:p>
    <w:p w:rsidR="00437125" w:rsidRPr="00E501E4" w:rsidRDefault="00276741" w:rsidP="004039C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без</w:t>
      </w:r>
      <w:r w:rsidR="00AF363B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чення надійного авто</w:t>
      </w:r>
      <w:r w:rsidR="00AF363B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бусного 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получення,підвищення  безпеки руху на автомобільних дорогах.</w:t>
      </w:r>
    </w:p>
    <w:p w:rsidR="00437125" w:rsidRPr="00E501E4" w:rsidRDefault="00437125" w:rsidP="004039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ліпшення транспортно–експлуатаційного  стану існуючих автомобільн</w:t>
      </w:r>
      <w:r w:rsidR="00B1489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х доріг, відновлення  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інфраструктури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4021"/>
        <w:gridCol w:w="2409"/>
        <w:gridCol w:w="1418"/>
        <w:gridCol w:w="1417"/>
        <w:gridCol w:w="993"/>
        <w:gridCol w:w="1134"/>
        <w:gridCol w:w="3260"/>
      </w:tblGrid>
      <w:tr w:rsidR="00276741" w:rsidRPr="00E501E4" w:rsidTr="001E43FA">
        <w:trPr>
          <w:trHeight w:val="28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276741" w:rsidRPr="00E501E4" w:rsidRDefault="001A51D0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276741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391D5C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276741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CE6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741" w:rsidRPr="00E501E4" w:rsidTr="001E43FA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741" w:rsidRPr="00E501E4" w:rsidTr="001E43FA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4039CF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бласни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4039CF" w:rsidRDefault="00543A68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ісц.</w:t>
            </w:r>
            <w:r w:rsidR="001A51D0" w:rsidRPr="0040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</w:t>
            </w:r>
            <w:r w:rsidR="00276741" w:rsidRPr="0040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4039CF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39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</w:t>
            </w:r>
          </w:p>
          <w:p w:rsidR="00276741" w:rsidRPr="004039CF" w:rsidRDefault="00276741" w:rsidP="0027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джерела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741" w:rsidRPr="00E501E4" w:rsidRDefault="00276741" w:rsidP="0027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741" w:rsidRPr="00E501E4" w:rsidTr="001E43FA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4F238B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F20E47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онкурсу на перевезення пасажирів на приміських авто</w:t>
            </w:r>
            <w:r w:rsidR="001A51D0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сних маршрутах до сіл: Новиця,</w:t>
            </w:r>
            <w:r w:rsidR="004F238B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Бабин</w:t>
            </w: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1A51D0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івці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63B" w:rsidRPr="00E501E4" w:rsidRDefault="00391D5C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</w:t>
            </w:r>
            <w:r w:rsidR="00B14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AF363B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ія«Івано-Франківськавтотранссервіс»</w:t>
            </w:r>
            <w:r w:rsidR="00403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AF363B"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ДП «Укрінтеравтосервіс</w:t>
            </w:r>
            <w:r w:rsidR="00AF363B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76741" w:rsidRPr="00E501E4" w:rsidRDefault="00276741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741" w:rsidRPr="00E501E4" w:rsidRDefault="004039CF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 населення  автобусним сполученням</w:t>
            </w:r>
            <w:r w:rsidR="004F5F80" w:rsidRPr="00E501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3A24A4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адання якісних  послуг з перевезення  пасажирів</w:t>
            </w:r>
          </w:p>
        </w:tc>
      </w:tr>
      <w:tr w:rsidR="00543A68" w:rsidRPr="00E501E4" w:rsidTr="001E43FA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4E18C0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543A68" w:rsidP="00543A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середній ремонт автомобільної дороги Т-14-19 Миколаїв-Калуш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543A68" w:rsidP="00864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в 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61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543A68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543A68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61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A68" w:rsidRPr="00E501E4" w:rsidRDefault="00C74B23" w:rsidP="00864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</w:rPr>
              <w:t>оліпшення транспортно–експлуатаційного  стану  автомобільн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  <w:r w:rsidR="00543A68"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и</w:t>
            </w:r>
          </w:p>
        </w:tc>
      </w:tr>
      <w:tr w:rsidR="009C1B08" w:rsidRPr="00E501E4" w:rsidTr="001E43FA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543A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027EE1"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 автомобільної дороги Н-10  Стрий-Мамалиг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027EE1" w:rsidP="00864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в 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9C1B08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9C1B08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027EE1" w:rsidP="00864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501E4">
              <w:rPr>
                <w:rFonts w:ascii="Times New Roman" w:hAnsi="Times New Roman" w:cs="Times New Roman"/>
                <w:sz w:val="24"/>
                <w:szCs w:val="24"/>
              </w:rPr>
              <w:t>оліпшення транспортно–експлуатаційного  стану  автомобільн</w:t>
            </w: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E501E4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и</w:t>
            </w:r>
          </w:p>
        </w:tc>
      </w:tr>
      <w:tr w:rsidR="009C1B08" w:rsidRPr="00E501E4" w:rsidTr="001E43FA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276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Default="004E18C0" w:rsidP="00543A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і поточний ремонти та утримання автомобільних доріг  загального </w:t>
            </w:r>
            <w:r w:rsidR="00403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  <w:r w:rsid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403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го значення: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ласного значення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ич-Цвітова  км 0+000-29+615 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йонного  значення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хів-Войнилів  км 0+000-25+331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инь-Кропивник км 0+000-3+921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-Діброва км 0+000-5+852</w:t>
            </w:r>
          </w:p>
          <w:p w:rsidR="001E43FA" w:rsidRDefault="001E43FA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машівці-ДовгийВойнилів 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 0+000-6+011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това-Грабівка км 0+000-22+358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ляни-Завій (довга гора)</w:t>
            </w:r>
            <w:r w:rsidR="001E4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0+000-9+035</w:t>
            </w:r>
          </w:p>
          <w:p w:rsidR="009313F3" w:rsidRPr="009313F3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това-Підмихайля</w:t>
            </w:r>
            <w:r w:rsidR="001E4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0+000-7+325 </w:t>
            </w:r>
          </w:p>
          <w:p w:rsidR="001E43FA" w:rsidRDefault="009313F3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ця-Середній Угринів</w:t>
            </w:r>
          </w:p>
          <w:p w:rsidR="00360313" w:rsidRPr="00E501E4" w:rsidRDefault="001E43FA" w:rsidP="0093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 0+000-8+2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в 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9C1B08" w:rsidP="00864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B08" w:rsidRPr="00E501E4" w:rsidRDefault="004E18C0" w:rsidP="00864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501E4">
              <w:rPr>
                <w:rFonts w:ascii="Times New Roman" w:hAnsi="Times New Roman" w:cs="Times New Roman"/>
                <w:sz w:val="24"/>
                <w:szCs w:val="24"/>
              </w:rPr>
              <w:t>оліпшення транспортно–експлуатаційного  стану  автомобільн</w:t>
            </w:r>
            <w:r w:rsidR="00B14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E501E4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  <w:r w:rsidR="00B14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</w:t>
            </w:r>
          </w:p>
        </w:tc>
      </w:tr>
    </w:tbl>
    <w:p w:rsidR="009918FE" w:rsidRPr="00E501E4" w:rsidRDefault="00A95BEF" w:rsidP="009918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4</w:t>
      </w:r>
      <w:r w:rsidR="00CC2100"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Е</w:t>
      </w:r>
      <w:r w:rsidR="001B08BF"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ергопостачання </w:t>
      </w:r>
      <w:r w:rsidR="009918FE" w:rsidRPr="00E50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енергозбереження</w:t>
      </w:r>
    </w:p>
    <w:p w:rsidR="00D06B2F" w:rsidRPr="00E501E4" w:rsidRDefault="00D06B2F" w:rsidP="000E1C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>Го</w:t>
      </w:r>
      <w:r w:rsidR="00AB3F0D"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>ловні цілі та пріоритети на 2016</w:t>
      </w:r>
      <w:r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 </w:t>
      </w:r>
    </w:p>
    <w:p w:rsidR="00AB3F0D" w:rsidRPr="00E501E4" w:rsidRDefault="00D06B2F" w:rsidP="00AB3F0D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анізація надійного і ефективн</w:t>
      </w:r>
      <w:r w:rsidR="00AB3F0D"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го постачання </w:t>
      </w:r>
      <w:r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родного газу споживачам району шляхом покращення </w:t>
      </w:r>
      <w:r w:rsidR="00AB3F0D"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ехнічного стану </w:t>
      </w:r>
      <w:r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>газових мереж, зменшення кількості технологічни</w:t>
      </w:r>
      <w:r w:rsidR="00BB5ECD" w:rsidRPr="00E501E4">
        <w:rPr>
          <w:rFonts w:ascii="Times New Roman" w:hAnsi="Times New Roman" w:cs="Times New Roman"/>
          <w:b/>
          <w:i/>
          <w:sz w:val="24"/>
          <w:szCs w:val="24"/>
          <w:lang w:val="uk-UA"/>
        </w:rPr>
        <w:t>х порушень (аварійних вимкнень).</w:t>
      </w:r>
    </w:p>
    <w:p w:rsidR="00AB3F0D" w:rsidRPr="00E501E4" w:rsidRDefault="00AB3F0D" w:rsidP="00AB3F0D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501E4">
        <w:rPr>
          <w:rFonts w:ascii="Times New Roman" w:eastAsia="Calibri" w:hAnsi="Times New Roman" w:cs="Times New Roman"/>
          <w:b/>
          <w:i/>
          <w:sz w:val="24"/>
          <w:szCs w:val="24"/>
        </w:rPr>
        <w:t>Виконання   комплексу   робіт  з   експлуатації   систем  газопостачання, проектування,будівни</w:t>
      </w:r>
      <w:r w:rsidRPr="00E501E4">
        <w:rPr>
          <w:rFonts w:ascii="Times New Roman" w:hAnsi="Times New Roman" w:cs="Times New Roman"/>
          <w:b/>
          <w:i/>
          <w:sz w:val="24"/>
          <w:szCs w:val="24"/>
        </w:rPr>
        <w:t>цтво, ремонт газових мереж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709"/>
        <w:gridCol w:w="4962"/>
        <w:gridCol w:w="1842"/>
        <w:gridCol w:w="1560"/>
        <w:gridCol w:w="1417"/>
        <w:gridCol w:w="1276"/>
        <w:gridCol w:w="1559"/>
        <w:gridCol w:w="1843"/>
      </w:tblGrid>
      <w:tr w:rsidR="00AB3F0D" w:rsidRPr="00E501E4" w:rsidTr="001E43FA">
        <w:tc>
          <w:tcPr>
            <w:tcW w:w="709" w:type="dxa"/>
            <w:vMerge w:val="restart"/>
            <w:vAlign w:val="center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Перелік основних завдань та заходів на 2016 рік</w:t>
            </w:r>
          </w:p>
        </w:tc>
        <w:tc>
          <w:tcPr>
            <w:tcW w:w="1842" w:type="dxa"/>
            <w:vMerge w:val="restart"/>
            <w:vAlign w:val="center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Викона-</w:t>
            </w: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вець</w:t>
            </w:r>
          </w:p>
        </w:tc>
        <w:tc>
          <w:tcPr>
            <w:tcW w:w="5812" w:type="dxa"/>
            <w:gridSpan w:val="4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Орієнтовні обсяги фінансування, тис.грн</w:t>
            </w:r>
          </w:p>
        </w:tc>
        <w:tc>
          <w:tcPr>
            <w:tcW w:w="1843" w:type="dxa"/>
            <w:vMerge w:val="restart"/>
            <w:vAlign w:val="center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Очікувані результати</w:t>
            </w:r>
          </w:p>
        </w:tc>
      </w:tr>
      <w:tr w:rsidR="00AB3F0D" w:rsidRPr="00E501E4" w:rsidTr="001E43FA">
        <w:tc>
          <w:tcPr>
            <w:tcW w:w="709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4252" w:type="dxa"/>
            <w:gridSpan w:val="3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в т.ч. за джерелами фінансування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інші</w:t>
            </w: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джерела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B3F0D" w:rsidRPr="004039CF" w:rsidRDefault="004039CF" w:rsidP="00AB3F0D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Заміна газових мереж, 3366м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082,82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082,826</w:t>
            </w:r>
          </w:p>
        </w:tc>
        <w:tc>
          <w:tcPr>
            <w:tcW w:w="1843" w:type="dxa"/>
            <w:vMerge w:val="restart"/>
            <w:vAlign w:val="center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 xml:space="preserve">Забезпечення </w:t>
            </w:r>
            <w:r w:rsidRPr="00E501E4">
              <w:rPr>
                <w:sz w:val="24"/>
                <w:szCs w:val="24"/>
              </w:rPr>
              <w:lastRenderedPageBreak/>
              <w:t>безперебійного та безаварійного газопостачання</w:t>
            </w: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Новиця, вул. С.Стрільців, 470 м.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63,151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63,151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 xml:space="preserve">с. Верхня, вул. Завадківська, 522 м. 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26,485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26,485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 xml:space="preserve">с. Добровляни, підвідний газопровід, 2374 м. 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703,18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703,18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rPr>
          <w:trHeight w:val="265"/>
        </w:trPr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962" w:type="dxa"/>
          </w:tcPr>
          <w:p w:rsidR="00AB3F0D" w:rsidRPr="00E501E4" w:rsidRDefault="00AB3F0D" w:rsidP="004039CF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Капремонт (будівель ГРП, шаф ШГРП)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95,668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95,668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62" w:type="dxa"/>
          </w:tcPr>
          <w:p w:rsidR="00AB3F0D" w:rsidRPr="00E501E4" w:rsidRDefault="00AB3F0D" w:rsidP="004039CF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51,25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51,256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.1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Студінка, ГРП №34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6,400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6,400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.1.2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Старий Угринів, ГРП №33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4,85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4,856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4962" w:type="dxa"/>
          </w:tcPr>
          <w:p w:rsidR="00AB3F0D" w:rsidRPr="00E501E4" w:rsidRDefault="00AB3F0D" w:rsidP="004039CF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ШГРП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2,023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2,023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.2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Болохів, вул. Болохівська, ШГРП-56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2,023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2,023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4962" w:type="dxa"/>
          </w:tcPr>
          <w:p w:rsidR="00AB3F0D" w:rsidRPr="00E501E4" w:rsidRDefault="00AB3F0D" w:rsidP="00AC3800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Капітальний ремонт (реконструкція) установок ЕХЗ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32,389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32,389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2.3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Пійло, вул. Кохана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2,389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2,389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AB3F0D" w:rsidRPr="00E501E4" w:rsidRDefault="00AB3F0D" w:rsidP="00AC3800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Заміна обладнання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29,049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29,049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8,393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8,393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.1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Завадка ГРП №22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1,427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1,427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.1.2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с. Гуменів-Негівці ГРП №24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6,96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6,966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 xml:space="preserve">3.2 </w:t>
            </w:r>
          </w:p>
        </w:tc>
        <w:tc>
          <w:tcPr>
            <w:tcW w:w="4962" w:type="dxa"/>
          </w:tcPr>
          <w:p w:rsidR="00AB3F0D" w:rsidRPr="00E501E4" w:rsidRDefault="00AB3F0D" w:rsidP="00AC3800">
            <w:pPr>
              <w:pStyle w:val="a4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E501E4">
              <w:rPr>
                <w:b/>
                <w:sz w:val="24"/>
                <w:szCs w:val="24"/>
              </w:rPr>
              <w:t>Модернізація ШГРП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0,65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0,656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3F0D" w:rsidRPr="00E501E4" w:rsidTr="001E43FA">
        <w:trPr>
          <w:trHeight w:val="375"/>
        </w:trPr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3.2.1</w:t>
            </w: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  <w:lang w:val="uk-UA"/>
              </w:rPr>
              <w:t>с.</w:t>
            </w:r>
            <w:r w:rsidRPr="00E501E4">
              <w:rPr>
                <w:sz w:val="24"/>
                <w:szCs w:val="24"/>
              </w:rPr>
              <w:t>Копанки, ШГРП-79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Калуське УЕГГ</w:t>
            </w: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0,656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501E4">
              <w:rPr>
                <w:sz w:val="24"/>
                <w:szCs w:val="24"/>
              </w:rPr>
              <w:t>10,656</w:t>
            </w:r>
          </w:p>
        </w:tc>
        <w:tc>
          <w:tcPr>
            <w:tcW w:w="1843" w:type="dxa"/>
            <w:vMerge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3F0D" w:rsidRPr="00E501E4" w:rsidTr="001E43FA">
        <w:tc>
          <w:tcPr>
            <w:tcW w:w="709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842" w:type="dxa"/>
          </w:tcPr>
          <w:p w:rsidR="00AB3F0D" w:rsidRPr="00E501E4" w:rsidRDefault="00AB3F0D" w:rsidP="00AB3F0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207,543</w:t>
            </w:r>
          </w:p>
        </w:tc>
        <w:tc>
          <w:tcPr>
            <w:tcW w:w="1417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F0D" w:rsidRPr="00E501E4" w:rsidRDefault="00AB3F0D" w:rsidP="00AB3F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501E4">
              <w:rPr>
                <w:b/>
                <w:sz w:val="24"/>
                <w:szCs w:val="24"/>
              </w:rPr>
              <w:t>1207,543</w:t>
            </w:r>
          </w:p>
        </w:tc>
        <w:tc>
          <w:tcPr>
            <w:tcW w:w="1843" w:type="dxa"/>
          </w:tcPr>
          <w:p w:rsidR="00AB3F0D" w:rsidRPr="00E501E4" w:rsidRDefault="00AB3F0D" w:rsidP="00AB3F0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1489C" w:rsidRDefault="00B1489C" w:rsidP="008025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B06BC0" w:rsidRPr="00B1489C" w:rsidRDefault="00B06BC0" w:rsidP="008025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1489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Енергозбереження </w:t>
      </w:r>
    </w:p>
    <w:p w:rsidR="0080257B" w:rsidRPr="00E501E4" w:rsidRDefault="0080257B" w:rsidP="008025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AB3F0D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  </w:t>
      </w:r>
    </w:p>
    <w:p w:rsidR="0080257B" w:rsidRPr="00E501E4" w:rsidRDefault="0074184F" w:rsidP="008025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Скорочення споживання </w:t>
      </w:r>
      <w:r w:rsidR="0080257B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природного </w:t>
      </w: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азу у бюджетній сфері</w:t>
      </w:r>
      <w:r w:rsidR="00BB5ECD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. </w:t>
      </w:r>
      <w:r w:rsidR="0080257B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Економія бюджетних коштів </w:t>
      </w:r>
      <w:r w:rsidR="00D232A2"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а оплату спожитих енергоносіїв.</w:t>
      </w:r>
    </w:p>
    <w:p w:rsidR="0080257B" w:rsidRPr="00E501E4" w:rsidRDefault="0080257B" w:rsidP="008025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01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аміщення використання природного газу альтернативними видами палива.</w:t>
      </w:r>
      <w:r w:rsidR="002E41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Виробницто альтернативних видів палива.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737"/>
        <w:gridCol w:w="1276"/>
        <w:gridCol w:w="992"/>
        <w:gridCol w:w="1276"/>
        <w:gridCol w:w="1417"/>
        <w:gridCol w:w="1418"/>
        <w:gridCol w:w="4394"/>
      </w:tblGrid>
      <w:tr w:rsidR="00400AD2" w:rsidRPr="00E501E4" w:rsidTr="009B21FA">
        <w:trPr>
          <w:trHeight w:val="298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</w:t>
            </w:r>
            <w:r w:rsidR="00B06BC0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ь  та заходів </w:t>
            </w:r>
          </w:p>
          <w:p w:rsidR="0080257B" w:rsidRPr="00E501E4" w:rsidRDefault="00CD2A00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80257B"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-вець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</w:tc>
      </w:tr>
      <w:tr w:rsidR="00400AD2" w:rsidRPr="00E501E4" w:rsidTr="009B21FA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D2" w:rsidRPr="00E501E4" w:rsidTr="009B21FA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80257B" w:rsidRPr="00E501E4" w:rsidRDefault="0080257B" w:rsidP="0080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D2" w:rsidRPr="00E501E4" w:rsidTr="002E4133">
        <w:trPr>
          <w:trHeight w:val="1013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B42E83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0E" w:rsidRPr="00E501E4" w:rsidRDefault="00B97AC5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даху Студін</w:t>
            </w:r>
            <w:r w:rsidR="00B42E83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ЗОШ І-ІІ ст.</w:t>
            </w:r>
          </w:p>
          <w:p w:rsidR="0080257B" w:rsidRPr="00E501E4" w:rsidRDefault="00B42E83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роект  ЄС</w:t>
            </w:r>
            <w:r w:rsidR="00B97AC5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42720E" w:rsidRPr="00E501E4" w:rsidRDefault="0042720E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7B" w:rsidRPr="00E501E4" w:rsidRDefault="008C3AF8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інська с/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37197C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7B" w:rsidRPr="00E501E4" w:rsidRDefault="00400AD2" w:rsidP="0080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0" w:rsidRDefault="0037197C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547</w:t>
            </w:r>
          </w:p>
          <w:p w:rsidR="0080257B" w:rsidRPr="00E501E4" w:rsidRDefault="004B2934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йонний</w:t>
            </w:r>
          </w:p>
          <w:p w:rsidR="00AC3800" w:rsidRDefault="00AC3800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7</w:t>
            </w:r>
            <w:r w:rsidR="003719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  <w:p w:rsidR="00051D42" w:rsidRPr="00E501E4" w:rsidRDefault="004B2934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льсь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42" w:rsidRPr="00E501E4" w:rsidRDefault="0037197C" w:rsidP="0005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1,750</w:t>
            </w:r>
            <w:r w:rsidR="00051D42"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ЄС</w:t>
            </w:r>
          </w:p>
          <w:p w:rsidR="0080257B" w:rsidRPr="00E501E4" w:rsidRDefault="0037197C" w:rsidP="00051D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0,983 </w:t>
            </w:r>
            <w:r w:rsidR="00051D42" w:rsidRPr="00E50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57B" w:rsidRPr="00E501E4" w:rsidRDefault="0080257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еншення споживання</w:t>
            </w:r>
          </w:p>
          <w:p w:rsidR="0080257B" w:rsidRPr="00E501E4" w:rsidRDefault="00B1780B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носіїв</w:t>
            </w:r>
          </w:p>
        </w:tc>
      </w:tr>
      <w:tr w:rsidR="0064101A" w:rsidRPr="00E501E4" w:rsidTr="00D24C80">
        <w:trPr>
          <w:trHeight w:val="558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06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штування твердопаливних котлів у навчальних закладах:</w:t>
            </w: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01A" w:rsidRPr="00E501E4" w:rsidRDefault="0064101A" w:rsidP="0006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 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05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101A" w:rsidRPr="00E501E4" w:rsidRDefault="0064101A" w:rsidP="006410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еншення споживання природного газу за рахунок заходів по заміщенню</w:t>
            </w:r>
          </w:p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4101A" w:rsidRPr="00E501E4" w:rsidTr="00D24C80">
        <w:trPr>
          <w:trHeight w:val="315"/>
        </w:trPr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06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вка Войнилівський НВК І-ІІІ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01A" w:rsidRPr="00E501E4" w:rsidRDefault="0064101A" w:rsidP="0006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05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01A" w:rsidRPr="00E501E4" w:rsidRDefault="0064101A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3F0D" w:rsidRPr="00E501E4" w:rsidTr="009B21FA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360313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AB3F0D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uk-UA"/>
              </w:rPr>
              <w:t>Виробництво енергії об’єктами відновлюваної енергетики та виробництво альтернативних видів пал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F0D" w:rsidRPr="00E501E4" w:rsidRDefault="00AB3F0D" w:rsidP="008C3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зОВ «Даноша»</w:t>
            </w:r>
          </w:p>
          <w:p w:rsidR="00AC3FE2" w:rsidRPr="00E501E4" w:rsidRDefault="00AC3FE2" w:rsidP="008C3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газовий зав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AB3F0D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AB3F0D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AB3F0D" w:rsidP="008025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0D" w:rsidRPr="00E501E4" w:rsidRDefault="00AB3F0D" w:rsidP="004B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E2" w:rsidRPr="00E501E4" w:rsidRDefault="00CD2A00" w:rsidP="00AC3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ове в</w:t>
            </w:r>
            <w:r w:rsidR="00AC3FE2"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робництво за рік:</w:t>
            </w:r>
          </w:p>
          <w:p w:rsidR="00AC3FE2" w:rsidRPr="00E501E4" w:rsidRDefault="00AC3FE2" w:rsidP="00AC3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 3,5 млн.м</w:t>
            </w: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  <w:p w:rsidR="00AC3FE2" w:rsidRPr="00E501E4" w:rsidRDefault="00AC3FE2" w:rsidP="00AC3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ло – 7375 МВт</w:t>
            </w:r>
          </w:p>
          <w:p w:rsidR="00AB3F0D" w:rsidRPr="00E501E4" w:rsidRDefault="00AC3FE2" w:rsidP="00CD2A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я природного газу –1,1 млн. м</w:t>
            </w:r>
            <w:r w:rsidRPr="00E501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</w:tbl>
    <w:p w:rsidR="00F8158A" w:rsidRPr="00E501E4" w:rsidRDefault="00F8158A" w:rsidP="008025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6601D" w:rsidRDefault="0076601D" w:rsidP="007A5F94">
      <w:pPr>
        <w:pStyle w:val="a4"/>
        <w:numPr>
          <w:ilvl w:val="1"/>
          <w:numId w:val="0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758F" w:rsidRPr="00BA02C8" w:rsidRDefault="00B077D5" w:rsidP="007A5F94">
      <w:pPr>
        <w:pStyle w:val="a4"/>
        <w:numPr>
          <w:ilvl w:val="1"/>
          <w:numId w:val="0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5. </w:t>
      </w:r>
      <w:r w:rsidR="008C5D99" w:rsidRPr="00BA02C8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а діяльність</w:t>
      </w:r>
    </w:p>
    <w:p w:rsidR="00694066" w:rsidRPr="00BA02C8" w:rsidRDefault="00694066" w:rsidP="006940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Го</w:t>
      </w:r>
      <w:r w:rsidR="0076601D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ловні цілі та пріоритети на 2016</w:t>
      </w: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          </w:t>
      </w:r>
    </w:p>
    <w:p w:rsidR="00694066" w:rsidRPr="00BA02C8" w:rsidRDefault="00694066" w:rsidP="006940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Створення умов для ефективного залучення</w:t>
      </w:r>
      <w:r w:rsidR="0035263F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 збільшення обсягу  інвестицій в </w:t>
      </w:r>
      <w:r w:rsidR="00587AEC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номіку району</w:t>
      </w:r>
      <w:r w:rsidR="007A5F94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 залучення міжнародної технічної допомоги </w:t>
      </w:r>
      <w:r w:rsidR="00C401BC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 інших інвестиційних ресурсів </w:t>
      </w:r>
      <w:r w:rsidR="007A5F94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на розвиток  соціальної інфраструктури</w:t>
      </w:r>
      <w:r w:rsidR="00C401BC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B1489C">
        <w:rPr>
          <w:rFonts w:ascii="Times New Roman" w:hAnsi="Times New Roman" w:cs="Times New Roman"/>
          <w:b/>
          <w:i/>
          <w:lang w:val="uk-UA"/>
        </w:rPr>
        <w:t xml:space="preserve">в т.ч. </w:t>
      </w:r>
      <w:r w:rsidR="00C401BC" w:rsidRPr="00BA02C8">
        <w:rPr>
          <w:rFonts w:ascii="Times New Roman" w:hAnsi="Times New Roman" w:cs="Times New Roman"/>
          <w:b/>
          <w:i/>
          <w:lang w:val="uk-UA"/>
        </w:rPr>
        <w:t>на засадах державно-п</w:t>
      </w:r>
      <w:r w:rsidR="00B1489C">
        <w:rPr>
          <w:rFonts w:ascii="Times New Roman" w:hAnsi="Times New Roman" w:cs="Times New Roman"/>
          <w:b/>
          <w:i/>
          <w:lang w:val="uk-UA"/>
        </w:rPr>
        <w:t xml:space="preserve">риватного партнерства </w:t>
      </w:r>
    </w:p>
    <w:tbl>
      <w:tblPr>
        <w:tblW w:w="14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5013"/>
        <w:gridCol w:w="2551"/>
        <w:gridCol w:w="993"/>
        <w:gridCol w:w="1559"/>
        <w:gridCol w:w="1134"/>
        <w:gridCol w:w="992"/>
        <w:gridCol w:w="2157"/>
      </w:tblGrid>
      <w:tr w:rsidR="008C5D99" w:rsidRPr="00BA02C8" w:rsidTr="002C4D49">
        <w:trPr>
          <w:trHeight w:val="24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та заходів</w:t>
            </w:r>
          </w:p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а </w:t>
            </w:r>
            <w:r w:rsidR="00EA1AD4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6</w:t>
            </w: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</w:tc>
      </w:tr>
      <w:tr w:rsidR="008C5D99" w:rsidRPr="00BA02C8" w:rsidTr="002C4D49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21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D99" w:rsidRPr="00BA02C8" w:rsidTr="002C4D49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99" w:rsidRPr="00BA02C8" w:rsidRDefault="008C5D99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8C5D99" w:rsidRPr="00BA02C8" w:rsidRDefault="008C5D99" w:rsidP="008C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2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99" w:rsidRPr="00BA02C8" w:rsidRDefault="008C5D99" w:rsidP="008C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4F4" w:rsidRPr="00211D83" w:rsidTr="00910C36">
        <w:trPr>
          <w:trHeight w:val="137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4F4" w:rsidRPr="00BA02C8" w:rsidRDefault="00A834F4" w:rsidP="00A8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F815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оведення  роботи щодо залучення в економіку області коштів міжнародної технічної допомоги: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асть громад у   ІІІ етапі проекту Європейського Союзу</w:t>
            </w: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Місцевий розвиток, орієнтований на громаду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A834F4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правління 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ономічного розвитку і торгівлі РД</w:t>
            </w:r>
            <w:r w:rsidR="0035263F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, сільські ради, громадська  ра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FD57AA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19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1514E6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15" w:rsidRPr="00BA02C8" w:rsidRDefault="00FD57AA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547</w:t>
            </w:r>
          </w:p>
          <w:p w:rsidR="00A834F4" w:rsidRPr="00BA02C8" w:rsidRDefault="0035263F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йонний </w:t>
            </w:r>
          </w:p>
          <w:p w:rsidR="001514E6" w:rsidRPr="00BA02C8" w:rsidRDefault="001514E6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720</w:t>
            </w:r>
          </w:p>
          <w:p w:rsidR="0035263F" w:rsidRPr="00BA02C8" w:rsidRDefault="0035263F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35263F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ОН</w:t>
            </w:r>
          </w:p>
          <w:p w:rsidR="0035263F" w:rsidRPr="00BA02C8" w:rsidRDefault="00FD57AA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1,750</w:t>
            </w:r>
          </w:p>
          <w:p w:rsidR="0035263F" w:rsidRPr="00BA02C8" w:rsidRDefault="00FD57AA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 40,983</w:t>
            </w:r>
          </w:p>
        </w:tc>
        <w:tc>
          <w:tcPr>
            <w:tcW w:w="21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0C36" w:rsidRPr="00BA02C8" w:rsidRDefault="00910C36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вадження проектів в селах:</w:t>
            </w:r>
          </w:p>
          <w:p w:rsidR="00910C36" w:rsidRPr="00BA02C8" w:rsidRDefault="000E19F8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днарів, Студінка, Сівка</w:t>
            </w:r>
            <w:r w:rsidR="00B178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йнилівська</w:t>
            </w:r>
          </w:p>
          <w:p w:rsidR="00910C36" w:rsidRPr="00BA02C8" w:rsidRDefault="00910C36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34F4" w:rsidRPr="00BA02C8" w:rsidRDefault="00A834F4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льшення обсягів залучення міжнародної технічної допомоги</w:t>
            </w:r>
            <w:r w:rsidR="0035263F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5263F" w:rsidRPr="00BA02C8" w:rsidRDefault="0035263F" w:rsidP="00A83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агодження нових зв’язків з інвесторами</w:t>
            </w:r>
            <w:r w:rsidR="0035263F" w:rsidRPr="00BA0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:rsidR="0035263F" w:rsidRPr="00BA02C8" w:rsidRDefault="0035263F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оліпшення рівня поінформованості потенційних інвесторів</w:t>
            </w:r>
            <w:r w:rsidR="0035263F" w:rsidRPr="00BA0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34F4" w:rsidRPr="00BA02C8" w:rsidTr="002C4D49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76601D" w:rsidP="008C5D99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дійснення </w:t>
            </w:r>
            <w:r w:rsidR="00A834F4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ходів щодо налагодження нових зв’язків з інвесторами (форуми, ярмарки,  бізнес-зустрічі, візити, </w:t>
            </w:r>
            <w:r w:rsidR="00A834F4" w:rsidRPr="00BA02C8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  <w:t xml:space="preserve">засідання, наради, конференції, презентації, </w:t>
            </w:r>
            <w:r w:rsidR="00A834F4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ереговори тощо); участь представників району в аналогічних заходах в Україні та за кордоном з метою представлення економічного, інвестиційного та експортного потенціалу та презентації інвестиційних проекті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35263F" w:rsidP="008C5D99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правління 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ономічного розвитку і торгівлі РДА, сільські ради, громадська ра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34F4" w:rsidRPr="00BA02C8" w:rsidTr="00A834F4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ідготовка, виготовлення  та поширення презентаційних матеріалів  про економічний потенціал району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35263F" w:rsidP="008C5D99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правління 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ономічного розвитку і торгівлі Р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34F4" w:rsidRPr="00BA02C8" w:rsidTr="002C4D49">
        <w:trPr>
          <w:trHeight w:val="26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остійне оновлення електронних баз даних інвестиційних проектів та пропозицій, </w:t>
            </w:r>
            <w:r w:rsidRPr="00BA02C8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ru-RU"/>
              </w:rPr>
              <w:t xml:space="preserve">вільних об’єктів нерухомості (земельні ділянки, виробничі площі), 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ширення їх серед потенційних інвесторі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CC1E5A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правління 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ономічного розвитку і торгівлі РДА,  селищна та сільські р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34F4" w:rsidRPr="00BA02C8" w:rsidTr="002C4D49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прияння інвесторам в реалізації започаткованих інвестиційних проектів у різних секторах економіки райо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ДА</w:t>
            </w:r>
            <w:r w:rsidR="0035263F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селищна та сільські р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F4" w:rsidRPr="00BA02C8" w:rsidRDefault="00A834F4" w:rsidP="008C5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C4D49" w:rsidRPr="00EA1AD4" w:rsidRDefault="002C4D49" w:rsidP="007120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2C4D49" w:rsidRDefault="002C4D49" w:rsidP="007120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120E0" w:rsidRPr="00BA02C8" w:rsidRDefault="00104FAF" w:rsidP="007120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6</w:t>
      </w:r>
      <w:r w:rsidR="000B241C"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B241C"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обництво споживчих товарів та послуг </w:t>
      </w:r>
      <w:r w:rsidR="000B241C"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B241C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EA1AD4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="000B241C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</w:t>
      </w:r>
    </w:p>
    <w:p w:rsidR="000B241C" w:rsidRPr="00BA02C8" w:rsidRDefault="00587C7C" w:rsidP="00587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Розширення мережі закладів торгівлі, ресторанного господарства та побутового обслуговування населення.</w:t>
      </w:r>
    </w:p>
    <w:p w:rsidR="000B241C" w:rsidRPr="00BA02C8" w:rsidRDefault="000B241C" w:rsidP="00587C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більшення обсягів реалізації товарів вітчизняного виробництва</w:t>
      </w:r>
      <w:r w:rsidR="00A31642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,  в т.ч. </w:t>
      </w:r>
      <w:r w:rsidR="007120E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місцевого.</w:t>
      </w:r>
    </w:p>
    <w:p w:rsidR="000B241C" w:rsidRPr="00BA02C8" w:rsidRDefault="000B241C" w:rsidP="00587C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безпечення належного захисту прав споживачів, контролю за якістю і безпекою продукції та </w:t>
      </w:r>
      <w:r w:rsidR="007120E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еалізованих </w:t>
      </w:r>
      <w:r w:rsidR="007120E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уг</w:t>
      </w:r>
      <w:r w:rsidR="007A5F94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</w:t>
      </w:r>
    </w:p>
    <w:tbl>
      <w:tblPr>
        <w:tblW w:w="1502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402"/>
        <w:gridCol w:w="2977"/>
        <w:gridCol w:w="992"/>
        <w:gridCol w:w="1276"/>
        <w:gridCol w:w="1276"/>
        <w:gridCol w:w="1276"/>
        <w:gridCol w:w="3118"/>
      </w:tblGrid>
      <w:tr w:rsidR="000B241C" w:rsidRPr="00BA02C8" w:rsidTr="001F5EC0">
        <w:trPr>
          <w:trHeight w:val="3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0B241C" w:rsidRPr="00BA02C8" w:rsidRDefault="00EA1AD4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0B241C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712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41C" w:rsidRPr="00BA02C8" w:rsidTr="001F5EC0">
        <w:trPr>
          <w:trHeight w:val="18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E0" w:rsidRPr="00BA02C8" w:rsidTr="001F5EC0">
        <w:trPr>
          <w:trHeight w:val="37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0B241C" w:rsidRPr="00BA02C8" w:rsidRDefault="000B241C" w:rsidP="000B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241C" w:rsidRPr="00BA02C8" w:rsidRDefault="000B241C" w:rsidP="000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E0" w:rsidRPr="00BA02C8" w:rsidTr="001F5EC0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694066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0B241C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C133D6" w:rsidP="007120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 місцевих  виробників </w:t>
            </w:r>
            <w:r w:rsidR="000B241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постачання продуктів харчування бюджетним установам району та до участі у ярмаркових заходах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омічного розвитку і</w:t>
            </w:r>
            <w:r w:rsidR="007120E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ргівлі РДА, управління АПРРДА,</w:t>
            </w:r>
            <w:r w:rsidR="00C41878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и місцевого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врядуванн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A31642" w:rsidP="000B241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дання переваги місцевим виробникам у закупівлі продуктів харчування  у бюджетній сфері</w:t>
            </w:r>
          </w:p>
        </w:tc>
      </w:tr>
      <w:tr w:rsidR="007120E0" w:rsidRPr="00BA02C8" w:rsidTr="001F5EC0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694066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0B241C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DA2851" w:rsidP="000B241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в забезпеченні</w:t>
            </w:r>
            <w:r w:rsidR="000B241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жавного нагляду за якістю товарів і послуг та дотриманням правил торгівл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спекція з питань захисту прав споживачів в області, управління економічного розвитку і торгівлі </w:t>
            </w:r>
            <w:r w:rsidR="000174AE"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A171AA" w:rsidP="000174AE">
            <w:pPr>
              <w:tabs>
                <w:tab w:val="left" w:pos="-241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Arial,Bold" w:hAnsi="Times New Roman" w:cs="Times New Roman"/>
                <w:sz w:val="24"/>
                <w:szCs w:val="24"/>
                <w:lang w:val="uk-UA"/>
              </w:rPr>
              <w:t xml:space="preserve">Надання роз’яснень споживачам щодо 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</w:rPr>
              <w:t xml:space="preserve"> захисту </w:t>
            </w:r>
            <w:r w:rsidRPr="00BA02C8">
              <w:rPr>
                <w:rFonts w:ascii="Times New Roman" w:eastAsia="Arial,Bold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Pr="00BA02C8">
              <w:rPr>
                <w:rFonts w:ascii="Times New Roman" w:eastAsia="Arial,Bold" w:hAnsi="Times New Roman" w:cs="Times New Roman"/>
                <w:sz w:val="24"/>
                <w:szCs w:val="24"/>
              </w:rPr>
              <w:t xml:space="preserve">прав 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</w:rPr>
              <w:t xml:space="preserve"> запобіган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  <w:lang w:val="uk-UA"/>
              </w:rPr>
              <w:t>ня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</w:rPr>
              <w:t xml:space="preserve"> продажу фальсифікованих товарів</w:t>
            </w:r>
            <w:r w:rsidR="000B241C" w:rsidRPr="00BA02C8">
              <w:rPr>
                <w:rFonts w:ascii="Times New Roman" w:eastAsia="Arial,Bold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20E0" w:rsidRPr="00BA02C8" w:rsidTr="001F5EC0">
        <w:trPr>
          <w:trHeight w:val="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694066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="000B241C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4F5F80" w:rsidP="00C4187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0B241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ведення постійного моніторингу рівня цін на основні групи продовольчих товар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омічного розвитку і торгівлі РДА,  органи місцевого самоврядування, бюджетні установ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41C" w:rsidRPr="00BA02C8" w:rsidRDefault="000B241C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41C" w:rsidRPr="00BA02C8" w:rsidRDefault="004F5F80" w:rsidP="000B2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допущення    закупівлі продуктів харчування бюджетними установами за завищеними цінами</w:t>
            </w:r>
          </w:p>
        </w:tc>
      </w:tr>
    </w:tbl>
    <w:p w:rsidR="000E19F8" w:rsidRDefault="000E19F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0313" w:rsidRDefault="0036031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4C53" w:rsidRDefault="00784C5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4C53" w:rsidRDefault="00784C5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4C53" w:rsidRDefault="00784C5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4C53" w:rsidRDefault="00784C5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4C53" w:rsidRDefault="00784C5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5F80" w:rsidRPr="00BA02C8" w:rsidRDefault="00B077D5" w:rsidP="007A5F94">
      <w:pPr>
        <w:pStyle w:val="a4"/>
        <w:numPr>
          <w:ilvl w:val="1"/>
          <w:numId w:val="0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7.</w:t>
      </w:r>
      <w:r w:rsidR="00B4385C" w:rsidRPr="00BA02C8">
        <w:rPr>
          <w:rFonts w:ascii="Times New Roman" w:hAnsi="Times New Roman" w:cs="Times New Roman"/>
          <w:b/>
          <w:sz w:val="28"/>
          <w:szCs w:val="28"/>
          <w:lang w:val="uk-UA"/>
        </w:rPr>
        <w:t>Розвиток підприємництва</w:t>
      </w:r>
    </w:p>
    <w:p w:rsidR="009B5040" w:rsidRPr="00BA02C8" w:rsidRDefault="009B5040" w:rsidP="007A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EA1AD4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</w:t>
      </w:r>
    </w:p>
    <w:p w:rsidR="009B5040" w:rsidRPr="00BA02C8" w:rsidRDefault="00E20E21" w:rsidP="007A5F94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hAnsi="Times New Roman" w:cs="Times New Roman"/>
          <w:b/>
          <w:i/>
          <w:lang w:val="uk-UA"/>
        </w:rPr>
        <w:t>Забезпечення публі</w:t>
      </w:r>
      <w:r w:rsidR="00EA1AD4" w:rsidRPr="00BA02C8">
        <w:rPr>
          <w:rFonts w:ascii="Times New Roman" w:hAnsi="Times New Roman" w:cs="Times New Roman"/>
          <w:b/>
          <w:i/>
          <w:lang w:val="uk-UA"/>
        </w:rPr>
        <w:t xml:space="preserve">чності та  взаємодії з громадськістю </w:t>
      </w:r>
      <w:r w:rsidRPr="00BA02C8">
        <w:rPr>
          <w:rFonts w:ascii="Times New Roman" w:hAnsi="Times New Roman" w:cs="Times New Roman"/>
          <w:b/>
          <w:i/>
          <w:lang w:val="uk-UA"/>
        </w:rPr>
        <w:t xml:space="preserve"> при прийнятті регуляторних актів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</w:t>
      </w:r>
      <w:r w:rsidR="009B504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озширення сфери  діяльності  малого та середнього бізнесу, </w:t>
      </w:r>
      <w:r w:rsidR="000E19F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більшення  надання  </w:t>
      </w:r>
      <w:r w:rsidR="00591B15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адміністративних послуг через  </w:t>
      </w:r>
      <w:r w:rsidR="00517853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ЦНАП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4304"/>
        <w:gridCol w:w="2410"/>
        <w:gridCol w:w="992"/>
        <w:gridCol w:w="1276"/>
        <w:gridCol w:w="1276"/>
        <w:gridCol w:w="992"/>
        <w:gridCol w:w="3118"/>
      </w:tblGrid>
      <w:tr w:rsidR="009B5040" w:rsidRPr="00BA02C8" w:rsidTr="00360313">
        <w:trPr>
          <w:trHeight w:val="24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9B5040" w:rsidRPr="00BA02C8" w:rsidRDefault="00EA1AD4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9B5040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130B5C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9B5040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040" w:rsidRPr="00BA02C8" w:rsidTr="00360313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040" w:rsidRPr="00BA02C8" w:rsidTr="00360313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9B5040" w:rsidRPr="00BA02C8" w:rsidRDefault="009B5040" w:rsidP="009B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040" w:rsidRPr="00BA02C8" w:rsidRDefault="009B5040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313" w:rsidRPr="00BA02C8" w:rsidTr="00360313">
        <w:trPr>
          <w:trHeight w:val="37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313" w:rsidRPr="00360313" w:rsidRDefault="00360313" w:rsidP="009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313" w:rsidRPr="00360313" w:rsidRDefault="00360313" w:rsidP="0036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0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заходів </w:t>
            </w:r>
            <w:r w:rsidRPr="00360313">
              <w:rPr>
                <w:rFonts w:ascii="Times New Roman" w:hAnsi="Times New Roman" w:cs="Times New Roman"/>
                <w:lang w:val="uk-UA"/>
              </w:rPr>
              <w:t>Програми  розвитку малого і середнього підприємництва в Калуському районі на 2015-2016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313" w:rsidRPr="00BA02C8" w:rsidRDefault="00360313" w:rsidP="0036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омічного розвитку і торгівл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313" w:rsidRPr="00360313" w:rsidRDefault="00E72CC2" w:rsidP="0036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60313" w:rsidRPr="00E72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E72CC2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313" w:rsidRPr="00E72CC2" w:rsidRDefault="00E72CC2" w:rsidP="00E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ияння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розвитку підприємництва</w:t>
            </w:r>
          </w:p>
        </w:tc>
      </w:tr>
      <w:tr w:rsidR="009B5040" w:rsidRPr="00BA02C8" w:rsidTr="00360313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йне забезпечення підприємницької діяльності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проведення </w:t>
            </w:r>
            <w:r w:rsidR="00DD5553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ь ради підприємців,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углих столів</w:t>
            </w:r>
            <w:r w:rsidR="000E19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о</w:t>
            </w:r>
            <w:r w:rsidR="00360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чно</w:t>
            </w:r>
            <w:r w:rsidR="00130B5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 розвитку і торгівлі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іськрайон</w:t>
            </w:r>
            <w:r w:rsidR="00360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й центр зайнятос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DD5553" w:rsidP="009B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ішення проблемних питань у сфері  підприємництва</w:t>
            </w:r>
          </w:p>
        </w:tc>
      </w:tr>
      <w:tr w:rsidR="009B5040" w:rsidRPr="00BA02C8" w:rsidTr="00360313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ияння в наданні суб’єктам підприємницької діяльності в оренду  незадіяних земельних ділянок, приміщень, май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о</w:t>
            </w:r>
            <w:r w:rsidR="00360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чного розвитку</w:t>
            </w:r>
            <w:r w:rsidR="00130B5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і торгівлі</w:t>
            </w:r>
            <w:r w:rsidR="00CB338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елищна, сільські ра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DD5553" w:rsidP="009B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сфери діяльності малого бізнесу</w:t>
            </w:r>
          </w:p>
        </w:tc>
      </w:tr>
      <w:tr w:rsidR="009B5040" w:rsidRPr="00BA02C8" w:rsidTr="00360313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4D55DE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організаційних заходів  із з</w:t>
            </w:r>
            <w:r w:rsidR="009B5040"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чення представників бізнесу до участі у тендерах на закупівлю, товарів, робіт і послуг за державні кош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CB338C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д</w:t>
            </w:r>
            <w:r w:rsidR="00DD5553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жадміністрація,  бюджетні установ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DD555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 розвитку</w:t>
            </w:r>
            <w:r w:rsidR="00130B5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б’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ктів підприємництва, </w:t>
            </w:r>
            <w:r w:rsidR="009B504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буту власної продукції, надання послуг.</w:t>
            </w:r>
          </w:p>
        </w:tc>
      </w:tr>
      <w:tr w:rsidR="009B5040" w:rsidRPr="00BA02C8" w:rsidTr="00360313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C133D6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</w:t>
            </w:r>
            <w:r w:rsidR="009B504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твердження плану діяльності з підготовки проектів рег</w:t>
            </w:r>
            <w:r w:rsidR="00AB38D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ляторних актів, проведення відстеження </w:t>
            </w:r>
            <w:r w:rsidR="009B504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зультативност</w:t>
            </w:r>
            <w:r w:rsidR="000E19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 їх д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AB38D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н</w:t>
            </w:r>
            <w:r w:rsidR="00DD5553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мічного розвитку і торгівл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4D55DE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сування </w:t>
            </w:r>
            <w:r w:rsidR="009B504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гуляторних актів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і не відповідають принципам державної регуляторної політики</w:t>
            </w:r>
          </w:p>
        </w:tc>
      </w:tr>
      <w:tr w:rsidR="008E2D8C" w:rsidRPr="00BA02C8" w:rsidTr="00360313">
        <w:trPr>
          <w:trHeight w:val="549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360313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DD5553" w:rsidP="00AB3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 п</w:t>
            </w:r>
            <w:r w:rsidR="000E19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реліку надання адмінпослуг через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НАП:</w:t>
            </w:r>
          </w:p>
          <w:p w:rsidR="00DD5553" w:rsidRPr="00BA02C8" w:rsidRDefault="003F27BD" w:rsidP="003F2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реєстрація речових прав на нерухоме майно;</w:t>
            </w:r>
          </w:p>
          <w:p w:rsidR="003F27BD" w:rsidRPr="00BA02C8" w:rsidRDefault="003F27BD" w:rsidP="003F2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реєстрація юридичних осіб та фізичних осіб-підприємців; </w:t>
            </w:r>
          </w:p>
          <w:p w:rsidR="008E2D8C" w:rsidRPr="00BA02C8" w:rsidRDefault="008E2D8C" w:rsidP="003F2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запровадження послуг державної архітектурної будівельної інспекц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8E2D8C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 надання адміністративних по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7D5D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7D5D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7D5D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040" w:rsidRPr="00BA02C8" w:rsidRDefault="009B5040" w:rsidP="007D5D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8D0" w:rsidRPr="00BA02C8" w:rsidRDefault="00AB38D0" w:rsidP="009B50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зручних і доступних умов для отримання адміністративних послуг</w:t>
            </w:r>
          </w:p>
        </w:tc>
      </w:tr>
    </w:tbl>
    <w:p w:rsidR="00EA1AD4" w:rsidRPr="00EA1AD4" w:rsidRDefault="00EA1A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E19" w:rsidRPr="00BA02C8" w:rsidRDefault="009213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>3. Соціальна сфера</w:t>
      </w:r>
    </w:p>
    <w:p w:rsidR="009213BB" w:rsidRPr="00BA02C8" w:rsidRDefault="009213BB" w:rsidP="009213B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дтримка дітей, сімей та молоді</w:t>
      </w:r>
    </w:p>
    <w:p w:rsidR="009213BB" w:rsidRPr="00BA02C8" w:rsidRDefault="009213BB" w:rsidP="009213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EA1AD4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  </w:t>
      </w:r>
    </w:p>
    <w:p w:rsidR="009213BB" w:rsidRPr="00BA02C8" w:rsidRDefault="009213BB" w:rsidP="0092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виток усиновлення та інших форм сімейного виховання дітей-сиріт та дітей, позбавлених батьківського піклування.</w:t>
      </w:r>
    </w:p>
    <w:p w:rsidR="00EA1AD4" w:rsidRPr="00BA02C8" w:rsidRDefault="009213BB" w:rsidP="007A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апобігання дитячій бездоглядності та безпритульності, профілактика право</w:t>
      </w:r>
      <w:r w:rsidR="00EA1AD4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рушень в дитячому середовищі.</w:t>
      </w:r>
    </w:p>
    <w:p w:rsidR="009213BB" w:rsidRPr="00BA02C8" w:rsidRDefault="00C22BFF" w:rsidP="007A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</w:t>
      </w:r>
      <w:r w:rsidR="009213BB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явлення та облік дітей, які перебувають у складних життєвих обставинах. </w:t>
      </w:r>
    </w:p>
    <w:p w:rsidR="009213BB" w:rsidRPr="00BA02C8" w:rsidRDefault="009213BB" w:rsidP="0092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737"/>
        <w:gridCol w:w="1276"/>
        <w:gridCol w:w="992"/>
        <w:gridCol w:w="1276"/>
        <w:gridCol w:w="1276"/>
        <w:gridCol w:w="1275"/>
        <w:gridCol w:w="4678"/>
      </w:tblGrid>
      <w:tr w:rsidR="009213BB" w:rsidRPr="00BA02C8" w:rsidTr="00C41878">
        <w:trPr>
          <w:trHeight w:val="24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</w:t>
            </w:r>
            <w:r w:rsidR="00EA1AD4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2016</w:t>
            </w: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-вець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BB" w:rsidRPr="00BA02C8" w:rsidTr="00C41878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BB" w:rsidRPr="00BA02C8" w:rsidTr="00C41878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9213BB" w:rsidRPr="00BA02C8" w:rsidRDefault="009213BB" w:rsidP="0092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3BB" w:rsidRPr="00BA02C8" w:rsidRDefault="009213BB" w:rsidP="009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BB" w:rsidRPr="00211D83" w:rsidTr="00C41878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7A5F94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D95A9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  <w:p w:rsidR="009213BB" w:rsidRPr="00BA02C8" w:rsidRDefault="00C22BF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BB" w:rsidRPr="00BA02C8" w:rsidRDefault="009213BB" w:rsidP="0092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C22BF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ення </w:t>
            </w:r>
            <w:r w:rsidR="009213BB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шочергового влаштування дітей-сиріт та дітей, позбавлених батьківського піклування, в сім’ї громадян</w:t>
            </w:r>
          </w:p>
        </w:tc>
      </w:tr>
      <w:tr w:rsidR="009213BB" w:rsidRPr="00BA02C8" w:rsidTr="00C41878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7A5F94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 заходів з метою  запобігання дитячій бездоглядності та безпритульності, профілактики правопорушень в дитячому середовищ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A9F" w:rsidRPr="00BA02C8" w:rsidRDefault="00D95A9F" w:rsidP="00D95A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  <w:p w:rsidR="009213BB" w:rsidRPr="00BA02C8" w:rsidRDefault="00C22BF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D95A9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D95A9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D95A9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D95A9F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бігання дитячій бездоглядності та безпритульності, профілактика правопорушень серед дітей</w:t>
            </w:r>
          </w:p>
        </w:tc>
      </w:tr>
      <w:tr w:rsidR="009213BB" w:rsidRPr="00BA02C8" w:rsidTr="00C41878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7A5F94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своєчасного виявлення    дітей,  які перебувають у складних життєвих обстави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A9F" w:rsidRPr="00BA02C8" w:rsidRDefault="00D95A9F" w:rsidP="00D71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  <w:p w:rsidR="009213BB" w:rsidRPr="00BA02C8" w:rsidRDefault="00C22BFF" w:rsidP="00D71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9213BB" w:rsidP="00921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13BB" w:rsidRPr="00BA02C8" w:rsidRDefault="00C22BFF" w:rsidP="00C22B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прав </w:t>
            </w:r>
            <w:r w:rsidR="009213BB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ей</w:t>
            </w:r>
            <w:r w:rsidR="009213BB"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9213BB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і перебувають у складних життєвих обставинах</w:t>
            </w:r>
          </w:p>
        </w:tc>
      </w:tr>
    </w:tbl>
    <w:p w:rsidR="004D6375" w:rsidRPr="00BA02C8" w:rsidRDefault="004D637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67AD" w:rsidRPr="00C22BFF" w:rsidRDefault="004467AD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467AD" w:rsidRDefault="004467A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67AD" w:rsidRDefault="004467A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67AD" w:rsidRDefault="004467A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5A9F" w:rsidRPr="00E70136" w:rsidRDefault="00526204" w:rsidP="00D95A9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1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2. Зайн</w:t>
      </w:r>
      <w:r w:rsidR="00D95A9F" w:rsidRPr="00E70136">
        <w:rPr>
          <w:rFonts w:ascii="Times New Roman" w:hAnsi="Times New Roman" w:cs="Times New Roman"/>
          <w:b/>
          <w:sz w:val="28"/>
          <w:szCs w:val="28"/>
          <w:lang w:val="uk-UA"/>
        </w:rPr>
        <w:t>ятість населення та ринок праці</w:t>
      </w:r>
    </w:p>
    <w:p w:rsidR="007005FD" w:rsidRPr="00E70136" w:rsidRDefault="007005FD" w:rsidP="00D95A9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13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о</w:t>
      </w:r>
      <w:r w:rsidR="00D71CD4" w:rsidRPr="00E7013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ловні цілі та пріоритети на 2016</w:t>
      </w:r>
      <w:r w:rsidRPr="00E7013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ік          </w:t>
      </w:r>
    </w:p>
    <w:p w:rsidR="007005FD" w:rsidRPr="00E70136" w:rsidRDefault="007005FD" w:rsidP="007005FD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70136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ширення зайнятості населення, недопущення росту рівня безробіття, залучення незайнятого населення працездатного віку, у тому числі громадян з обмеженими фізичними можливостями, до трудової діяльності.</w:t>
      </w:r>
    </w:p>
    <w:tbl>
      <w:tblPr>
        <w:tblW w:w="1496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5233"/>
        <w:gridCol w:w="1984"/>
        <w:gridCol w:w="1134"/>
        <w:gridCol w:w="1276"/>
        <w:gridCol w:w="1134"/>
        <w:gridCol w:w="1276"/>
        <w:gridCol w:w="2551"/>
      </w:tblGrid>
      <w:tr w:rsidR="007005FD" w:rsidRPr="00E70136" w:rsidTr="007005FD">
        <w:trPr>
          <w:trHeight w:val="39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C56E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C56E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 основних завдань  та заходівна 20</w:t>
            </w:r>
            <w:r w:rsidR="00D71CD4"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7F" w:rsidRPr="00E70136" w:rsidRDefault="007005FD" w:rsidP="00C56E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7005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,  тис.грн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5FD" w:rsidRPr="00E70136" w:rsidRDefault="007005FD" w:rsidP="00CC1E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7005FD" w:rsidRPr="00E70136" w:rsidTr="007005FD">
        <w:trPr>
          <w:trHeight w:val="297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7005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70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 за джерелами фінансуванн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FD" w:rsidRPr="00E70136" w:rsidTr="00C56E7F">
        <w:trPr>
          <w:trHeight w:val="585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7005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CA03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7F" w:rsidRPr="00E70136" w:rsidRDefault="00AE6AE3" w:rsidP="00C56E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005FD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ші</w:t>
            </w:r>
          </w:p>
          <w:p w:rsidR="007005FD" w:rsidRPr="00E70136" w:rsidRDefault="00CC1E5A" w:rsidP="00C56E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005FD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рел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FD" w:rsidRPr="00E70136" w:rsidRDefault="007005FD" w:rsidP="00CA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FD" w:rsidRPr="00E70136" w:rsidTr="007005FD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D95A9F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працевлаштуванню незайнятих громадян шляхом виплати допомоги по безробіттю одноразово для організації безробітними підприємницької  діяльност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міськрайонний центр зайнят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05FD" w:rsidRPr="00E70136" w:rsidRDefault="007005FD" w:rsidP="00201F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D95A9F" w:rsidP="00201FE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допомоги </w:t>
            </w:r>
            <w:r w:rsidR="00E70136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</w:t>
            </w: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 СПД-фізичним особам</w:t>
            </w:r>
          </w:p>
        </w:tc>
      </w:tr>
      <w:tr w:rsidR="007005FD" w:rsidRPr="00E70136" w:rsidTr="00201FE9">
        <w:trPr>
          <w:trHeight w:val="167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D95A9F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201FE9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005FD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 щомісячної компенсації роботодавцям фактичних витрат у розмірі єдиного внеску на загальнообов’язкове державне соціальне страхування за працевлаштованих  на  нові робочі місця безробіт</w:t>
            </w: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громадян,  які  не</w:t>
            </w:r>
            <w:r w:rsidR="007005FD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ентоспроможні на ринку прац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міськрайонний центр зайнят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 w:rsidR="00E70136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 w:rsidR="004D6375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х робочих мі</w:t>
            </w:r>
            <w:r w:rsidR="00AE6AE3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ь</w:t>
            </w:r>
          </w:p>
        </w:tc>
      </w:tr>
      <w:tr w:rsidR="007005FD" w:rsidRPr="00E70136" w:rsidTr="00201FE9">
        <w:trPr>
          <w:trHeight w:val="82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D95A9F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професійної підготовки, перепідготовки та підвищення кваліфікації незайнятих громадя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міськрайонний центр зайнят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0D2644" w:rsidP="00201F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</w:t>
            </w:r>
            <w:r w:rsidR="00E70136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5</w:t>
            </w:r>
            <w:r w:rsidR="00201FE9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 </w:t>
            </w:r>
          </w:p>
        </w:tc>
      </w:tr>
      <w:tr w:rsidR="007005FD" w:rsidRPr="00E70136" w:rsidTr="007005FD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CC1E5A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незайнятих громадян до громадських робіт та інших робіт тимчасового характе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міськрайонний центр зайнят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201FE9" w:rsidP="00201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</w:t>
            </w:r>
            <w:r w:rsidR="00E70136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ими роботами   735</w:t>
            </w: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7005FD" w:rsidRPr="00E70136" w:rsidTr="007005FD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CC1E5A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орієнтаційної роботи з учнівською молодд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міськрайон</w:t>
            </w:r>
            <w:r w:rsidR="00201FE9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центр зайнятості, відділ </w:t>
            </w: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Р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7005FD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FD" w:rsidRPr="00E70136" w:rsidRDefault="00B52BC8" w:rsidP="00201FE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E70136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  <w:r w:rsidR="00201FE9" w:rsidRPr="00E70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 для випускників загальноосвітніх  шкіл</w:t>
            </w:r>
          </w:p>
        </w:tc>
      </w:tr>
    </w:tbl>
    <w:p w:rsidR="00EF6A50" w:rsidRDefault="00EF6A50" w:rsidP="00201FE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19F8" w:rsidRDefault="000E19F8" w:rsidP="00201FE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1CD4" w:rsidRDefault="00D71C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6204" w:rsidRPr="00BA02C8" w:rsidRDefault="00562E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3.Соціальний захист </w:t>
      </w:r>
      <w:r w:rsidR="00526204" w:rsidRPr="00BA02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робітна плата</w:t>
      </w:r>
    </w:p>
    <w:p w:rsidR="00562E19" w:rsidRPr="00BA02C8" w:rsidRDefault="00562E19" w:rsidP="00562E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Го</w:t>
      </w:r>
      <w:r w:rsidR="00331F61" w:rsidRPr="00BA02C8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BA02C8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рік</w:t>
      </w:r>
    </w:p>
    <w:p w:rsidR="00562E19" w:rsidRPr="00BA02C8" w:rsidRDefault="00D57D01" w:rsidP="00562E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hAnsi="Times New Roman" w:cs="Times New Roman"/>
          <w:b/>
          <w:i/>
          <w:lang w:val="uk-UA"/>
        </w:rPr>
        <w:t>С</w:t>
      </w:r>
      <w:r w:rsidR="000305AB" w:rsidRPr="00BA02C8">
        <w:rPr>
          <w:rFonts w:ascii="Times New Roman" w:hAnsi="Times New Roman" w:cs="Times New Roman"/>
          <w:b/>
          <w:i/>
          <w:lang w:val="uk-UA"/>
        </w:rPr>
        <w:t>оціа</w:t>
      </w:r>
      <w:r w:rsidRPr="00BA02C8">
        <w:rPr>
          <w:rFonts w:ascii="Times New Roman" w:hAnsi="Times New Roman" w:cs="Times New Roman"/>
          <w:b/>
          <w:i/>
          <w:lang w:val="uk-UA"/>
        </w:rPr>
        <w:t xml:space="preserve">льний  захист  найбільш уразливих   верств </w:t>
      </w:r>
      <w:r w:rsidR="000305AB" w:rsidRPr="00BA02C8">
        <w:rPr>
          <w:rFonts w:ascii="Times New Roman" w:hAnsi="Times New Roman" w:cs="Times New Roman"/>
          <w:b/>
          <w:i/>
          <w:lang w:val="uk-UA"/>
        </w:rPr>
        <w:t xml:space="preserve"> населення району</w:t>
      </w:r>
      <w:r w:rsidRPr="00BA02C8">
        <w:rPr>
          <w:rFonts w:ascii="Times New Roman" w:hAnsi="Times New Roman" w:cs="Times New Roman"/>
          <w:b/>
          <w:i/>
          <w:lang w:val="uk-UA"/>
        </w:rPr>
        <w:t xml:space="preserve">; соціальна підтримка </w:t>
      </w:r>
      <w:r w:rsidRPr="00BA02C8">
        <w:rPr>
          <w:rFonts w:ascii="Times New Roman" w:eastAsia="Calibri" w:hAnsi="Times New Roman" w:cs="Times New Roman"/>
          <w:b/>
          <w:bCs/>
          <w:i/>
          <w:lang w:val="uk-UA" w:eastAsia="ru-RU"/>
        </w:rPr>
        <w:t>учасників  антитерористичної  операції   в східних областях України</w:t>
      </w:r>
      <w:r w:rsidRPr="00BA02C8">
        <w:rPr>
          <w:rFonts w:ascii="Times New Roman" w:eastAsia="Calibri" w:hAnsi="Times New Roman" w:cs="Times New Roman"/>
          <w:b/>
          <w:i/>
          <w:lang w:val="uk-UA" w:eastAsia="ru-RU"/>
        </w:rPr>
        <w:t xml:space="preserve">   та їх сімей</w:t>
      </w: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737"/>
        <w:gridCol w:w="1809"/>
        <w:gridCol w:w="924"/>
        <w:gridCol w:w="1134"/>
        <w:gridCol w:w="1560"/>
        <w:gridCol w:w="1134"/>
        <w:gridCol w:w="4394"/>
      </w:tblGrid>
      <w:tr w:rsidR="00D57D01" w:rsidRPr="00BA02C8" w:rsidTr="00747566">
        <w:trPr>
          <w:trHeight w:val="282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осн</w:t>
            </w:r>
            <w:r w:rsidR="00D57D01"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вних завдань та заходів на 2016</w:t>
            </w: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B52B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01" w:rsidRPr="00BA02C8" w:rsidTr="00747566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01" w:rsidRPr="00BA02C8" w:rsidTr="00747566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562E19" w:rsidRPr="00BA02C8" w:rsidRDefault="00562E19" w:rsidP="00B5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01" w:rsidRPr="00211D83" w:rsidTr="00747566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3E5CF7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конання заходів </w:t>
            </w:r>
            <w:r w:rsidR="00562E19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айонної Програми соціальної </w:t>
            </w:r>
            <w:r w:rsidR="00562E19"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дтримки сімей військовослужбовців і працівників пра</w:t>
            </w:r>
            <w:r w:rsidR="00D71CD4"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оохоронних органів, які беруть</w:t>
            </w:r>
            <w:r w:rsidR="00562E19"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асть в Антитерористичній операції в східних областях Україн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правління соціального захисту населення</w:t>
            </w:r>
            <w:r w:rsidR="00747566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Д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00</w:t>
            </w:r>
            <w:r w:rsidR="00A1073C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00</w:t>
            </w:r>
            <w:r w:rsidR="00A1073C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747566" w:rsidP="007475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lang w:val="uk-UA" w:eastAsia="ru-RU"/>
              </w:rPr>
              <w:t xml:space="preserve">Соціальна підтримка та поліпшення матеріального стану </w:t>
            </w:r>
            <w:r w:rsidR="00562E19"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>військово</w:t>
            </w:r>
            <w:r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службовців, </w:t>
            </w:r>
            <w:r w:rsidR="00562E19"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>працівників правоохоронних органів,</w:t>
            </w:r>
            <w:r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членів добровольчих батальйонів -  учасників  антитерористич</w:t>
            </w:r>
            <w:r w:rsidR="00D57D01"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ної операції </w:t>
            </w:r>
            <w:r w:rsidR="00562E19" w:rsidRPr="00BA02C8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в східних областях України</w:t>
            </w:r>
            <w:r w:rsidRPr="00BA02C8">
              <w:rPr>
                <w:rFonts w:ascii="Times New Roman" w:eastAsia="Calibri" w:hAnsi="Times New Roman" w:cs="Times New Roman"/>
                <w:lang w:val="uk-UA" w:eastAsia="ru-RU"/>
              </w:rPr>
              <w:t xml:space="preserve"> та їх сімей</w:t>
            </w:r>
          </w:p>
        </w:tc>
      </w:tr>
      <w:tr w:rsidR="00D57D01" w:rsidRPr="00BA02C8" w:rsidTr="00747566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конання </w:t>
            </w:r>
            <w:r w:rsidR="00EB49B6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ходів </w:t>
            </w:r>
            <w:r w:rsidR="00562E19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айонної Програми соціальної підтримки інвалідів зору на 2015-2019 роки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66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</w:p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оц.</w:t>
            </w:r>
            <w:r w:rsidR="00562E19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хисту населення</w:t>
            </w:r>
            <w:r w:rsidR="00D71CD4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Д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EB49B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lang w:val="uk-UA" w:eastAsia="ru-RU"/>
              </w:rPr>
              <w:t>Над</w:t>
            </w:r>
            <w:r w:rsidR="000305AB" w:rsidRPr="00BA02C8">
              <w:rPr>
                <w:rFonts w:ascii="Times New Roman" w:eastAsia="Calibri" w:hAnsi="Times New Roman" w:cs="Times New Roman"/>
                <w:lang w:val="uk-UA" w:eastAsia="ru-RU"/>
              </w:rPr>
              <w:t>ання соціальної допомоги</w:t>
            </w:r>
            <w:r w:rsidR="00747566" w:rsidRPr="00BA02C8">
              <w:rPr>
                <w:rFonts w:ascii="Times New Roman" w:eastAsia="Calibri" w:hAnsi="Times New Roman" w:cs="Times New Roman"/>
                <w:lang w:val="uk-UA" w:eastAsia="ru-RU"/>
              </w:rPr>
              <w:t xml:space="preserve"> та пільг</w:t>
            </w:r>
            <w:r w:rsidR="00CC1E5A" w:rsidRPr="00BA02C8">
              <w:rPr>
                <w:rFonts w:ascii="Times New Roman" w:eastAsia="Calibri" w:hAnsi="Times New Roman" w:cs="Times New Roman"/>
                <w:lang w:val="uk-UA" w:eastAsia="ru-RU"/>
              </w:rPr>
              <w:t xml:space="preserve"> інвалідам зору</w:t>
            </w:r>
          </w:p>
        </w:tc>
      </w:tr>
      <w:tr w:rsidR="00D57D01" w:rsidRPr="00211D83" w:rsidTr="00747566">
        <w:trPr>
          <w:trHeight w:val="40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конання </w:t>
            </w:r>
            <w:r w:rsidR="00EB49B6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ходів </w:t>
            </w:r>
            <w:r w:rsidR="008D2949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соціального захисту населення Калуського району  у 2013-2016  роках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74756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правління соц.</w:t>
            </w:r>
            <w:r w:rsidR="00562E19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хисту населення</w:t>
            </w: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Д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8D2949" w:rsidP="00A107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0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562E19" w:rsidP="0056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8D2949" w:rsidP="00A107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E19" w:rsidRPr="00BA02C8" w:rsidRDefault="008D294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6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8D294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lang w:val="uk-UA" w:eastAsia="ru-RU"/>
              </w:rPr>
              <w:t>Надання соціальної допомоги та пільг, поліпшення матеріального стану найбільш уразливих верств населення та їх соціальна підтримка</w:t>
            </w:r>
          </w:p>
        </w:tc>
      </w:tr>
      <w:tr w:rsidR="00D57D01" w:rsidRPr="00BA02C8" w:rsidTr="00747566">
        <w:trPr>
          <w:trHeight w:val="2456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EB49B6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EB4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абезпечення ефективної роботи комісії з питань погашення заборгованості з виплати заробітної плати (грошового забезпечення), пенсій, стипендій та інших виплат</w:t>
            </w:r>
            <w:r w:rsidR="00CB338C" w:rsidRPr="00BA02C8">
              <w:rPr>
                <w:lang w:val="uk-UA"/>
              </w:rPr>
              <w:t xml:space="preserve">  та </w:t>
            </w:r>
            <w:r w:rsidR="00D57D01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айонної</w:t>
            </w:r>
            <w:r w:rsidR="00CB338C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бочої групи з питань легалізації виплати заробітної плати і зайнятості населення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ідділ праці управління соціального захисту населення</w:t>
            </w:r>
            <w:r w:rsidR="00D71CD4"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ДА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562E19" w:rsidRPr="00BA02C8" w:rsidRDefault="00562E19" w:rsidP="00562E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8C" w:rsidRPr="00BA02C8" w:rsidRDefault="008D2949" w:rsidP="0056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A02C8">
              <w:rPr>
                <w:rFonts w:ascii="Times New Roman" w:eastAsia="Calibri" w:hAnsi="Times New Roman" w:cs="Times New Roman"/>
                <w:lang w:val="uk-UA" w:eastAsia="ru-RU"/>
              </w:rPr>
              <w:t>Недопущення виникнення заборгованості у районі із виплати заробітної плати працівникам</w:t>
            </w:r>
          </w:p>
        </w:tc>
      </w:tr>
    </w:tbl>
    <w:p w:rsidR="00C90FE5" w:rsidRDefault="00C90FE5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7AD" w:rsidRDefault="004467AD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5A3" w:rsidRDefault="00BD75A3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5A3" w:rsidRDefault="00BD75A3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5A3" w:rsidRDefault="00BD75A3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5A3" w:rsidRDefault="00BD75A3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FE5" w:rsidRPr="00BA02C8" w:rsidRDefault="001F5EC0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 w:rsidR="000305AB" w:rsidRPr="00BA02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Пенсійне забезпечення </w:t>
      </w:r>
    </w:p>
    <w:p w:rsidR="003E109C" w:rsidRPr="00BA02C8" w:rsidRDefault="003E109C" w:rsidP="003E10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Го</w:t>
      </w:r>
      <w:r w:rsidR="00BD75A3" w:rsidRPr="00BA0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рік</w:t>
      </w:r>
    </w:p>
    <w:p w:rsidR="003E109C" w:rsidRPr="00BA02C8" w:rsidRDefault="000305AB" w:rsidP="003E10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BA02C8">
        <w:rPr>
          <w:rFonts w:ascii="Times New Roman" w:hAnsi="Times New Roman" w:cs="Times New Roman"/>
          <w:b/>
          <w:i/>
        </w:rPr>
        <w:t xml:space="preserve">Забезпечення своєчасності, правильності призначення та перерахунків і виплат пенсій, виконання планових показників по власних доходах, зменшення заборгованості платників </w:t>
      </w:r>
      <w:r w:rsidRPr="00BA02C8">
        <w:rPr>
          <w:rFonts w:ascii="Times New Roman" w:hAnsi="Times New Roman" w:cs="Times New Roman"/>
          <w:b/>
          <w:i/>
          <w:lang w:val="uk-UA"/>
        </w:rPr>
        <w:t xml:space="preserve">району </w:t>
      </w:r>
      <w:r w:rsidRPr="00BA02C8">
        <w:rPr>
          <w:rFonts w:ascii="Times New Roman" w:hAnsi="Times New Roman" w:cs="Times New Roman"/>
          <w:b/>
          <w:i/>
        </w:rPr>
        <w:t xml:space="preserve"> за платежами до Пенсійного фонду України</w:t>
      </w:r>
    </w:p>
    <w:p w:rsidR="00426DA6" w:rsidRPr="00BA02C8" w:rsidRDefault="00426DA6" w:rsidP="003E10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635"/>
        <w:gridCol w:w="2410"/>
        <w:gridCol w:w="1134"/>
        <w:gridCol w:w="1418"/>
        <w:gridCol w:w="1417"/>
        <w:gridCol w:w="1559"/>
        <w:gridCol w:w="2835"/>
      </w:tblGrid>
      <w:tr w:rsidR="00426DA6" w:rsidRPr="00BA02C8" w:rsidTr="00552A9F">
        <w:trPr>
          <w:trHeight w:val="232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3E109C" w:rsidRPr="00BA02C8" w:rsidRDefault="00552A9F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3E109C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B64C74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3E109C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B52B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A6" w:rsidRPr="00BA02C8" w:rsidTr="00552A9F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A6" w:rsidRPr="00BA02C8" w:rsidTr="00552A9F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3E109C" w:rsidRPr="00BA02C8" w:rsidRDefault="003E109C" w:rsidP="003E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9C" w:rsidRPr="00BA02C8" w:rsidRDefault="003E109C" w:rsidP="003E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A6" w:rsidRPr="00BA02C8" w:rsidTr="00552A9F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9A36E7" w:rsidP="00661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BD75A3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стабільного фінансування та своєчасної виплати пенс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BD75A3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3E109C"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вління ПФУ в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Калуші та Калуському райо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109C" w:rsidRPr="00BA02C8" w:rsidRDefault="001D7136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7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09C" w:rsidRPr="00BA02C8" w:rsidRDefault="00064B7A" w:rsidP="000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09C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09C" w:rsidRPr="00BA02C8" w:rsidRDefault="001D7136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72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1D7136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бюджету ПФУ на 2016 рік, легалізація заробітної плати</w:t>
            </w:r>
          </w:p>
        </w:tc>
      </w:tr>
      <w:tr w:rsidR="00426DA6" w:rsidRPr="00BA02C8" w:rsidTr="00552A9F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9A36E7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3E109C" w:rsidRPr="00BA02C8" w:rsidRDefault="003E109C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1D7136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та законів з подальшого реформування пенсійної систе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3E109C"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авління ПФУ в </w:t>
            </w:r>
          </w:p>
          <w:p w:rsidR="003E109C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Калуші </w:t>
            </w:r>
            <w:r w:rsidR="003E109C"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Калуському райо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9C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а до запровадження накопичцувальної системи пенсійного страхування</w:t>
            </w:r>
          </w:p>
        </w:tc>
      </w:tr>
      <w:tr w:rsidR="00426DA6" w:rsidRPr="00BA02C8" w:rsidTr="00AB3F0D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06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якості обслуговування громадян, системи надання послу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правління ПФУ в </w:t>
            </w:r>
          </w:p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Калуші та Калуському райо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A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вадження дистанційного звязку громадян ( скайп-зв'язок)</w:t>
            </w:r>
          </w:p>
        </w:tc>
      </w:tr>
      <w:tr w:rsidR="00426DA6" w:rsidRPr="00BA02C8" w:rsidTr="00AB3F0D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  <w:p w:rsidR="00064B7A" w:rsidRPr="00BA02C8" w:rsidRDefault="00064B7A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06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 ефективних технологій адміністрування пенсійної систе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правління ПФУ в </w:t>
            </w:r>
          </w:p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Калуші та Калуському райо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0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A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комплексної системи захисту інформації персональних даних</w:t>
            </w:r>
          </w:p>
        </w:tc>
      </w:tr>
      <w:tr w:rsidR="00426DA6" w:rsidRPr="00BA02C8" w:rsidTr="00AB3F0D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3E10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06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прозорості пенсійної систе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правління ПФУ в </w:t>
            </w:r>
          </w:p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Калуші та Калуському райо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06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7A" w:rsidRPr="00BA02C8" w:rsidRDefault="00064B7A" w:rsidP="00130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7A" w:rsidRPr="00BA02C8" w:rsidRDefault="00064B7A" w:rsidP="00A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системного діалогу ПФУ з громадкістю</w:t>
            </w:r>
          </w:p>
        </w:tc>
      </w:tr>
    </w:tbl>
    <w:p w:rsidR="0086441F" w:rsidRPr="00BA02C8" w:rsidRDefault="0086441F" w:rsidP="00D559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FE5" w:rsidRDefault="00C90FE5" w:rsidP="00D559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EF7" w:rsidRDefault="00CA1EF7" w:rsidP="00D559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7AD" w:rsidRDefault="004467AD" w:rsidP="00D559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7AD" w:rsidRDefault="004467AD" w:rsidP="00D559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CF7" w:rsidRDefault="001F5EC0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5E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5</w:t>
      </w:r>
      <w:r w:rsidR="00562E19" w:rsidRPr="001F5EC0">
        <w:rPr>
          <w:rFonts w:ascii="Times New Roman" w:hAnsi="Times New Roman" w:cs="Times New Roman"/>
          <w:b/>
          <w:sz w:val="28"/>
          <w:szCs w:val="28"/>
          <w:lang w:val="uk-UA"/>
        </w:rPr>
        <w:t>. Житлово-комунальне господарство</w:t>
      </w:r>
    </w:p>
    <w:p w:rsidR="00C90FE5" w:rsidRDefault="00C90FE5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590A" w:rsidRPr="00BA02C8" w:rsidRDefault="00D5590A" w:rsidP="003E5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вні цілі та пріоритети на 2</w:t>
      </w:r>
      <w:r w:rsidR="001C787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16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        </w:t>
      </w:r>
    </w:p>
    <w:p w:rsidR="00D5590A" w:rsidRPr="00BA02C8" w:rsidRDefault="00B14B3A" w:rsidP="00B14B3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</w:t>
      </w:r>
      <w:r w:rsidR="00D5590A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більшення обсягів введення в ек</w:t>
      </w:r>
      <w:r w:rsidR="003310FB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плуатацію індивідуального житла</w:t>
      </w:r>
      <w:r w:rsidR="00D5590A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ідвищення яко</w:t>
      </w:r>
      <w:r w:rsidR="00DF1181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сті </w:t>
      </w:r>
      <w:r w:rsidR="003310FB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наданих </w:t>
      </w:r>
      <w:r w:rsidR="00FB6698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житлово-комунальних послуг;</w:t>
      </w:r>
    </w:p>
    <w:p w:rsidR="00F13A52" w:rsidRPr="00BA02C8" w:rsidRDefault="00FB6698" w:rsidP="00D5590A">
      <w:pPr>
        <w:tabs>
          <w:tab w:val="left" w:pos="1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кращення те</w:t>
      </w:r>
      <w:r w:rsidR="00064B7A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хнічного стану  мереж та споруд ЖКГ</w:t>
      </w:r>
      <w:r w:rsidR="00224A46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створення ОСББ</w:t>
      </w:r>
    </w:p>
    <w:tbl>
      <w:tblPr>
        <w:tblW w:w="1502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4588"/>
        <w:gridCol w:w="2126"/>
        <w:gridCol w:w="1134"/>
        <w:gridCol w:w="1417"/>
        <w:gridCol w:w="1276"/>
        <w:gridCol w:w="992"/>
        <w:gridCol w:w="2835"/>
      </w:tblGrid>
      <w:tr w:rsidR="00BA02C8" w:rsidRPr="00BA02C8" w:rsidTr="00BA02C8">
        <w:trPr>
          <w:trHeight w:val="240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D5590A" w:rsidRPr="00BA02C8" w:rsidRDefault="001C7870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D5590A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F1181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D5590A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B52B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2C8" w:rsidRPr="00BA02C8" w:rsidTr="00BA02C8">
        <w:trPr>
          <w:trHeight w:val="182"/>
        </w:trPr>
        <w:tc>
          <w:tcPr>
            <w:tcW w:w="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2C8" w:rsidRPr="00BA02C8" w:rsidTr="00BA02C8">
        <w:trPr>
          <w:trHeight w:val="374"/>
        </w:trPr>
        <w:tc>
          <w:tcPr>
            <w:tcW w:w="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D5590A" w:rsidRPr="00BA02C8" w:rsidRDefault="00D5590A" w:rsidP="00D5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90A" w:rsidRPr="00BA02C8" w:rsidRDefault="00D5590A" w:rsidP="00D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2C8" w:rsidRPr="00BA02C8" w:rsidTr="00BA02C8">
        <w:trPr>
          <w:trHeight w:val="2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CC1660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8831A3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кредитів жителям району в рамках  «Районної цільової програми підтримки індивідуального житлового будівництва на селі та поліпшення житлово-побутових умов сільського</w:t>
            </w:r>
            <w:r w:rsidR="00FB48DB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селення «Власний дім» на 2016-2020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7E589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ДА, обласний фонд підтримки індивідуального житлового будівництва на селі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FB48DB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071FAD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2,0</w:t>
            </w:r>
          </w:p>
          <w:p w:rsidR="00071FAD" w:rsidRPr="00BA02C8" w:rsidRDefault="00071FAD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</w:t>
            </w:r>
          </w:p>
          <w:p w:rsidR="00071FAD" w:rsidRPr="00BA02C8" w:rsidRDefault="00071FAD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071FAD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9C8" w:rsidRPr="00BA02C8" w:rsidRDefault="000219C8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071FAD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кредитів на будівництво  3</w:t>
            </w:r>
            <w:r w:rsidR="006C514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х </w:t>
            </w:r>
            <w:r w:rsidR="00214FF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дивідуальних житлових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инків, газифікацію 1 будинку. Введення в експлуатацію 1 буд. 125м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  <w:tr w:rsidR="00360313" w:rsidRPr="00BA02C8" w:rsidTr="00BA02C8">
        <w:trPr>
          <w:trHeight w:val="2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360313" w:rsidRDefault="00360313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0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заходів </w:t>
            </w:r>
            <w:r w:rsidRPr="00360313">
              <w:rPr>
                <w:rFonts w:ascii="Times New Roman" w:hAnsi="Times New Roman" w:cs="Times New Roman"/>
                <w:lang w:val="uk-UA"/>
              </w:rPr>
              <w:t>Програми поводження з твердими побутовими відходами в Калуському районі на 2013-2016 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360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,с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ищна та сільські ради</w:t>
            </w:r>
          </w:p>
          <w:p w:rsidR="00360313" w:rsidRPr="00BA02C8" w:rsidRDefault="00360313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360313" w:rsidP="00214F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313" w:rsidRPr="00BA02C8" w:rsidRDefault="00D85618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заходів поводження з </w:t>
            </w:r>
            <w:r w:rsidR="006616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ПВ</w:t>
            </w:r>
          </w:p>
        </w:tc>
      </w:tr>
      <w:tr w:rsidR="00BA02C8" w:rsidRPr="00BA02C8" w:rsidTr="00BA02C8">
        <w:trPr>
          <w:trHeight w:val="2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224A46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302" w:rsidRPr="00BA02C8" w:rsidRDefault="00106302" w:rsidP="0010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</w:t>
            </w:r>
            <w:r w:rsidR="00D64B2E"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ий ремонт водонапірної баш</w:t>
            </w:r>
            <w:r w:rsidR="00D64B2E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</w:p>
          <w:p w:rsidR="00D5590A" w:rsidRPr="00BA02C8" w:rsidRDefault="00106302" w:rsidP="001063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-щі Войнилів</w:t>
            </w:r>
            <w:r w:rsidR="0031729D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території ЗО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39053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йнилівська с</w:t>
            </w:r>
            <w:r w:rsidR="00D5590A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ищна ра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360313" w:rsidRDefault="0066164A" w:rsidP="00661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6616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360313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424433" w:rsidP="00661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</w:t>
            </w:r>
            <w:r w:rsidR="00056127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щення стану  водопостачання </w:t>
            </w:r>
          </w:p>
        </w:tc>
      </w:tr>
      <w:tr w:rsidR="00BA02C8" w:rsidRPr="00BA02C8" w:rsidTr="00BA02C8">
        <w:trPr>
          <w:trHeight w:val="2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224A46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214FFC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вуличних </w:t>
            </w:r>
            <w:r w:rsidR="00D5590A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ереж зовнішнього освітлення населених пункт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8DB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а та сільські ради</w:t>
            </w:r>
          </w:p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FB48D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FB48D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  <w:p w:rsidR="00FB48DB" w:rsidRPr="00BA02C8" w:rsidRDefault="00FB48D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ережниц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FB48D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3,0</w:t>
            </w:r>
          </w:p>
          <w:p w:rsidR="00FB48DB" w:rsidRPr="00BA02C8" w:rsidRDefault="00FB48DB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ільськ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5590A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90A" w:rsidRPr="00BA02C8" w:rsidRDefault="00D64B2E" w:rsidP="00D559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новлення вуличного освітлення в селах</w:t>
            </w:r>
          </w:p>
        </w:tc>
      </w:tr>
      <w:tr w:rsidR="00BA02C8" w:rsidRPr="00BA02C8" w:rsidTr="00BA02C8">
        <w:trPr>
          <w:trHeight w:val="2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A2778A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Будівницт</w:t>
            </w:r>
            <w:r w:rsidR="00726C91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о   системи централізованого водопостачання </w:t>
            </w: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 с.Вістова</w:t>
            </w:r>
            <w:r w:rsidR="001C7870"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проект </w:t>
            </w:r>
            <w:r w:rsidR="001C7870" w:rsidRPr="00BA0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ESPRO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A2778A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стівська с/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726C91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726C91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A2778A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A2778A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  <w:r w:rsidR="00726C91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ий </w:t>
            </w:r>
          </w:p>
          <w:p w:rsidR="00726C91" w:rsidRPr="00BA02C8" w:rsidRDefault="00726C91" w:rsidP="0036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,0 с/ра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726C91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20,0 </w:t>
            </w:r>
          </w:p>
          <w:p w:rsidR="007221ED" w:rsidRPr="00BA02C8" w:rsidRDefault="007221ED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 грома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78A" w:rsidRPr="00BA02C8" w:rsidRDefault="001C7870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ешканців с.Вістова </w:t>
            </w:r>
            <w:r w:rsidR="00726C91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тралізованим</w:t>
            </w:r>
            <w:r w:rsidR="00726C91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стачання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726C91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олодної води  </w:t>
            </w:r>
          </w:p>
        </w:tc>
      </w:tr>
      <w:tr w:rsidR="00BA02C8" w:rsidRPr="00BA02C8" w:rsidTr="00BA02C8">
        <w:trPr>
          <w:trHeight w:val="80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ворення  об’єднань співвласників багатоквартирних будинк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196F0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а, сільські ради: Копанківська</w:t>
            </w:r>
          </w:p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днарів</w:t>
            </w:r>
            <w:r w:rsidR="00196F06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а</w:t>
            </w:r>
          </w:p>
          <w:p w:rsidR="00224A46" w:rsidRPr="00BA02C8" w:rsidRDefault="00224A46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йнилів</w:t>
            </w:r>
            <w:r w:rsidR="00196F06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а</w:t>
            </w:r>
          </w:p>
          <w:p w:rsidR="00196F06" w:rsidRPr="00BA02C8" w:rsidRDefault="00196F06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йська</w:t>
            </w:r>
          </w:p>
          <w:p w:rsidR="00196F06" w:rsidRPr="00BA02C8" w:rsidRDefault="00196F06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йлівська</w:t>
            </w:r>
          </w:p>
          <w:p w:rsidR="004E0BE3" w:rsidRPr="00BA02C8" w:rsidRDefault="004E0BE3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инська</w:t>
            </w:r>
          </w:p>
          <w:p w:rsidR="004E0BE3" w:rsidRPr="00BA02C8" w:rsidRDefault="004E0BE3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п’янка</w:t>
            </w:r>
          </w:p>
          <w:p w:rsidR="00196F06" w:rsidRPr="00BA02C8" w:rsidRDefault="00196F06" w:rsidP="00224A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224A46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A46" w:rsidRPr="00BA02C8" w:rsidRDefault="00370CC5" w:rsidP="00A277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кращення  якості житлово-комунальних послуг, технічного стану житлового фонду </w:t>
            </w:r>
          </w:p>
        </w:tc>
      </w:tr>
    </w:tbl>
    <w:p w:rsidR="0039053B" w:rsidRPr="00BA02C8" w:rsidRDefault="0039053B" w:rsidP="00C1039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58F" w:rsidRDefault="007C258F" w:rsidP="00C1039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EC0" w:rsidRPr="00BA02C8" w:rsidRDefault="001F5EC0" w:rsidP="00C1039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6. </w:t>
      </w:r>
      <w:r w:rsidR="00C10394" w:rsidRPr="00BA02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обудування  </w:t>
      </w:r>
    </w:p>
    <w:p w:rsidR="00562E19" w:rsidRPr="00BA02C8" w:rsidRDefault="00562E19" w:rsidP="00C10394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Го</w:t>
      </w:r>
      <w:r w:rsidR="00750DAD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ловні цілі та пріоритети на 2016</w:t>
      </w: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</w:t>
      </w:r>
    </w:p>
    <w:p w:rsidR="00562E19" w:rsidRPr="00BA02C8" w:rsidRDefault="00562E19" w:rsidP="00562E19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Оновлення містобудівної док</w:t>
      </w:r>
      <w:r w:rsidR="00726C91"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ментації та розроблення </w:t>
      </w: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енеральних планів населених пунктів Калуського району.</w:t>
      </w:r>
    </w:p>
    <w:p w:rsidR="00562E19" w:rsidRPr="00BA02C8" w:rsidRDefault="00562E19" w:rsidP="00562E19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2C8">
        <w:rPr>
          <w:rFonts w:ascii="Times New Roman" w:hAnsi="Times New Roman" w:cs="Times New Roman"/>
          <w:b/>
          <w:i/>
          <w:sz w:val="24"/>
          <w:szCs w:val="24"/>
          <w:lang w:val="uk-UA"/>
        </w:rPr>
        <w:t>Забезпечення роботи служби містобудівного кадастру з формування бази даних.</w:t>
      </w:r>
    </w:p>
    <w:p w:rsidR="00750DAD" w:rsidRPr="00BA02C8" w:rsidRDefault="00750DAD" w:rsidP="00562E19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737"/>
        <w:gridCol w:w="2126"/>
        <w:gridCol w:w="1276"/>
        <w:gridCol w:w="1276"/>
        <w:gridCol w:w="1276"/>
        <w:gridCol w:w="1417"/>
        <w:gridCol w:w="3119"/>
      </w:tblGrid>
      <w:tr w:rsidR="00562E19" w:rsidRPr="00BA02C8" w:rsidTr="008D5B75">
        <w:trPr>
          <w:trHeight w:val="407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562E19" w:rsidRPr="00BA02C8" w:rsidRDefault="00562E19" w:rsidP="00A53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 основних завдань  та заходів</w:t>
            </w:r>
          </w:p>
          <w:p w:rsidR="00562E19" w:rsidRPr="00BA02C8" w:rsidRDefault="00750DAD" w:rsidP="00A53E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 2016</w:t>
            </w:r>
            <w:r w:rsidR="00562E19"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C103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,  тис.грн.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і результати</w:t>
            </w:r>
          </w:p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19" w:rsidRPr="00BA02C8" w:rsidTr="008D5B75">
        <w:trPr>
          <w:trHeight w:val="208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C103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C1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т.ч. за джерелами фінансування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19" w:rsidRPr="00BA02C8" w:rsidTr="008D5B75">
        <w:trPr>
          <w:trHeight w:val="688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8D5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8D5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E19" w:rsidRPr="00BA02C8" w:rsidRDefault="00562E19" w:rsidP="0056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AD" w:rsidRPr="00BA02C8" w:rsidTr="00750DAD">
        <w:trPr>
          <w:trHeight w:val="1749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  <w:p w:rsidR="00562E19" w:rsidRPr="00BA02C8" w:rsidRDefault="00562E19" w:rsidP="00562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750DAD" w:rsidP="00750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заходів </w:t>
            </w:r>
            <w:r w:rsidR="00562E19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грами містобудівного кадастру в Калус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му районі на 2012-2016 ро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750DAD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562E19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міст</w:t>
            </w:r>
            <w:r w:rsidR="00FC2324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дування та архітектури  Р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750DAD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62E19" w:rsidRPr="00BA02C8" w:rsidRDefault="00562E19" w:rsidP="00B52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750DAD" w:rsidP="00B52B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дення містобудівної документа</w:t>
            </w:r>
            <w:r w:rsidR="00750DAD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ї населених пунктів 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до вимог Закону України «Про регулювання містобудівної</w:t>
            </w:r>
            <w:r w:rsidR="008831A3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»</w:t>
            </w:r>
          </w:p>
        </w:tc>
      </w:tr>
      <w:tr w:rsidR="00562E19" w:rsidRPr="00BA02C8" w:rsidTr="008D5B75">
        <w:trPr>
          <w:trHeight w:val="823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FC23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баз</w:t>
            </w:r>
            <w:r w:rsidR="008831A3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даних містобудівного кадаст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 та а</w:t>
            </w:r>
            <w:r w:rsidR="00C10394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хітектури Р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DB6C0A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DB6C0A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DB6C0A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DB6C0A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750DAD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 єдиного реєстру </w:t>
            </w:r>
            <w:r w:rsidR="00562E19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даних містобудівного кадастру</w:t>
            </w:r>
          </w:p>
        </w:tc>
      </w:tr>
      <w:tr w:rsidR="00562E19" w:rsidRPr="00BA02C8" w:rsidTr="008D5B75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FC23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будівельних паспортів, надання містобудівних умов та обмежень за</w:t>
            </w:r>
            <w:r w:rsidR="00750DAD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и земельних діляно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 та а</w:t>
            </w:r>
            <w:r w:rsidR="00C10394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хітектури  Р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E19" w:rsidRPr="00BA02C8" w:rsidRDefault="008831A3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их послуг</w:t>
            </w:r>
            <w:r w:rsidR="00750DAD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ю району</w:t>
            </w:r>
          </w:p>
          <w:p w:rsidR="00562E19" w:rsidRPr="00BA02C8" w:rsidRDefault="00562E19" w:rsidP="00B52B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A50" w:rsidRPr="00750DAD" w:rsidRDefault="00EF6A50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C258F" w:rsidRPr="00750DAD" w:rsidRDefault="007C258F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C258F" w:rsidRDefault="007C258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258F" w:rsidRDefault="007C258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7FCD" w:rsidRDefault="005C7FC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02F7" w:rsidRDefault="000902F7" w:rsidP="00CA1E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5EC0" w:rsidRDefault="00D10148" w:rsidP="003F6EF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A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Гуманітарна сфера</w:t>
      </w:r>
      <w:bookmarkStart w:id="4" w:name="o1320"/>
      <w:bookmarkEnd w:id="4"/>
    </w:p>
    <w:p w:rsidR="00810C61" w:rsidRPr="00E90D65" w:rsidRDefault="00D10148" w:rsidP="005C5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A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1F5EC0" w:rsidRPr="00D3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5EC0" w:rsidRPr="00D30A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D30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віта </w:t>
      </w:r>
      <w:r w:rsidRPr="00D30AFE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810C61" w:rsidRPr="00D30AFE">
        <w:rPr>
          <w:rFonts w:ascii="Times New Roman" w:hAnsi="Times New Roman" w:cs="Times New Roman"/>
          <w:b/>
          <w:i/>
          <w:sz w:val="24"/>
          <w:szCs w:val="24"/>
          <w:lang w:val="uk-UA"/>
        </w:rPr>
        <w:t>Головн</w:t>
      </w:r>
      <w:r w:rsidR="00D24C80">
        <w:rPr>
          <w:rFonts w:ascii="Times New Roman" w:hAnsi="Times New Roman" w:cs="Times New Roman"/>
          <w:b/>
          <w:i/>
          <w:sz w:val="24"/>
          <w:szCs w:val="24"/>
          <w:lang w:val="uk-UA"/>
        </w:rPr>
        <w:t>і цілі і пріоритети на 2016</w:t>
      </w:r>
      <w:r w:rsidR="00D30AF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</w:t>
      </w:r>
    </w:p>
    <w:p w:rsidR="00810C61" w:rsidRPr="00CE18CB" w:rsidRDefault="00126BBD" w:rsidP="005C5EC0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Р</w:t>
      </w:r>
      <w:r w:rsidR="0010480A" w:rsidRPr="0010480A">
        <w:rPr>
          <w:rFonts w:ascii="Times New Roman" w:hAnsi="Times New Roman" w:cs="Times New Roman"/>
          <w:b/>
          <w:i/>
        </w:rPr>
        <w:t>озвиток системи освіти, підвищення її я</w:t>
      </w:r>
      <w:r w:rsidR="00D24C80">
        <w:rPr>
          <w:rFonts w:ascii="Times New Roman" w:hAnsi="Times New Roman" w:cs="Times New Roman"/>
          <w:b/>
          <w:i/>
        </w:rPr>
        <w:t>кості та конкурентоспроможності</w:t>
      </w:r>
      <w:r w:rsidR="00CE18CB">
        <w:rPr>
          <w:rFonts w:ascii="Times New Roman" w:hAnsi="Times New Roman" w:cs="Times New Roman"/>
          <w:b/>
          <w:i/>
          <w:lang w:val="uk-UA"/>
        </w:rPr>
        <w:t>, розширення мережі дошкільних закладів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5218"/>
        <w:gridCol w:w="1843"/>
        <w:gridCol w:w="1276"/>
        <w:gridCol w:w="1559"/>
        <w:gridCol w:w="1276"/>
        <w:gridCol w:w="1134"/>
        <w:gridCol w:w="2126"/>
      </w:tblGrid>
      <w:tr w:rsidR="00D24C80" w:rsidRPr="00E76F02" w:rsidTr="005C7FCD">
        <w:tc>
          <w:tcPr>
            <w:tcW w:w="560" w:type="dxa"/>
            <w:vMerge w:val="restart"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№</w:t>
            </w:r>
          </w:p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18" w:type="dxa"/>
            <w:vMerge w:val="restart"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лік основних завдань та заходів на 2016 рік</w:t>
            </w:r>
          </w:p>
        </w:tc>
        <w:tc>
          <w:tcPr>
            <w:tcW w:w="1843" w:type="dxa"/>
            <w:vMerge w:val="restart"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авець</w:t>
            </w:r>
          </w:p>
        </w:tc>
        <w:tc>
          <w:tcPr>
            <w:tcW w:w="5245" w:type="dxa"/>
            <w:gridSpan w:val="4"/>
          </w:tcPr>
          <w:p w:rsidR="00D24C80" w:rsidRPr="00E76F02" w:rsidRDefault="00D24C80" w:rsidP="00CE18CB">
            <w:pPr>
              <w:jc w:val="center"/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ієнтовні о</w:t>
            </w:r>
            <w:r w:rsidRPr="00E76F02">
              <w:rPr>
                <w:b/>
                <w:sz w:val="24"/>
                <w:szCs w:val="24"/>
              </w:rPr>
              <w:t>бсяги фінансування</w:t>
            </w:r>
            <w:r>
              <w:rPr>
                <w:b/>
                <w:sz w:val="24"/>
                <w:szCs w:val="24"/>
              </w:rPr>
              <w:t>тис. грн</w:t>
            </w:r>
          </w:p>
        </w:tc>
        <w:tc>
          <w:tcPr>
            <w:tcW w:w="2126" w:type="dxa"/>
            <w:vMerge w:val="restart"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ікувані результати</w:t>
            </w:r>
          </w:p>
        </w:tc>
      </w:tr>
      <w:tr w:rsidR="00D24C80" w:rsidRPr="00E76F02" w:rsidTr="005C7FCD">
        <w:tc>
          <w:tcPr>
            <w:tcW w:w="560" w:type="dxa"/>
            <w:vMerge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Всього</w:t>
            </w:r>
          </w:p>
        </w:tc>
        <w:tc>
          <w:tcPr>
            <w:tcW w:w="3969" w:type="dxa"/>
            <w:gridSpan w:val="3"/>
          </w:tcPr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в т. ч. за джерелами фінансування</w:t>
            </w:r>
          </w:p>
        </w:tc>
        <w:tc>
          <w:tcPr>
            <w:tcW w:w="2126" w:type="dxa"/>
            <w:vMerge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C80" w:rsidRPr="00E76F02" w:rsidTr="005C7FCD">
        <w:tc>
          <w:tcPr>
            <w:tcW w:w="560" w:type="dxa"/>
            <w:vMerge/>
          </w:tcPr>
          <w:p w:rsidR="00D24C80" w:rsidRPr="00BF2CB7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</w:tcPr>
          <w:p w:rsidR="00D24C80" w:rsidRPr="00BF2CB7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4C80" w:rsidRPr="00BF2CB7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4C80" w:rsidRPr="00126BBD" w:rsidRDefault="00CE18CB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  <w:lang w:val="uk-UA"/>
              </w:rPr>
              <w:t>о</w:t>
            </w:r>
            <w:r w:rsidR="00D24C80" w:rsidRPr="00126BBD">
              <w:rPr>
                <w:sz w:val="24"/>
                <w:szCs w:val="24"/>
              </w:rPr>
              <w:t>бласний</w:t>
            </w:r>
          </w:p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місцевий</w:t>
            </w:r>
          </w:p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D24C80" w:rsidRPr="00126BBD" w:rsidRDefault="00D24C80" w:rsidP="00D24C80">
            <w:pPr>
              <w:jc w:val="center"/>
              <w:rPr>
                <w:sz w:val="24"/>
                <w:szCs w:val="24"/>
              </w:rPr>
            </w:pPr>
            <w:r w:rsidRPr="00126BBD">
              <w:rPr>
                <w:sz w:val="24"/>
                <w:szCs w:val="24"/>
              </w:rPr>
              <w:t>інші джерела</w:t>
            </w:r>
          </w:p>
        </w:tc>
        <w:tc>
          <w:tcPr>
            <w:tcW w:w="2126" w:type="dxa"/>
            <w:vMerge/>
          </w:tcPr>
          <w:p w:rsidR="00D24C80" w:rsidRPr="00E76F02" w:rsidRDefault="00D24C80" w:rsidP="00D24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BBD" w:rsidRPr="00AD35A0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  <w:r w:rsidRPr="000E19F8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126BBD" w:rsidRPr="005C7FCD" w:rsidRDefault="00126BBD" w:rsidP="00D24C80">
            <w:pPr>
              <w:rPr>
                <w:b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по заміні вікон на металопластикові</w:t>
            </w:r>
            <w:r w:rsidR="005C7FCD"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1162,7</w:t>
            </w:r>
          </w:p>
        </w:tc>
        <w:tc>
          <w:tcPr>
            <w:tcW w:w="1559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770,0</w:t>
            </w:r>
          </w:p>
        </w:tc>
        <w:tc>
          <w:tcPr>
            <w:tcW w:w="1276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392,7</w:t>
            </w:r>
          </w:p>
        </w:tc>
        <w:tc>
          <w:tcPr>
            <w:tcW w:w="1134" w:type="dxa"/>
          </w:tcPr>
          <w:p w:rsidR="00126BBD" w:rsidRPr="005C7FCD" w:rsidRDefault="00126BBD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26BBD" w:rsidRPr="007807F6" w:rsidRDefault="00126BBD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 xml:space="preserve">Зменшення споживання </w:t>
            </w:r>
          </w:p>
          <w:p w:rsidR="00126BBD" w:rsidRPr="007807F6" w:rsidRDefault="00126BBD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>енерго-</w:t>
            </w:r>
          </w:p>
          <w:p w:rsidR="00126BBD" w:rsidRPr="007807F6" w:rsidRDefault="00126BBD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>ресурсів</w:t>
            </w:r>
          </w:p>
          <w:p w:rsidR="00126BBD" w:rsidRPr="000E19F8" w:rsidRDefault="00126BBD" w:rsidP="00D24C80">
            <w:pPr>
              <w:rPr>
                <w:lang w:val="uk-UA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Дубовицька ЗОШ І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9,2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Кудлатівська ЗОШ 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Завійська ЗОШ І-ІІ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Кадобнян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1,9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Кропивницька ЗОШ І-ІІст</w:t>
            </w:r>
          </w:p>
        </w:tc>
        <w:tc>
          <w:tcPr>
            <w:tcW w:w="1843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445,0</w:t>
            </w:r>
          </w:p>
        </w:tc>
        <w:tc>
          <w:tcPr>
            <w:tcW w:w="1559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445,0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Мостищан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5,5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Середнян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7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 xml:space="preserve"> Студін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,4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Томашівська ЗОШ І-ІІст</w:t>
            </w:r>
          </w:p>
        </w:tc>
        <w:tc>
          <w:tcPr>
            <w:tcW w:w="1843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325,0</w:t>
            </w:r>
          </w:p>
        </w:tc>
        <w:tc>
          <w:tcPr>
            <w:tcW w:w="1559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Пійлівська ЗОШ І-ІІІ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2,4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Староугринівська ЗОШ І-ІІІ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5,8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5,8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Підмихайлівський НВК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2,4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Перекосівський НВК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Міжшкільна майстерня с.Підмихайля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,7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Будинок школяра с. Войнилів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,6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0E19F8" w:rsidRDefault="00126BBD" w:rsidP="00D24C80">
            <w:pPr>
              <w:rPr>
                <w:sz w:val="24"/>
                <w:szCs w:val="24"/>
              </w:rPr>
            </w:pPr>
            <w:r w:rsidRPr="000E19F8">
              <w:rPr>
                <w:sz w:val="24"/>
                <w:szCs w:val="24"/>
              </w:rPr>
              <w:t>2</w:t>
            </w: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по заміні дверних блоків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730,5</w:t>
            </w:r>
          </w:p>
        </w:tc>
        <w:tc>
          <w:tcPr>
            <w:tcW w:w="1559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505,0</w:t>
            </w:r>
          </w:p>
        </w:tc>
        <w:tc>
          <w:tcPr>
            <w:tcW w:w="1276" w:type="dxa"/>
          </w:tcPr>
          <w:p w:rsidR="00126BBD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225,5</w:t>
            </w:r>
          </w:p>
        </w:tc>
        <w:tc>
          <w:tcPr>
            <w:tcW w:w="1134" w:type="dxa"/>
          </w:tcPr>
          <w:p w:rsidR="00126BBD" w:rsidRPr="005C7FCD" w:rsidRDefault="00126BBD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Довга Калуська ЗОШ 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2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Завій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Перевозец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Томашівська ЗОШ І-ІІ 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2,5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Голинська ЗОШ І-ІІІст</w:t>
            </w:r>
          </w:p>
        </w:tc>
        <w:tc>
          <w:tcPr>
            <w:tcW w:w="1843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505</w:t>
            </w:r>
          </w:p>
        </w:tc>
        <w:tc>
          <w:tcPr>
            <w:tcW w:w="1559" w:type="dxa"/>
          </w:tcPr>
          <w:p w:rsidR="00126BBD" w:rsidRPr="00E51901" w:rsidRDefault="00126BBD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505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Староугринівська ЗОШ І-ІІІст.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Новицький НВК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6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126BBD" w:rsidRPr="00E76F02" w:rsidTr="005C7FCD">
        <w:tc>
          <w:tcPr>
            <w:tcW w:w="560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Сівка Войнилівський НВК</w:t>
            </w:r>
          </w:p>
        </w:tc>
        <w:tc>
          <w:tcPr>
            <w:tcW w:w="1843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6BBD" w:rsidRPr="00E76F02" w:rsidRDefault="00126BBD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3</w:t>
            </w:r>
          </w:p>
        </w:tc>
        <w:tc>
          <w:tcPr>
            <w:tcW w:w="5218" w:type="dxa"/>
          </w:tcPr>
          <w:p w:rsidR="00CE18CB" w:rsidRPr="005C7FCD" w:rsidRDefault="00CE18CB" w:rsidP="00D24C80">
            <w:pPr>
              <w:rPr>
                <w:b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Улаштування свердловин</w:t>
            </w:r>
            <w:r w:rsidR="005C7FCD"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564,0</w:t>
            </w:r>
          </w:p>
        </w:tc>
        <w:tc>
          <w:tcPr>
            <w:tcW w:w="1559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267,0</w:t>
            </w:r>
          </w:p>
        </w:tc>
        <w:tc>
          <w:tcPr>
            <w:tcW w:w="1276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297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 xml:space="preserve">Дотримання санітарних норм </w:t>
            </w:r>
          </w:p>
          <w:p w:rsidR="00CE18CB" w:rsidRPr="007807F6" w:rsidRDefault="00CE18C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>споживання</w:t>
            </w:r>
          </w:p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lastRenderedPageBreak/>
              <w:t>води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Бережницька ЗОШ І-ІІ с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20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Кадобнянська ЗОШ І-ІІ с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7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Добрівлянський НВК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7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Підмихайлівський НВК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4</w:t>
            </w:r>
          </w:p>
        </w:tc>
        <w:tc>
          <w:tcPr>
            <w:tcW w:w="5218" w:type="dxa"/>
          </w:tcPr>
          <w:p w:rsidR="00CE18CB" w:rsidRPr="005C7FCD" w:rsidRDefault="00CE18CB" w:rsidP="00D24C80">
            <w:pPr>
              <w:rPr>
                <w:b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фасаду</w:t>
            </w:r>
            <w:r w:rsidR="005C7FCD"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703,0</w:t>
            </w:r>
          </w:p>
        </w:tc>
        <w:tc>
          <w:tcPr>
            <w:tcW w:w="1559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703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 xml:space="preserve">Зменшення споживання </w:t>
            </w:r>
          </w:p>
          <w:p w:rsidR="00CE18CB" w:rsidRPr="007807F6" w:rsidRDefault="00D85618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ерго</w:t>
            </w:r>
            <w:r w:rsidR="00CE18CB" w:rsidRPr="007807F6">
              <w:rPr>
                <w:sz w:val="24"/>
                <w:szCs w:val="24"/>
              </w:rPr>
              <w:t>ресурсів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Завійська ЗОШ І-ІІс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8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-Пійлівська ЗОШ І-ІІІст</w:t>
            </w:r>
          </w:p>
        </w:tc>
        <w:tc>
          <w:tcPr>
            <w:tcW w:w="1843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645,0</w:t>
            </w:r>
          </w:p>
        </w:tc>
        <w:tc>
          <w:tcPr>
            <w:tcW w:w="1559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645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</w:p>
        </w:tc>
      </w:tr>
      <w:tr w:rsidR="00715937" w:rsidRPr="00E76F02" w:rsidTr="005C7FCD">
        <w:tc>
          <w:tcPr>
            <w:tcW w:w="560" w:type="dxa"/>
          </w:tcPr>
          <w:p w:rsidR="00715937" w:rsidRPr="00715937" w:rsidRDefault="00715937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5</w:t>
            </w:r>
          </w:p>
        </w:tc>
        <w:tc>
          <w:tcPr>
            <w:tcW w:w="5218" w:type="dxa"/>
          </w:tcPr>
          <w:p w:rsidR="00715937" w:rsidRPr="00E76F02" w:rsidRDefault="00715937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843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15937" w:rsidRPr="007807F6" w:rsidRDefault="00715937" w:rsidP="00D24C80">
            <w:pPr>
              <w:rPr>
                <w:sz w:val="24"/>
                <w:szCs w:val="24"/>
                <w:lang w:val="uk-UA"/>
              </w:rPr>
            </w:pPr>
          </w:p>
        </w:tc>
      </w:tr>
      <w:tr w:rsidR="00715937" w:rsidRPr="00E76F02" w:rsidTr="005C7FCD">
        <w:tc>
          <w:tcPr>
            <w:tcW w:w="560" w:type="dxa"/>
          </w:tcPr>
          <w:p w:rsidR="00715937" w:rsidRPr="00715937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Копанківська ЗОШ І-ІІ ст.</w:t>
            </w:r>
          </w:p>
        </w:tc>
        <w:tc>
          <w:tcPr>
            <w:tcW w:w="1843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715937" w:rsidRPr="003F6EFE" w:rsidRDefault="00715937" w:rsidP="00D24C80">
            <w:pPr>
              <w:rPr>
                <w:i/>
                <w:sz w:val="24"/>
                <w:szCs w:val="24"/>
              </w:rPr>
            </w:pPr>
            <w:r w:rsidRPr="003F6EFE">
              <w:rPr>
                <w:i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715937" w:rsidRPr="003F6EFE" w:rsidRDefault="00715937" w:rsidP="00D24C80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937" w:rsidRPr="003F6EFE" w:rsidRDefault="00715937" w:rsidP="00D24C80">
            <w:pPr>
              <w:rPr>
                <w:i/>
                <w:sz w:val="24"/>
                <w:szCs w:val="24"/>
              </w:rPr>
            </w:pPr>
            <w:r w:rsidRPr="003F6EFE">
              <w:rPr>
                <w:i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715937" w:rsidRPr="00E76F02" w:rsidRDefault="00715937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5937" w:rsidRPr="007807F6" w:rsidRDefault="00715937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6</w:t>
            </w: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внутрішньої системи каналізації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7807F6" w:rsidRDefault="00715937" w:rsidP="00D24C80">
            <w:pPr>
              <w:rPr>
                <w:sz w:val="24"/>
                <w:szCs w:val="24"/>
                <w:lang w:val="uk-UA"/>
              </w:rPr>
            </w:pPr>
            <w:r w:rsidRPr="007807F6">
              <w:rPr>
                <w:sz w:val="24"/>
                <w:szCs w:val="24"/>
                <w:lang w:val="uk-UA"/>
              </w:rPr>
              <w:t>Дотримання санітарних норм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Кропивницька  ЗОШ І-ІІс 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8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7</w:t>
            </w: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 внутрішних санвузлів</w:t>
            </w:r>
          </w:p>
        </w:tc>
        <w:tc>
          <w:tcPr>
            <w:tcW w:w="1843" w:type="dxa"/>
          </w:tcPr>
          <w:p w:rsidR="00CE18CB" w:rsidRPr="005C7FCD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559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6" w:type="dxa"/>
          </w:tcPr>
          <w:p w:rsidR="00CE18CB" w:rsidRPr="003F6EFE" w:rsidRDefault="005C7FCD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7807F6" w:rsidRDefault="00715937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  <w:lang w:val="uk-UA"/>
              </w:rPr>
              <w:t>Дотримання санітарних норм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-Студінська ЗОШ І-ІІст.</w:t>
            </w:r>
          </w:p>
        </w:tc>
        <w:tc>
          <w:tcPr>
            <w:tcW w:w="1843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Цвітівська ЗОШ І-ІІс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Войнилівська ЗОШ І-ІІІст.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8</w:t>
            </w:r>
          </w:p>
        </w:tc>
        <w:tc>
          <w:tcPr>
            <w:tcW w:w="5218" w:type="dxa"/>
          </w:tcPr>
          <w:p w:rsidR="00F039EB" w:rsidRPr="005C7FCD" w:rsidRDefault="00F039EB" w:rsidP="00D24C80">
            <w:pPr>
              <w:rPr>
                <w:b/>
                <w:i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  внутрішньої системи опалення</w:t>
            </w:r>
            <w:r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718,4</w:t>
            </w:r>
          </w:p>
        </w:tc>
        <w:tc>
          <w:tcPr>
            <w:tcW w:w="1559" w:type="dxa"/>
          </w:tcPr>
          <w:p w:rsidR="00F039EB" w:rsidRPr="003F6EFE" w:rsidRDefault="00F039EB" w:rsidP="00D24C80">
            <w:pPr>
              <w:rPr>
                <w:sz w:val="24"/>
                <w:szCs w:val="24"/>
                <w:lang w:val="uk-UA"/>
              </w:rPr>
            </w:pPr>
            <w:r w:rsidRPr="003F6EFE">
              <w:rPr>
                <w:sz w:val="24"/>
                <w:szCs w:val="24"/>
                <w:lang w:val="uk-UA"/>
              </w:rPr>
              <w:t>638,4</w:t>
            </w: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039EB" w:rsidRPr="00F039EB" w:rsidRDefault="00F039EB" w:rsidP="00D24C80">
            <w:pPr>
              <w:rPr>
                <w:sz w:val="24"/>
                <w:szCs w:val="24"/>
              </w:rPr>
            </w:pPr>
          </w:p>
          <w:p w:rsidR="00F039EB" w:rsidRPr="007807F6" w:rsidRDefault="00F039EB" w:rsidP="005C7FCD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 xml:space="preserve">Зменшення споживання </w:t>
            </w:r>
          </w:p>
          <w:p w:rsidR="00F039EB" w:rsidRDefault="003F6EFE" w:rsidP="005C7FC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енерго</w:t>
            </w:r>
            <w:r w:rsidR="00F039EB" w:rsidRPr="007807F6">
              <w:rPr>
                <w:sz w:val="24"/>
                <w:szCs w:val="24"/>
              </w:rPr>
              <w:t>ресурсів</w:t>
            </w:r>
          </w:p>
          <w:p w:rsidR="00F039EB" w:rsidRDefault="00F039EB" w:rsidP="00D24C80">
            <w:pPr>
              <w:rPr>
                <w:sz w:val="24"/>
                <w:szCs w:val="24"/>
                <w:lang w:val="uk-UA"/>
              </w:rPr>
            </w:pPr>
          </w:p>
          <w:p w:rsidR="00F039EB" w:rsidRDefault="00F039EB" w:rsidP="00D24C80">
            <w:pPr>
              <w:rPr>
                <w:sz w:val="24"/>
                <w:szCs w:val="24"/>
                <w:lang w:val="uk-UA"/>
              </w:rPr>
            </w:pPr>
          </w:p>
          <w:p w:rsidR="00F039EB" w:rsidRDefault="00F039EB" w:rsidP="00D24C80">
            <w:pPr>
              <w:rPr>
                <w:sz w:val="24"/>
                <w:szCs w:val="24"/>
                <w:lang w:val="uk-UA"/>
              </w:rPr>
            </w:pPr>
          </w:p>
          <w:p w:rsidR="00F039EB" w:rsidRPr="007807F6" w:rsidRDefault="00F039EB" w:rsidP="00715937">
            <w:pPr>
              <w:rPr>
                <w:sz w:val="24"/>
                <w:szCs w:val="24"/>
                <w:lang w:val="uk-UA"/>
              </w:rPr>
            </w:pPr>
            <w:r w:rsidRPr="007807F6">
              <w:rPr>
                <w:sz w:val="24"/>
                <w:szCs w:val="24"/>
                <w:lang w:val="uk-UA"/>
              </w:rPr>
              <w:t xml:space="preserve">Створення </w:t>
            </w:r>
          </w:p>
          <w:p w:rsidR="00F039EB" w:rsidRPr="00E76F02" w:rsidRDefault="00F039EB" w:rsidP="00715937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  <w:lang w:val="uk-UA"/>
              </w:rPr>
              <w:t>умов для занять фізичною культурою і спортом</w:t>
            </w:r>
          </w:p>
          <w:p w:rsidR="00F039EB" w:rsidRDefault="00F039EB" w:rsidP="00D24C80">
            <w:pPr>
              <w:rPr>
                <w:sz w:val="24"/>
                <w:szCs w:val="24"/>
                <w:lang w:val="uk-UA"/>
              </w:rPr>
            </w:pPr>
          </w:p>
          <w:p w:rsidR="00F039EB" w:rsidRPr="007807F6" w:rsidRDefault="00F039E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 xml:space="preserve">Дотримання санітарних норм </w:t>
            </w:r>
          </w:p>
          <w:p w:rsidR="00F039EB" w:rsidRPr="007807F6" w:rsidRDefault="00F039E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>споживання</w:t>
            </w:r>
          </w:p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7807F6">
              <w:rPr>
                <w:sz w:val="24"/>
                <w:szCs w:val="24"/>
              </w:rPr>
              <w:t>води</w:t>
            </w: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i/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Добрівлянський НВК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rPr>
          <w:trHeight w:val="165"/>
        </w:trPr>
        <w:tc>
          <w:tcPr>
            <w:tcW w:w="560" w:type="dxa"/>
          </w:tcPr>
          <w:p w:rsidR="00F039EB" w:rsidRPr="00715937" w:rsidRDefault="00F039EB" w:rsidP="00D24C80">
            <w:pPr>
              <w:rPr>
                <w:i/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47011" w:rsidRDefault="00F039EB" w:rsidP="00D24C80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-</w:t>
            </w:r>
            <w:r w:rsidRPr="00E47011">
              <w:rPr>
                <w:i/>
                <w:sz w:val="24"/>
                <w:szCs w:val="24"/>
                <w:lang w:val="uk-UA"/>
              </w:rPr>
              <w:t>Гол</w:t>
            </w:r>
            <w:r>
              <w:rPr>
                <w:i/>
                <w:sz w:val="24"/>
                <w:szCs w:val="24"/>
                <w:lang w:val="uk-UA"/>
              </w:rPr>
              <w:t>инська З</w:t>
            </w:r>
            <w:r w:rsidRPr="00E47011">
              <w:rPr>
                <w:i/>
                <w:sz w:val="24"/>
                <w:szCs w:val="24"/>
                <w:lang w:val="uk-UA"/>
              </w:rPr>
              <w:t>ОШ І-ІІІ ст.</w:t>
            </w:r>
            <w:r>
              <w:rPr>
                <w:i/>
                <w:sz w:val="24"/>
                <w:szCs w:val="24"/>
                <w:lang w:val="uk-UA"/>
              </w:rPr>
              <w:t>(запит  Тебешевської)</w:t>
            </w:r>
          </w:p>
        </w:tc>
        <w:tc>
          <w:tcPr>
            <w:tcW w:w="1843" w:type="dxa"/>
          </w:tcPr>
          <w:p w:rsidR="00F039EB" w:rsidRPr="00E47011" w:rsidRDefault="00F039EB" w:rsidP="00D24C80">
            <w:pPr>
              <w:rPr>
                <w:sz w:val="24"/>
                <w:szCs w:val="24"/>
                <w:lang w:val="uk-UA"/>
              </w:rPr>
            </w:pPr>
            <w:r w:rsidRPr="00E47011">
              <w:rPr>
                <w:sz w:val="24"/>
                <w:szCs w:val="24"/>
                <w:lang w:val="uk-UA"/>
              </w:rPr>
              <w:t>відділ освіти</w:t>
            </w:r>
          </w:p>
        </w:tc>
        <w:tc>
          <w:tcPr>
            <w:tcW w:w="1276" w:type="dxa"/>
          </w:tcPr>
          <w:p w:rsidR="00F039EB" w:rsidRPr="00E47011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E47011">
              <w:rPr>
                <w:i/>
                <w:sz w:val="24"/>
                <w:szCs w:val="24"/>
                <w:lang w:val="uk-UA"/>
              </w:rPr>
              <w:t>638,4</w:t>
            </w:r>
          </w:p>
        </w:tc>
        <w:tc>
          <w:tcPr>
            <w:tcW w:w="1559" w:type="dxa"/>
          </w:tcPr>
          <w:p w:rsidR="00F039EB" w:rsidRPr="00E47011" w:rsidRDefault="00F039EB" w:rsidP="00D24C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8,4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9</w:t>
            </w:r>
          </w:p>
        </w:tc>
        <w:tc>
          <w:tcPr>
            <w:tcW w:w="5218" w:type="dxa"/>
          </w:tcPr>
          <w:p w:rsidR="00F039EB" w:rsidRPr="005C7FCD" w:rsidRDefault="00F039EB" w:rsidP="00D24C80">
            <w:pPr>
              <w:rPr>
                <w:b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теплотраси</w:t>
            </w:r>
            <w:r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580,0</w:t>
            </w:r>
          </w:p>
        </w:tc>
        <w:tc>
          <w:tcPr>
            <w:tcW w:w="1559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580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Кропивницька ЗОШ І-ІІст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0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AD35A0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Голинська ЗОШ І-ІІІст.</w:t>
            </w:r>
          </w:p>
        </w:tc>
        <w:tc>
          <w:tcPr>
            <w:tcW w:w="1843" w:type="dxa"/>
          </w:tcPr>
          <w:p w:rsidR="00F039EB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E76F02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E76F0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AD35A0" w:rsidRDefault="00F039EB" w:rsidP="00D24C80"/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10</w:t>
            </w:r>
          </w:p>
        </w:tc>
        <w:tc>
          <w:tcPr>
            <w:tcW w:w="5218" w:type="dxa"/>
          </w:tcPr>
          <w:p w:rsidR="00F039EB" w:rsidRPr="005C7FCD" w:rsidRDefault="00F039EB" w:rsidP="00D24C80">
            <w:pPr>
              <w:rPr>
                <w:b/>
                <w:sz w:val="24"/>
                <w:szCs w:val="24"/>
                <w:lang w:val="uk-UA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покрівлі</w:t>
            </w:r>
            <w:r>
              <w:rPr>
                <w:b/>
                <w:sz w:val="24"/>
                <w:szCs w:val="24"/>
                <w:lang w:val="uk-UA"/>
              </w:rPr>
              <w:t xml:space="preserve">, разом 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233,0</w:t>
            </w:r>
          </w:p>
        </w:tc>
        <w:tc>
          <w:tcPr>
            <w:tcW w:w="1559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118,0</w:t>
            </w:r>
          </w:p>
        </w:tc>
        <w:tc>
          <w:tcPr>
            <w:tcW w:w="1276" w:type="dxa"/>
          </w:tcPr>
          <w:p w:rsidR="00F039EB" w:rsidRPr="003F6EFE" w:rsidRDefault="00F039EB" w:rsidP="00D24C80">
            <w:pPr>
              <w:rPr>
                <w:i/>
                <w:sz w:val="24"/>
                <w:szCs w:val="24"/>
                <w:lang w:val="uk-UA"/>
              </w:rPr>
            </w:pPr>
            <w:r w:rsidRPr="003F6EFE">
              <w:rPr>
                <w:i/>
                <w:sz w:val="24"/>
                <w:szCs w:val="24"/>
                <w:lang w:val="uk-UA"/>
              </w:rPr>
              <w:t>115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51901" w:rsidRDefault="00F039E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-Копанківська ЗОШ І-ІІст</w:t>
            </w:r>
          </w:p>
        </w:tc>
        <w:tc>
          <w:tcPr>
            <w:tcW w:w="1843" w:type="dxa"/>
          </w:tcPr>
          <w:p w:rsidR="00F039EB" w:rsidRPr="00E51901" w:rsidRDefault="00F039E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51901" w:rsidRDefault="00F039E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118,0</w:t>
            </w:r>
          </w:p>
        </w:tc>
        <w:tc>
          <w:tcPr>
            <w:tcW w:w="1559" w:type="dxa"/>
          </w:tcPr>
          <w:p w:rsidR="00F039EB" w:rsidRPr="00E51901" w:rsidRDefault="00F039E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118,0</w:t>
            </w:r>
          </w:p>
        </w:tc>
        <w:tc>
          <w:tcPr>
            <w:tcW w:w="1276" w:type="dxa"/>
          </w:tcPr>
          <w:p w:rsidR="00F039EB" w:rsidRPr="00E51901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Боднарівська ЗОШ І-ІІІст.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2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Тужилівський НВК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11</w:t>
            </w: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спортзалу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Войнилівська ЗОШ І-ІІІст.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12</w:t>
            </w: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водонапірної вежі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Голинська ЗОШ І-ІІІст.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90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7FCD"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13</w:t>
            </w: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b/>
                <w:sz w:val="24"/>
                <w:szCs w:val="24"/>
              </w:rPr>
            </w:pPr>
            <w:r w:rsidRPr="00E76F02">
              <w:rPr>
                <w:b/>
                <w:sz w:val="24"/>
                <w:szCs w:val="24"/>
              </w:rPr>
              <w:t>Капітальний ремонт вхідних сходів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F039EB" w:rsidRPr="00E76F02" w:rsidTr="005C5EC0">
        <w:trPr>
          <w:trHeight w:val="233"/>
        </w:trPr>
        <w:tc>
          <w:tcPr>
            <w:tcW w:w="560" w:type="dxa"/>
          </w:tcPr>
          <w:p w:rsidR="00F039EB" w:rsidRPr="00715937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-Сівка Калуський НВК</w:t>
            </w:r>
          </w:p>
        </w:tc>
        <w:tc>
          <w:tcPr>
            <w:tcW w:w="1843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F039EB" w:rsidRPr="00E76F02" w:rsidRDefault="00F039E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39EB" w:rsidRPr="007807F6" w:rsidRDefault="00F039E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  <w:r w:rsidRPr="00715937">
              <w:rPr>
                <w:sz w:val="24"/>
                <w:szCs w:val="24"/>
              </w:rPr>
              <w:t>14</w:t>
            </w:r>
          </w:p>
        </w:tc>
        <w:tc>
          <w:tcPr>
            <w:tcW w:w="5218" w:type="dxa"/>
          </w:tcPr>
          <w:p w:rsidR="00CE18CB" w:rsidRPr="00BF2CB7" w:rsidRDefault="00CE18CB" w:rsidP="00D24C80">
            <w:pPr>
              <w:rPr>
                <w:b/>
                <w:sz w:val="24"/>
                <w:szCs w:val="24"/>
              </w:rPr>
            </w:pPr>
            <w:r w:rsidRPr="00BF2CB7">
              <w:rPr>
                <w:b/>
                <w:sz w:val="24"/>
                <w:szCs w:val="24"/>
              </w:rPr>
              <w:t>Улаштування твердопаливного котла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3F6EFE" w:rsidRDefault="003F6EFE" w:rsidP="00D24C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ономія </w:t>
            </w:r>
          </w:p>
          <w:p w:rsidR="00CE18CB" w:rsidRPr="007807F6" w:rsidRDefault="003F6EFE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ерго</w:t>
            </w:r>
            <w:r w:rsidR="00CE18CB" w:rsidRPr="007807F6">
              <w:rPr>
                <w:sz w:val="24"/>
                <w:szCs w:val="24"/>
              </w:rPr>
              <w:t>ресурсів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715937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6F02">
              <w:rPr>
                <w:sz w:val="24"/>
                <w:szCs w:val="24"/>
              </w:rPr>
              <w:t>Сівка Войнилівський НВК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85,0</w:t>
            </w: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 w:rsidRPr="00E76F02">
              <w:rPr>
                <w:sz w:val="24"/>
                <w:szCs w:val="24"/>
              </w:rPr>
              <w:t>385,0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7807F6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8" w:type="dxa"/>
          </w:tcPr>
          <w:p w:rsidR="00CE18CB" w:rsidRPr="00EE52C5" w:rsidRDefault="00CE18CB" w:rsidP="00D24C80">
            <w:pPr>
              <w:rPr>
                <w:b/>
                <w:sz w:val="24"/>
                <w:szCs w:val="24"/>
              </w:rPr>
            </w:pPr>
            <w:r w:rsidRPr="00EE52C5">
              <w:rPr>
                <w:b/>
                <w:sz w:val="24"/>
                <w:szCs w:val="24"/>
              </w:rPr>
              <w:t>Капітальний ремонт бомбосховища</w:t>
            </w:r>
          </w:p>
        </w:tc>
        <w:tc>
          <w:tcPr>
            <w:tcW w:w="1843" w:type="dxa"/>
          </w:tcPr>
          <w:p w:rsidR="00CE18CB" w:rsidRPr="00E76F02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E18CB" w:rsidRPr="007807F6" w:rsidRDefault="00715937" w:rsidP="00D24C80">
            <w:pPr>
              <w:rPr>
                <w:sz w:val="24"/>
                <w:szCs w:val="24"/>
                <w:lang w:val="uk-UA"/>
              </w:rPr>
            </w:pPr>
            <w:r w:rsidRPr="007807F6">
              <w:rPr>
                <w:sz w:val="24"/>
                <w:szCs w:val="24"/>
                <w:lang w:val="uk-UA"/>
              </w:rPr>
              <w:t>Забезпечення цивільного захисту</w:t>
            </w:r>
          </w:p>
        </w:tc>
      </w:tr>
      <w:tr w:rsidR="00CE18CB" w:rsidRPr="00E76F02" w:rsidTr="005C7FCD">
        <w:tc>
          <w:tcPr>
            <w:tcW w:w="560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-Голинська ЗОШ І-ІІІст.</w:t>
            </w:r>
          </w:p>
        </w:tc>
        <w:tc>
          <w:tcPr>
            <w:tcW w:w="1843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76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87,4</w:t>
            </w:r>
          </w:p>
        </w:tc>
        <w:tc>
          <w:tcPr>
            <w:tcW w:w="1559" w:type="dxa"/>
          </w:tcPr>
          <w:p w:rsidR="00CE18CB" w:rsidRPr="00E51901" w:rsidRDefault="00CE18CB" w:rsidP="00D24C80">
            <w:pPr>
              <w:rPr>
                <w:sz w:val="24"/>
                <w:szCs w:val="24"/>
              </w:rPr>
            </w:pPr>
            <w:r w:rsidRPr="00E51901">
              <w:rPr>
                <w:sz w:val="24"/>
                <w:szCs w:val="24"/>
              </w:rPr>
              <w:t>87,4</w:t>
            </w:r>
          </w:p>
        </w:tc>
        <w:tc>
          <w:tcPr>
            <w:tcW w:w="1276" w:type="dxa"/>
          </w:tcPr>
          <w:p w:rsidR="00CE18CB" w:rsidRPr="00E76F02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  <w:tr w:rsidR="00CE18CB" w:rsidRPr="00E76F02" w:rsidTr="005C7FCD">
        <w:tc>
          <w:tcPr>
            <w:tcW w:w="560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CE18CB" w:rsidRPr="00BF2CB7" w:rsidRDefault="00CE18CB" w:rsidP="00D24C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ього:</w:t>
            </w:r>
          </w:p>
        </w:tc>
        <w:tc>
          <w:tcPr>
            <w:tcW w:w="1843" w:type="dxa"/>
          </w:tcPr>
          <w:p w:rsidR="00CE18CB" w:rsidRPr="00BF2CB7" w:rsidRDefault="00CE18CB" w:rsidP="00D24C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8CB" w:rsidRPr="00E47011" w:rsidRDefault="00CE18CB" w:rsidP="00D24C80">
            <w:pPr>
              <w:rPr>
                <w:b/>
                <w:i/>
                <w:sz w:val="24"/>
                <w:szCs w:val="24"/>
                <w:lang w:val="uk-UA"/>
              </w:rPr>
            </w:pPr>
            <w:r w:rsidRPr="00E51901">
              <w:rPr>
                <w:b/>
                <w:i/>
                <w:sz w:val="24"/>
                <w:szCs w:val="24"/>
              </w:rPr>
              <w:t>5</w:t>
            </w:r>
            <w:r w:rsidR="00E47011">
              <w:rPr>
                <w:b/>
                <w:i/>
                <w:sz w:val="24"/>
                <w:szCs w:val="24"/>
                <w:lang w:val="uk-UA"/>
              </w:rPr>
              <w:t>787,0</w:t>
            </w:r>
          </w:p>
        </w:tc>
        <w:tc>
          <w:tcPr>
            <w:tcW w:w="1559" w:type="dxa"/>
          </w:tcPr>
          <w:p w:rsidR="00CE18CB" w:rsidRPr="00E47011" w:rsidRDefault="00E47011" w:rsidP="00D24C80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3228,8</w:t>
            </w:r>
          </w:p>
        </w:tc>
        <w:tc>
          <w:tcPr>
            <w:tcW w:w="1276" w:type="dxa"/>
          </w:tcPr>
          <w:p w:rsidR="00CE18CB" w:rsidRPr="00E51901" w:rsidRDefault="00CE18CB" w:rsidP="00D24C80">
            <w:pPr>
              <w:rPr>
                <w:b/>
                <w:i/>
                <w:sz w:val="24"/>
                <w:szCs w:val="24"/>
              </w:rPr>
            </w:pPr>
            <w:r w:rsidRPr="00E51901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558,2</w:t>
            </w:r>
          </w:p>
        </w:tc>
        <w:tc>
          <w:tcPr>
            <w:tcW w:w="1134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E18CB" w:rsidRPr="00E76F02" w:rsidRDefault="00CE18CB" w:rsidP="00D24C80">
            <w:pPr>
              <w:rPr>
                <w:sz w:val="24"/>
                <w:szCs w:val="24"/>
              </w:rPr>
            </w:pPr>
          </w:p>
        </w:tc>
      </w:tr>
    </w:tbl>
    <w:p w:rsidR="00715937" w:rsidRDefault="00715937" w:rsidP="00FA3A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0FE5" w:rsidRPr="00CE18CB" w:rsidRDefault="00FA3A17" w:rsidP="00FA3A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1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1F5EC0" w:rsidRPr="00CE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5EC0" w:rsidRPr="00CE1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CE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хорона здоров'я </w:t>
      </w:r>
    </w:p>
    <w:p w:rsidR="00FA3A17" w:rsidRPr="00CE18CB" w:rsidRDefault="00FA3A17" w:rsidP="00FA3A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E25A1D"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ловні цілі та пріоритети на 2016 </w:t>
      </w:r>
      <w:r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</w:t>
      </w:r>
    </w:p>
    <w:p w:rsidR="00FA3A17" w:rsidRPr="00CE18CB" w:rsidRDefault="00FA3A17" w:rsidP="00FA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ідвищення якості та доступності медичної д</w:t>
      </w:r>
      <w:r w:rsidR="00E25A1D"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помоги з впровадженням прогресивних технологій</w:t>
      </w:r>
    </w:p>
    <w:p w:rsidR="00FA3A17" w:rsidRPr="00CE18CB" w:rsidRDefault="00FA3A17" w:rsidP="00FA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E18C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міцнення матеріально-технічної бази сільських закладів охорони здоров’я.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5155"/>
        <w:gridCol w:w="2693"/>
        <w:gridCol w:w="1134"/>
        <w:gridCol w:w="1276"/>
        <w:gridCol w:w="1134"/>
        <w:gridCol w:w="1275"/>
        <w:gridCol w:w="1701"/>
      </w:tblGrid>
      <w:tr w:rsidR="007E28CA" w:rsidRPr="00CE18CB" w:rsidTr="00D85618">
        <w:trPr>
          <w:trHeight w:val="358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FA3A17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FA3A17"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99713C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FA3A17"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D85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тис.гр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537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17" w:rsidRPr="00CE18CB" w:rsidRDefault="00FA3A17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17" w:rsidRPr="00CE18CB" w:rsidRDefault="00FA3A17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618" w:rsidRDefault="00E25A1D" w:rsidP="00930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організація ФАПу в амбулаторію загальної практики – с</w:t>
            </w:r>
            <w:r w:rsid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ейної медицини в с. Боднарів  </w:t>
            </w:r>
          </w:p>
          <w:p w:rsidR="00E25A1D" w:rsidRPr="00CE18CB" w:rsidRDefault="00E25A1D" w:rsidP="00930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 обл..конкурс проектів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4C2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КЗ «Калуська районна лікарня»</w:t>
            </w:r>
          </w:p>
          <w:p w:rsidR="00E25A1D" w:rsidRPr="00D85618" w:rsidRDefault="00E25A1D" w:rsidP="004C2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днарівська с/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4C2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якості та доступності медичної допомоги</w:t>
            </w:r>
          </w:p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телям села </w:t>
            </w:r>
          </w:p>
        </w:tc>
      </w:tr>
      <w:tr w:rsidR="007E28CA" w:rsidRPr="00CE18CB" w:rsidTr="00D85618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мнт ФАПу </w:t>
            </w:r>
          </w:p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 обл..конкурс проектів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ко-Войнилівська та Луківська с/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567451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412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АЗПСМ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алуська районна лікарн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252"/>
        </w:trPr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Голи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285"/>
        </w:trPr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ідмихай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225"/>
        </w:trPr>
        <w:tc>
          <w:tcPr>
            <w:tcW w:w="3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Студі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225"/>
        </w:trPr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приміщення ФАПу в с.Томашівц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алуська районна лікар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443"/>
        </w:trPr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Default="00E25A1D" w:rsidP="00E25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премонт </w:t>
            </w: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вул.Каракая,25</w:t>
            </w:r>
            <w:r w:rsid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CE18CB" w:rsidRDefault="00CE18CB" w:rsidP="00CE1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•</w:t>
            </w: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ного стаціонару</w:t>
            </w:r>
          </w:p>
          <w:p w:rsidR="00CE18CB" w:rsidRPr="00CE18CB" w:rsidRDefault="00CE18CB" w:rsidP="00CE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•сходових клі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7E28CA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алуська районна лікар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8CB" w:rsidRDefault="00CE18CB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1D" w:rsidRDefault="00CE18CB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E25A1D"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  <w:p w:rsidR="00BA02C8" w:rsidRPr="00CE18CB" w:rsidRDefault="00BA02C8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8CB" w:rsidRDefault="00CE18CB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1D" w:rsidRDefault="00CE18CB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E25A1D"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  <w:p w:rsidR="00CE18CB" w:rsidRPr="00CE18CB" w:rsidRDefault="00BA02C8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28CA" w:rsidRPr="00CE18CB" w:rsidTr="00D85618">
        <w:trPr>
          <w:trHeight w:val="225"/>
        </w:trPr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715937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5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E25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іна віконних і дверних блоків</w:t>
            </w:r>
            <w:r w:rsidR="007E28CA"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E25A1D" w:rsidRPr="00CE18CB" w:rsidRDefault="00E25A1D" w:rsidP="007E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 приміщення</w:t>
            </w:r>
            <w:r w:rsidR="007E28CA"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E18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іна покрівлі ФАПу с.Павликі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D85618" w:rsidRDefault="007E28CA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алуська районна лікар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1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5A1D" w:rsidRPr="00CE18CB" w:rsidRDefault="00E25A1D" w:rsidP="00930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C5EC0" w:rsidRDefault="005C5EC0" w:rsidP="005B2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5618" w:rsidRDefault="00D85618" w:rsidP="005B2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BBC" w:rsidRPr="00BA02C8" w:rsidRDefault="00D10148" w:rsidP="005B2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Культура </w:t>
      </w:r>
    </w:p>
    <w:p w:rsidR="00ED7BBC" w:rsidRPr="00BA02C8" w:rsidRDefault="005B2698" w:rsidP="005B26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Головні </w:t>
      </w:r>
      <w:r w:rsidR="00C54BE1"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ік </w:t>
      </w:r>
    </w:p>
    <w:p w:rsidR="00C54BE1" w:rsidRPr="00BA02C8" w:rsidRDefault="00C54BE1" w:rsidP="00C54B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Збереження культурної спадщини Калуського району;розвиток аматорського мистецтва, концертно-гастрольна діяльність;</w:t>
      </w:r>
    </w:p>
    <w:p w:rsidR="00C54BE1" w:rsidRPr="00BA02C8" w:rsidRDefault="00C54BE1" w:rsidP="00C54B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розвиток бібліотечної справи та читання; музейна діяльність; сприяння релігійним громадам у духовному розвитку; поповнення матеріально-технічної бази закладів культури району</w:t>
      </w:r>
    </w:p>
    <w:p w:rsidR="00C54BE1" w:rsidRPr="00BA02C8" w:rsidRDefault="00C54BE1" w:rsidP="00997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1"/>
        <w:gridCol w:w="2551"/>
        <w:gridCol w:w="992"/>
        <w:gridCol w:w="1418"/>
        <w:gridCol w:w="1276"/>
        <w:gridCol w:w="1134"/>
        <w:gridCol w:w="2976"/>
      </w:tblGrid>
      <w:tr w:rsidR="00C54BE1" w:rsidRPr="00BA02C8" w:rsidTr="00D85618">
        <w:trPr>
          <w:trHeight w:val="375"/>
        </w:trPr>
        <w:tc>
          <w:tcPr>
            <w:tcW w:w="710" w:type="dxa"/>
            <w:vMerge w:val="restart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ерелік основних завдань та заходів на 2016 рік</w:t>
            </w:r>
          </w:p>
        </w:tc>
        <w:tc>
          <w:tcPr>
            <w:tcW w:w="2551" w:type="dxa"/>
            <w:vMerge w:val="restart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конавець</w:t>
            </w:r>
          </w:p>
        </w:tc>
        <w:tc>
          <w:tcPr>
            <w:tcW w:w="4820" w:type="dxa"/>
            <w:gridSpan w:val="4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рієнтовні обсяги фінансування, тис. грн. </w:t>
            </w:r>
          </w:p>
        </w:tc>
        <w:tc>
          <w:tcPr>
            <w:tcW w:w="2976" w:type="dxa"/>
            <w:vMerge w:val="restart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C54BE1" w:rsidRPr="00BA02C8" w:rsidTr="00D85618">
        <w:trPr>
          <w:trHeight w:val="345"/>
        </w:trPr>
        <w:tc>
          <w:tcPr>
            <w:tcW w:w="710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111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551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992" w:type="dxa"/>
            <w:vMerge w:val="restart"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3828" w:type="dxa"/>
            <w:gridSpan w:val="3"/>
          </w:tcPr>
          <w:p w:rsidR="00C54BE1" w:rsidRPr="00D85618" w:rsidRDefault="00D85618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C54BE1"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ч. за джерелами фінансування</w:t>
            </w:r>
          </w:p>
        </w:tc>
        <w:tc>
          <w:tcPr>
            <w:tcW w:w="2976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C54BE1" w:rsidRPr="00BA02C8" w:rsidTr="00D85618">
        <w:trPr>
          <w:trHeight w:val="225"/>
        </w:trPr>
        <w:tc>
          <w:tcPr>
            <w:tcW w:w="710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111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551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992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</w:tcPr>
          <w:p w:rsidR="00C54BE1" w:rsidRPr="00D85618" w:rsidRDefault="00D85618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.</w:t>
            </w:r>
            <w:r w:rsidR="00C54BE1"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юджет</w:t>
            </w:r>
          </w:p>
        </w:tc>
        <w:tc>
          <w:tcPr>
            <w:tcW w:w="1276" w:type="dxa"/>
          </w:tcPr>
          <w:p w:rsidR="00C54BE1" w:rsidRPr="00D8561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C54BE1" w:rsidRPr="00D8561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2976" w:type="dxa"/>
            <w:vMerge/>
          </w:tcPr>
          <w:p w:rsidR="00C54BE1" w:rsidRPr="00BA02C8" w:rsidRDefault="00C54BE1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і реконструкція РБК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 0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 w:val="restart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ращення умов для здійснення аматорської мистецької творчості, реалізації прав громадян на вільний розвиток культурно-мистецьких процесів</w:t>
            </w: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доступності до культурних послуг для віх верств населення. </w:t>
            </w: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ідповідного температурного режиму діяльності творчих колективів та відвідувачів під час проведення культурно-мистецьких заходів.</w:t>
            </w: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римка гастрольної дія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організація дозвілля дітей і молоді. </w:t>
            </w: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ереження культурних традицій району</w:t>
            </w: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ання прав громадян на доступ до публічної інформації та знань читацького попиту</w:t>
            </w:r>
          </w:p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ов для розвитку аматорської творчості  та потенціалу жителів району</w:t>
            </w: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111" w:type="dxa"/>
          </w:tcPr>
          <w:p w:rsidR="00D8561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фасаду та класів ДШМ </w:t>
            </w: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Підмихайля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на вікон і ремонт класів ВойнилівськоїДМШ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C5EC0" w:rsidRPr="00BA02C8" w:rsidTr="00D85618">
        <w:trPr>
          <w:trHeight w:val="591"/>
        </w:trPr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НД с-ща Войнилів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тури РДА, Войнилів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НД   с. Ріпян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, Ріп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н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111" w:type="dxa"/>
          </w:tcPr>
          <w:p w:rsidR="005C5EC0" w:rsidRPr="00BA02C8" w:rsidRDefault="00D85618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підлоги НД  </w:t>
            </w:r>
            <w:r w:rsidR="005C5EC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Студін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удінків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підлоги с. Лу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культури РДА 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111" w:type="dxa"/>
          </w:tcPr>
          <w:p w:rsidR="005C5EC0" w:rsidRPr="00BA02C8" w:rsidRDefault="00D85618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підлоги НД </w:t>
            </w:r>
            <w:r w:rsidR="005C5EC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Грабів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льтури РДА, Завій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111" w:type="dxa"/>
          </w:tcPr>
          <w:p w:rsidR="005C5EC0" w:rsidRPr="00BA02C8" w:rsidRDefault="00D85618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НД  </w:t>
            </w:r>
            <w:r w:rsidR="005C5EC0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овга Калусь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, Пійлів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НД   с. Копанки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ьтури РДА, Копанків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,0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,0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111" w:type="dxa"/>
          </w:tcPr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становлення котла у НД </w:t>
            </w: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т. Войнилів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тури РДА, Войнилів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л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ановлення пічного опалення в НД с. Ріп’ян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, Ріп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н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ановлення системи опалення в НД с. Лу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н</w:t>
            </w:r>
            <w:r w:rsidR="00D85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 котла на твердопаливний в НД 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Підмихайля</w:t>
            </w:r>
          </w:p>
        </w:tc>
        <w:tc>
          <w:tcPr>
            <w:tcW w:w="2551" w:type="dxa"/>
          </w:tcPr>
          <w:p w:rsidR="005C5EC0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ри РДА Підмихайлівська </w:t>
            </w:r>
          </w:p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 котла на твердопаливний в НД  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Грабівка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льтури РДА, Завійська с/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6 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едення культурно-мистецьких заходів відповідно до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оти відділу культури на 2016р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к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7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передплати періодичних видань у бібліотечних закладах району 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C5EC0" w:rsidRPr="00BA02C8" w:rsidTr="00D85618">
        <w:tc>
          <w:tcPr>
            <w:tcW w:w="710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8</w:t>
            </w:r>
          </w:p>
        </w:tc>
        <w:tc>
          <w:tcPr>
            <w:tcW w:w="411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повнення матеріально-технічної бази закладів культури району</w:t>
            </w:r>
          </w:p>
        </w:tc>
        <w:tc>
          <w:tcPr>
            <w:tcW w:w="2551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ультури РДА</w:t>
            </w:r>
          </w:p>
        </w:tc>
        <w:tc>
          <w:tcPr>
            <w:tcW w:w="992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0,0</w:t>
            </w:r>
          </w:p>
        </w:tc>
        <w:tc>
          <w:tcPr>
            <w:tcW w:w="1418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0,0</w:t>
            </w:r>
          </w:p>
        </w:tc>
        <w:tc>
          <w:tcPr>
            <w:tcW w:w="1134" w:type="dxa"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6" w:type="dxa"/>
            <w:vMerge/>
          </w:tcPr>
          <w:p w:rsidR="005C5EC0" w:rsidRPr="00BA02C8" w:rsidRDefault="005C5EC0" w:rsidP="00C5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216E5A" w:rsidRPr="00BA02C8" w:rsidRDefault="00216E5A" w:rsidP="00997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D10148" w:rsidRPr="00BA02C8" w:rsidRDefault="00D10148" w:rsidP="00D10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1F5EC0"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Фізична культура і спорт </w:t>
      </w:r>
    </w:p>
    <w:p w:rsidR="00D10148" w:rsidRPr="00BA02C8" w:rsidRDefault="00D10148" w:rsidP="00D10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о</w:t>
      </w:r>
      <w:r w:rsidR="004467DD"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ік</w:t>
      </w:r>
    </w:p>
    <w:p w:rsidR="00D10148" w:rsidRPr="00BA02C8" w:rsidRDefault="00D10148" w:rsidP="009F10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Створення  умов  для  підвищення  рівня </w:t>
      </w:r>
      <w:r w:rsidR="001B6BFF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фізичного  виховання   населення,  </w:t>
      </w:r>
      <w:r w:rsidR="004467DD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береження та </w:t>
      </w:r>
      <w:r w:rsidR="001B6BFF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виток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спор</w:t>
      </w:r>
      <w:r w:rsidR="004467DD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тивної  інфраструктури  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3737"/>
        <w:gridCol w:w="1843"/>
        <w:gridCol w:w="992"/>
        <w:gridCol w:w="1418"/>
        <w:gridCol w:w="1275"/>
        <w:gridCol w:w="1560"/>
        <w:gridCol w:w="3402"/>
      </w:tblGrid>
      <w:tr w:rsidR="00CE7D71" w:rsidRPr="00BA02C8" w:rsidTr="00FA3A17">
        <w:trPr>
          <w:trHeight w:val="28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D10148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D10148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5B269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D10148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тис.грн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71" w:rsidRPr="00BA02C8" w:rsidTr="00FA3A17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71" w:rsidRPr="00BA02C8" w:rsidTr="00FA3A17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148" w:rsidRPr="00BA02C8" w:rsidRDefault="00D10148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D10148" w:rsidRPr="00BA02C8" w:rsidRDefault="00D10148" w:rsidP="00D1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148" w:rsidRPr="00BA02C8" w:rsidRDefault="00D10148" w:rsidP="00D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71" w:rsidRPr="00BA02C8" w:rsidTr="007807F6">
        <w:trPr>
          <w:trHeight w:val="140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асті команд району в обласних заходах згідно  Єдиного  календарного плану обласних змагань та навчально - тренувальних зборів н</w:t>
            </w:r>
            <w:r w:rsidR="00780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2016 рік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тор  молоді та спорту 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DD" w:rsidRPr="00BA02C8" w:rsidRDefault="004467DD" w:rsidP="00D1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C54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67DD" w:rsidRPr="00BA02C8" w:rsidRDefault="00CE7D71" w:rsidP="00227A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ровадження ефективних форм </w:t>
            </w:r>
            <w:r w:rsidR="004467DD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няття   спортом</w:t>
            </w:r>
          </w:p>
        </w:tc>
      </w:tr>
      <w:tr w:rsidR="00CE7D71" w:rsidRPr="00BA02C8" w:rsidTr="007807F6">
        <w:trPr>
          <w:trHeight w:val="80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7807F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</w:t>
            </w:r>
            <w:r w:rsidR="00780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я та проведення  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- масових  заходів  та турнірів</w:t>
            </w:r>
            <w:r w:rsidR="00780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дітей та молоді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а  і сільські ради</w:t>
            </w:r>
          </w:p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EB4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ня сільського населення до регулярних занять спортом</w:t>
            </w:r>
          </w:p>
        </w:tc>
      </w:tr>
      <w:tr w:rsidR="00CE7D71" w:rsidRPr="00BA02C8" w:rsidTr="007807F6">
        <w:trPr>
          <w:trHeight w:val="1966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CE7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 ст</w:t>
            </w:r>
            <w:r w:rsidR="00780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у 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нуючих  спортивних  споруд: </w:t>
            </w:r>
          </w:p>
          <w:p w:rsidR="00CE7D71" w:rsidRPr="00BA02C8" w:rsidRDefault="004467DD" w:rsidP="00CE7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становлення синтетичного  покриття на ігрово</w:t>
            </w:r>
            <w:r w:rsidR="00CE7D71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  майданчику в с.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жилів</w:t>
            </w:r>
          </w:p>
          <w:p w:rsidR="004467DD" w:rsidRPr="00BA02C8" w:rsidRDefault="004467DD" w:rsidP="007807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апітальний ремонт  спортивного за</w:t>
            </w:r>
            <w:r w:rsidR="00CE7D71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 Войнилівської  ЗОШ І-ІІІ с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FA3A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 РДА, сільські ра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  <w:p w:rsidR="00126BBD" w:rsidRDefault="00126BB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  <w:p w:rsidR="00126BBD" w:rsidRDefault="00126BB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7D71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CE7D71" w:rsidP="00D101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мережі спортивних споруд району та належне їх утримання</w:t>
            </w:r>
          </w:p>
        </w:tc>
      </w:tr>
      <w:tr w:rsidR="00CE7D71" w:rsidRPr="00BA02C8" w:rsidTr="004467DD">
        <w:trPr>
          <w:trHeight w:val="105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CE7D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 матеріально – технічної  та спортивної </w:t>
            </w:r>
            <w:r w:rsidR="00CE7D71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зи ЗОШ, 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</w:t>
            </w:r>
            <w:r w:rsidR="00CE7D71"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BA0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 спортінвент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 РДА</w:t>
            </w:r>
          </w:p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РДЮС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4467DD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7DD" w:rsidRPr="00BA02C8" w:rsidRDefault="00CE7D71" w:rsidP="00446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сприятливих умов для занять фізичною культурою і спортом</w:t>
            </w:r>
          </w:p>
        </w:tc>
      </w:tr>
    </w:tbl>
    <w:p w:rsidR="004467AD" w:rsidRDefault="004467AD" w:rsidP="002D5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F6EFE" w:rsidRDefault="003F6EFE" w:rsidP="002D5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6EFE" w:rsidRDefault="003F6EFE" w:rsidP="002D5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5618" w:rsidRDefault="00D85618" w:rsidP="002D5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2698" w:rsidRPr="00BA02C8" w:rsidRDefault="001F5EC0" w:rsidP="002D5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5. </w:t>
      </w:r>
      <w:r w:rsidR="002D52DA"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родокористування та </w:t>
      </w:r>
      <w:r w:rsidR="00587C7C" w:rsidRPr="00BA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пека життєдіяльності людини </w:t>
      </w:r>
    </w:p>
    <w:p w:rsidR="002D52DA" w:rsidRPr="00BA02C8" w:rsidRDefault="001F5EC0" w:rsidP="002D5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A02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1.</w:t>
      </w:r>
      <w:r w:rsidR="002D52DA" w:rsidRPr="00BA02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хорона навколишнього природного середовища</w:t>
      </w:r>
    </w:p>
    <w:p w:rsidR="00F42CD6" w:rsidRPr="00BA02C8" w:rsidRDefault="002D52DA" w:rsidP="00FA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Го</w:t>
      </w:r>
      <w:r w:rsidR="00C92031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рік</w:t>
      </w:r>
    </w:p>
    <w:p w:rsidR="002D52DA" w:rsidRPr="00BA02C8" w:rsidRDefault="00157D32" w:rsidP="00FA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Раціональне використання, відтворення та охорона природних ресурсів</w:t>
      </w:r>
      <w:r w:rsidR="002D52DA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, стабілізація екологічної ситуації в районі</w:t>
      </w:r>
      <w:r w:rsidR="00F42CD6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, с</w:t>
      </w:r>
      <w:r w:rsidR="002D52DA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творення умов для підвищення рівня екологічної безпеки населення</w:t>
      </w:r>
    </w:p>
    <w:tbl>
      <w:tblPr>
        <w:tblW w:w="15102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171"/>
        <w:gridCol w:w="1701"/>
        <w:gridCol w:w="992"/>
        <w:gridCol w:w="1276"/>
        <w:gridCol w:w="1134"/>
        <w:gridCol w:w="1134"/>
        <w:gridCol w:w="3118"/>
      </w:tblGrid>
      <w:tr w:rsidR="002D52DA" w:rsidRPr="00BA02C8" w:rsidTr="003F435D">
        <w:trPr>
          <w:trHeight w:val="240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/п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лік  основних завдань  та заходів</w:t>
            </w:r>
          </w:p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 2016</w:t>
            </w:r>
            <w:r w:rsidR="002D52DA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рік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вець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рієнтовні обсяги фінансування, тис.грн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чікувані результати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D52DA" w:rsidRPr="00BA02C8" w:rsidTr="003F435D">
        <w:trPr>
          <w:trHeight w:val="182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 т.ч. за джерелами фінансування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D52DA" w:rsidRPr="00BA02C8" w:rsidTr="003F435D">
        <w:trPr>
          <w:trHeight w:val="374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бласний 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</w:t>
            </w:r>
          </w:p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жерела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DA" w:rsidRPr="00BA02C8" w:rsidRDefault="002D52DA" w:rsidP="002D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D52DA" w:rsidRPr="00BA02C8" w:rsidTr="003F435D">
        <w:trPr>
          <w:trHeight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90269B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ництво берегозакріплювальних споруд на р.Луква на вул..Ліс</w:t>
            </w:r>
            <w:r w:rsidR="00F42CD6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вій в с.Завій </w:t>
            </w:r>
            <w:r w:rsidR="000906A8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правий бере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3F43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війська </w:t>
            </w:r>
            <w:r w:rsidR="003F4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4,6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4,6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меншення шкідливої дії води  та поліпшення стану </w:t>
            </w:r>
          </w:p>
          <w:p w:rsidR="002D52DA" w:rsidRPr="00BA02C8" w:rsidRDefault="002D52DA" w:rsidP="002D52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га р.Луква</w:t>
            </w:r>
          </w:p>
        </w:tc>
      </w:tr>
      <w:tr w:rsidR="002D52DA" w:rsidRPr="00BA02C8" w:rsidTr="003F435D">
        <w:trPr>
          <w:trHeight w:val="92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90269B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ництво берегозакріплюва</w:t>
            </w:r>
            <w:r w:rsidR="009F3EAD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них споруд на р.Луква на вул.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Шевченка біля  господарства Мельника</w:t>
            </w:r>
            <w:r w:rsidR="00587C7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Я.М.  в с.Грабів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3F43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війська </w:t>
            </w:r>
            <w:r w:rsidR="003F4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льська ра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587C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еншення шкідливої дії води</w:t>
            </w:r>
          </w:p>
        </w:tc>
      </w:tr>
      <w:tr w:rsidR="002D52DA" w:rsidRPr="00BA02C8" w:rsidTr="003F435D">
        <w:trPr>
          <w:trHeight w:val="5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90269B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ництво берегозакріплювальних  споруд  на р.Чеч</w:t>
            </w:r>
            <w:r w:rsidR="00587C7C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а в с.Тужилі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допущення  розми</w:t>
            </w:r>
            <w:r w:rsidR="00F42CD6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 захоронень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с. Тужилів</w:t>
            </w:r>
          </w:p>
        </w:tc>
      </w:tr>
      <w:tr w:rsidR="002D52DA" w:rsidRPr="00BA02C8" w:rsidTr="003F435D">
        <w:trPr>
          <w:trHeight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ріплення лівого берега р.Луква в с.Завій в районі вул..Садова Калуського району (нове будівництв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3F43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авійська </w:t>
            </w:r>
            <w:r w:rsidR="003F4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льська ра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2D52DA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DA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меншення шкідливої дії води  </w:t>
            </w:r>
          </w:p>
        </w:tc>
      </w:tr>
      <w:tr w:rsidR="000906A8" w:rsidRPr="00BA02C8" w:rsidTr="003F435D">
        <w:trPr>
          <w:trHeight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A8" w:rsidRPr="00BA02C8" w:rsidRDefault="0090269B" w:rsidP="002D52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A8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оведення заходів з озелення населених пунктів Калуського райо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A8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П Калуський лісго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6A8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06A8" w:rsidRPr="00BA02C8" w:rsidRDefault="00C92031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06A8" w:rsidRPr="00BA02C8" w:rsidRDefault="000906A8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6A8" w:rsidRPr="00BA02C8" w:rsidRDefault="000906A8" w:rsidP="002D52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A8" w:rsidRPr="00BA02C8" w:rsidRDefault="000906A8" w:rsidP="002D52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F435D" w:rsidRDefault="003F435D" w:rsidP="001F5EC0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EC0" w:rsidRPr="00BA02C8" w:rsidRDefault="00DC6CB1" w:rsidP="001F5EC0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>5.2. Техногенна безпека</w:t>
      </w:r>
    </w:p>
    <w:p w:rsidR="00E65EBB" w:rsidRPr="00BA02C8" w:rsidRDefault="00E65EBB" w:rsidP="00E65E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</w:t>
      </w:r>
      <w:r w:rsidR="00CE6996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овні цілі та пріоритети на 2016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 </w:t>
      </w:r>
    </w:p>
    <w:p w:rsidR="00C92031" w:rsidRPr="00BA02C8" w:rsidRDefault="00E65EBB" w:rsidP="003E5C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передження виникнення надзвичайних ситуацій в районі</w:t>
      </w:r>
      <w:r w:rsidR="00DC6CB1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л</w:t>
      </w: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квідація наслідків надзвичайних  ситуацій</w:t>
      </w:r>
    </w:p>
    <w:tbl>
      <w:tblPr>
        <w:tblW w:w="1566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395"/>
        <w:gridCol w:w="1701"/>
        <w:gridCol w:w="992"/>
        <w:gridCol w:w="1417"/>
        <w:gridCol w:w="1134"/>
        <w:gridCol w:w="1701"/>
        <w:gridCol w:w="3780"/>
      </w:tblGrid>
      <w:tr w:rsidR="00C92031" w:rsidRPr="00BA02C8" w:rsidTr="00700D8E">
        <w:trPr>
          <w:trHeight w:val="28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E65EBB" w:rsidRPr="00BA02C8" w:rsidRDefault="00CE6996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E65EBB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DD4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031" w:rsidRPr="00BA02C8" w:rsidTr="00700D8E">
        <w:trPr>
          <w:trHeight w:val="18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031" w:rsidRPr="00BA02C8" w:rsidTr="00700D8E">
        <w:trPr>
          <w:trHeight w:val="37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E6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E65EBB" w:rsidRPr="00BA02C8" w:rsidRDefault="00E65EBB" w:rsidP="00E6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E65EBB" w:rsidP="00E6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031" w:rsidRPr="002E779E" w:rsidTr="00700D8E">
        <w:trPr>
          <w:trHeight w:val="3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935D04" w:rsidP="0093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D30AFE" w:rsidP="00DD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лізація заходів Комплексної цільової програми розвитку цивільного захисту населення і території Калуського району від надзвичайних ситуацій природного і техногенного характеру на 2012-2016 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D30AFE" w:rsidP="0093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РДА</w:t>
            </w:r>
          </w:p>
          <w:p w:rsidR="00B56161" w:rsidRPr="00BA02C8" w:rsidRDefault="00B56161" w:rsidP="0093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ий РВ ГУ МНС України в облас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7807F6" w:rsidP="0093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0A0FB4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EBB" w:rsidRPr="00BA02C8" w:rsidRDefault="00B56161" w:rsidP="0093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рівня оперативності реагування на надзвичайні ситуації, здійснення невідкладних</w:t>
            </w:r>
            <w:r w:rsidR="00F4042D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варійно-рятувальних заходів у разі виникнення надзвичайних ситуацій</w:t>
            </w:r>
          </w:p>
        </w:tc>
      </w:tr>
      <w:tr w:rsidR="00C92031" w:rsidRPr="002E779E" w:rsidTr="00700D8E">
        <w:trPr>
          <w:trHeight w:val="7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935D04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</w:t>
            </w:r>
          </w:p>
          <w:p w:rsidR="00E65EBB" w:rsidRPr="00BA02C8" w:rsidRDefault="00E65EBB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96" w:rsidRPr="00BA02C8" w:rsidRDefault="00CE6996" w:rsidP="00CE6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конання заходів  щодо вирішення  екологічних проблем  в зоні впливу Домбровського кар’єру, зокрема щодо відселення мешканців сіл  Кропивник та Сівка Калуська з території просідання шахтних виробок.</w:t>
            </w:r>
          </w:p>
          <w:p w:rsidR="00E65EBB" w:rsidRPr="00BA02C8" w:rsidRDefault="00CE6996" w:rsidP="00CE6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генеральних планів  с.Кропивник та с.Сівка Калусь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B73634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РДА</w:t>
            </w:r>
          </w:p>
          <w:p w:rsidR="00C92031" w:rsidRPr="00BA02C8" w:rsidRDefault="00C92031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партамент екології та природних ресурсів 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700D8E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93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E65EBB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700D8E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8,5</w:t>
            </w:r>
          </w:p>
          <w:p w:rsidR="00700D8E" w:rsidRPr="00BA02C8" w:rsidRDefault="00700D8E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Кропивник</w:t>
            </w:r>
          </w:p>
          <w:p w:rsidR="00700D8E" w:rsidRPr="00BA02C8" w:rsidRDefault="00700D8E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4,3</w:t>
            </w:r>
          </w:p>
          <w:p w:rsidR="00700D8E" w:rsidRPr="00BA02C8" w:rsidRDefault="00700D8E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Сівка Калуськ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B" w:rsidRPr="00BA02C8" w:rsidRDefault="00C92031" w:rsidP="0093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обігання виникненню екологічної катастрофи в зоні надзвичайної екологічної ситуації</w:t>
            </w:r>
          </w:p>
        </w:tc>
      </w:tr>
    </w:tbl>
    <w:p w:rsidR="004467AD" w:rsidRPr="00BA02C8" w:rsidRDefault="004467AD" w:rsidP="004467DD">
      <w:pPr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5CF7" w:rsidRPr="00BA02C8" w:rsidRDefault="008914DC" w:rsidP="003F6EF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8">
        <w:rPr>
          <w:rFonts w:ascii="Times New Roman" w:hAnsi="Times New Roman" w:cs="Times New Roman"/>
          <w:b/>
          <w:sz w:val="28"/>
          <w:szCs w:val="28"/>
          <w:lang w:val="uk-UA"/>
        </w:rPr>
        <w:t>6. Фінансові ресурси</w:t>
      </w:r>
    </w:p>
    <w:p w:rsidR="008914DC" w:rsidRPr="00BA02C8" w:rsidRDefault="008914DC" w:rsidP="008914DC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Головні цілі на </w:t>
      </w:r>
      <w:r w:rsidR="0064101A" w:rsidRPr="00BA02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2016 </w:t>
      </w:r>
      <w:r w:rsidRPr="00BA02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 рік</w:t>
      </w:r>
    </w:p>
    <w:p w:rsidR="00B42200" w:rsidRPr="00BA02C8" w:rsidRDefault="008914DC" w:rsidP="00B42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Формування достатніх ресурсів для фінансування пріоритетних напрямів соціа</w:t>
      </w:r>
      <w:r w:rsidR="009F100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ьно-економічного розвитку району</w:t>
      </w:r>
      <w:r w:rsidR="00B42200" w:rsidRPr="00BA02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, </w:t>
      </w:r>
      <w:r w:rsidR="00B42200" w:rsidRPr="00BA02C8">
        <w:rPr>
          <w:rFonts w:ascii="Times New Roman" w:hAnsi="Times New Roman" w:cs="Times New Roman"/>
          <w:b/>
          <w:i/>
          <w:lang w:val="uk-UA"/>
        </w:rPr>
        <w:t>забезпечення виконання затверджених  планових показників та наповнюваності місцевих бюджетів шляхом вжиття комплексу заходів, спрямованих на детінізацію економіки, легалізацію заробітної плати, ліквідацію податкового боргу; дотримання принципу збалансованості місцевих бюджетів та вжиття заходів, спрямованих на економію бюджетних коштів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4446"/>
        <w:gridCol w:w="1134"/>
        <w:gridCol w:w="850"/>
        <w:gridCol w:w="1276"/>
        <w:gridCol w:w="1134"/>
        <w:gridCol w:w="1134"/>
        <w:gridCol w:w="4111"/>
      </w:tblGrid>
      <w:tr w:rsidR="003064AF" w:rsidRPr="00BA02C8" w:rsidTr="003F6EFE">
        <w:trPr>
          <w:trHeight w:val="603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 основних завдань  та заходів</w:t>
            </w:r>
          </w:p>
          <w:p w:rsidR="003064AF" w:rsidRPr="00BA02C8" w:rsidRDefault="0064101A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 2016</w:t>
            </w:r>
            <w:r w:rsidR="003064AF"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</w:t>
            </w:r>
            <w:r w:rsidR="003F6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ць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DD4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,  тис.грн.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і результати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4AF" w:rsidRPr="00BA02C8" w:rsidTr="003F6EFE">
        <w:trPr>
          <w:trHeight w:val="182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т.ч. за джерелами фінансування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4AF" w:rsidRPr="00BA02C8" w:rsidTr="003F6EFE">
        <w:trPr>
          <w:trHeight w:val="374"/>
        </w:trPr>
        <w:tc>
          <w:tcPr>
            <w:tcW w:w="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</w:t>
            </w:r>
          </w:p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4AF" w:rsidRPr="00BA02C8" w:rsidRDefault="003064AF" w:rsidP="003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4AF" w:rsidRPr="00BA02C8" w:rsidTr="003F6EFE">
        <w:trPr>
          <w:trHeight w:val="7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9F1000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1B626B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ти  щодо </w:t>
            </w:r>
            <w:r w:rsidR="003064AF"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езпеченню надходження податків і зборів до бюджетів всіх рівн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636F" w:rsidRPr="00BA02C8" w:rsidRDefault="0000636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,</w:t>
            </w:r>
          </w:p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ОДП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остатніх ресурсів для фінансування пріоритетних напрямів соціал</w:t>
            </w:r>
            <w:r w:rsidR="003F6E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но-економічного розвитку </w:t>
            </w:r>
          </w:p>
        </w:tc>
      </w:tr>
      <w:tr w:rsidR="003064AF" w:rsidRPr="00BA02C8" w:rsidTr="003F6EFE">
        <w:trPr>
          <w:trHeight w:val="21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9F1000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контролю за повнотою сплати податків, зборів, митних платежів та єдиного внеску на загальнообов’язкове державне соціальне страхув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ОДП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достатніх ресурсів для фінансування пріоритетних напрямів соціально-економічного розвитку району   </w:t>
            </w:r>
          </w:p>
        </w:tc>
      </w:tr>
      <w:tr w:rsidR="003064AF" w:rsidRPr="00BA02C8" w:rsidTr="003F6EFE">
        <w:trPr>
          <w:trHeight w:val="11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9F1000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CE5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тя визначених чинним законодавством заходів щодо погашенняподаткового боргу зі сплати податків та збор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636F" w:rsidRPr="00BA02C8" w:rsidRDefault="0000636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ДА,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ОДПІ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CE532C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еншення податкового боргу  не менше ніж на 10 відсотків</w:t>
            </w:r>
          </w:p>
        </w:tc>
      </w:tr>
      <w:tr w:rsidR="003064AF" w:rsidRPr="00BA02C8" w:rsidTr="003F6EFE">
        <w:trPr>
          <w:trHeight w:val="25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9F1000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організаційних заходів щодо отримання та застосування платниками податків ключів електронного цифрового підпису</w:t>
            </w:r>
            <w:r w:rsidR="00CE53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провадження нових сервісів для платників податків</w:t>
            </w:r>
          </w:p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ська ОДП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4AF" w:rsidRPr="00BA02C8" w:rsidRDefault="003064AF" w:rsidP="003064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е обслуг</w:t>
            </w:r>
            <w:r w:rsidR="00CE53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ування платників податків</w:t>
            </w:r>
            <w:r w:rsidRPr="00BA0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прощення документообігу, мінімізація витрат часу представників бізнес</w:t>
            </w:r>
            <w:r w:rsidR="00CE53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</w:tr>
    </w:tbl>
    <w:p w:rsidR="002828AF" w:rsidRPr="003F6EFE" w:rsidRDefault="002828AF" w:rsidP="00FF2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F2E1A" w:rsidRPr="00FB7D29" w:rsidRDefault="00FF2E1A" w:rsidP="00FF2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B7D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ДІЛ ІІІ. Додатки</w:t>
      </w:r>
    </w:p>
    <w:p w:rsidR="00FF2E1A" w:rsidRPr="00FF2E1A" w:rsidRDefault="00FF2E1A" w:rsidP="00FF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1</w:t>
      </w:r>
    </w:p>
    <w:p w:rsidR="00FF2E1A" w:rsidRPr="00FF2E1A" w:rsidRDefault="00FF2E1A" w:rsidP="00FF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FF2E1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ОСНОВНІ   ПОКАЗНИКИ                                                        </w:t>
      </w:r>
    </w:p>
    <w:p w:rsidR="00FF2E1A" w:rsidRPr="00FF2E1A" w:rsidRDefault="00FF2E1A" w:rsidP="00FF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FF2E1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ЕКОНОМІЧНОГО  І  СОЦІАЛЬНОГО РОЗВИТКУ Калуського  району  на  2016 рік</w:t>
      </w:r>
    </w:p>
    <w:p w:rsidR="00FF2E1A" w:rsidRPr="00FF2E1A" w:rsidRDefault="00FF2E1A" w:rsidP="00FF2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1515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18"/>
        <w:gridCol w:w="1417"/>
        <w:gridCol w:w="1283"/>
        <w:gridCol w:w="1260"/>
        <w:gridCol w:w="1260"/>
        <w:gridCol w:w="1620"/>
      </w:tblGrid>
      <w:tr w:rsidR="00FF2E1A" w:rsidRPr="00FF2E1A" w:rsidTr="000720FC">
        <w:trPr>
          <w:tblHeader/>
        </w:trPr>
        <w:tc>
          <w:tcPr>
            <w:tcW w:w="8318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4 р.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5 р.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. вик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6 р.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но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6 рік (прогноз)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%  до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. вик.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5 року</w:t>
            </w:r>
          </w:p>
        </w:tc>
      </w:tr>
      <w:tr w:rsidR="00FF2E1A" w:rsidRPr="00FF2E1A" w:rsidTr="000720FC">
        <w:trPr>
          <w:trHeight w:val="534"/>
        </w:trPr>
        <w:tc>
          <w:tcPr>
            <w:tcW w:w="1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  <w:t>СФЕРА РЕАЛЬНОГО СЕКТОРУ ЕКОНОМІКИ</w:t>
            </w:r>
          </w:p>
        </w:tc>
      </w:tr>
      <w:tr w:rsidR="00FF2E1A" w:rsidRPr="00FF2E1A" w:rsidTr="002828AF">
        <w:trPr>
          <w:trHeight w:val="323"/>
        </w:trPr>
        <w:tc>
          <w:tcPr>
            <w:tcW w:w="8318" w:type="dxa"/>
            <w:tcBorders>
              <w:top w:val="single" w:sz="4" w:space="0" w:color="auto"/>
            </w:tcBorders>
          </w:tcPr>
          <w:p w:rsidR="00FF2E1A" w:rsidRPr="002828AF" w:rsidRDefault="00FF2E1A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реалізованої промислової продукції (товарів</w:t>
            </w:r>
            <w:r w:rsid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ослуг) у діючих ціна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399,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F2E1A" w:rsidRPr="002828AF" w:rsidRDefault="000A6E07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19,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472,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F2E1A" w:rsidRPr="002828AF" w:rsidRDefault="000A6E07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реалізованої промислової продукції (товарів, послуг) на одну особу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3,3</w:t>
            </w:r>
          </w:p>
        </w:tc>
        <w:tc>
          <w:tcPr>
            <w:tcW w:w="1260" w:type="dxa"/>
            <w:vAlign w:val="center"/>
          </w:tcPr>
          <w:p w:rsidR="00FF2E1A" w:rsidRPr="002828AF" w:rsidRDefault="000A6E07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0,3</w:t>
            </w:r>
          </w:p>
        </w:tc>
        <w:tc>
          <w:tcPr>
            <w:tcW w:w="126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3,2</w:t>
            </w:r>
          </w:p>
        </w:tc>
        <w:tc>
          <w:tcPr>
            <w:tcW w:w="1620" w:type="dxa"/>
            <w:vAlign w:val="center"/>
          </w:tcPr>
          <w:p w:rsidR="00FF2E1A" w:rsidRPr="002828AF" w:rsidRDefault="000A6E07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2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ова продукція сільського господарства по всіх категоріях господарств  (у постійних цінах 2010 року), всього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1283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8,0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0,3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5,1</w:t>
            </w:r>
          </w:p>
        </w:tc>
        <w:tc>
          <w:tcPr>
            <w:tcW w:w="162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9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2828AF">
            <w:pPr>
              <w:spacing w:after="0" w:line="240" w:lineRule="auto"/>
              <w:ind w:firstLine="6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 на одну особу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33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72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83</w:t>
            </w:r>
          </w:p>
        </w:tc>
        <w:tc>
          <w:tcPr>
            <w:tcW w:w="162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2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алової продукції сільського господарства по всіх категоріях господарств (у відс. до попереднього року)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6</w:t>
            </w:r>
          </w:p>
        </w:tc>
        <w:tc>
          <w:tcPr>
            <w:tcW w:w="126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4</w:t>
            </w:r>
          </w:p>
        </w:tc>
        <w:tc>
          <w:tcPr>
            <w:tcW w:w="126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9</w:t>
            </w:r>
          </w:p>
        </w:tc>
        <w:tc>
          <w:tcPr>
            <w:tcW w:w="162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алової продукції рослинництва 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1283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,2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1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0,5</w:t>
            </w:r>
          </w:p>
        </w:tc>
        <w:tc>
          <w:tcPr>
            <w:tcW w:w="162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3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алової продукції рослинництва у відс. до попередн. року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,2</w:t>
            </w:r>
          </w:p>
        </w:tc>
        <w:tc>
          <w:tcPr>
            <w:tcW w:w="126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6</w:t>
            </w:r>
          </w:p>
        </w:tc>
        <w:tc>
          <w:tcPr>
            <w:tcW w:w="126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3</w:t>
            </w:r>
          </w:p>
        </w:tc>
        <w:tc>
          <w:tcPr>
            <w:tcW w:w="162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алової продукції тваринництва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1283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8,8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0,2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4,6</w:t>
            </w:r>
          </w:p>
        </w:tc>
        <w:tc>
          <w:tcPr>
            <w:tcW w:w="162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1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2828AF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алової продукції тваринництва у відс. до попередн. року</w:t>
            </w:r>
          </w:p>
        </w:tc>
        <w:tc>
          <w:tcPr>
            <w:tcW w:w="1417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,7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3</w:t>
            </w:r>
          </w:p>
        </w:tc>
        <w:tc>
          <w:tcPr>
            <w:tcW w:w="1260" w:type="dxa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1</w:t>
            </w:r>
          </w:p>
        </w:tc>
        <w:tc>
          <w:tcPr>
            <w:tcW w:w="1620" w:type="dxa"/>
            <w:vAlign w:val="center"/>
          </w:tcPr>
          <w:p w:rsidR="00FF2E1A" w:rsidRPr="002828AF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trHeight w:val="487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  <w:t>ФІНАНСОВІ  ПОКАЗНИКИ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ходження податків, зборів та інших обов’язкових платежів до зведеного бюджет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015,6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108,4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963,8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,8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keepNext/>
              <w:tabs>
                <w:tab w:val="left" w:pos="29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них:  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keepNext/>
              <w:numPr>
                <w:ilvl w:val="0"/>
                <w:numId w:val="21"/>
              </w:numPr>
              <w:tabs>
                <w:tab w:val="left" w:pos="291"/>
              </w:tabs>
              <w:spacing w:after="0" w:line="240" w:lineRule="auto"/>
              <w:ind w:left="1011" w:hanging="7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 державного бюджет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03,1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 155,4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000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,8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numPr>
                <w:ilvl w:val="0"/>
                <w:numId w:val="22"/>
              </w:numPr>
              <w:tabs>
                <w:tab w:val="left" w:pos="651"/>
              </w:tabs>
              <w:spacing w:after="0" w:line="240" w:lineRule="auto"/>
              <w:ind w:hanging="49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ходи місцевих бюджетів (без трансфертів з держбюджету) 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 512,5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 953,0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693,7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4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numPr>
                <w:ilvl w:val="0"/>
                <w:numId w:val="4"/>
              </w:numPr>
              <w:tabs>
                <w:tab w:val="num" w:pos="1011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 загального фонду (без трансфертів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374,1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 056,1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432,7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6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numPr>
                <w:ilvl w:val="0"/>
                <w:numId w:val="4"/>
              </w:numPr>
              <w:tabs>
                <w:tab w:val="num" w:pos="1011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 спеціального фонд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138,4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896,9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61,0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,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ind w:firstLine="101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з них: обсяг бюджету розвитку місцевих бюджеті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171,5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9,0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9,3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,2</w:t>
            </w:r>
          </w:p>
        </w:tc>
      </w:tr>
      <w:tr w:rsidR="00FF2E1A" w:rsidRPr="00FF2E1A" w:rsidTr="000720FC"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бюджету розвитку місцевих бюджетів у загальному обсязі місцевих бюджеті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5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4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04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ки місцевих бюджетів, всього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286,8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8 847,1</w:t>
            </w:r>
          </w:p>
        </w:tc>
        <w:tc>
          <w:tcPr>
            <w:tcW w:w="126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6 094,5</w:t>
            </w:r>
          </w:p>
        </w:tc>
        <w:tc>
          <w:tcPr>
            <w:tcW w:w="1620" w:type="dxa"/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7</w:t>
            </w:r>
          </w:p>
        </w:tc>
      </w:tr>
      <w:tr w:rsidR="00FF2E1A" w:rsidRPr="00FF2E1A" w:rsidTr="000720FC">
        <w:tc>
          <w:tcPr>
            <w:tcW w:w="8318" w:type="dxa"/>
            <w:tcBorders>
              <w:bottom w:val="single" w:sz="4" w:space="0" w:color="auto"/>
            </w:tcBorders>
          </w:tcPr>
          <w:p w:rsidR="00FF2E1A" w:rsidRPr="001739E5" w:rsidRDefault="00FF2E1A" w:rsidP="00FF2E1A">
            <w:pPr>
              <w:spacing w:after="0" w:line="240" w:lineRule="auto"/>
              <w:ind w:firstLine="101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 т.ч. трансфер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 357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 136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 298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36452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1</w:t>
            </w:r>
          </w:p>
        </w:tc>
      </w:tr>
      <w:tr w:rsidR="00FF2E1A" w:rsidRPr="00FF2E1A" w:rsidTr="000720FC">
        <w:tc>
          <w:tcPr>
            <w:tcW w:w="8318" w:type="dxa"/>
            <w:tcBorders>
              <w:bottom w:val="single" w:sz="4" w:space="0" w:color="auto"/>
            </w:tcBorders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податкових надходжень до місцевих бюджетів у розрахунку на 1 людин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1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3B42DD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2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4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,8</w:t>
            </w:r>
          </w:p>
        </w:tc>
      </w:tr>
      <w:tr w:rsidR="00FF2E1A" w:rsidRPr="00FF2E1A" w:rsidTr="000720FC">
        <w:tc>
          <w:tcPr>
            <w:tcW w:w="8318" w:type="dxa"/>
            <w:tcBorders>
              <w:top w:val="single" w:sz="4" w:space="0" w:color="auto"/>
            </w:tcBorders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тковий борг за податковими зобов’язаннями платників податків по податках і зборах (обов’язкових платежах)  до зведеного бюджету (станом на кінець року), у т.ч.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58,5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0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30,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,3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keepNext/>
              <w:numPr>
                <w:ilvl w:val="0"/>
                <w:numId w:val="3"/>
              </w:numPr>
              <w:tabs>
                <w:tab w:val="num" w:pos="111"/>
                <w:tab w:val="left" w:pos="471"/>
              </w:tabs>
              <w:spacing w:after="0" w:line="240" w:lineRule="auto"/>
              <w:ind w:left="111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державного бюджет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32,3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60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,2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keepNext/>
              <w:numPr>
                <w:ilvl w:val="0"/>
                <w:numId w:val="3"/>
              </w:numPr>
              <w:tabs>
                <w:tab w:val="num" w:pos="111"/>
                <w:tab w:val="left" w:pos="471"/>
              </w:tabs>
              <w:spacing w:after="0" w:line="240" w:lineRule="auto"/>
              <w:ind w:left="111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місцевих бюджеті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6,2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70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,6</w:t>
            </w:r>
          </w:p>
        </w:tc>
      </w:tr>
      <w:tr w:rsidR="00FF2E1A" w:rsidRPr="00FF2E1A" w:rsidTr="001739E5">
        <w:trPr>
          <w:trHeight w:val="357"/>
        </w:trPr>
        <w:tc>
          <w:tcPr>
            <w:tcW w:w="15158" w:type="dxa"/>
            <w:gridSpan w:val="6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  <w:p w:rsidR="00FF2E1A" w:rsidRPr="00FF2E1A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ий результат  до оподаткування (сальдо) по всій сукупності підприємств, крім банків та бюджетних установ (у фактичних цінах, всього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916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66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8623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,8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ий результат підприємств, які одержали прибуток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589,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39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3780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тома вага підприємств, які одержали прибуток, у загальній кількості підприємств 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,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8,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ий результат підприємств, які одержали збиток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73,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3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57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підприємств, які одержали збиток, у загальній кількості підприємст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,7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2E1A" w:rsidRPr="00FF2E1A" w:rsidTr="000720FC">
        <w:trPr>
          <w:trHeight w:val="424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  <w:t>ПОКАЗНИКИ РІВНЯ ЖИТТЯ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місячна заробітна плата одного штатного працівника 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7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8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,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 росту середньомісячної заробітної плати у % до попер. року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,1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1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оргованість із виплати заробітної плати (на кінець року), всього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9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9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 зростання (зниження) заборгованості з виплати заробітної плати (у % до початку звітного року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оргованість з виплати заробітної плати на економічно активних підприємствах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 зростання (зниження) заборгованості з виплати заробітної плати на економічно активних підприємствах  (у %  до початку звітного року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2E1A" w:rsidRPr="00FF2E1A" w:rsidTr="000720FC">
        <w:trPr>
          <w:trHeight w:val="476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u w:val="single"/>
                <w:lang w:val="uk-UA" w:eastAsia="ru-RU"/>
              </w:rPr>
              <w:t>ПОКАЗНИКИ РОЗВИТКУ СПОЖИВЧОГО РИНКУ</w:t>
            </w:r>
          </w:p>
        </w:tc>
      </w:tr>
      <w:tr w:rsidR="00FF2E1A" w:rsidRPr="00FF2E1A" w:rsidTr="000720FC">
        <w:trPr>
          <w:trHeight w:val="555"/>
        </w:trPr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и обороту  роздрібної торгівлі (з урахуванням товарообороту як юридичних, так і фізичних осіб – підприємців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9,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8,9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7,9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,8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обороту роздрібної торгівлі на одну особу 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5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1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33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,2</w:t>
            </w:r>
          </w:p>
        </w:tc>
      </w:tr>
      <w:tr w:rsidR="00FF2E1A" w:rsidRPr="00FF2E1A" w:rsidTr="000720FC">
        <w:trPr>
          <w:trHeight w:val="529"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емп зростання (зниження) обороту  роздрібної торгівлі </w:t>
            </w:r>
          </w:p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 урахуванням товарообороту як юридичних, так і фізичних осіб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2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и реалізованих послуг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,7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,2</w:t>
            </w:r>
          </w:p>
        </w:tc>
      </w:tr>
      <w:tr w:rsidR="00FF2E1A" w:rsidRPr="00FF2E1A" w:rsidTr="000720FC">
        <w:trPr>
          <w:trHeight w:val="487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u w:val="single"/>
                <w:lang w:val="uk-UA" w:eastAsia="ru-RU"/>
              </w:rPr>
              <w:t>НАСЕЛЕННЯ ТА РИНОК ПРАЦІ</w:t>
            </w:r>
          </w:p>
        </w:tc>
      </w:tr>
      <w:tr w:rsidR="00FF2E1A" w:rsidRPr="00FF2E1A" w:rsidTr="00FF2E1A">
        <w:trPr>
          <w:trHeight w:val="411"/>
        </w:trPr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річна чисельність наявного населення 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осіб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,8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2E1A" w:rsidRPr="00FF2E1A" w:rsidTr="00FF2E1A">
        <w:trPr>
          <w:trHeight w:val="319"/>
        </w:trPr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ареєстрованого безробіття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2</w:t>
            </w:r>
          </w:p>
        </w:tc>
        <w:tc>
          <w:tcPr>
            <w:tcW w:w="1260" w:type="dxa"/>
          </w:tcPr>
          <w:p w:rsidR="00FF2E1A" w:rsidRPr="001739E5" w:rsidRDefault="00113037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4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антаження незайнятого населення на 10 вільних робочих місць (вакансій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творених нових робочих місць в усіх сферах економічної діяльності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6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5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</w:p>
        </w:tc>
      </w:tr>
      <w:tr w:rsidR="00FF2E1A" w:rsidRPr="00FF2E1A" w:rsidTr="001739E5">
        <w:trPr>
          <w:cantSplit/>
          <w:trHeight w:val="423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ІННОВАЦІЙНА ДІЯЛЬНІСТЬ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інноваційно активних підприємств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ка інноваційно активних підприємств у загальній кількості промислових підприємств регіон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реалізованої інноваційної продукції, всього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19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94,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5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,5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відс. до загального обсягу реалізованої промислової продукції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  <w:trHeight w:val="471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ІНВЕСТИЦІЙНА ТА ЗОВНІШНЬОЕКОНОМІЧНА ДІЯЛЬНІСТЬ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капітальних інвестицій за рахунок усіх джерел фінансування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042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075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557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17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капітальних інвестицій на одну особу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54,9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45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444,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5</w:t>
            </w:r>
          </w:p>
        </w:tc>
      </w:tr>
      <w:tr w:rsidR="00FF2E1A" w:rsidRPr="00FF2E1A" w:rsidTr="00FF2E1A">
        <w:trPr>
          <w:trHeight w:val="309"/>
        </w:trPr>
        <w:tc>
          <w:tcPr>
            <w:tcW w:w="15158" w:type="dxa"/>
            <w:gridSpan w:val="6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F2E1A" w:rsidRPr="00FF2E1A" w:rsidTr="000720FC">
        <w:trPr>
          <w:cantSplit/>
          <w:trHeight w:val="533"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прямих іноземних інвестицій з наростаючим підсумком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дол. США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45,7</w:t>
            </w:r>
          </w:p>
        </w:tc>
        <w:tc>
          <w:tcPr>
            <w:tcW w:w="1260" w:type="dxa"/>
          </w:tcPr>
          <w:p w:rsidR="00FF2E1A" w:rsidRPr="00A41316" w:rsidRDefault="007807F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1316">
              <w:rPr>
                <w:rFonts w:ascii="Times New Roman" w:hAnsi="Times New Roman" w:cs="Times New Roman"/>
                <w:sz w:val="24"/>
                <w:szCs w:val="24"/>
              </w:rPr>
              <w:t>25925,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405,0</w:t>
            </w:r>
          </w:p>
        </w:tc>
        <w:tc>
          <w:tcPr>
            <w:tcW w:w="1620" w:type="dxa"/>
          </w:tcPr>
          <w:p w:rsidR="00FF2E1A" w:rsidRPr="001739E5" w:rsidRDefault="007807F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,6</w:t>
            </w:r>
          </w:p>
        </w:tc>
      </w:tr>
      <w:tr w:rsidR="00FF2E1A" w:rsidRPr="00FF2E1A" w:rsidTr="000720FC">
        <w:trPr>
          <w:cantSplit/>
          <w:trHeight w:val="636"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прямих іноземних інвестицій на кінець звітного періоду у відс. до попереднього року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5</w:t>
            </w:r>
          </w:p>
        </w:tc>
        <w:tc>
          <w:tcPr>
            <w:tcW w:w="1260" w:type="dxa"/>
          </w:tcPr>
          <w:p w:rsidR="00FF2E1A" w:rsidRPr="001739E5" w:rsidRDefault="007807F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,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,1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прямих іноземних інвестицій на одну особу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. США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9,1</w:t>
            </w:r>
          </w:p>
        </w:tc>
        <w:tc>
          <w:tcPr>
            <w:tcW w:w="1260" w:type="dxa"/>
          </w:tcPr>
          <w:p w:rsidR="00FF2E1A" w:rsidRPr="001739E5" w:rsidRDefault="007807F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2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5,0</w:t>
            </w:r>
          </w:p>
        </w:tc>
        <w:tc>
          <w:tcPr>
            <w:tcW w:w="1620" w:type="dxa"/>
          </w:tcPr>
          <w:p w:rsidR="00FF2E1A" w:rsidRPr="001739E5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,8</w:t>
            </w:r>
          </w:p>
        </w:tc>
      </w:tr>
      <w:tr w:rsidR="00FF2E1A" w:rsidRPr="00FF2E1A" w:rsidTr="000720FC">
        <w:tc>
          <w:tcPr>
            <w:tcW w:w="8318" w:type="dxa"/>
            <w:vAlign w:val="center"/>
          </w:tcPr>
          <w:p w:rsidR="00FF2E1A" w:rsidRPr="001739E5" w:rsidRDefault="00FF2E1A" w:rsidP="00FF2E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експорту, всього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дол. США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1,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0,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,6</w:t>
            </w:r>
          </w:p>
        </w:tc>
      </w:tr>
      <w:tr w:rsidR="00FF2E1A" w:rsidRPr="00FF2E1A" w:rsidTr="000720FC"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експорту (у відс. до попереднього року)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1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2,6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trHeight w:val="389"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імпорту, всього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дол. США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04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75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45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,4</w:t>
            </w:r>
          </w:p>
        </w:tc>
      </w:tr>
      <w:tr w:rsidR="00FF2E1A" w:rsidRPr="00FF2E1A" w:rsidTr="000720FC"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імпорту (у відс. до попереднього року)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2,4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  <w:trHeight w:val="538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  <w:t>ЖИТЛОВО-КОМУНАЛЬНЕ ГОСПОДАРСТВО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боргу населення за житлово-комунальні послуги на кінець року</w:t>
            </w:r>
          </w:p>
        </w:tc>
        <w:tc>
          <w:tcPr>
            <w:tcW w:w="1417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2,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73,1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41,2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</w:tr>
      <w:tr w:rsidR="00FF2E1A" w:rsidRPr="00FF2E1A" w:rsidTr="000720FC">
        <w:trPr>
          <w:cantSplit/>
          <w:trHeight w:val="437"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 зростання (зменшення) заборгованості населення з оплати житлово-комунальних послуг у % до попер. року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  <w:trHeight w:val="437"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оплати населенням житлово-комунальних послуг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2,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C37A7">
        <w:trPr>
          <w:cantSplit/>
          <w:trHeight w:val="301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uk-UA" w:eastAsia="ru-RU"/>
              </w:rPr>
              <w:t>БУДІВЕЛЬНА ДІЯЛЬНІСТЬ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конаних будівельних робіт, всього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43</w:t>
            </w:r>
          </w:p>
        </w:tc>
        <w:tc>
          <w:tcPr>
            <w:tcW w:w="1260" w:type="dxa"/>
          </w:tcPr>
          <w:p w:rsidR="00FF2E1A" w:rsidRPr="00A41316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112</w:t>
            </w:r>
          </w:p>
        </w:tc>
        <w:tc>
          <w:tcPr>
            <w:tcW w:w="1260" w:type="dxa"/>
          </w:tcPr>
          <w:p w:rsidR="00FF2E1A" w:rsidRPr="001739E5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240</w:t>
            </w:r>
          </w:p>
        </w:tc>
        <w:tc>
          <w:tcPr>
            <w:tcW w:w="1620" w:type="dxa"/>
          </w:tcPr>
          <w:p w:rsidR="00FF2E1A" w:rsidRPr="001739E5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,0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конаних будівельних робіт (у відс. до попереднього року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6</w:t>
            </w:r>
          </w:p>
        </w:tc>
        <w:tc>
          <w:tcPr>
            <w:tcW w:w="1260" w:type="dxa"/>
          </w:tcPr>
          <w:p w:rsidR="00FF2E1A" w:rsidRPr="00A41316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4</w:t>
            </w:r>
          </w:p>
        </w:tc>
        <w:tc>
          <w:tcPr>
            <w:tcW w:w="1260" w:type="dxa"/>
          </w:tcPr>
          <w:p w:rsidR="00FF2E1A" w:rsidRPr="001739E5" w:rsidRDefault="00A41316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4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ведення в експлуатацію об`єктів соціальної сфери за рахунок усіх джерел фінансування: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2E1A" w:rsidRPr="00FF2E1A" w:rsidTr="002828AF">
        <w:trPr>
          <w:cantSplit/>
          <w:trHeight w:val="401"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площа житла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кв. м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5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4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0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освітні навчальні заклади         (</w:t>
            </w:r>
            <w:r w:rsidR="00505C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</w:t>
            </w: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иця)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" w:name="OLE_LINK1"/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сть/</w:t>
            </w:r>
          </w:p>
          <w:bookmarkEnd w:id="5"/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міс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80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2кв.м.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828AF" w:rsidRPr="00FF2E1A" w:rsidTr="002828AF">
        <w:trPr>
          <w:cantSplit/>
          <w:trHeight w:val="240"/>
        </w:trPr>
        <w:tc>
          <w:tcPr>
            <w:tcW w:w="8318" w:type="dxa"/>
            <w:vMerge w:val="restart"/>
            <w:vAlign w:val="center"/>
          </w:tcPr>
          <w:p w:rsidR="002828AF" w:rsidRPr="001739E5" w:rsidRDefault="002828AF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тячі дошкільні  заклади           </w:t>
            </w:r>
          </w:p>
        </w:tc>
        <w:tc>
          <w:tcPr>
            <w:tcW w:w="1417" w:type="dxa"/>
            <w:vMerge w:val="restart"/>
            <w:vAlign w:val="center"/>
          </w:tcPr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сть/</w:t>
            </w:r>
          </w:p>
          <w:p w:rsidR="002828AF" w:rsidRPr="001739E5" w:rsidRDefault="002828AF" w:rsidP="002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ь</w:t>
            </w:r>
          </w:p>
        </w:tc>
        <w:tc>
          <w:tcPr>
            <w:tcW w:w="1283" w:type="dxa"/>
          </w:tcPr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260" w:type="dxa"/>
          </w:tcPr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ійло</w:t>
            </w:r>
          </w:p>
        </w:tc>
        <w:tc>
          <w:tcPr>
            <w:tcW w:w="1620" w:type="dxa"/>
          </w:tcPr>
          <w:p w:rsidR="002828AF" w:rsidRPr="001739E5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828AF" w:rsidRPr="00FF2E1A" w:rsidTr="000720FC">
        <w:trPr>
          <w:cantSplit/>
          <w:trHeight w:val="300"/>
        </w:trPr>
        <w:tc>
          <w:tcPr>
            <w:tcW w:w="8318" w:type="dxa"/>
            <w:vMerge/>
            <w:vAlign w:val="center"/>
          </w:tcPr>
          <w:p w:rsidR="002828AF" w:rsidRPr="00FF2E1A" w:rsidRDefault="002828AF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28AF" w:rsidRPr="00FF2E1A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3" w:type="dxa"/>
          </w:tcPr>
          <w:p w:rsidR="002828AF" w:rsidRPr="00FF2E1A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260" w:type="dxa"/>
          </w:tcPr>
          <w:p w:rsidR="002828AF" w:rsidRPr="00FF2E1A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260" w:type="dxa"/>
          </w:tcPr>
          <w:p w:rsidR="002828AF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72</w:t>
            </w:r>
          </w:p>
          <w:p w:rsidR="002828AF" w:rsidRPr="002828AF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828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Голинь</w:t>
            </w:r>
          </w:p>
        </w:tc>
        <w:tc>
          <w:tcPr>
            <w:tcW w:w="1620" w:type="dxa"/>
          </w:tcPr>
          <w:p w:rsidR="002828AF" w:rsidRPr="00FF2E1A" w:rsidRDefault="002828AF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ні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сть/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жок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162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булаторно-поліклінічні заклади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сть/</w:t>
            </w:r>
          </w:p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. за зміну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16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162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0720FC">
        <w:trPr>
          <w:cantSplit/>
        </w:trPr>
        <w:tc>
          <w:tcPr>
            <w:tcW w:w="8318" w:type="dxa"/>
            <w:vAlign w:val="center"/>
          </w:tcPr>
          <w:p w:rsidR="00FF2E1A" w:rsidRPr="001739E5" w:rsidRDefault="00FF2E1A" w:rsidP="00FF2E1A">
            <w:pPr>
              <w:numPr>
                <w:ilvl w:val="0"/>
                <w:numId w:val="3"/>
              </w:numPr>
              <w:tabs>
                <w:tab w:val="num" w:pos="291"/>
              </w:tabs>
              <w:spacing w:after="0" w:line="240" w:lineRule="auto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уби та будинки культури</w:t>
            </w:r>
          </w:p>
        </w:tc>
        <w:tc>
          <w:tcPr>
            <w:tcW w:w="1417" w:type="dxa"/>
            <w:vAlign w:val="center"/>
          </w:tcPr>
          <w:p w:rsidR="00FF2E1A" w:rsidRPr="00113037" w:rsidRDefault="00113037" w:rsidP="0011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30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-</w:t>
            </w:r>
            <w:r w:rsidR="00FF2E1A" w:rsidRPr="001130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ь/міс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162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FF2E1A">
        <w:trPr>
          <w:cantSplit/>
          <w:trHeight w:val="666"/>
        </w:trPr>
        <w:tc>
          <w:tcPr>
            <w:tcW w:w="8318" w:type="dxa"/>
            <w:vAlign w:val="center"/>
          </w:tcPr>
          <w:p w:rsidR="00FF2E1A" w:rsidRPr="00113037" w:rsidRDefault="000C37A7" w:rsidP="0011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  <w:r w:rsidR="00FF2E1A"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ві  мережі</w:t>
            </w:r>
            <w:r w:rsidR="00113037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Мислів-с.Ріп’янка  (підв.)-6800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.м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00</w:t>
            </w:r>
          </w:p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1620" w:type="dxa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FF2E1A" w:rsidRPr="00FF2E1A" w:rsidTr="00113037">
        <w:trPr>
          <w:trHeight w:val="562"/>
        </w:trPr>
        <w:tc>
          <w:tcPr>
            <w:tcW w:w="15158" w:type="dxa"/>
            <w:gridSpan w:val="6"/>
            <w:tcBorders>
              <w:bottom w:val="single" w:sz="4" w:space="0" w:color="auto"/>
            </w:tcBorders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FF2E1A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  <w:p w:rsidR="000C37A7" w:rsidRPr="00FF2E1A" w:rsidRDefault="000C37A7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</w:tc>
      </w:tr>
      <w:tr w:rsidR="00FF2E1A" w:rsidRPr="00FF2E1A" w:rsidTr="000720FC">
        <w:trPr>
          <w:trHeight w:val="597"/>
        </w:trPr>
        <w:tc>
          <w:tcPr>
            <w:tcW w:w="15158" w:type="dxa"/>
            <w:gridSpan w:val="6"/>
            <w:shd w:val="clear" w:color="auto" w:fill="E0E0E0"/>
            <w:vAlign w:val="center"/>
          </w:tcPr>
          <w:p w:rsidR="00FF2E1A" w:rsidRPr="00FF2E1A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FF2E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lastRenderedPageBreak/>
              <w:t>РОЗВИТОК МАЛОГО ПІДПРИЄМНИЦТВА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малих підприємств у розрахунку на 10 тис. осіб наявного населення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4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реєстрованих суб`єктів підприємницької діяльності –фізичних осіб на 10 тис. осіб наявного населення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4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,9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малих підприємств в обсягах реалізації продукції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0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,3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ка малих підприємств, які одержали збиток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9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3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6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ий результат малих підприємств від звичайної діяльності до оподаткування, всього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1,1</w:t>
            </w: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8,6</w:t>
            </w: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10,0</w:t>
            </w:r>
          </w:p>
        </w:tc>
        <w:tc>
          <w:tcPr>
            <w:tcW w:w="162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ходження до бюджетів всіх рівнів від діяльності малого підприємництва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07,9</w:t>
            </w: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16,0</w:t>
            </w:r>
          </w:p>
        </w:tc>
        <w:tc>
          <w:tcPr>
            <w:tcW w:w="126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950,0</w:t>
            </w:r>
          </w:p>
        </w:tc>
        <w:tc>
          <w:tcPr>
            <w:tcW w:w="1620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,0</w:t>
            </w:r>
          </w:p>
        </w:tc>
      </w:tr>
      <w:tr w:rsidR="00FF2E1A" w:rsidRPr="00FF2E1A" w:rsidTr="000720FC">
        <w:trPr>
          <w:cantSplit/>
        </w:trPr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фінансування розвитку малого підприємництва за рахунок районних та міських (міст обласного значення) бюджеті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йнятих працівників у малих підприємствах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іб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2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1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йнятих працівників у фізичних осіб-підприємців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87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1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,2</w:t>
            </w:r>
          </w:p>
        </w:tc>
      </w:tr>
      <w:tr w:rsidR="00FF2E1A" w:rsidRPr="00FF2E1A" w:rsidTr="000720FC">
        <w:tc>
          <w:tcPr>
            <w:tcW w:w="8318" w:type="dxa"/>
          </w:tcPr>
          <w:p w:rsidR="00FF2E1A" w:rsidRPr="001739E5" w:rsidRDefault="00FF2E1A" w:rsidP="00FF2E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оплату праці на одного працюючого</w:t>
            </w:r>
          </w:p>
        </w:tc>
        <w:tc>
          <w:tcPr>
            <w:tcW w:w="1417" w:type="dxa"/>
            <w:vAlign w:val="center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283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6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8</w:t>
            </w:r>
          </w:p>
        </w:tc>
        <w:tc>
          <w:tcPr>
            <w:tcW w:w="126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620" w:type="dxa"/>
          </w:tcPr>
          <w:p w:rsidR="00FF2E1A" w:rsidRPr="001739E5" w:rsidRDefault="00FF2E1A" w:rsidP="00F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8</w:t>
            </w:r>
          </w:p>
        </w:tc>
      </w:tr>
      <w:tr w:rsidR="00FF2E1A" w:rsidRPr="00FF2E1A" w:rsidTr="000720FC">
        <w:trPr>
          <w:trHeight w:val="643"/>
        </w:trPr>
        <w:tc>
          <w:tcPr>
            <w:tcW w:w="15158" w:type="dxa"/>
            <w:gridSpan w:val="6"/>
            <w:vAlign w:val="center"/>
          </w:tcPr>
          <w:p w:rsidR="00FF2E1A" w:rsidRPr="00FF2E1A" w:rsidRDefault="00FF2E1A" w:rsidP="00F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:rsidR="00FF2E1A" w:rsidRDefault="00FF2E1A" w:rsidP="00546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FF2E1A" w:rsidSect="00D225B9">
          <w:pgSz w:w="16838" w:h="11906" w:orient="landscape"/>
          <w:pgMar w:top="284" w:right="567" w:bottom="851" w:left="1134" w:header="709" w:footer="709" w:gutter="0"/>
          <w:cols w:space="708"/>
          <w:docGrid w:linePitch="360"/>
        </w:sectPr>
      </w:pPr>
    </w:p>
    <w:p w:rsidR="006F4830" w:rsidRPr="006F4830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830" w:rsidRPr="000C37A7" w:rsidRDefault="006F4830" w:rsidP="006F48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даток 2</w:t>
      </w:r>
    </w:p>
    <w:p w:rsidR="006F4830" w:rsidRPr="000C37A7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F4830" w:rsidRPr="000C37A7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лік районних  програм</w:t>
      </w:r>
    </w:p>
    <w:p w:rsidR="006F4830" w:rsidRPr="000C37A7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 питань соціально-економічного розвитку району</w:t>
      </w:r>
    </w:p>
    <w:p w:rsidR="006F4830" w:rsidRPr="000C37A7" w:rsidRDefault="006F4830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відповідних  сферах ді</w:t>
      </w:r>
      <w:r w:rsidR="00556618"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яльності,  які діятимуть  у 2016</w:t>
      </w:r>
      <w:r w:rsidRPr="000C37A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ці</w:t>
      </w:r>
    </w:p>
    <w:p w:rsidR="00F82B91" w:rsidRPr="000C37A7" w:rsidRDefault="00F82B91" w:rsidP="006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1"/>
        <w:gridCol w:w="2126"/>
        <w:gridCol w:w="3260"/>
        <w:gridCol w:w="2410"/>
      </w:tblGrid>
      <w:tr w:rsidR="00E70136" w:rsidRPr="000C37A7" w:rsidTr="00E70136">
        <w:trPr>
          <w:trHeight w:val="1253"/>
          <w:tblHeader/>
        </w:trPr>
        <w:tc>
          <w:tcPr>
            <w:tcW w:w="85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програм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ата, № рішення районної ради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конавець програми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ередбачені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шти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 районному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бюджеті</w:t>
            </w:r>
          </w:p>
          <w:p w:rsidR="006F4830" w:rsidRPr="000C37A7" w:rsidRDefault="0055661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 2016</w:t>
            </w:r>
            <w:r w:rsidR="006F4830"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рік, (тис.грн.)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забезпечення виконання Калуською райдержадміністрацією делегованих повноважень на 2013-2016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02.2013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267-18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157DA8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521" w:type="dxa"/>
            <w:vAlign w:val="center"/>
          </w:tcPr>
          <w:p w:rsidR="00157DA8" w:rsidRPr="000C37A7" w:rsidRDefault="00157DA8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розвитку малого і середнього підприємництва </w:t>
            </w:r>
            <w:r w:rsidR="00556618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Калуському районі на 2015-2016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</w:p>
        </w:tc>
        <w:tc>
          <w:tcPr>
            <w:tcW w:w="2126" w:type="dxa"/>
            <w:vAlign w:val="center"/>
          </w:tcPr>
          <w:p w:rsidR="00E70136" w:rsidRDefault="00157DA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8.04.2015 </w:t>
            </w:r>
          </w:p>
          <w:p w:rsidR="00157DA8" w:rsidRPr="000C37A7" w:rsidRDefault="00157DA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515-31</w:t>
            </w:r>
          </w:p>
        </w:tc>
        <w:tc>
          <w:tcPr>
            <w:tcW w:w="3260" w:type="dxa"/>
            <w:vAlign w:val="center"/>
          </w:tcPr>
          <w:p w:rsidR="00157DA8" w:rsidRPr="000C37A7" w:rsidRDefault="00157DA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157DA8" w:rsidRPr="000C37A7" w:rsidRDefault="00157DA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поводження з твердими побутовими відходами в Калуському районі на 2013-2016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02.2013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272-18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мобілізаційної підготовки в Калуському районі на 2011-2016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01.2011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36-2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на цільова програма підтримки індивідуального житлового будівництва на селі та поліпшення житлово-побутових умов сільського</w:t>
            </w:r>
            <w:r w:rsidR="00556618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селення «Власний дім» на 2016-2020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</w:p>
        </w:tc>
        <w:tc>
          <w:tcPr>
            <w:tcW w:w="2126" w:type="dxa"/>
            <w:vAlign w:val="center"/>
          </w:tcPr>
          <w:p w:rsidR="006F4830" w:rsidRPr="000C37A7" w:rsidRDefault="00422F23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12.2015</w:t>
            </w:r>
          </w:p>
          <w:p w:rsidR="00422F23" w:rsidRPr="000C37A7" w:rsidRDefault="00422F23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16-1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A706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38,0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містобудівного кадастру в Калуському районі на 2012-2016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06.2012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201-13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лексна цільова програма розвитку цивільного захисту населення і території Калуського району від надзвичайних ситуацій природного і тех</w:t>
            </w:r>
            <w:r w:rsidR="00556618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генного характеру на 2012-2016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02.2012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176-12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1D16F8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21" w:type="dxa"/>
            <w:vAlign w:val="center"/>
          </w:tcPr>
          <w:p w:rsidR="001D16F8" w:rsidRPr="000C37A7" w:rsidRDefault="001D16F8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на цільова програма фінансування мобілізаційних заходів</w:t>
            </w:r>
          </w:p>
        </w:tc>
        <w:tc>
          <w:tcPr>
            <w:tcW w:w="2126" w:type="dxa"/>
            <w:vAlign w:val="center"/>
          </w:tcPr>
          <w:p w:rsidR="001D16F8" w:rsidRPr="000C37A7" w:rsidRDefault="00662F7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12.2015</w:t>
            </w:r>
          </w:p>
          <w:p w:rsidR="00662F7F" w:rsidRPr="000C37A7" w:rsidRDefault="00662F7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17-1</w:t>
            </w:r>
          </w:p>
        </w:tc>
        <w:tc>
          <w:tcPr>
            <w:tcW w:w="3260" w:type="dxa"/>
            <w:vAlign w:val="center"/>
          </w:tcPr>
          <w:p w:rsidR="001D16F8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ДА</w:t>
            </w:r>
          </w:p>
        </w:tc>
        <w:tc>
          <w:tcPr>
            <w:tcW w:w="2410" w:type="dxa"/>
            <w:vAlign w:val="center"/>
          </w:tcPr>
          <w:p w:rsidR="001D16F8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0,0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соціальної підтримки та реабілітації інвалідів зору на 2015-2019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12.2014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494-30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  соціального захисту</w:t>
            </w:r>
            <w:r w:rsidR="00F82B91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селення</w:t>
            </w:r>
          </w:p>
        </w:tc>
        <w:tc>
          <w:tcPr>
            <w:tcW w:w="2410" w:type="dxa"/>
            <w:vAlign w:val="center"/>
          </w:tcPr>
          <w:p w:rsidR="006F4830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4,1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соціального захисту населення Калуського району 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 2013-2016  роках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8.02.2013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 273-18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 соціального 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хисту</w:t>
            </w:r>
            <w:r w:rsidR="00F82B91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селення</w:t>
            </w:r>
          </w:p>
        </w:tc>
        <w:tc>
          <w:tcPr>
            <w:tcW w:w="2410" w:type="dxa"/>
            <w:vAlign w:val="center"/>
          </w:tcPr>
          <w:p w:rsidR="006F4830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367,2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1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на програма забезпечення житлом дітей-сиріт та дітей, позбавлених батьківського піклування, та осіб з їх числа на 2013-2017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11.2012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226-17</w:t>
            </w:r>
          </w:p>
        </w:tc>
        <w:tc>
          <w:tcPr>
            <w:tcW w:w="3260" w:type="dxa"/>
            <w:vAlign w:val="center"/>
          </w:tcPr>
          <w:p w:rsidR="006F4830" w:rsidRPr="000C37A7" w:rsidRDefault="00F82B91" w:rsidP="00F8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лужба у справах дітей</w:t>
            </w:r>
          </w:p>
        </w:tc>
        <w:tc>
          <w:tcPr>
            <w:tcW w:w="2410" w:type="dxa"/>
            <w:vAlign w:val="center"/>
          </w:tcPr>
          <w:p w:rsidR="006F4830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0,0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протидії захворюванню на туберкульоз на 2013-2016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8.2013р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336-21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ЦРЛ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6521" w:type="dxa"/>
            <w:vAlign w:val="center"/>
          </w:tcPr>
          <w:p w:rsidR="006F4830" w:rsidRPr="000C37A7" w:rsidRDefault="00FE2DB3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</w:t>
            </w:r>
            <w:r w:rsidR="006F4830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звитку місцевого самоврядування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Калуському районі  на 2016-2017</w:t>
            </w:r>
            <w:r w:rsidR="006F4830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 </w:t>
            </w:r>
          </w:p>
        </w:tc>
        <w:tc>
          <w:tcPr>
            <w:tcW w:w="2126" w:type="dxa"/>
            <w:vAlign w:val="center"/>
          </w:tcPr>
          <w:p w:rsidR="006F4830" w:rsidRPr="000C37A7" w:rsidRDefault="00FE2DB3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12.2015</w:t>
            </w:r>
          </w:p>
          <w:p w:rsidR="00FE2DB3" w:rsidRPr="000C37A7" w:rsidRDefault="00FE2DB3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15-1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а районна рада</w:t>
            </w:r>
          </w:p>
        </w:tc>
        <w:tc>
          <w:tcPr>
            <w:tcW w:w="2410" w:type="dxa"/>
            <w:vAlign w:val="center"/>
          </w:tcPr>
          <w:p w:rsidR="006F4830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94,9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157DA8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6521" w:type="dxa"/>
            <w:vAlign w:val="center"/>
          </w:tcPr>
          <w:p w:rsidR="00157DA8" w:rsidRPr="000C37A7" w:rsidRDefault="00157DA8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на програма соціальної підтримки сімей військовослужбовців, працівників правоохоронних органів, членів добровольчих батальйонів, які беруть участь в АТО в східних областях України</w:t>
            </w:r>
          </w:p>
        </w:tc>
        <w:tc>
          <w:tcPr>
            <w:tcW w:w="2126" w:type="dxa"/>
          </w:tcPr>
          <w:p w:rsidR="00157DA8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9.2014</w:t>
            </w:r>
          </w:p>
          <w:p w:rsidR="00157DA8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460</w:t>
            </w:r>
            <w:r w:rsidR="00157DA8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30</w:t>
            </w:r>
          </w:p>
        </w:tc>
        <w:tc>
          <w:tcPr>
            <w:tcW w:w="3260" w:type="dxa"/>
            <w:vAlign w:val="center"/>
          </w:tcPr>
          <w:p w:rsidR="00157DA8" w:rsidRPr="000C37A7" w:rsidRDefault="0055661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со</w:t>
            </w:r>
            <w:r w:rsidR="00F82B91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ціального захисту населення  </w:t>
            </w:r>
          </w:p>
        </w:tc>
        <w:tc>
          <w:tcPr>
            <w:tcW w:w="2410" w:type="dxa"/>
            <w:vAlign w:val="center"/>
          </w:tcPr>
          <w:p w:rsidR="00157DA8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0,0</w:t>
            </w: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забезпечення пожежної без</w:t>
            </w:r>
            <w:r w:rsidR="001D16F8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ки в Калуському районі на 2016-2020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</w:p>
        </w:tc>
        <w:tc>
          <w:tcPr>
            <w:tcW w:w="2126" w:type="dxa"/>
            <w:vAlign w:val="center"/>
          </w:tcPr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5.11.2015</w:t>
            </w:r>
          </w:p>
          <w:p w:rsidR="006F4830" w:rsidRPr="000C37A7" w:rsidRDefault="001D16F8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575-33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ий РВ  ГУ  МНС в області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забезпечення у 2012-2016 роках військово-патріотичного виховання, підготовки та призову молоді Калуського району до Збройних сил України та підтримання у належному стані мобілізаційної готовності району 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02.2012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181-12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лусько-Рожнятівський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ВК Івано-Франківської області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F82B91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652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а зайнятості  населення  Калуського району на 2013-2017 роки</w:t>
            </w:r>
          </w:p>
        </w:tc>
        <w:tc>
          <w:tcPr>
            <w:tcW w:w="2126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п</w:t>
            </w:r>
            <w:r w:rsidR="00A70691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ядження </w:t>
            </w: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ДА</w:t>
            </w:r>
          </w:p>
          <w:p w:rsidR="006F4830" w:rsidRPr="000C37A7" w:rsidRDefault="000C37A7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 </w:t>
            </w:r>
            <w:r w:rsidR="006F4830"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4.02.13 р. 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56</w:t>
            </w:r>
          </w:p>
        </w:tc>
        <w:tc>
          <w:tcPr>
            <w:tcW w:w="326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ськрайонний </w:t>
            </w:r>
          </w:p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 зайнятості</w:t>
            </w:r>
          </w:p>
        </w:tc>
        <w:tc>
          <w:tcPr>
            <w:tcW w:w="2410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0136" w:rsidRPr="000C37A7" w:rsidTr="00E70136">
        <w:tc>
          <w:tcPr>
            <w:tcW w:w="851" w:type="dxa"/>
            <w:vAlign w:val="center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521" w:type="dxa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</w:p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26" w:type="dxa"/>
          </w:tcPr>
          <w:p w:rsidR="006F4830" w:rsidRPr="000C37A7" w:rsidRDefault="006F4830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0" w:type="dxa"/>
          </w:tcPr>
          <w:p w:rsidR="006F4830" w:rsidRPr="000C37A7" w:rsidRDefault="006F4830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vAlign w:val="center"/>
          </w:tcPr>
          <w:p w:rsidR="006F4830" w:rsidRPr="000C37A7" w:rsidRDefault="00DC671F" w:rsidP="006F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916,2</w:t>
            </w:r>
          </w:p>
        </w:tc>
      </w:tr>
    </w:tbl>
    <w:p w:rsidR="006F4830" w:rsidRPr="000C37A7" w:rsidRDefault="006F4830" w:rsidP="006F4830">
      <w:pPr>
        <w:rPr>
          <w:lang w:val="uk-UA"/>
        </w:rPr>
      </w:pPr>
    </w:p>
    <w:p w:rsidR="00556618" w:rsidRPr="00DC671F" w:rsidRDefault="00556618" w:rsidP="006F4830">
      <w:pPr>
        <w:rPr>
          <w:color w:val="C00000"/>
          <w:lang w:val="uk-UA"/>
        </w:rPr>
      </w:pPr>
    </w:p>
    <w:p w:rsidR="00556618" w:rsidRDefault="00556618" w:rsidP="006F4830">
      <w:pPr>
        <w:rPr>
          <w:lang w:val="uk-UA"/>
        </w:rPr>
      </w:pPr>
    </w:p>
    <w:p w:rsidR="00F82B91" w:rsidRDefault="00F82B91" w:rsidP="006F4830">
      <w:pPr>
        <w:rPr>
          <w:lang w:val="uk-UA"/>
        </w:rPr>
      </w:pPr>
    </w:p>
    <w:p w:rsidR="005D0D12" w:rsidRDefault="006F4830" w:rsidP="00266427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266427" w:rsidRPr="00CC29A9" w:rsidRDefault="00266427" w:rsidP="00B575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C29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даток 3</w:t>
      </w:r>
    </w:p>
    <w:p w:rsidR="00266427" w:rsidRPr="00CC29A9" w:rsidRDefault="00266427" w:rsidP="0026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66427" w:rsidRDefault="00266427" w:rsidP="002664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</w:t>
      </w:r>
      <w:r w:rsidR="00F82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елік об'єктів соціальної сфери</w:t>
      </w:r>
      <w:r w:rsidRPr="005D0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 які передбачається фінансувати  в   </w:t>
      </w:r>
      <w:r w:rsidR="00D24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016</w:t>
      </w:r>
      <w:r w:rsidRPr="005D0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році  </w:t>
      </w:r>
    </w:p>
    <w:p w:rsidR="00266427" w:rsidRPr="00CE6B62" w:rsidRDefault="00266427" w:rsidP="002664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5D0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  рахун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юджетних коштів </w:t>
      </w:r>
      <w:r w:rsidR="00347E62" w:rsidRPr="00CE6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тис.грн.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230"/>
        <w:gridCol w:w="1417"/>
        <w:gridCol w:w="1559"/>
        <w:gridCol w:w="2552"/>
        <w:gridCol w:w="1701"/>
      </w:tblGrid>
      <w:tr w:rsidR="005D78EC" w:rsidRPr="00CC29A9" w:rsidTr="00ED3ACD">
        <w:trPr>
          <w:trHeight w:val="276"/>
        </w:trPr>
        <w:tc>
          <w:tcPr>
            <w:tcW w:w="709" w:type="dxa"/>
            <w:vMerge w:val="restart"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7230" w:type="dxa"/>
            <w:vMerge w:val="restart"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Назва </w:t>
            </w:r>
          </w:p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порядника коштів,</w:t>
            </w:r>
          </w:p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ерелік заходів та об’єктів </w:t>
            </w:r>
          </w:p>
        </w:tc>
        <w:tc>
          <w:tcPr>
            <w:tcW w:w="1417" w:type="dxa"/>
            <w:vMerge w:val="restart"/>
          </w:tcPr>
          <w:p w:rsidR="005D78EC" w:rsidRPr="00CC29A9" w:rsidRDefault="005D78EC" w:rsidP="00ED3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041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</w:t>
            </w:r>
            <w:r w:rsidR="000C3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</w:t>
            </w:r>
            <w:r w:rsidRPr="00F041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йонної рад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D78EC" w:rsidRPr="005D78EC" w:rsidRDefault="00D24C80" w:rsidP="00D24C8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2552" w:type="dxa"/>
            <w:vMerge w:val="restart"/>
          </w:tcPr>
          <w:p w:rsidR="005D78EC" w:rsidRDefault="005D78EC" w:rsidP="00C6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идатки </w:t>
            </w: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айонного бюдж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, спецфонд</w:t>
            </w:r>
          </w:p>
          <w:p w:rsidR="005D78EC" w:rsidRPr="00CC29A9" w:rsidRDefault="005D78EC" w:rsidP="0098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бюджет розвитку)</w:t>
            </w:r>
          </w:p>
        </w:tc>
        <w:tc>
          <w:tcPr>
            <w:tcW w:w="1701" w:type="dxa"/>
            <w:vMerge w:val="restart"/>
          </w:tcPr>
          <w:p w:rsidR="005D78EC" w:rsidRPr="00CC29A9" w:rsidRDefault="005D78EC" w:rsidP="0098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ошти обласного бюджету </w:t>
            </w:r>
          </w:p>
        </w:tc>
      </w:tr>
      <w:tr w:rsidR="005D78EC" w:rsidRPr="00CC29A9" w:rsidTr="00ED3ACD">
        <w:trPr>
          <w:trHeight w:val="276"/>
        </w:trPr>
        <w:tc>
          <w:tcPr>
            <w:tcW w:w="709" w:type="dxa"/>
            <w:vMerge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vMerge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</w:tcPr>
          <w:p w:rsidR="005D78EC" w:rsidRPr="00B5753B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5D78EC" w:rsidRPr="00CC29A9" w:rsidTr="00ED3ACD">
        <w:trPr>
          <w:trHeight w:val="276"/>
        </w:trPr>
        <w:tc>
          <w:tcPr>
            <w:tcW w:w="709" w:type="dxa"/>
            <w:vMerge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vMerge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</w:tcPr>
          <w:p w:rsidR="005D78EC" w:rsidRPr="00B5753B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5D78EC" w:rsidRPr="00CC29A9" w:rsidTr="00D57864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78EC" w:rsidRPr="00CC29A9" w:rsidRDefault="005D78EC" w:rsidP="00F0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</w:t>
            </w:r>
          </w:p>
        </w:tc>
      </w:tr>
      <w:tr w:rsidR="005D78EC" w:rsidRPr="00D655D4" w:rsidTr="00D57864">
        <w:trPr>
          <w:trHeight w:val="269"/>
        </w:trPr>
        <w:tc>
          <w:tcPr>
            <w:tcW w:w="709" w:type="dxa"/>
            <w:shd w:val="solid" w:color="D9D9D9" w:themeColor="background1" w:themeShade="D9" w:fill="auto"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solid" w:color="D9D9D9" w:themeColor="background1" w:themeShade="D9" w:fill="auto"/>
          </w:tcPr>
          <w:p w:rsidR="005D78EC" w:rsidRPr="00CC29A9" w:rsidRDefault="005D78EC" w:rsidP="00F5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C2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– </w:t>
            </w:r>
            <w:r w:rsidRPr="00F55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капітальні видатки</w:t>
            </w:r>
          </w:p>
        </w:tc>
        <w:tc>
          <w:tcPr>
            <w:tcW w:w="1417" w:type="dxa"/>
            <w:shd w:val="solid" w:color="D9D9D9" w:themeColor="background1" w:themeShade="D9" w:fill="auto"/>
          </w:tcPr>
          <w:p w:rsidR="005D78EC" w:rsidRPr="00CC29A9" w:rsidRDefault="005D78EC" w:rsidP="00F0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solid" w:color="D9D9D9" w:themeColor="background1" w:themeShade="D9" w:fill="auto"/>
          </w:tcPr>
          <w:p w:rsidR="005D78EC" w:rsidRPr="00105697" w:rsidRDefault="00784C53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891,089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5D78EC" w:rsidRPr="00105697" w:rsidRDefault="00784C53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111,089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5D78EC" w:rsidRPr="00105697" w:rsidRDefault="00784C53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780,0</w:t>
            </w:r>
          </w:p>
        </w:tc>
      </w:tr>
      <w:tr w:rsidR="005D78EC" w:rsidRPr="00CC29A9" w:rsidTr="00D57864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5D78EC" w:rsidRPr="00042A81" w:rsidRDefault="005D78EC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42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 освіти</w:t>
            </w:r>
            <w:r w:rsidR="009B5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райдержадміністраці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5D78EC" w:rsidRPr="004D2FA0" w:rsidRDefault="005D78EC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5D78EC" w:rsidRPr="00B42553" w:rsidRDefault="00784C53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427,24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5D78EC" w:rsidRPr="00B42553" w:rsidRDefault="00784C53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427,2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5D78EC" w:rsidRPr="00CC29A9" w:rsidTr="00ED3ACD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5D78EC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5D78EC" w:rsidRPr="006F47AD" w:rsidRDefault="005D78EC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4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пітальний ремонт</w:t>
            </w:r>
            <w:r w:rsidR="00C63A56" w:rsidRPr="006F47AD">
              <w:rPr>
                <w:b/>
                <w:sz w:val="24"/>
                <w:szCs w:val="24"/>
                <w:lang w:val="uk-UA"/>
              </w:rPr>
              <w:t xml:space="preserve">- </w:t>
            </w:r>
            <w:r w:rsidR="00C63A56" w:rsidRPr="006F47AD">
              <w:rPr>
                <w:rFonts w:ascii="Times New Roman" w:hAnsi="Times New Roman" w:cs="Times New Roman"/>
                <w:b/>
                <w:sz w:val="24"/>
                <w:szCs w:val="24"/>
              </w:rPr>
              <w:t>замін</w:t>
            </w:r>
            <w:r w:rsidR="00C63A56" w:rsidRPr="006F47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C63A56" w:rsidRPr="006F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кон на металопластикові</w:t>
            </w:r>
          </w:p>
        </w:tc>
        <w:tc>
          <w:tcPr>
            <w:tcW w:w="1417" w:type="dxa"/>
            <w:shd w:val="clear" w:color="auto" w:fill="FFFFFF" w:themeFill="background1"/>
          </w:tcPr>
          <w:p w:rsidR="005D78EC" w:rsidRPr="00F14834" w:rsidRDefault="005D78EC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78EC" w:rsidRPr="006F47AD" w:rsidRDefault="00784C53" w:rsidP="001E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12,7</w:t>
            </w:r>
          </w:p>
        </w:tc>
        <w:tc>
          <w:tcPr>
            <w:tcW w:w="2552" w:type="dxa"/>
            <w:shd w:val="clear" w:color="auto" w:fill="FFFFFF" w:themeFill="background1"/>
          </w:tcPr>
          <w:p w:rsidR="005D78EC" w:rsidRPr="006F47AD" w:rsidRDefault="00784C53" w:rsidP="001E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12,7</w:t>
            </w:r>
          </w:p>
        </w:tc>
        <w:tc>
          <w:tcPr>
            <w:tcW w:w="1701" w:type="dxa"/>
            <w:shd w:val="clear" w:color="auto" w:fill="FFFFFF" w:themeFill="background1"/>
          </w:tcPr>
          <w:p w:rsidR="005D78EC" w:rsidRPr="00CC29A9" w:rsidRDefault="005D78E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93982" w:rsidRPr="00CC29A9" w:rsidTr="00ED3ACD">
        <w:trPr>
          <w:trHeight w:val="83"/>
        </w:trPr>
        <w:tc>
          <w:tcPr>
            <w:tcW w:w="709" w:type="dxa"/>
            <w:shd w:val="clear" w:color="auto" w:fill="FFFFFF" w:themeFill="background1"/>
          </w:tcPr>
          <w:p w:rsidR="00E93982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Дубовицька ЗОШ І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982" w:rsidRPr="00980484" w:rsidRDefault="00E93982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552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2</w:t>
            </w:r>
          </w:p>
        </w:tc>
        <w:tc>
          <w:tcPr>
            <w:tcW w:w="1701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93982" w:rsidRPr="0033410B" w:rsidTr="00ED3ACD">
        <w:trPr>
          <w:trHeight w:val="289"/>
        </w:trPr>
        <w:tc>
          <w:tcPr>
            <w:tcW w:w="709" w:type="dxa"/>
            <w:shd w:val="clear" w:color="auto" w:fill="FFFFFF" w:themeFill="background1"/>
          </w:tcPr>
          <w:p w:rsidR="00E93982" w:rsidRPr="00D63541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Кудлатівська ЗОШ І 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982" w:rsidRPr="00980484" w:rsidRDefault="00E93982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552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9</w:t>
            </w:r>
          </w:p>
        </w:tc>
        <w:tc>
          <w:tcPr>
            <w:tcW w:w="1701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93982" w:rsidRPr="00CC29A9" w:rsidTr="00ED3ACD">
        <w:trPr>
          <w:trHeight w:val="229"/>
        </w:trPr>
        <w:tc>
          <w:tcPr>
            <w:tcW w:w="709" w:type="dxa"/>
            <w:shd w:val="clear" w:color="auto" w:fill="FFFFFF" w:themeFill="background1"/>
          </w:tcPr>
          <w:p w:rsidR="00E93982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Завійська ЗОШ І-ІІ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982" w:rsidRPr="00980484" w:rsidRDefault="00E93982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552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3</w:t>
            </w:r>
          </w:p>
        </w:tc>
        <w:tc>
          <w:tcPr>
            <w:tcW w:w="1701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93982" w:rsidRPr="008760F4" w:rsidTr="00ED3ACD">
        <w:trPr>
          <w:trHeight w:val="321"/>
        </w:trPr>
        <w:tc>
          <w:tcPr>
            <w:tcW w:w="709" w:type="dxa"/>
            <w:shd w:val="clear" w:color="auto" w:fill="FFFFFF" w:themeFill="background1"/>
          </w:tcPr>
          <w:p w:rsidR="00E93982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E93982" w:rsidP="003F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Кадобнянська ЗОШ І-ІІ 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552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,9</w:t>
            </w:r>
          </w:p>
        </w:tc>
        <w:tc>
          <w:tcPr>
            <w:tcW w:w="1701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93982" w:rsidRPr="008760F4" w:rsidTr="00ED3ACD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E93982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E93982" w:rsidRPr="00980484" w:rsidRDefault="00E93982" w:rsidP="003F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Мостищанська ЗОШ І-ІІ 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982" w:rsidRPr="00980484" w:rsidRDefault="00E93982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552" w:type="dxa"/>
            <w:shd w:val="clear" w:color="auto" w:fill="FFFFFF" w:themeFill="background1"/>
          </w:tcPr>
          <w:p w:rsidR="00E93982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,5</w:t>
            </w:r>
          </w:p>
        </w:tc>
        <w:tc>
          <w:tcPr>
            <w:tcW w:w="1701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E93982" w:rsidRPr="008760F4" w:rsidTr="00ED3ACD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E93982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E93982" w:rsidRPr="00980484" w:rsidRDefault="00E93982" w:rsidP="003F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Середнянська ЗОШ І-ІІ 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982" w:rsidRPr="00980484" w:rsidRDefault="00E93982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552" w:type="dxa"/>
            <w:shd w:val="clear" w:color="auto" w:fill="FFFFFF" w:themeFill="background1"/>
          </w:tcPr>
          <w:p w:rsidR="00E93982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7</w:t>
            </w:r>
          </w:p>
        </w:tc>
        <w:tc>
          <w:tcPr>
            <w:tcW w:w="1701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E93982" w:rsidRPr="00093F82" w:rsidTr="00ED3ACD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E93982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E93982" w:rsidRPr="00980484" w:rsidRDefault="00E93982" w:rsidP="003F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Студінська ЗОШ І-ІІ 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982" w:rsidRPr="00980484" w:rsidRDefault="00E93982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552" w:type="dxa"/>
            <w:shd w:val="clear" w:color="auto" w:fill="FFFFFF" w:themeFill="background1"/>
          </w:tcPr>
          <w:p w:rsidR="00E93982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4</w:t>
            </w:r>
          </w:p>
        </w:tc>
        <w:tc>
          <w:tcPr>
            <w:tcW w:w="1701" w:type="dxa"/>
            <w:shd w:val="clear" w:color="auto" w:fill="FFFFFF" w:themeFill="background1"/>
          </w:tcPr>
          <w:p w:rsidR="00E93982" w:rsidRPr="00980484" w:rsidRDefault="00E9398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A56" w:rsidRPr="00093F82" w:rsidTr="00ED3ACD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Пійлівська ЗОШ І-ІІІ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,4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A56" w:rsidRPr="00093F82" w:rsidTr="00ED3ACD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Староугринівська ЗОШ І-ІІІ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,8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A56" w:rsidRPr="00093F82" w:rsidTr="00ED3ACD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Підмихайлівський НВК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,4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A56" w:rsidRPr="008760F4" w:rsidTr="00ED3ACD">
        <w:trPr>
          <w:trHeight w:val="102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Перекосівський НВК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9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C63A56" w:rsidRPr="008760F4" w:rsidTr="00ED3ACD">
        <w:trPr>
          <w:trHeight w:val="355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Міжшкільна майстерня с.Підмихай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7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A56" w:rsidRPr="008760F4" w:rsidTr="00ED3ACD">
        <w:trPr>
          <w:trHeight w:val="361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Будинок школяра с. Войнилі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3F43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6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43DDB" w:rsidRPr="00643DDB" w:rsidTr="00ED3ACD">
        <w:trPr>
          <w:trHeight w:val="132"/>
        </w:trPr>
        <w:tc>
          <w:tcPr>
            <w:tcW w:w="709" w:type="dxa"/>
            <w:shd w:val="clear" w:color="auto" w:fill="FFFFFF" w:themeFill="background1"/>
          </w:tcPr>
          <w:p w:rsidR="00643DDB" w:rsidRDefault="00643DD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643DDB" w:rsidRPr="00643DDB" w:rsidRDefault="00643DDB" w:rsidP="00ED3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опивницька </w:t>
            </w:r>
            <w:r w:rsidRPr="00643D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 І-ІІ 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643DDB" w:rsidRPr="00980484" w:rsidRDefault="00643DDB" w:rsidP="003F43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43DDB" w:rsidRPr="00643DDB" w:rsidRDefault="00643DDB" w:rsidP="003F4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552" w:type="dxa"/>
            <w:shd w:val="clear" w:color="auto" w:fill="FFFFFF" w:themeFill="background1"/>
          </w:tcPr>
          <w:p w:rsidR="00643DDB" w:rsidRPr="00980484" w:rsidRDefault="00643DD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1701" w:type="dxa"/>
            <w:shd w:val="clear" w:color="auto" w:fill="FFFFFF" w:themeFill="background1"/>
          </w:tcPr>
          <w:p w:rsidR="00643DDB" w:rsidRPr="00980484" w:rsidRDefault="00643DD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A56" w:rsidRPr="008760F4" w:rsidTr="00ED3ACD">
        <w:trPr>
          <w:trHeight w:val="283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3F43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італьний ремонт 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ін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ерних блоків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830C5A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2,0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830C5A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2,0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A56" w:rsidRPr="00144277" w:rsidTr="00ED3ACD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C6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Довга Калуська ЗОШ І 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4C2A46">
            <w:pPr>
              <w:spacing w:after="0" w:line="240" w:lineRule="auto"/>
              <w:rPr>
                <w:rStyle w:val="rvts96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C63A56" w:rsidP="001E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260EFC" w:rsidP="001E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0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C63A56" w:rsidRPr="00C63A56" w:rsidTr="00ED3ACD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C6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йська ЗОШ І-ІІ 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F04174">
            <w:pPr>
              <w:spacing w:after="0" w:line="240" w:lineRule="auto"/>
              <w:rPr>
                <w:rStyle w:val="rvts96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C63A56" w:rsidP="001E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260EFC" w:rsidP="001E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63A56" w:rsidRPr="008760F4" w:rsidTr="00ED3ACD">
        <w:trPr>
          <w:trHeight w:val="307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C6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Перевозецька ЗОШ І-ІІ 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BD5F1E">
            <w:pPr>
              <w:spacing w:after="0" w:line="240" w:lineRule="auto"/>
              <w:rPr>
                <w:rStyle w:val="rvts96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C63A56" w:rsidP="001E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260EFC" w:rsidP="001E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0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63A56" w:rsidRPr="008760F4" w:rsidTr="00ED3ACD">
        <w:trPr>
          <w:trHeight w:val="263"/>
        </w:trPr>
        <w:tc>
          <w:tcPr>
            <w:tcW w:w="709" w:type="dxa"/>
            <w:shd w:val="clear" w:color="auto" w:fill="FFFFFF" w:themeFill="background1"/>
          </w:tcPr>
          <w:p w:rsidR="00C63A56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C63A56" w:rsidRPr="00980484" w:rsidRDefault="00C63A56" w:rsidP="00980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Староугринівська ЗОШ І-ІІІст.</w:t>
            </w:r>
          </w:p>
        </w:tc>
        <w:tc>
          <w:tcPr>
            <w:tcW w:w="1417" w:type="dxa"/>
            <w:shd w:val="clear" w:color="auto" w:fill="FFFFFF" w:themeFill="background1"/>
          </w:tcPr>
          <w:p w:rsidR="00C63A56" w:rsidRPr="00980484" w:rsidRDefault="00C63A56" w:rsidP="00F04174">
            <w:pPr>
              <w:spacing w:after="0" w:line="240" w:lineRule="auto"/>
              <w:rPr>
                <w:rStyle w:val="rvts96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3A56" w:rsidRPr="00980484" w:rsidRDefault="00C63A56" w:rsidP="001E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52" w:type="dxa"/>
            <w:shd w:val="clear" w:color="auto" w:fill="FFFFFF" w:themeFill="background1"/>
          </w:tcPr>
          <w:p w:rsidR="00C63A56" w:rsidRPr="00980484" w:rsidRDefault="00260EFC" w:rsidP="001E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1701" w:type="dxa"/>
            <w:shd w:val="clear" w:color="auto" w:fill="FFFFFF" w:themeFill="background1"/>
          </w:tcPr>
          <w:p w:rsidR="00C63A56" w:rsidRPr="00980484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A56" w:rsidRPr="0023246F" w:rsidTr="00ED3ACD">
        <w:trPr>
          <w:trHeight w:val="240"/>
        </w:trPr>
        <w:tc>
          <w:tcPr>
            <w:tcW w:w="709" w:type="dxa"/>
            <w:shd w:val="clear" w:color="auto" w:fill="auto"/>
          </w:tcPr>
          <w:p w:rsidR="00C63A56" w:rsidRPr="00CC29A9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C63A56" w:rsidRPr="00980484" w:rsidRDefault="00260EFC" w:rsidP="00260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Улаштування свердловин</w:t>
            </w:r>
          </w:p>
        </w:tc>
        <w:tc>
          <w:tcPr>
            <w:tcW w:w="1417" w:type="dxa"/>
            <w:shd w:val="clear" w:color="auto" w:fill="auto"/>
          </w:tcPr>
          <w:p w:rsidR="00C63A56" w:rsidRPr="00980484" w:rsidRDefault="00C63A56" w:rsidP="00D418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C63A56" w:rsidRPr="00980484" w:rsidRDefault="00C63A56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</w:tcPr>
          <w:p w:rsidR="00C63A56" w:rsidRPr="00980484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C63A56" w:rsidRPr="00980484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60EFC" w:rsidRPr="0023246F" w:rsidTr="00ED3ACD">
        <w:trPr>
          <w:trHeight w:val="300"/>
        </w:trPr>
        <w:tc>
          <w:tcPr>
            <w:tcW w:w="709" w:type="dxa"/>
            <w:shd w:val="clear" w:color="auto" w:fill="auto"/>
          </w:tcPr>
          <w:p w:rsidR="00260EFC" w:rsidRPr="00CC29A9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260EFC" w:rsidRPr="00980484" w:rsidRDefault="00260EFC" w:rsidP="00260E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Кадобнянська ЗОШ І-ІІ ст.</w:t>
            </w:r>
          </w:p>
        </w:tc>
        <w:tc>
          <w:tcPr>
            <w:tcW w:w="1417" w:type="dxa"/>
            <w:shd w:val="clear" w:color="auto" w:fill="auto"/>
          </w:tcPr>
          <w:p w:rsidR="00260EFC" w:rsidRPr="00980484" w:rsidRDefault="00260EFC" w:rsidP="00D418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260EFC" w:rsidRPr="00830C5A" w:rsidRDefault="008C3BE7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7,0</w:t>
            </w:r>
          </w:p>
        </w:tc>
        <w:tc>
          <w:tcPr>
            <w:tcW w:w="2552" w:type="dxa"/>
            <w:shd w:val="clear" w:color="auto" w:fill="auto"/>
          </w:tcPr>
          <w:p w:rsidR="00260EFC" w:rsidRPr="00830C5A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7,0</w:t>
            </w:r>
          </w:p>
        </w:tc>
        <w:tc>
          <w:tcPr>
            <w:tcW w:w="1701" w:type="dxa"/>
            <w:shd w:val="clear" w:color="auto" w:fill="auto"/>
          </w:tcPr>
          <w:p w:rsidR="00260EFC" w:rsidRPr="00980484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60EFC" w:rsidRPr="00FE0CD4" w:rsidTr="00ED3ACD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0EFC" w:rsidRPr="00CC29A9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CE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внутрішньої системи каналізації</w:t>
            </w:r>
          </w:p>
          <w:p w:rsidR="00260EFC" w:rsidRPr="00980484" w:rsidRDefault="00CE4B2A" w:rsidP="00CE4B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Кропивницька  ЗОШ І-ІІс 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0EFC" w:rsidRPr="00830C5A" w:rsidRDefault="00CE4B2A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0EFC" w:rsidRPr="00830C5A" w:rsidRDefault="00CE4B2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60EFC" w:rsidRPr="00FE0CD4" w:rsidTr="00ED3ACD">
        <w:trPr>
          <w:trHeight w:val="28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0EFC" w:rsidRPr="00CC29A9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CE4B2A" w:rsidP="00CE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 внутрішних санвузл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830C5A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830C5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E4B2A" w:rsidRPr="00CE4B2A" w:rsidTr="00ED3ACD">
        <w:trPr>
          <w:trHeight w:val="2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E4B2A" w:rsidRPr="00CC29A9" w:rsidRDefault="00CE4B2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CE4B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Цвітівська ЗОШ І-ІІс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E4B2A" w:rsidRPr="00CE4B2A" w:rsidTr="00ED3ACD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E4B2A" w:rsidRPr="00CC29A9" w:rsidRDefault="00CE4B2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CE4B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Войнилівська ЗОШ І-ІІІс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520CC" w:rsidRPr="00CE4B2A" w:rsidTr="00ED3ACD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20CC" w:rsidRPr="00CC29A9" w:rsidRDefault="007520C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7520CC" w:rsidRPr="00980484" w:rsidRDefault="007520CC" w:rsidP="00CE4B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Студінська ЗОШ І-ІІ с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20CC" w:rsidRPr="00980484" w:rsidRDefault="007520CC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520CC" w:rsidRPr="00980484" w:rsidRDefault="007520CC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520CC" w:rsidRPr="00980484" w:rsidRDefault="007520C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520CC" w:rsidRPr="00980484" w:rsidRDefault="007520C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60EFC" w:rsidRPr="00CE4B2A" w:rsidTr="00ED3ACD">
        <w:trPr>
          <w:trHeight w:val="58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0EFC" w:rsidRPr="00CC29A9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CE4B2A" w:rsidRPr="00980484" w:rsidRDefault="00CE4B2A" w:rsidP="00CE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  внутрішньої системи опалення</w:t>
            </w:r>
          </w:p>
          <w:p w:rsidR="00260EFC" w:rsidRPr="00980484" w:rsidRDefault="00CE4B2A" w:rsidP="00CE4B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Добрівлянський НВ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CE4B2A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CE4B2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60EFC" w:rsidRPr="00CE4B2A" w:rsidTr="00ED3ACD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0EFC" w:rsidRPr="00CC29A9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1E2C14" w:rsidP="001E2C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покрівл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2C14" w:rsidRPr="00CE4B2A" w:rsidTr="00ED3ACD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2C14" w:rsidRPr="00CC29A9" w:rsidRDefault="001E2C14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1E2C14" w:rsidRPr="00980484" w:rsidRDefault="001E2C14" w:rsidP="001E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Боднарівська ЗОШ І-ІІІс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2C14" w:rsidRPr="00980484" w:rsidRDefault="001E2C14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2C14" w:rsidRPr="00830C5A" w:rsidRDefault="001E2C14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2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E2C14" w:rsidRPr="00830C5A" w:rsidRDefault="001E2C14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2C14" w:rsidRPr="00980484" w:rsidRDefault="001E2C14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60EFC" w:rsidRPr="00CE4B2A" w:rsidTr="00ED3ACD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0EFC" w:rsidRPr="00CC29A9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1E2C14" w:rsidRPr="00980484" w:rsidRDefault="001E2C14" w:rsidP="001E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Улаштування твердопаливного котла</w:t>
            </w:r>
          </w:p>
          <w:p w:rsidR="00260EFC" w:rsidRPr="00980484" w:rsidRDefault="001E2C14" w:rsidP="001E2C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Сівка Войнилівський НВ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1E2C14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8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1E2C14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8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0EFC" w:rsidRPr="00980484" w:rsidRDefault="00260EFC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F435D" w:rsidRPr="00CE4B2A" w:rsidTr="00ED3ACD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F435D" w:rsidRPr="00CC29A9" w:rsidRDefault="003F435D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3F435D" w:rsidRPr="008D74DB" w:rsidRDefault="00603B9F" w:rsidP="001E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sz w:val="28"/>
                <w:szCs w:val="28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sz w:val="28"/>
                <w:szCs w:val="28"/>
                <w:lang w:val="uk-UA" w:eastAsia="uk-UA"/>
              </w:rPr>
              <w:t xml:space="preserve">Погашення заборгованост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435D" w:rsidRPr="00980484" w:rsidRDefault="003F435D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435D" w:rsidRPr="00980484" w:rsidRDefault="00830C5A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15,54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F435D" w:rsidRPr="00980484" w:rsidRDefault="00830C5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15,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435D" w:rsidRPr="00980484" w:rsidRDefault="003F435D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03B9F" w:rsidRPr="00CE4B2A" w:rsidTr="00ED3ACD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03B9F" w:rsidRPr="00CC29A9" w:rsidRDefault="00603B9F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603B9F" w:rsidRPr="00980484" w:rsidRDefault="00603B9F" w:rsidP="001E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800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йлівська ЗОШ І-ІІІс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3B9F" w:rsidRPr="00980484" w:rsidRDefault="00603B9F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3B9F" w:rsidRPr="00980484" w:rsidRDefault="00643DDB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54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3B9F" w:rsidRPr="00980484" w:rsidRDefault="00643DD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03B9F" w:rsidRPr="00980484" w:rsidRDefault="00603B9F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676AA" w:rsidRPr="00CE4B2A" w:rsidTr="00D57864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76AA" w:rsidRPr="00CC29A9" w:rsidRDefault="006676A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6676AA" w:rsidRPr="00980484" w:rsidRDefault="006676AA" w:rsidP="0066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харчоблоку</w:t>
            </w:r>
          </w:p>
          <w:p w:rsidR="006676AA" w:rsidRPr="00980484" w:rsidRDefault="006676AA" w:rsidP="00667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Копанківська ЗОШ І-ІІ с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76AA" w:rsidRPr="00980484" w:rsidRDefault="006676AA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676AA" w:rsidRPr="00980484" w:rsidRDefault="006676AA" w:rsidP="00FB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676AA" w:rsidRPr="00980484" w:rsidRDefault="006676A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76AA" w:rsidRPr="00980484" w:rsidRDefault="006676AA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F435D" w:rsidRPr="00B42553" w:rsidTr="00D57864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F435D" w:rsidRPr="00CC29A9" w:rsidRDefault="003F435D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F435D" w:rsidRPr="00E45E32" w:rsidRDefault="00D6182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 культури</w:t>
            </w:r>
            <w:r w:rsidR="00ED3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райдержадміністрації</w:t>
            </w:r>
            <w:r w:rsidR="003F435D" w:rsidRPr="00E45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, в т.ч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F435D" w:rsidRPr="00E45E32" w:rsidRDefault="003F435D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F435D" w:rsidRPr="00B42553" w:rsidRDefault="00851D5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F435D" w:rsidRPr="00B42553" w:rsidRDefault="00851D5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2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F435D" w:rsidRPr="00B42553" w:rsidRDefault="003F435D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D61829" w:rsidRPr="00B42553" w:rsidTr="00ED3ACD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D61829" w:rsidRDefault="00D6182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D61829" w:rsidRPr="00726819" w:rsidRDefault="00013E8B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726819" w:rsidRPr="00726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монт системи опалення</w:t>
            </w:r>
            <w:r w:rsidR="00726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Д с.Бережниця</w:t>
            </w:r>
          </w:p>
        </w:tc>
        <w:tc>
          <w:tcPr>
            <w:tcW w:w="1417" w:type="dxa"/>
            <w:shd w:val="clear" w:color="auto" w:fill="FFFFFF" w:themeFill="background1"/>
          </w:tcPr>
          <w:p w:rsidR="00D61829" w:rsidRPr="00E45E32" w:rsidRDefault="00D6182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61829" w:rsidRPr="0072681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6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2552" w:type="dxa"/>
            <w:shd w:val="clear" w:color="auto" w:fill="FFFFFF" w:themeFill="background1"/>
          </w:tcPr>
          <w:p w:rsidR="00D61829" w:rsidRPr="0072681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6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1701" w:type="dxa"/>
            <w:shd w:val="clear" w:color="auto" w:fill="FFFFFF" w:themeFill="background1"/>
          </w:tcPr>
          <w:p w:rsidR="00D61829" w:rsidRDefault="00D6182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E4776" w:rsidRPr="00B42553" w:rsidTr="00ED3ACD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7E4776" w:rsidRDefault="007E477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7E4776" w:rsidRPr="00726819" w:rsidRDefault="007E4776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НД с.Мостище</w:t>
            </w:r>
          </w:p>
        </w:tc>
        <w:tc>
          <w:tcPr>
            <w:tcW w:w="1417" w:type="dxa"/>
            <w:shd w:val="clear" w:color="auto" w:fill="FFFFFF" w:themeFill="background1"/>
          </w:tcPr>
          <w:p w:rsidR="007E4776" w:rsidRPr="00E45E32" w:rsidRDefault="007E4776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4776" w:rsidRPr="00726819" w:rsidRDefault="007E477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2552" w:type="dxa"/>
            <w:shd w:val="clear" w:color="auto" w:fill="FFFFFF" w:themeFill="background1"/>
          </w:tcPr>
          <w:p w:rsidR="007E4776" w:rsidRPr="00726819" w:rsidRDefault="007E477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701" w:type="dxa"/>
            <w:shd w:val="clear" w:color="auto" w:fill="FFFFFF" w:themeFill="background1"/>
          </w:tcPr>
          <w:p w:rsidR="007E4776" w:rsidRDefault="007E477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8B" w:rsidRPr="00B42553" w:rsidTr="00ED3ACD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013E8B" w:rsidRDefault="00013E8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013E8B" w:rsidRDefault="00013E8B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підлоги</w:t>
            </w:r>
            <w:r w:rsidR="005E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Грабі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013E8B" w:rsidRPr="00E45E32" w:rsidRDefault="00013E8B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3E8B" w:rsidRDefault="00013E8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552" w:type="dxa"/>
            <w:shd w:val="clear" w:color="auto" w:fill="FFFFFF" w:themeFill="background1"/>
          </w:tcPr>
          <w:p w:rsidR="00013E8B" w:rsidRDefault="00013E8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13E8B" w:rsidRDefault="00013E8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12208" w:rsidRPr="00B42553" w:rsidTr="00ED3ACD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F12208" w:rsidRDefault="00F12208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F12208" w:rsidRDefault="00F12208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5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 пічного опалення в НД с.Ріп’ян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12208" w:rsidRPr="00E45E32" w:rsidRDefault="00F12208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12208" w:rsidRDefault="00F12208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2552" w:type="dxa"/>
            <w:shd w:val="clear" w:color="auto" w:fill="FFFFFF" w:themeFill="background1"/>
          </w:tcPr>
          <w:p w:rsidR="00F12208" w:rsidRDefault="00F12208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F12208" w:rsidRDefault="00F12208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677B9" w:rsidRPr="00B42553" w:rsidTr="00ED3ACD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0677B9" w:rsidRDefault="000677B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ED3ACD" w:rsidRDefault="00ED3ACD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sz w:val="28"/>
                <w:szCs w:val="28"/>
                <w:lang w:val="uk-UA" w:eastAsia="uk-UA"/>
              </w:rPr>
            </w:pPr>
          </w:p>
          <w:p w:rsidR="000677B9" w:rsidRDefault="008D74DB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sz w:val="28"/>
                <w:szCs w:val="28"/>
                <w:lang w:val="uk-UA" w:eastAsia="uk-UA"/>
              </w:rPr>
              <w:t>Погашення заборгованості</w:t>
            </w:r>
          </w:p>
        </w:tc>
        <w:tc>
          <w:tcPr>
            <w:tcW w:w="1417" w:type="dxa"/>
            <w:shd w:val="clear" w:color="auto" w:fill="FFFFFF" w:themeFill="background1"/>
          </w:tcPr>
          <w:p w:rsidR="000677B9" w:rsidRPr="00E45E32" w:rsidRDefault="000677B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77B9" w:rsidRDefault="000677B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677B9" w:rsidRDefault="000677B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77B9" w:rsidRDefault="000677B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22952" w:rsidRPr="00B42553" w:rsidTr="00ED3ACD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A22952" w:rsidRDefault="00A2295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A22952" w:rsidRDefault="00A22952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гашення заборгованості </w:t>
            </w:r>
            <w:r w:rsid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</w:t>
            </w:r>
            <w:r w:rsidR="0098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ука </w:t>
            </w:r>
            <w:r w:rsid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емонт </w:t>
            </w:r>
            <w:r w:rsidR="00986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Д</w:t>
            </w:r>
          </w:p>
          <w:p w:rsidR="00ED3ACD" w:rsidRDefault="00ED3ACD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2952" w:rsidRPr="00E45E32" w:rsidRDefault="00A22952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22952" w:rsidRDefault="009860F3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2552" w:type="dxa"/>
            <w:shd w:val="clear" w:color="auto" w:fill="FFFFFF" w:themeFill="background1"/>
          </w:tcPr>
          <w:p w:rsidR="00A22952" w:rsidRDefault="009860F3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1701" w:type="dxa"/>
            <w:shd w:val="clear" w:color="auto" w:fill="FFFFFF" w:themeFill="background1"/>
          </w:tcPr>
          <w:p w:rsidR="00A22952" w:rsidRDefault="00A2295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D61829" w:rsidRPr="00B42553" w:rsidTr="00ED3ACD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D61829" w:rsidRDefault="00D6182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pct10" w:color="auto" w:fill="auto"/>
          </w:tcPr>
          <w:p w:rsidR="00D61829" w:rsidRDefault="00D6182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хорона здоров’я, в т.ч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D61829" w:rsidRPr="00E45E32" w:rsidRDefault="00D6182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</w:tcPr>
          <w:p w:rsidR="00D61829" w:rsidRPr="00B42553" w:rsidRDefault="00851D5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77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0" w:color="auto" w:fill="auto"/>
          </w:tcPr>
          <w:p w:rsidR="00D61829" w:rsidRPr="00B42553" w:rsidRDefault="00851D5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77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:rsidR="00D61829" w:rsidRDefault="00D6182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D61829" w:rsidRPr="006C31B7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D61829" w:rsidRDefault="00D6182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D61829" w:rsidRPr="00D61829" w:rsidRDefault="0020488E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Лікарні</w:t>
            </w:r>
          </w:p>
        </w:tc>
        <w:tc>
          <w:tcPr>
            <w:tcW w:w="1417" w:type="dxa"/>
            <w:shd w:val="clear" w:color="auto" w:fill="auto"/>
          </w:tcPr>
          <w:p w:rsidR="00D61829" w:rsidRPr="00E45E32" w:rsidRDefault="00D6182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D61829" w:rsidRPr="00B42553" w:rsidRDefault="0020488E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552" w:type="dxa"/>
            <w:shd w:val="clear" w:color="auto" w:fill="auto"/>
          </w:tcPr>
          <w:p w:rsidR="00D61829" w:rsidRPr="00B42553" w:rsidRDefault="0020488E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61829" w:rsidRDefault="00D6182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0488E" w:rsidRPr="006C31B7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20488E" w:rsidRDefault="0020488E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20488E" w:rsidRPr="0020488E" w:rsidRDefault="0020488E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48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йнилівська лікарня</w:t>
            </w:r>
          </w:p>
        </w:tc>
        <w:tc>
          <w:tcPr>
            <w:tcW w:w="1417" w:type="dxa"/>
            <w:shd w:val="clear" w:color="auto" w:fill="auto"/>
          </w:tcPr>
          <w:p w:rsidR="0020488E" w:rsidRPr="00E45E32" w:rsidRDefault="0020488E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20488E" w:rsidRPr="0020488E" w:rsidRDefault="0020488E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48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552" w:type="dxa"/>
            <w:shd w:val="clear" w:color="auto" w:fill="auto"/>
          </w:tcPr>
          <w:p w:rsidR="0020488E" w:rsidRPr="0020488E" w:rsidRDefault="0020488E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48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0488E" w:rsidRDefault="0020488E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0488E" w:rsidRPr="00F12208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20488E" w:rsidRDefault="0020488E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20488E" w:rsidRPr="00D61829" w:rsidRDefault="0020488E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ліклініки і амбулаторії, в т.ч.</w:t>
            </w:r>
          </w:p>
        </w:tc>
        <w:tc>
          <w:tcPr>
            <w:tcW w:w="1417" w:type="dxa"/>
            <w:shd w:val="clear" w:color="auto" w:fill="auto"/>
          </w:tcPr>
          <w:p w:rsidR="0020488E" w:rsidRPr="00E45E32" w:rsidRDefault="0020488E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20488E" w:rsidRPr="00B42553" w:rsidRDefault="00851D5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55,0</w:t>
            </w:r>
          </w:p>
        </w:tc>
        <w:tc>
          <w:tcPr>
            <w:tcW w:w="2552" w:type="dxa"/>
            <w:shd w:val="clear" w:color="auto" w:fill="auto"/>
          </w:tcPr>
          <w:p w:rsidR="0020488E" w:rsidRPr="00B42553" w:rsidRDefault="00851D5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55,0</w:t>
            </w:r>
          </w:p>
        </w:tc>
        <w:tc>
          <w:tcPr>
            <w:tcW w:w="1701" w:type="dxa"/>
            <w:shd w:val="clear" w:color="auto" w:fill="auto"/>
          </w:tcPr>
          <w:p w:rsidR="0020488E" w:rsidRDefault="0020488E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D61829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D61829" w:rsidRDefault="00D6182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D61829" w:rsidRPr="00D61829" w:rsidRDefault="00D6182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18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АЗПСМ с.Голинь</w:t>
            </w:r>
          </w:p>
        </w:tc>
        <w:tc>
          <w:tcPr>
            <w:tcW w:w="1417" w:type="dxa"/>
            <w:shd w:val="clear" w:color="auto" w:fill="auto"/>
          </w:tcPr>
          <w:p w:rsidR="00D61829" w:rsidRPr="00E45E32" w:rsidRDefault="00D6182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D61829" w:rsidRPr="00D61829" w:rsidRDefault="00D6182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18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2552" w:type="dxa"/>
            <w:shd w:val="clear" w:color="auto" w:fill="auto"/>
          </w:tcPr>
          <w:p w:rsidR="00D61829" w:rsidRPr="00D61829" w:rsidRDefault="00D6182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18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D61829" w:rsidRDefault="00D6182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26819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72681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726819" w:rsidRPr="00D61829" w:rsidRDefault="0072681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ПСМ с.Підмихайля</w:t>
            </w:r>
          </w:p>
        </w:tc>
        <w:tc>
          <w:tcPr>
            <w:tcW w:w="1417" w:type="dxa"/>
            <w:shd w:val="clear" w:color="auto" w:fill="auto"/>
          </w:tcPr>
          <w:p w:rsidR="00726819" w:rsidRPr="00E45E32" w:rsidRDefault="0072681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726819" w:rsidRPr="00D6182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2552" w:type="dxa"/>
            <w:shd w:val="clear" w:color="auto" w:fill="auto"/>
          </w:tcPr>
          <w:p w:rsidR="00726819" w:rsidRPr="00D6182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2681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E1DA4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6E1DA4" w:rsidRDefault="006E1DA4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6E1DA4" w:rsidRDefault="006E1DA4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ЗПСМ с.Завій </w:t>
            </w:r>
          </w:p>
        </w:tc>
        <w:tc>
          <w:tcPr>
            <w:tcW w:w="1417" w:type="dxa"/>
            <w:shd w:val="clear" w:color="auto" w:fill="auto"/>
          </w:tcPr>
          <w:p w:rsidR="006E1DA4" w:rsidRPr="00E45E32" w:rsidRDefault="006E1DA4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6E1DA4" w:rsidRDefault="006E1DA4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552" w:type="dxa"/>
            <w:shd w:val="clear" w:color="auto" w:fill="auto"/>
          </w:tcPr>
          <w:p w:rsidR="006E1DA4" w:rsidRDefault="006E1DA4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E1DA4" w:rsidRDefault="006E1DA4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5A39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ПСМ с.Студінка</w:t>
            </w:r>
          </w:p>
        </w:tc>
        <w:tc>
          <w:tcPr>
            <w:tcW w:w="1417" w:type="dxa"/>
            <w:shd w:val="clear" w:color="auto" w:fill="auto"/>
          </w:tcPr>
          <w:p w:rsidR="00AB5A39" w:rsidRPr="00E45E32" w:rsidRDefault="00AB5A3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2552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26819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72681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726819" w:rsidRPr="006E1DA4" w:rsidRDefault="0072681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E1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АПи, в т.ч.</w:t>
            </w:r>
          </w:p>
        </w:tc>
        <w:tc>
          <w:tcPr>
            <w:tcW w:w="1417" w:type="dxa"/>
            <w:shd w:val="clear" w:color="auto" w:fill="auto"/>
          </w:tcPr>
          <w:p w:rsidR="00726819" w:rsidRPr="00E45E32" w:rsidRDefault="0072681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726819" w:rsidRPr="00851D52" w:rsidRDefault="00851D5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72,0</w:t>
            </w:r>
          </w:p>
        </w:tc>
        <w:tc>
          <w:tcPr>
            <w:tcW w:w="2552" w:type="dxa"/>
            <w:shd w:val="clear" w:color="auto" w:fill="auto"/>
          </w:tcPr>
          <w:p w:rsidR="00726819" w:rsidRPr="00851D52" w:rsidRDefault="00851D52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72,0</w:t>
            </w:r>
          </w:p>
        </w:tc>
        <w:tc>
          <w:tcPr>
            <w:tcW w:w="1701" w:type="dxa"/>
            <w:shd w:val="clear" w:color="auto" w:fill="auto"/>
          </w:tcPr>
          <w:p w:rsidR="0072681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26819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72681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726819" w:rsidRDefault="0072681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Бережниця</w:t>
            </w:r>
          </w:p>
        </w:tc>
        <w:tc>
          <w:tcPr>
            <w:tcW w:w="1417" w:type="dxa"/>
            <w:shd w:val="clear" w:color="auto" w:fill="auto"/>
          </w:tcPr>
          <w:p w:rsidR="00726819" w:rsidRPr="00E45E32" w:rsidRDefault="0072681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72681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2552" w:type="dxa"/>
            <w:shd w:val="clear" w:color="auto" w:fill="auto"/>
          </w:tcPr>
          <w:p w:rsidR="0072681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701" w:type="dxa"/>
            <w:shd w:val="clear" w:color="auto" w:fill="auto"/>
          </w:tcPr>
          <w:p w:rsidR="00726819" w:rsidRDefault="0072681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8949D9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8949D9" w:rsidRDefault="008949D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8949D9" w:rsidRDefault="008949D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Добровляни</w:t>
            </w:r>
          </w:p>
        </w:tc>
        <w:tc>
          <w:tcPr>
            <w:tcW w:w="1417" w:type="dxa"/>
            <w:shd w:val="clear" w:color="auto" w:fill="auto"/>
          </w:tcPr>
          <w:p w:rsidR="008949D9" w:rsidRPr="00E45E32" w:rsidRDefault="008949D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8949D9" w:rsidRDefault="008949D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552" w:type="dxa"/>
            <w:shd w:val="clear" w:color="auto" w:fill="auto"/>
          </w:tcPr>
          <w:p w:rsidR="008949D9" w:rsidRDefault="008949D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8949D9" w:rsidRDefault="008949D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F6D5B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BF6D5B" w:rsidRDefault="00BF6D5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BF6D5B" w:rsidRDefault="00BF6D5B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Павликівка</w:t>
            </w:r>
          </w:p>
        </w:tc>
        <w:tc>
          <w:tcPr>
            <w:tcW w:w="1417" w:type="dxa"/>
            <w:shd w:val="clear" w:color="auto" w:fill="auto"/>
          </w:tcPr>
          <w:p w:rsidR="00BF6D5B" w:rsidRPr="00E45E32" w:rsidRDefault="00BF6D5B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BF6D5B" w:rsidRDefault="00BF6D5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552" w:type="dxa"/>
            <w:shd w:val="clear" w:color="auto" w:fill="auto"/>
          </w:tcPr>
          <w:p w:rsidR="00BF6D5B" w:rsidRDefault="00BF6D5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F6D5B" w:rsidRDefault="00BF6D5B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E4776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7E4776" w:rsidRDefault="007E477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7E4776" w:rsidRDefault="007E4776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Мостище</w:t>
            </w:r>
          </w:p>
        </w:tc>
        <w:tc>
          <w:tcPr>
            <w:tcW w:w="1417" w:type="dxa"/>
            <w:shd w:val="clear" w:color="auto" w:fill="auto"/>
          </w:tcPr>
          <w:p w:rsidR="007E4776" w:rsidRPr="00E45E32" w:rsidRDefault="007E4776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7E4776" w:rsidRDefault="007E477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552" w:type="dxa"/>
            <w:shd w:val="clear" w:color="auto" w:fill="auto"/>
          </w:tcPr>
          <w:p w:rsidR="007E4776" w:rsidRDefault="007E477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7E4776" w:rsidRDefault="007E4776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137BD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A137BD" w:rsidRDefault="00A137BD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A137BD" w:rsidRDefault="00A137BD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Лука</w:t>
            </w:r>
          </w:p>
        </w:tc>
        <w:tc>
          <w:tcPr>
            <w:tcW w:w="1417" w:type="dxa"/>
            <w:shd w:val="clear" w:color="auto" w:fill="auto"/>
          </w:tcPr>
          <w:p w:rsidR="00A137BD" w:rsidRPr="00E45E32" w:rsidRDefault="00A137BD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A137BD" w:rsidRDefault="00A137BD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2552" w:type="dxa"/>
            <w:shd w:val="clear" w:color="auto" w:fill="auto"/>
          </w:tcPr>
          <w:p w:rsidR="00A137BD" w:rsidRDefault="00A137BD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A137BD" w:rsidRDefault="00A137BD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C6847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2C6847" w:rsidRDefault="002C6847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2C6847" w:rsidRDefault="002C6847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Кадобна</w:t>
            </w:r>
          </w:p>
        </w:tc>
        <w:tc>
          <w:tcPr>
            <w:tcW w:w="1417" w:type="dxa"/>
            <w:shd w:val="clear" w:color="auto" w:fill="auto"/>
          </w:tcPr>
          <w:p w:rsidR="002C6847" w:rsidRPr="00E45E32" w:rsidRDefault="002C6847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2C6847" w:rsidRDefault="002C6847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2552" w:type="dxa"/>
            <w:shd w:val="clear" w:color="auto" w:fill="auto"/>
          </w:tcPr>
          <w:p w:rsidR="002C6847" w:rsidRDefault="002C6847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2C6847" w:rsidRDefault="002C6847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E0549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BE0549" w:rsidRDefault="00BE054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BE0549" w:rsidRDefault="00BE054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Сівка Калуська</w:t>
            </w:r>
          </w:p>
        </w:tc>
        <w:tc>
          <w:tcPr>
            <w:tcW w:w="1417" w:type="dxa"/>
            <w:shd w:val="clear" w:color="auto" w:fill="auto"/>
          </w:tcPr>
          <w:p w:rsidR="00BE0549" w:rsidRPr="00E45E32" w:rsidRDefault="00BE054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BE0549" w:rsidRDefault="00BE054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2552" w:type="dxa"/>
            <w:shd w:val="clear" w:color="auto" w:fill="auto"/>
          </w:tcPr>
          <w:p w:rsidR="00BE0549" w:rsidRDefault="00BE054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BE0549" w:rsidRDefault="00BE054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5A39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Тужилів</w:t>
            </w:r>
          </w:p>
        </w:tc>
        <w:tc>
          <w:tcPr>
            <w:tcW w:w="1417" w:type="dxa"/>
            <w:shd w:val="clear" w:color="auto" w:fill="auto"/>
          </w:tcPr>
          <w:p w:rsidR="00AB5A39" w:rsidRPr="00E45E32" w:rsidRDefault="00AB5A3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2552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B5A39" w:rsidRPr="00B42553" w:rsidTr="00ED3ACD">
        <w:trPr>
          <w:trHeight w:val="270"/>
        </w:trPr>
        <w:tc>
          <w:tcPr>
            <w:tcW w:w="709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П с.Томашівці </w:t>
            </w:r>
          </w:p>
        </w:tc>
        <w:tc>
          <w:tcPr>
            <w:tcW w:w="1417" w:type="dxa"/>
            <w:shd w:val="clear" w:color="auto" w:fill="auto"/>
          </w:tcPr>
          <w:p w:rsidR="00AB5A39" w:rsidRPr="00E45E32" w:rsidRDefault="00AB5A39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552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AB5A39" w:rsidRDefault="00AB5A39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980484" w:rsidRPr="00B42553" w:rsidTr="00D57864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80484" w:rsidRDefault="00980484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980484" w:rsidRDefault="00980484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П с.Ріп’я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84" w:rsidRPr="00E45E32" w:rsidRDefault="00980484" w:rsidP="003F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0484" w:rsidRDefault="00980484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80484" w:rsidRDefault="00980484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0484" w:rsidRDefault="00980484" w:rsidP="003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63A56" w:rsidRPr="00CC29A9" w:rsidTr="00D57864">
        <w:trPr>
          <w:trHeight w:val="270"/>
        </w:trPr>
        <w:tc>
          <w:tcPr>
            <w:tcW w:w="709" w:type="dxa"/>
            <w:shd w:val="solid" w:color="D9D9D9" w:themeColor="background1" w:themeShade="D9" w:fill="auto"/>
          </w:tcPr>
          <w:p w:rsidR="00C63A56" w:rsidRPr="00CC29A9" w:rsidRDefault="00D61829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30" w:type="dxa"/>
            <w:shd w:val="solid" w:color="D9D9D9" w:themeColor="background1" w:themeShade="D9" w:fill="auto"/>
          </w:tcPr>
          <w:p w:rsidR="00C63A56" w:rsidRPr="00E45E32" w:rsidRDefault="00C63A56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елищна, сільські ради , в т.ч.</w:t>
            </w:r>
          </w:p>
        </w:tc>
        <w:tc>
          <w:tcPr>
            <w:tcW w:w="1417" w:type="dxa"/>
            <w:shd w:val="solid" w:color="D9D9D9" w:themeColor="background1" w:themeShade="D9" w:fill="auto"/>
          </w:tcPr>
          <w:p w:rsidR="00C63A56" w:rsidRPr="00E45E32" w:rsidRDefault="00C63A56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solid" w:color="D9D9D9" w:themeColor="background1" w:themeShade="D9" w:fill="auto"/>
          </w:tcPr>
          <w:p w:rsidR="00C63A56" w:rsidRPr="00B42553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308,347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C63A56" w:rsidRPr="00B42553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28,347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C63A56" w:rsidRPr="00B42553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80,0</w:t>
            </w:r>
          </w:p>
        </w:tc>
      </w:tr>
      <w:tr w:rsidR="00C63A56" w:rsidRPr="00CC29A9" w:rsidTr="00D57864">
        <w:trPr>
          <w:trHeight w:val="270"/>
        </w:trPr>
        <w:tc>
          <w:tcPr>
            <w:tcW w:w="709" w:type="dxa"/>
            <w:shd w:val="solid" w:color="D9D9D9" w:themeColor="background1" w:themeShade="D9" w:fill="auto"/>
          </w:tcPr>
          <w:p w:rsidR="00C63A56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solid" w:color="D9D9D9" w:themeColor="background1" w:themeShade="D9" w:fill="auto"/>
          </w:tcPr>
          <w:p w:rsidR="00C63A56" w:rsidRPr="003B106B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3B10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Заклади освіти </w:t>
            </w:r>
          </w:p>
        </w:tc>
        <w:tc>
          <w:tcPr>
            <w:tcW w:w="1417" w:type="dxa"/>
            <w:shd w:val="solid" w:color="D9D9D9" w:themeColor="background1" w:themeShade="D9" w:fill="auto"/>
          </w:tcPr>
          <w:p w:rsidR="00C63A56" w:rsidRDefault="00C63A56" w:rsidP="00D4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solid" w:color="D9D9D9" w:themeColor="background1" w:themeShade="D9" w:fill="auto"/>
          </w:tcPr>
          <w:p w:rsidR="00C63A56" w:rsidRPr="00851D52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94,0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C63A56" w:rsidRPr="00851D52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94,0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C63A56" w:rsidRPr="005800A0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C63A56" w:rsidRPr="0023246F" w:rsidTr="00ED3ACD">
        <w:trPr>
          <w:trHeight w:val="270"/>
        </w:trPr>
        <w:tc>
          <w:tcPr>
            <w:tcW w:w="709" w:type="dxa"/>
          </w:tcPr>
          <w:p w:rsidR="00C63A56" w:rsidRPr="00CC29A9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</w:tcPr>
          <w:p w:rsidR="003B106B" w:rsidRDefault="003B106B" w:rsidP="004C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італьний ремонт 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ін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980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ерних блоків</w:t>
            </w:r>
          </w:p>
          <w:p w:rsidR="00C63A56" w:rsidRPr="006F47AD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hAnsi="Times New Roman" w:cs="Times New Roman"/>
                <w:sz w:val="24"/>
                <w:szCs w:val="24"/>
              </w:rPr>
              <w:t>Новицький НВК</w:t>
            </w:r>
          </w:p>
        </w:tc>
        <w:tc>
          <w:tcPr>
            <w:tcW w:w="1417" w:type="dxa"/>
          </w:tcPr>
          <w:p w:rsidR="00C63A56" w:rsidRPr="004765A4" w:rsidRDefault="00C63A56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C63A56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,0</w:t>
            </w:r>
          </w:p>
        </w:tc>
        <w:tc>
          <w:tcPr>
            <w:tcW w:w="2552" w:type="dxa"/>
          </w:tcPr>
          <w:p w:rsidR="00C63A56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,0</w:t>
            </w:r>
          </w:p>
        </w:tc>
        <w:tc>
          <w:tcPr>
            <w:tcW w:w="1701" w:type="dxa"/>
          </w:tcPr>
          <w:p w:rsidR="00C63A56" w:rsidRPr="00CC29A9" w:rsidRDefault="00C63A56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B106B" w:rsidRPr="0023246F" w:rsidTr="00ED3ACD">
        <w:trPr>
          <w:trHeight w:val="270"/>
        </w:trPr>
        <w:tc>
          <w:tcPr>
            <w:tcW w:w="709" w:type="dxa"/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</w:tcPr>
          <w:p w:rsidR="003B106B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покрівлі</w:t>
            </w:r>
          </w:p>
          <w:p w:rsidR="003B106B" w:rsidRPr="00980484" w:rsidRDefault="003B106B" w:rsidP="004C2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Тужилівський НВК</w:t>
            </w:r>
          </w:p>
        </w:tc>
        <w:tc>
          <w:tcPr>
            <w:tcW w:w="1417" w:type="dxa"/>
          </w:tcPr>
          <w:p w:rsidR="003B106B" w:rsidRPr="004765A4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,0</w:t>
            </w:r>
          </w:p>
        </w:tc>
        <w:tc>
          <w:tcPr>
            <w:tcW w:w="2552" w:type="dxa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,0</w:t>
            </w:r>
          </w:p>
        </w:tc>
        <w:tc>
          <w:tcPr>
            <w:tcW w:w="1701" w:type="dxa"/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B106B" w:rsidRPr="0023246F" w:rsidTr="00ED3ACD">
        <w:trPr>
          <w:trHeight w:val="270"/>
        </w:trPr>
        <w:tc>
          <w:tcPr>
            <w:tcW w:w="709" w:type="dxa"/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</w:tcPr>
          <w:p w:rsidR="003B106B" w:rsidRPr="00980484" w:rsidRDefault="003B106B" w:rsidP="003B1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  <w:t>Капітальний ремонт вхідних сходів</w:t>
            </w:r>
          </w:p>
          <w:p w:rsidR="003B106B" w:rsidRPr="00980484" w:rsidRDefault="003B106B" w:rsidP="003B1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  <w:lang w:val="uk-UA" w:eastAsia="uk-UA"/>
              </w:rPr>
              <w:t>Сівка Калуський НВК</w:t>
            </w:r>
          </w:p>
        </w:tc>
        <w:tc>
          <w:tcPr>
            <w:tcW w:w="1417" w:type="dxa"/>
          </w:tcPr>
          <w:p w:rsidR="003B106B" w:rsidRPr="004765A4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,0</w:t>
            </w:r>
          </w:p>
        </w:tc>
        <w:tc>
          <w:tcPr>
            <w:tcW w:w="2552" w:type="dxa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,0</w:t>
            </w:r>
          </w:p>
        </w:tc>
        <w:tc>
          <w:tcPr>
            <w:tcW w:w="1701" w:type="dxa"/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D3ACD" w:rsidRPr="0023246F" w:rsidTr="00D57864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ED3ACD" w:rsidRPr="00CC29A9" w:rsidRDefault="00ED3ACD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D3ACD" w:rsidRPr="00980484" w:rsidRDefault="00ED3ACD" w:rsidP="003B1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3ACD" w:rsidRPr="004765A4" w:rsidRDefault="00ED3ACD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3ACD" w:rsidRDefault="00ED3ACD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3ACD" w:rsidRDefault="00ED3ACD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3ACD" w:rsidRPr="00CC29A9" w:rsidRDefault="00ED3ACD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B106B" w:rsidRPr="0023246F" w:rsidTr="00D57864">
        <w:trPr>
          <w:trHeight w:val="270"/>
        </w:trPr>
        <w:tc>
          <w:tcPr>
            <w:tcW w:w="709" w:type="dxa"/>
            <w:shd w:val="solid" w:color="D9D9D9" w:themeColor="background1" w:themeShade="D9" w:fill="auto"/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solid" w:color="D9D9D9" w:themeColor="background1" w:themeShade="D9" w:fill="auto"/>
          </w:tcPr>
          <w:p w:rsidR="003B106B" w:rsidRPr="00851D52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6 обласний  конкурс проектів розвитку місцевого самоврядування</w:t>
            </w:r>
          </w:p>
        </w:tc>
        <w:tc>
          <w:tcPr>
            <w:tcW w:w="1417" w:type="dxa"/>
            <w:shd w:val="solid" w:color="D9D9D9" w:themeColor="background1" w:themeShade="D9" w:fill="auto"/>
          </w:tcPr>
          <w:p w:rsidR="003B106B" w:rsidRPr="004765A4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solid" w:color="D9D9D9" w:themeColor="background1" w:themeShade="D9" w:fill="auto"/>
          </w:tcPr>
          <w:p w:rsidR="003B106B" w:rsidRPr="00851D52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975,0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3B106B" w:rsidRPr="00851D52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95,0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3B106B" w:rsidRPr="00851D52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780,0</w:t>
            </w:r>
          </w:p>
        </w:tc>
      </w:tr>
      <w:tr w:rsidR="003B106B" w:rsidRPr="0023246F" w:rsidTr="00ED3ACD">
        <w:trPr>
          <w:trHeight w:val="270"/>
        </w:trPr>
        <w:tc>
          <w:tcPr>
            <w:tcW w:w="709" w:type="dxa"/>
          </w:tcPr>
          <w:p w:rsidR="003B106B" w:rsidRPr="00CC29A9" w:rsidRDefault="003B106B" w:rsidP="003B1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</w:tcPr>
          <w:p w:rsidR="003B106B" w:rsidRPr="006F47AD" w:rsidRDefault="003B106B" w:rsidP="003F6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F47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івко-Войнилівська та Луківська сільська рада</w:t>
            </w:r>
          </w:p>
          <w:p w:rsidR="003B106B" w:rsidRPr="006F47AD" w:rsidRDefault="003B106B" w:rsidP="003F6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 сім’я – здорова громада</w:t>
            </w:r>
            <w:r w:rsidRPr="006F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амбулаторії</w:t>
            </w:r>
          </w:p>
        </w:tc>
        <w:tc>
          <w:tcPr>
            <w:tcW w:w="1417" w:type="dxa"/>
          </w:tcPr>
          <w:p w:rsidR="003B106B" w:rsidRPr="004765A4" w:rsidRDefault="003B106B" w:rsidP="003F6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3B106B" w:rsidRPr="00CC29A9" w:rsidRDefault="003B106B" w:rsidP="003F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0,0</w:t>
            </w:r>
          </w:p>
        </w:tc>
        <w:tc>
          <w:tcPr>
            <w:tcW w:w="2552" w:type="dxa"/>
          </w:tcPr>
          <w:p w:rsidR="003B106B" w:rsidRPr="00CC29A9" w:rsidRDefault="003B106B" w:rsidP="003F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,0</w:t>
            </w:r>
          </w:p>
        </w:tc>
        <w:tc>
          <w:tcPr>
            <w:tcW w:w="1701" w:type="dxa"/>
          </w:tcPr>
          <w:p w:rsidR="003B106B" w:rsidRPr="00CC29A9" w:rsidRDefault="003B106B" w:rsidP="003F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</w:tr>
      <w:tr w:rsidR="003B106B" w:rsidRPr="008D74DB" w:rsidTr="00ED3ACD">
        <w:trPr>
          <w:trHeight w:val="569"/>
        </w:trPr>
        <w:tc>
          <w:tcPr>
            <w:tcW w:w="709" w:type="dxa"/>
            <w:tcBorders>
              <w:bottom w:val="single" w:sz="4" w:space="0" w:color="auto"/>
            </w:tcBorders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B106B" w:rsidRPr="00980484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Боднарівська сільська рада </w:t>
            </w:r>
          </w:p>
          <w:p w:rsidR="003B106B" w:rsidRPr="00980484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 наці</w:t>
            </w:r>
            <w:r w:rsidR="00ED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– сильна Україна </w:t>
            </w:r>
            <w:r w:rsidR="00ED3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9804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овження ремонту ФАП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06B" w:rsidRPr="00AB5A39" w:rsidRDefault="003B106B" w:rsidP="00F0417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106B" w:rsidRPr="008D74D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106B" w:rsidRPr="008D74D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06B" w:rsidRPr="008D74D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</w:tr>
      <w:tr w:rsidR="003B106B" w:rsidRPr="008D74DB" w:rsidTr="00ED3ACD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B106B" w:rsidRPr="00980484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адобнянська сільська рада </w:t>
            </w: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огорожі кладовища в селі Кадобна</w:t>
            </w:r>
            <w:r w:rsidRPr="0098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04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тановлення огорожі кладовищ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06B" w:rsidRPr="004765A4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106B" w:rsidRPr="008D74D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106B" w:rsidRPr="008D74D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06B" w:rsidRPr="008D74D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</w:tr>
      <w:tr w:rsidR="003B106B" w:rsidRPr="008D74DB" w:rsidTr="00ED3ACD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B106B" w:rsidRPr="00851D52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опивницька сільська рада</w:t>
            </w:r>
          </w:p>
          <w:p w:rsidR="003B106B" w:rsidRPr="00980484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E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зберігаючі заходи в Кропивницькій ЗОШ І-ІІ ст.</w:t>
            </w:r>
            <w:r w:rsidRPr="005E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9804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іна вікон в школ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06B" w:rsidRPr="00AB5A39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106B" w:rsidRPr="008D74D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106B" w:rsidRPr="008D74D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06B" w:rsidRPr="008D74D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7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</w:tr>
      <w:tr w:rsidR="003B106B" w:rsidRPr="005A2CA7" w:rsidTr="00D57864">
        <w:trPr>
          <w:trHeight w:val="569"/>
        </w:trPr>
        <w:tc>
          <w:tcPr>
            <w:tcW w:w="709" w:type="dxa"/>
            <w:tcBorders>
              <w:bottom w:val="single" w:sz="4" w:space="0" w:color="auto"/>
            </w:tcBorders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B106B" w:rsidRPr="006F47AD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F4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инська сільська рада</w:t>
            </w:r>
            <w:r w:rsidRPr="006F47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конструкція нежитлової будівлі під паливну на твердому паливі як умова енергоефективності та незалежності держави</w:t>
            </w:r>
            <w:r w:rsidRPr="006F47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6F4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блаштування паливної для адмінприміще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06B" w:rsidRPr="004765A4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0</w:t>
            </w:r>
          </w:p>
        </w:tc>
      </w:tr>
      <w:tr w:rsidR="003B106B" w:rsidRPr="00CC29A9" w:rsidTr="00D57864">
        <w:trPr>
          <w:trHeight w:val="307"/>
        </w:trPr>
        <w:tc>
          <w:tcPr>
            <w:tcW w:w="709" w:type="dxa"/>
            <w:shd w:val="solid" w:color="D9D9D9" w:themeColor="background1" w:themeShade="D9" w:fill="auto"/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shd w:val="solid" w:color="D9D9D9" w:themeColor="background1" w:themeShade="D9" w:fill="auto"/>
          </w:tcPr>
          <w:p w:rsidR="003B106B" w:rsidRPr="00ED3ACD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ED3A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Проект  </w:t>
            </w:r>
            <w:r w:rsidRPr="00ED3A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PRO</w:t>
            </w:r>
          </w:p>
        </w:tc>
        <w:tc>
          <w:tcPr>
            <w:tcW w:w="1417" w:type="dxa"/>
            <w:shd w:val="solid" w:color="D9D9D9" w:themeColor="background1" w:themeShade="D9" w:fill="auto"/>
          </w:tcPr>
          <w:p w:rsidR="003B106B" w:rsidRPr="001A1C9F" w:rsidRDefault="003B106B" w:rsidP="00F0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solid" w:color="D9D9D9" w:themeColor="background1" w:themeShade="D9" w:fill="auto"/>
          </w:tcPr>
          <w:p w:rsidR="003B106B" w:rsidRPr="005800A0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</w:t>
            </w:r>
            <w:r w:rsidRPr="00580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00,0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3B106B" w:rsidRPr="005800A0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580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3B106B" w:rsidRPr="005800A0" w:rsidRDefault="003B106B" w:rsidP="00260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3B106B" w:rsidRPr="00D31C65" w:rsidTr="00D57864">
        <w:trPr>
          <w:trHeight w:val="569"/>
        </w:trPr>
        <w:tc>
          <w:tcPr>
            <w:tcW w:w="709" w:type="dxa"/>
            <w:tcBorders>
              <w:bottom w:val="single" w:sz="4" w:space="0" w:color="auto"/>
            </w:tcBorders>
          </w:tcPr>
          <w:p w:rsidR="003B106B" w:rsidRPr="00CC29A9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B106B" w:rsidRPr="00D57864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стівська сільська рада</w:t>
            </w:r>
          </w:p>
          <w:p w:rsidR="003B106B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вфінансування прое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гіональної цільової програми впровадження в області ІІІ фази Швейцарсько-Українського проекту «Підтримка децентралізації в Україні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PRO</w:t>
            </w:r>
          </w:p>
          <w:p w:rsidR="003B106B" w:rsidRPr="00BD5F1E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центрального водопостачання в с.Вісто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06B" w:rsidRPr="00D31C65" w:rsidRDefault="003B106B" w:rsidP="004C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106B" w:rsidRPr="00D31C65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06B" w:rsidRPr="00A6441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D57864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8A4980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Співфінансування проектів ЄС/ПРООН «Місцевий розвиток, орієнтований на громаду», в т.ч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5800A0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00,54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5800A0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00,5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D57864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78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дінська</w:t>
            </w:r>
            <w:r w:rsidR="00851D52" w:rsidRPr="00D578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ільська рада</w:t>
            </w:r>
          </w:p>
          <w:p w:rsidR="00D57864" w:rsidRPr="00D57864" w:rsidRDefault="00D57864" w:rsidP="00A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C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Енергозберігаючі заходи в Студінківській ЗОШ І-ІІ ст. </w:t>
            </w:r>
            <w:r w:rsidRPr="00D57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пітальний ремонт даху та утеплення горища)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7857C8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54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7857C8" w:rsidRDefault="00851D52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5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7857C8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44209E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4209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клади культур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D57864" w:rsidRDefault="00D57864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7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D57864" w:rsidRDefault="00D57864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7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20488E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4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нилівська селищна рада</w:t>
            </w:r>
          </w:p>
          <w:p w:rsidR="003B106B" w:rsidRPr="0020488E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котла у НД с-ща Войнил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4209E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20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ицька сільська рада</w:t>
            </w:r>
          </w:p>
          <w:p w:rsidR="003B106B" w:rsidRPr="0044209E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НД с.Новиц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ьоугринівська сільська рада</w:t>
            </w:r>
          </w:p>
          <w:p w:rsidR="003B106B" w:rsidRPr="008852B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 та дверей  в НД с.Середній Угрин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D57864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643B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могили родини С.Бандер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D57864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3B106B" w:rsidRPr="007E4776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E477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3B106B" w:rsidRPr="00D57864" w:rsidRDefault="00D57864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16,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3B106B" w:rsidRPr="00D57864" w:rsidRDefault="00D57864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16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643B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3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стівська сільська рада </w:t>
            </w:r>
          </w:p>
          <w:p w:rsidR="003B106B" w:rsidRPr="004643B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уличного освітлення с.Вістова, с.Бабин Заріч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обнянська сільська рада</w:t>
            </w:r>
          </w:p>
          <w:p w:rsidR="003B106B" w:rsidRPr="0020488E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вуличного освітлення с.Кадоб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ED1F81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1F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стищанська сільська рада </w:t>
            </w:r>
          </w:p>
          <w:p w:rsidR="003B106B" w:rsidRPr="0044209E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мереж вуличного освітлення  в с.Мост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1,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ківська сільська рада</w:t>
            </w:r>
          </w:p>
          <w:p w:rsidR="003B106B" w:rsidRPr="009860F3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0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уличного освітлення  с.Лу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Цвіто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5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вко-Калуська сільська рада</w:t>
            </w:r>
          </w:p>
          <w:p w:rsidR="003B106B" w:rsidRPr="00BE0549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уличного освіт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Сівка Калусь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1D0C13" w:rsidTr="00D57864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п’янська сільська рада</w:t>
            </w:r>
          </w:p>
          <w:p w:rsidR="003B106B" w:rsidRPr="001D0C13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вуличного освітлення с.Мислів , с.Яворівка, с.Ріп’я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1D0C13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B106B" w:rsidRPr="00D31C65" w:rsidTr="00D57864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20488E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0488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б’єкти Ж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D57864" w:rsidRDefault="00D57864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D57864" w:rsidRDefault="00D57864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нилівська селищна рада</w:t>
            </w:r>
          </w:p>
          <w:p w:rsidR="003B106B" w:rsidRPr="0020488E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водонапірної башти Рожновського  на території Войнилівської ЗО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4209E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4209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огашення заборгованост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D57864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овицька сільська рада – </w:t>
            </w:r>
            <w:r w:rsidR="00AE26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</w:t>
            </w:r>
            <w:r w:rsidR="00AE26FE" w:rsidRPr="00AE26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інансування  робіт по </w:t>
            </w:r>
            <w:r w:rsidRPr="00AE26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монт</w:t>
            </w:r>
            <w:r w:rsidR="00AE26FE" w:rsidRPr="00AE26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  вулиць і дорі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D57864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02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D57864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D57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0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D57864">
        <w:trPr>
          <w:trHeight w:val="241"/>
        </w:trPr>
        <w:tc>
          <w:tcPr>
            <w:tcW w:w="709" w:type="dxa"/>
            <w:shd w:val="solid" w:color="D9D9D9" w:themeColor="background1" w:themeShade="D9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230" w:type="dxa"/>
            <w:shd w:val="solid" w:color="D9D9D9" w:themeColor="background1" w:themeShade="D9" w:fill="auto"/>
          </w:tcPr>
          <w:p w:rsidR="003B106B" w:rsidRDefault="003B106B" w:rsidP="00A151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42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партамент будівництва, житлово-комунального господарства, містобудування та архітектури облдержадміністрації</w:t>
            </w:r>
          </w:p>
        </w:tc>
        <w:tc>
          <w:tcPr>
            <w:tcW w:w="1417" w:type="dxa"/>
            <w:shd w:val="solid" w:color="D9D9D9" w:themeColor="background1" w:themeShade="D9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shd w:val="solid" w:color="D9D9D9" w:themeColor="background1" w:themeShade="D9" w:fill="auto"/>
          </w:tcPr>
          <w:p w:rsidR="003B106B" w:rsidRPr="00D61829" w:rsidRDefault="00C325AF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58,5</w:t>
            </w:r>
          </w:p>
        </w:tc>
        <w:tc>
          <w:tcPr>
            <w:tcW w:w="2552" w:type="dxa"/>
            <w:shd w:val="solid" w:color="D9D9D9" w:themeColor="background1" w:themeShade="D9" w:fill="auto"/>
          </w:tcPr>
          <w:p w:rsidR="003B106B" w:rsidRPr="00D61829" w:rsidRDefault="00C325AF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58,5</w:t>
            </w:r>
          </w:p>
        </w:tc>
        <w:tc>
          <w:tcPr>
            <w:tcW w:w="1701" w:type="dxa"/>
            <w:shd w:val="solid" w:color="D9D9D9" w:themeColor="background1" w:themeShade="D9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B106B" w:rsidRPr="00D31C65" w:rsidTr="00ED3ACD">
        <w:trPr>
          <w:trHeight w:val="241"/>
        </w:trPr>
        <w:tc>
          <w:tcPr>
            <w:tcW w:w="70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42A81" w:rsidRDefault="003B106B" w:rsidP="00A1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частини приміщень будинку культури під дитячий садок в с.Голинь (ІІ черга) – спів фінансування з районного бюджету обласному бюдже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495DD4" w:rsidRDefault="003B106B" w:rsidP="0049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C325AF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8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Default="00C325AF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8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FF" w:themeColor="background1" w:fill="auto"/>
          </w:tcPr>
          <w:p w:rsidR="003B106B" w:rsidRPr="00000D81" w:rsidRDefault="003B106B" w:rsidP="004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66427" w:rsidRDefault="00266427" w:rsidP="0026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266427" w:rsidSect="00260EFC">
          <w:pgSz w:w="16838" w:h="11906" w:orient="landscape"/>
          <w:pgMar w:top="284" w:right="459" w:bottom="851" w:left="1134" w:header="709" w:footer="709" w:gutter="0"/>
          <w:cols w:space="708"/>
          <w:docGrid w:linePitch="360"/>
        </w:sectPr>
      </w:pPr>
    </w:p>
    <w:p w:rsidR="00E14EE0" w:rsidRDefault="00E14EE0" w:rsidP="00274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14EE0" w:rsidRDefault="00E14EE0" w:rsidP="00A2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14EE0" w:rsidRPr="00E14EE0" w:rsidRDefault="00E14EE0" w:rsidP="00E14E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Додаток 4</w:t>
      </w:r>
    </w:p>
    <w:p w:rsidR="00E14EE0" w:rsidRPr="00E14EE0" w:rsidRDefault="00E14EE0" w:rsidP="00E14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EE0" w:rsidRPr="00E14EE0" w:rsidRDefault="00E14EE0" w:rsidP="00E1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йважливіші</w:t>
      </w:r>
    </w:p>
    <w:p w:rsidR="00E14EE0" w:rsidRPr="00E14EE0" w:rsidRDefault="00E14EE0" w:rsidP="00E1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блемні питання Калуського району, </w:t>
      </w:r>
      <w:r w:rsidR="00815F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’язання яких потребує у 2016</w:t>
      </w:r>
      <w:r w:rsidRPr="00E14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ці </w:t>
      </w:r>
    </w:p>
    <w:p w:rsidR="00F55247" w:rsidRPr="00E14EE0" w:rsidRDefault="00E14EE0" w:rsidP="000C3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E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тримки або вирішення на обласному рівні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8612"/>
        <w:gridCol w:w="3055"/>
        <w:gridCol w:w="2696"/>
      </w:tblGrid>
      <w:tr w:rsidR="00815F11" w:rsidRPr="00815F11" w:rsidTr="00D24C80">
        <w:trPr>
          <w:trHeight w:val="194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15F11" w:rsidRPr="00815F11" w:rsidRDefault="00815F11" w:rsidP="00815F11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блема, </w:t>
            </w:r>
          </w:p>
          <w:p w:rsidR="00815F11" w:rsidRPr="00815F11" w:rsidRDefault="00815F11" w:rsidP="00815F11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її обгрунтування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жливі шляхи вирішення проблеми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и  фінансування, необхідні для розв’язання проблеми, джерела фінансування, тис.грн.</w:t>
            </w:r>
          </w:p>
        </w:tc>
      </w:tr>
      <w:tr w:rsidR="00994F28" w:rsidRPr="00815F11" w:rsidTr="00D24C80">
        <w:trPr>
          <w:trHeight w:val="194"/>
        </w:trPr>
        <w:tc>
          <w:tcPr>
            <w:tcW w:w="577" w:type="dxa"/>
          </w:tcPr>
          <w:p w:rsidR="00994F28" w:rsidRPr="00815F11" w:rsidRDefault="00994F28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12" w:type="dxa"/>
          </w:tcPr>
          <w:p w:rsidR="00994F28" w:rsidRPr="00994F28" w:rsidRDefault="00994F28" w:rsidP="003F6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4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вершення реконструкції частини приміщення будинку культури під дитячий садок в с.Голинь  на 72 місця </w:t>
            </w:r>
          </w:p>
          <w:p w:rsidR="00994F28" w:rsidRPr="00994F28" w:rsidRDefault="00994F28" w:rsidP="003F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 з реконструкції розпочато у 2011 р</w:t>
            </w:r>
            <w:r w:rsidR="00E3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. З</w:t>
            </w:r>
            <w:r w:rsidR="007D0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лишок на 01.01.16 </w:t>
            </w:r>
            <w:r w:rsidR="00E3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 – 2585,0</w:t>
            </w:r>
            <w:r w:rsidRPr="00994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грн.</w:t>
            </w:r>
          </w:p>
        </w:tc>
        <w:tc>
          <w:tcPr>
            <w:tcW w:w="3055" w:type="dxa"/>
          </w:tcPr>
          <w:p w:rsidR="00994F28" w:rsidRPr="00E32DB4" w:rsidRDefault="00994F28" w:rsidP="00994F28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</w:t>
            </w:r>
          </w:p>
          <w:p w:rsidR="00994F28" w:rsidRPr="00E32DB4" w:rsidRDefault="00994F28" w:rsidP="009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місцевого  та  бюджетів вищих рівнів</w:t>
            </w:r>
          </w:p>
        </w:tc>
        <w:tc>
          <w:tcPr>
            <w:tcW w:w="2696" w:type="dxa"/>
          </w:tcPr>
          <w:p w:rsidR="00994F28" w:rsidRPr="00E32DB4" w:rsidRDefault="00E349D4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,5</w:t>
            </w:r>
            <w:r w:rsidR="00994F28" w:rsidRPr="00E32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лн.гр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ФРР</w:t>
            </w:r>
          </w:p>
          <w:p w:rsidR="00E32DB4" w:rsidRPr="00E32DB4" w:rsidRDefault="00E32DB4" w:rsidP="00E3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E3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асний 300,0</w:t>
            </w:r>
          </w:p>
          <w:p w:rsidR="00E32DB4" w:rsidRPr="00E32DB4" w:rsidRDefault="00E32DB4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8,5 районний</w:t>
            </w:r>
          </w:p>
        </w:tc>
      </w:tr>
      <w:tr w:rsidR="00815F11" w:rsidRPr="00815F11" w:rsidTr="00D24C80">
        <w:trPr>
          <w:trHeight w:val="681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будова спорткорпусу до школи в с.Новиця Калуського району загальною  площею  2192 м2</w:t>
            </w:r>
          </w:p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ти розпочато у 2011 році. Кошторисна вартість</w:t>
            </w: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42,159 тис.грн., залишок на 01.01.16р. - 8821,6тис.грн.</w:t>
            </w:r>
          </w:p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но заявку  на фінансування з  ДФРР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місцевого  та  бюджетів вищих рівнів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8 млн.грн.,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ФРР -  5321,6 тис.грн.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т.ч. обласний 400,0 районний бюджет 50,0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ий 50,0</w:t>
            </w:r>
          </w:p>
        </w:tc>
      </w:tr>
      <w:tr w:rsidR="00815F11" w:rsidRPr="00815F11" w:rsidTr="00E32DB4">
        <w:trPr>
          <w:trHeight w:val="1186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довження будівництва школи в с.Боднарів</w:t>
            </w:r>
          </w:p>
          <w:p w:rsidR="00815F11" w:rsidRPr="00815F11" w:rsidRDefault="00815F11" w:rsidP="0081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Кошторисна вартість проекту – 38671,6 тис.грн., залишок на 01.01.2016р. – 37383,6 тис.грн. , потужність – 352 уч. місць. Будівельна готовність  – 3,3 %.  </w:t>
            </w:r>
          </w:p>
          <w:p w:rsidR="00815F11" w:rsidRPr="00815F11" w:rsidRDefault="00815F11" w:rsidP="0081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но заявку  на фінансування з  ДФРР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 державного та обласного бюджетів 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4 млн. грн. ,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ФРР – 2000,0 тис.грн.</w:t>
            </w:r>
            <w:r w:rsidR="003F6E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асний  700,0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15F11" w:rsidRPr="002E779E" w:rsidTr="00D24C80">
        <w:trPr>
          <w:trHeight w:val="681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еконструкція з прибудовою громадського будинку під дитячий садок в с.Пійло. </w:t>
            </w: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 4173,0 тис.грн., залишок на 01.01.2016р. 3829,4 тис.грн, потужність 30 місць.</w:t>
            </w:r>
          </w:p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но заявку  на фінансування з  ДФРР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 ДФРР та місцевих  бюджетів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 млн.грн.,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 тис.грн. - ДФРР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00,0 сільський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15F11" w:rsidRPr="00815F11" w:rsidTr="00D24C80">
        <w:trPr>
          <w:trHeight w:val="194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нструкція приміщення дитячого садка в с.Підмихайля</w:t>
            </w:r>
          </w:p>
          <w:p w:rsidR="00815F11" w:rsidRPr="00815F11" w:rsidRDefault="00815F11" w:rsidP="0081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Кошторисна вартість   об’єкту – 3500,0 тис.грн., потужність – 45 місць, роботи не розпочаті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сільського та  бюджетів вищих рівнів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,5 млн. грн., в т.ч.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600,0 тис.грн.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200,0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ий бюджет 200,0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15F11" w:rsidRPr="00815F11" w:rsidTr="00D24C80">
        <w:trPr>
          <w:trHeight w:val="1685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удівництво дитячого садка в с.Студінка</w:t>
            </w:r>
          </w:p>
          <w:p w:rsidR="00815F11" w:rsidRPr="00815F11" w:rsidRDefault="00815F11" w:rsidP="0081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лізація проекту обумовлена відсутністю ДНЗ в с.Студінка. В селі  проживає 80 дітей дошкільного віку.</w:t>
            </w:r>
          </w:p>
          <w:p w:rsidR="00815F11" w:rsidRPr="00815F11" w:rsidRDefault="00815F11" w:rsidP="0081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У 2012 році виготовлено ПКД. Вартість будівництва – 4100,0 тис.грн., потужність – 42 місця. 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нансування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 місцевого  та бюджетів вищих рівнів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,1 млн. грн.,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т.ч. </w:t>
            </w:r>
          </w:p>
          <w:p w:rsidR="00815F11" w:rsidRPr="00815F11" w:rsidRDefault="00E32DB4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жавний 510,5 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100,0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ний  50,0</w:t>
            </w:r>
          </w:p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ільський 50,0  </w:t>
            </w:r>
          </w:p>
        </w:tc>
      </w:tr>
      <w:tr w:rsidR="00815F11" w:rsidRPr="00815F11" w:rsidTr="00D24C80">
        <w:trPr>
          <w:trHeight w:val="964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пітальний ремонт мостового переходу на км 82+881 (с.Боднарів) автомобільної дороги державного значення Стрий-Чернівці-Мамалига</w:t>
            </w:r>
          </w:p>
          <w:p w:rsidR="00815F11" w:rsidRPr="00815F11" w:rsidRDefault="00815F11" w:rsidP="0081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41300,0 тис.грн., залишок 36 623,2 тис.грн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ування з державного  бюджету 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6 млн.грн.</w:t>
            </w:r>
          </w:p>
        </w:tc>
      </w:tr>
      <w:tr w:rsidR="00815F11" w:rsidRPr="00815F11" w:rsidTr="00D24C80">
        <w:trPr>
          <w:trHeight w:val="992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удівництво моста  на км 9+442   (с.Сівка-Войнилівська) автомобільної дороги державного  значення  Бурштин-Калуш</w:t>
            </w:r>
          </w:p>
          <w:p w:rsidR="00815F11" w:rsidRPr="00815F11" w:rsidRDefault="00815F11" w:rsidP="00815F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41019,0 тис.грн., залишок 21735,3 тис.грн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робіт Службою  автомобільних доріг  в області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7 млн.грн.</w:t>
            </w:r>
          </w:p>
        </w:tc>
      </w:tr>
      <w:tr w:rsidR="00815F11" w:rsidRPr="00815F11" w:rsidTr="00D24C80">
        <w:trPr>
          <w:trHeight w:val="919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пітальний ремонт на ділянці км 9+056 – км 10+120 автомобільної дороги Бурштин-Калуш (підходи до моста) в с.Сівка-Войнилівська</w:t>
            </w:r>
          </w:p>
          <w:p w:rsidR="00815F11" w:rsidRPr="00815F11" w:rsidRDefault="00815F11" w:rsidP="00815F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11376,3 тис.грн., залишок 11 276,8 тис.грн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 з державного  бюджету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3 млн.грн.</w:t>
            </w:r>
          </w:p>
        </w:tc>
      </w:tr>
      <w:tr w:rsidR="00815F11" w:rsidRPr="00815F11" w:rsidTr="00D24C80">
        <w:trPr>
          <w:trHeight w:val="919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вершення будівництва мостового переходу на км 19+720 (с.Мошківці) автомобільної дороги місцевого значення Галич-Цвітова </w:t>
            </w:r>
            <w:r w:rsidRPr="00815F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ихія 2008 року</w:t>
            </w: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31509,7 тис.грн., залишок 20992,3 тис.грн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 з державного  бюджету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0 млн.грн.</w:t>
            </w:r>
          </w:p>
        </w:tc>
      </w:tr>
      <w:tr w:rsidR="00815F11" w:rsidRPr="00815F11" w:rsidTr="00D24C80">
        <w:trPr>
          <w:trHeight w:val="919"/>
        </w:trPr>
        <w:tc>
          <w:tcPr>
            <w:tcW w:w="577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612" w:type="dxa"/>
          </w:tcPr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вершення будівництва мостового переходу на км 0+978 (с.Дубовиця) автомобільної дороги місцевого значення Дубовиця-Войнилів(</w:t>
            </w:r>
            <w:r w:rsidRPr="00815F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ихія 2008 року)</w:t>
            </w:r>
          </w:p>
          <w:p w:rsidR="00815F11" w:rsidRPr="00815F11" w:rsidRDefault="00815F11" w:rsidP="00815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а вартість 8148,9 тис.грн., залишок 4664,6 тис.грн.</w:t>
            </w:r>
          </w:p>
        </w:tc>
        <w:tc>
          <w:tcPr>
            <w:tcW w:w="3055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 з державного  бюджету</w:t>
            </w:r>
          </w:p>
        </w:tc>
        <w:tc>
          <w:tcPr>
            <w:tcW w:w="2696" w:type="dxa"/>
          </w:tcPr>
          <w:p w:rsidR="00815F11" w:rsidRPr="00815F11" w:rsidRDefault="00815F11" w:rsidP="0081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F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7 млн.грн.</w:t>
            </w:r>
          </w:p>
        </w:tc>
      </w:tr>
    </w:tbl>
    <w:p w:rsidR="009403EA" w:rsidRDefault="009403EA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1F38" w:rsidRDefault="00BD1F38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1F38" w:rsidRDefault="00DA60DF" w:rsidP="00BD1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Додаток 5 </w:t>
      </w:r>
      <w:r w:rsidR="00BD1F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Заходи органів місцевого самоврядування щодо реалізації</w:t>
      </w:r>
    </w:p>
    <w:p w:rsidR="00BD1F38" w:rsidRDefault="00BD1F38" w:rsidP="00BD1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оціально-економічної політики  на 2016 рік</w:t>
      </w:r>
    </w:p>
    <w:tbl>
      <w:tblPr>
        <w:tblpPr w:leftFromText="180" w:rightFromText="180" w:bottomFromText="200" w:horzAnchor="margin" w:tblpX="-747" w:tblpY="909"/>
        <w:tblW w:w="15984" w:type="dxa"/>
        <w:tblLayout w:type="fixed"/>
        <w:tblLook w:val="04A0"/>
      </w:tblPr>
      <w:tblGrid>
        <w:gridCol w:w="534"/>
        <w:gridCol w:w="1134"/>
        <w:gridCol w:w="6378"/>
        <w:gridCol w:w="1134"/>
        <w:gridCol w:w="851"/>
        <w:gridCol w:w="709"/>
        <w:gridCol w:w="1134"/>
        <w:gridCol w:w="992"/>
        <w:gridCol w:w="850"/>
        <w:gridCol w:w="47"/>
        <w:gridCol w:w="1229"/>
        <w:gridCol w:w="992"/>
      </w:tblGrid>
      <w:tr w:rsidR="00BD1F38" w:rsidTr="00DA60DF"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Pr="0033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зва сільської ради, перелік робіт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б’єкт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што</w:t>
            </w:r>
          </w:p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на вартість, тис.гр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обхідний о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сяг фінансування, тис.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ітка</w:t>
            </w:r>
          </w:p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потреба в коштах тис.грн.)</w:t>
            </w:r>
          </w:p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BD1F38" w:rsidTr="00DA60DF">
        <w:trPr>
          <w:trHeight w:val="2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перти</w:t>
            </w:r>
          </w:p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BD1F38" w:rsidTr="00DA60DF">
        <w:trPr>
          <w:trHeight w:val="8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рж.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</w:t>
            </w: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йон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3C2F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3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ільський громада Є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BD1F38" w:rsidTr="00DA60DF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B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B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B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B28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B2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2826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BD1F38" w:rsidTr="00DA60DF">
        <w:trPr>
          <w:trHeight w:val="31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Войнилівська  </w:t>
            </w:r>
          </w:p>
        </w:tc>
      </w:tr>
      <w:tr w:rsidR="00BD1F38" w:rsidTr="00DA60DF">
        <w:trPr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водонапірної баш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жновського, яка знаходиться на території Войнилівської ЗОШ І-І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2C5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водонапірної баш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а знаходиться на території ДНЗ Войнилівського професійного ліце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538D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3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вуличного освітлення 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т.Войнил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538D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736F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941E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вуличного освітлення 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Середн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941E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вуличного освітлення 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Довпо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вуличного освітлення </w:t>
            </w:r>
            <w:r w:rsidRPr="0029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Дубов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973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9736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RPr="00157C9B" w:rsidTr="00DA60DF">
        <w:trPr>
          <w:trHeight w:val="28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57C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Боднарівська </w:t>
            </w:r>
          </w:p>
        </w:tc>
      </w:tr>
      <w:tr w:rsidR="00BD1F38" w:rsidRPr="00157C9B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157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трукція  будинку тваринника під амбулаторію  </w:t>
            </w:r>
          </w:p>
          <w:p w:rsidR="00BD1F38" w:rsidRPr="0075081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508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6 обл.конкурс проект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7C9B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7C9B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</w:t>
            </w:r>
            <w:r w:rsidRPr="00157C9B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157C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F38" w:rsidRPr="00157C9B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C68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ФАП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F38" w:rsidRPr="00E3598D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їдальні  Боднарівськіц ЗОШ І-ІІІ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RPr="00E3598D" w:rsidTr="00DA60DF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0535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зберігаючі заходи у Боднарівській ЗОШ І-ІІІст.(заміна вік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RPr="00E3598D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санвузлів </w:t>
            </w:r>
            <w:r w:rsidRPr="00157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ДНЗ «Ль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RPr="00E3598D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</w:t>
            </w:r>
            <w:r w:rsidRPr="00157C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ДНЗ «Льо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міна вік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RPr="00157C9B" w:rsidTr="00DA60DF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вуличного освітлення  с.Бодна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3598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B3DB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RPr="00157C9B" w:rsidTr="00DA60DF">
        <w:trPr>
          <w:trHeight w:val="6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ергозберігаючі заходи в ДНЗ «Льонок» (утеплення фасаду)»</w:t>
            </w:r>
          </w:p>
          <w:p w:rsidR="00BD1F38" w:rsidRPr="00A141EA" w:rsidRDefault="00BD1F38" w:rsidP="00D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A14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A14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проект </w:t>
            </w:r>
            <w:r w:rsidRPr="00A14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ЄС/ПРО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3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8702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,78-ГО</w:t>
            </w:r>
          </w:p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,875-Є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57C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Tr="00DA60DF">
        <w:trPr>
          <w:trHeight w:val="17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549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Вістівська </w:t>
            </w:r>
          </w:p>
        </w:tc>
      </w:tr>
      <w:tr w:rsidR="00BD1F38" w:rsidTr="00DA60DF">
        <w:trPr>
          <w:trHeight w:val="9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 централізованого в</w:t>
            </w:r>
            <w:r w:rsidRPr="0055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постачання</w:t>
            </w:r>
            <w:r w:rsidRPr="00554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r w:rsidRPr="0055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іс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98E"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8702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0,0  с/р «DESPRO» 420,0;</w:t>
            </w:r>
          </w:p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-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F38" w:rsidTr="00DA60DF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вуличного освітлення с.Вістова, с.Бабин-Заріч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5498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CA393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val="uk-UA" w:eastAsia="ru-RU"/>
              </w:rPr>
            </w:pPr>
            <w:r w:rsidRPr="00CA39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Голинська</w:t>
            </w:r>
          </w:p>
        </w:tc>
      </w:tr>
      <w:tr w:rsidR="00BD1F38" w:rsidTr="00DA60DF">
        <w:trPr>
          <w:trHeight w:val="77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26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нежитлової будівлі під паливну на твердому паливі для опалення адміністративно-громадського будинку в с.Голинь</w:t>
            </w:r>
          </w:p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6 обл.конкурс проект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B2647">
              <w:rPr>
                <w:rFonts w:ascii="Times New Roman" w:eastAsia="Times New Roman" w:hAnsi="Times New Roman" w:cs="Times New Roman"/>
                <w:lang w:eastAsia="ru-RU"/>
              </w:rPr>
              <w:t>3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B2647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B2647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  <w:r w:rsidRPr="005B26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5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системи опалення Голинської ЗОШ І-ІІІ ст.</w:t>
            </w:r>
            <w:r w:rsidRPr="001146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Дані внесені відповідно до запиту депутата обл.ради Тебешевськ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2665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B264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6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 вуличного освітлення в с.Голи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0069B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0069B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0069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006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42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обровлянська </w:t>
            </w:r>
          </w:p>
        </w:tc>
      </w:tr>
      <w:tr w:rsidR="00BD1F38" w:rsidTr="00DA60DF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мереж вуличного освітлення</w:t>
            </w:r>
            <w:r w:rsidRPr="00456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с.Добровля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4565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1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5325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генерального плану с.Добровля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вікон у Добровлянському НВК І-ІІІ ст. (40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557C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65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557C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456514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приміщення бібліотеки і ФАПу в с.Добровля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56514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городження нового кладовища в с.Добровля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4C33E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 w:eastAsia="ru-RU"/>
              </w:rPr>
            </w:pPr>
            <w:r w:rsidRPr="004C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4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0973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Завійська </w:t>
            </w: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73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вуличного освітлення  с.Завій та с.Грабі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підлоги НД</w:t>
            </w:r>
            <w:r w:rsidRPr="000973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Грабі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973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973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973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  <w:r w:rsidRPr="0009739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опалення в  НД</w:t>
            </w:r>
            <w:r w:rsidRPr="000973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Грабі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генерального плану вул..Андрусяка в с.Грабі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підлоги НД</w:t>
            </w:r>
            <w:r w:rsidRPr="000973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97397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16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D032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адобнянська </w:t>
            </w:r>
          </w:p>
        </w:tc>
      </w:tr>
      <w:tr w:rsidR="00BD1F38" w:rsidTr="00DA60DF">
        <w:trPr>
          <w:trHeight w:val="2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3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огорожі кладовища</w:t>
            </w:r>
            <w:r w:rsidRPr="00D0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добна</w:t>
            </w:r>
          </w:p>
          <w:p w:rsidR="00BD1F38" w:rsidRPr="0075081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7508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6 обл.конкурс проект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Pr="00D032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15,0- ін. дж.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3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дова приміщення НВК до школи с.Кадоб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4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3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вуличного освітлення  с.Кадоб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10,0-  ін. дж.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329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3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BD1F38" w:rsidRPr="00F30E0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F30E0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F30E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панківська </w:t>
            </w:r>
          </w:p>
        </w:tc>
      </w:tr>
      <w:tr w:rsidR="00BD1F38" w:rsidTr="00DA60DF">
        <w:trPr>
          <w:trHeight w:val="3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73A5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E7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каналізаційної мереж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9C20D2">
              <w:rPr>
                <w:rFonts w:ascii="Times New Roman" w:eastAsia="Times New Roman" w:hAnsi="Times New Roman" w:cs="Times New Roman"/>
                <w:lang w:val="uk-UA" w:eastAsia="ru-RU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0D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0D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6F40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пит депут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бл.ради </w:t>
            </w:r>
            <w:r w:rsidRPr="00BD1F3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кимчук</w:t>
            </w:r>
            <w:r w:rsidRPr="006F40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</w:p>
        </w:tc>
      </w:tr>
      <w:tr w:rsidR="00BD1F38" w:rsidTr="00DA60DF">
        <w:trPr>
          <w:trHeight w:val="3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73A5F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централізованого водопостач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0D2">
              <w:rPr>
                <w:rFonts w:ascii="Times New Roman" w:eastAsia="Times New Roman" w:hAnsi="Times New Roman" w:cs="Times New Roman"/>
                <w:lang w:val="uk-UA" w:eastAsia="ru-RU"/>
              </w:rPr>
              <w:t>25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73A5F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7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ення дитячого садочка «Льоно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20D2"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ам’ятника герою Небесної сотні Ігорю Дмитрі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фасаду НД 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33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 НД 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C20D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ропивницька </w:t>
            </w:r>
          </w:p>
        </w:tc>
      </w:tr>
      <w:tr w:rsidR="00BD1F38" w:rsidTr="00DA60DF">
        <w:trPr>
          <w:trHeight w:val="87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е обґрунтування необхідності відселення жителів села із небезпечних зон проживання, визначення кількості та черговості  відселення,  безпечних зон для житлової забуд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0</w:t>
            </w:r>
            <w:r w:rsidRPr="00245B0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55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ергозберігаючі заходи в Кропивницькій ЗОШ І-ІІ ст. </w:t>
            </w:r>
            <w:r w:rsidRPr="00820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заміні вікон</w:t>
            </w:r>
          </w:p>
          <w:p w:rsidR="00BD1F38" w:rsidRPr="0082001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6 обл.конкурс проект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2001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  <w:r w:rsidRPr="00245B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2001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2001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(15,0-  ін. дж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F38" w:rsidTr="00DA60DF">
        <w:trPr>
          <w:trHeight w:val="37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івництво 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реж 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чного освіт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245B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внішньої 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і 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C5A9F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45B0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 вікон та дверей в шко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Кропивницькій ЗОШ І-ІІ 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15,0-  ін. дж.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0C1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струкція</w:t>
            </w:r>
            <w:r w:rsidRPr="000C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івлі та утеплення фасаду шк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57F5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50</w:t>
            </w:r>
            <w:r w:rsidRPr="002557F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2557F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RPr="00047C80" w:rsidTr="00DA60D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Луківська  </w:t>
            </w:r>
          </w:p>
        </w:tc>
      </w:tr>
      <w:tr w:rsidR="00BD1F38" w:rsidRPr="00047C80" w:rsidTr="00DA60DF">
        <w:trPr>
          <w:trHeight w:val="25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монт НД с.Л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eastAsia="ru-RU"/>
              </w:rPr>
              <w:t>2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RPr="00047C80" w:rsidTr="00DA60DF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монт НД с.Цві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Pr="00047C8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F38" w:rsidRPr="00047C80" w:rsidTr="00DA60DF">
        <w:trPr>
          <w:trHeight w:val="3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вуличного освітлення с.Л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eastAsia="ru-RU"/>
              </w:rPr>
              <w:t>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7</w:t>
            </w:r>
            <w:r w:rsidRPr="00047C8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F38" w:rsidRPr="00047C80" w:rsidTr="00DA60DF">
        <w:trPr>
          <w:trHeight w:val="27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вуличного освітлення с.Цві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eastAsia="ru-RU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66</w:t>
            </w:r>
            <w:r w:rsidRPr="00047C80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F38" w:rsidRPr="00047C80" w:rsidTr="00DA60DF">
        <w:trPr>
          <w:trHeight w:val="31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вуличного освітлення с.Діб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7C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F51BC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047C8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35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E81F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Мостищенська </w:t>
            </w:r>
          </w:p>
        </w:tc>
      </w:tr>
      <w:tr w:rsidR="00BD1F38" w:rsidTr="00DA60D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мереж вуличного освітлення с.Мост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D5652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5652">
              <w:rPr>
                <w:rFonts w:ascii="Times New Roman" w:eastAsia="Times New Roman" w:hAnsi="Times New Roman" w:cs="Times New Roman"/>
                <w:lang w:val="uk-UA" w:eastAsia="ru-RU"/>
              </w:rPr>
              <w:t>4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13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E81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при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стищанської ЗОШ І-ІІ 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F70D9">
              <w:rPr>
                <w:rFonts w:ascii="Times New Roman" w:eastAsia="Times New Roman" w:hAnsi="Times New Roman" w:cs="Times New Roman"/>
                <w:lang w:val="uk-UA"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E81FA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1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03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Новицька </w:t>
            </w: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ремонт НД</w:t>
            </w:r>
            <w:r w:rsidRPr="00B303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Нов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B303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місцевої сільської пожежної охорони в с.Нов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6F70D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331">
              <w:rPr>
                <w:rFonts w:ascii="Times New Roman" w:eastAsia="Times New Roman" w:hAnsi="Times New Roman" w:cs="Times New Roman"/>
                <w:lang w:val="uk-UA" w:eastAsia="ru-RU"/>
              </w:rPr>
              <w:t>265</w:t>
            </w:r>
            <w:r w:rsidRPr="00B3033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3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вуличного освітлення с.Нов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C56FC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C56FC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вуличного освітлення с.Нови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C56FC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C56FC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3033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Перевозецька </w:t>
            </w:r>
          </w:p>
        </w:tc>
      </w:tr>
      <w:tr w:rsidR="00BD1F38" w:rsidTr="00DA60DF">
        <w:trPr>
          <w:trHeight w:val="34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Перевозецької ЗОШІ-ІІ ст. у  Н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F861A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58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 приміщен</w:t>
            </w:r>
            <w:r w:rsidRPr="000A5A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Pr="000A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інбудинку сільської ради в с.Перевоз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124,</w:t>
            </w:r>
            <w:r w:rsidRPr="000A5A10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F861A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5A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НД с.Павликі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A5A10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5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НД с.Перевоз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ФАПу с.Павликі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еплення фасаду Кудлатівської ЗОШ І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113D2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13D2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13D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Підмихайлівська  </w:t>
            </w:r>
          </w:p>
        </w:tc>
      </w:tr>
      <w:tr w:rsidR="00BD1F38" w:rsidTr="00DA60D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13D2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частини приміщення  дитячого садка в с.Пі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11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й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113D2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новлення вуличного освітлення с.Підмихай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7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5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системи опалення НД с.Бережниц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котельні з установкою твердопаливного котла для НД с.Підмихай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AF73DD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Пійлівська </w:t>
            </w:r>
          </w:p>
        </w:tc>
      </w:tr>
      <w:tr w:rsidR="00BD1F38" w:rsidTr="00DA60DF">
        <w:trPr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з прибудовою громадського будинку під дитячий садок в с. Пійл</w:t>
            </w:r>
            <w:r w:rsidRPr="00D00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502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одано заявку на 2016 рік   до ДФР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 кошт.</w:t>
            </w: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</w:t>
            </w: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87029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70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л.38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50</w:t>
            </w:r>
            <w:r w:rsidRPr="00D00E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</w:t>
            </w:r>
            <w:r w:rsidRPr="00D00E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3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сільського стадіону в с. Довге-Калусь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</w:t>
            </w: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33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мереж вуличного освітлення  в с.Пійло, с.Довге Калу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5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0EF6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00EF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іп</w:t>
            </w:r>
            <w:r w:rsidRPr="006B1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’</w:t>
            </w:r>
            <w:r w:rsidRPr="006B1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янська </w:t>
            </w:r>
          </w:p>
        </w:tc>
      </w:tr>
      <w:tr w:rsidR="00BD1F38" w:rsidTr="00DA60DF">
        <w:trPr>
          <w:trHeight w:val="3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п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ідн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Мислів та 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іп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5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5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56,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Д в с.Ріп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15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6B15B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821A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D821A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6B15B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D754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вуличного освітлення с.Мислів, с.</w:t>
            </w:r>
            <w:r w:rsidRPr="004D75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п</w:t>
            </w:r>
            <w:r w:rsidRPr="006B15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D75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, с.Яворі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4D754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B15B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3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ередньоугринівська </w:t>
            </w:r>
          </w:p>
        </w:tc>
      </w:tr>
      <w:tr w:rsidR="00BD1F38" w:rsidTr="00DA60DF">
        <w:trPr>
          <w:trHeight w:val="5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пішохідного переходу через р</w:t>
            </w: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Бережничка</w:t>
            </w: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Середній Угрин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eastAsia="ru-RU"/>
              </w:rPr>
              <w:t>4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штування приміщення для дитячого с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приміщення НД в с.Старий Угрин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3022A">
              <w:rPr>
                <w:rFonts w:ascii="Times New Roman" w:eastAsia="Times New Roman" w:hAnsi="Times New Roman" w:cs="Times New Roman"/>
                <w:lang w:val="uk-UA"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вікон та дверей в НД с.Середній Угрин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агоустрій могили родини С.Банде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пам’ятного знаку М.Саєвич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адміністративного приміщення сіль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73022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BD1F38" w:rsidTr="00DA60DF">
        <w:trPr>
          <w:trHeight w:val="2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Сівко-Войнилівська  </w:t>
            </w:r>
          </w:p>
        </w:tc>
      </w:tr>
      <w:tr w:rsidR="00BD1F38" w:rsidTr="00DA60DF">
        <w:trPr>
          <w:trHeight w:val="3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крівлі НВК в  с.Сівка Войнилі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615,3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вікон НВК в с.Сівка-Войнилі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F302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3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2A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Пу           </w:t>
            </w:r>
            <w:r w:rsidRPr="007508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6 обл.конкурс проект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0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522A83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системи вуличного освітлення с.Довж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2,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522A83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онструкція вуличного освітлення  в с.Сівка Войнилівська з використанням відновлювальних джерел енергії (енергія сонця») </w:t>
            </w:r>
            <w:r w:rsidRPr="000670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проект ЄС/ПРО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6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02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15,217-ГО   </w:t>
            </w:r>
          </w:p>
          <w:p w:rsidR="00BD1F38" w:rsidRPr="006278FE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627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87,541-Є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BD1F38" w:rsidTr="00DA60DF">
        <w:trPr>
          <w:trHeight w:val="28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Сівко-Калуська </w:t>
            </w:r>
          </w:p>
        </w:tc>
      </w:tr>
      <w:tr w:rsidR="00BD1F38" w:rsidTr="00DA60DF">
        <w:trPr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укове обґрунтування необхідності відселення жителів села із небезпечних зон проживання, визначення кількості та черговості  </w:t>
            </w: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селення,  безпечних зон для житлової забуд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D336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еплення фасаду Сівко-Калуського НВ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D336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D336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5,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CD336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 вуличного освіт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7144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A6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7144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,</w:t>
            </w:r>
            <w:r w:rsidRPr="006C6A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7144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5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штування системи водопостачання та водовідведення у ФАПі с.Сівка-Калу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27144B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6C6A6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38" w:rsidTr="00DA60DF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Студінська  </w:t>
            </w:r>
          </w:p>
        </w:tc>
      </w:tr>
      <w:tr w:rsidR="00BD1F38" w:rsidTr="00DA60DF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0B5A41" w:rsidRDefault="00BD1F38" w:rsidP="00DA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ергозберігаючі заходи в Студін</w:t>
            </w:r>
            <w:r w:rsidRPr="003325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325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ькій ЗОШ І-ІІ ст. (капітальний ремонт даху)</w:t>
            </w:r>
            <w:r w:rsidRPr="000B5A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(проект </w:t>
            </w:r>
            <w:r w:rsidRPr="000B5A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ЄС/ПРО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5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946A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46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00,547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8946A6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46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,091-с/р 41,0-ГО</w:t>
            </w:r>
          </w:p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46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,875-Є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BD1F38" w:rsidTr="00DA60DF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внутрішніх санвузлів в Студінській ЗОШ І-ІІст. Кор-с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25F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НД с.Студінка (заміна підлог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3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вуличного освітлення с.Середній Баб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Tr="00DA60DF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вікон у ФАПі в с. Середній Баб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RPr="00F4220C" w:rsidTr="00DA60DF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лаштування системи водопостачання в амбулаторії с.Студінка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3325F1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1F38" w:rsidRPr="00F4220C" w:rsidTr="00DA60DF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школи с. Середній Баб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F302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RPr="00F4220C" w:rsidTr="00DA60DF">
        <w:trPr>
          <w:trHeight w:val="3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зберігаючі заходи в адмінприміщенні с.Студі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5F302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1F38" w:rsidRPr="00F4220C" w:rsidTr="00DA60DF">
        <w:trPr>
          <w:trHeight w:val="35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Томашівська </w:t>
            </w:r>
          </w:p>
        </w:tc>
      </w:tr>
      <w:tr w:rsidR="00BD1F38" w:rsidRPr="00F4220C" w:rsidTr="00DA60DF">
        <w:trPr>
          <w:trHeight w:val="3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2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НД 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</w:t>
            </w:r>
            <w:r w:rsidRPr="00F422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кос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9</w:t>
            </w:r>
            <w:r w:rsidRPr="00F4220C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D1F38" w:rsidTr="00DA60D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вуличного освітлення с.Перекоси, с.Томашів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95675A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F38" w:rsidTr="00DA60DF">
        <w:trPr>
          <w:trHeight w:val="20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4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03F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Тужилівська </w:t>
            </w:r>
          </w:p>
        </w:tc>
      </w:tr>
      <w:tr w:rsidR="00BD1F38" w:rsidTr="00DA60DF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3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вуличного освітлення в с.Тужил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4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38" w:rsidRPr="00B03F15" w:rsidRDefault="00BD1F38" w:rsidP="00DA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D1F38" w:rsidRDefault="00BD1F38" w:rsidP="00BD1F38"/>
    <w:p w:rsidR="00D24C80" w:rsidRPr="0015188D" w:rsidRDefault="00D24C80" w:rsidP="00151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D24C80" w:rsidRPr="0015188D" w:rsidSect="00DA60D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CFB"/>
    <w:multiLevelType w:val="multilevel"/>
    <w:tmpl w:val="C6B0E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661B50"/>
    <w:multiLevelType w:val="hybridMultilevel"/>
    <w:tmpl w:val="0ABE7978"/>
    <w:lvl w:ilvl="0" w:tplc="67B86D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0EF"/>
    <w:multiLevelType w:val="hybridMultilevel"/>
    <w:tmpl w:val="BED47DF6"/>
    <w:lvl w:ilvl="0" w:tplc="C566661C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00FE2"/>
    <w:multiLevelType w:val="hybridMultilevel"/>
    <w:tmpl w:val="75908A54"/>
    <w:lvl w:ilvl="0" w:tplc="F64087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F4F94"/>
    <w:multiLevelType w:val="hybridMultilevel"/>
    <w:tmpl w:val="CAA83856"/>
    <w:lvl w:ilvl="0" w:tplc="844CF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41AD8"/>
    <w:multiLevelType w:val="hybridMultilevel"/>
    <w:tmpl w:val="3B7C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03BC"/>
    <w:multiLevelType w:val="hybridMultilevel"/>
    <w:tmpl w:val="F7CE233C"/>
    <w:lvl w:ilvl="0" w:tplc="3E98A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22802"/>
    <w:multiLevelType w:val="multilevel"/>
    <w:tmpl w:val="0A223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8E55FA1"/>
    <w:multiLevelType w:val="hybridMultilevel"/>
    <w:tmpl w:val="2AD2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27C9"/>
    <w:multiLevelType w:val="hybridMultilevel"/>
    <w:tmpl w:val="AFC0C902"/>
    <w:lvl w:ilvl="0" w:tplc="226259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B4715"/>
    <w:multiLevelType w:val="hybridMultilevel"/>
    <w:tmpl w:val="9648D6E8"/>
    <w:lvl w:ilvl="0" w:tplc="6B10AD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45B8A"/>
    <w:multiLevelType w:val="hybridMultilevel"/>
    <w:tmpl w:val="6ECA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516D9"/>
    <w:multiLevelType w:val="hybridMultilevel"/>
    <w:tmpl w:val="6332052C"/>
    <w:lvl w:ilvl="0" w:tplc="C566661C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6352C8"/>
    <w:multiLevelType w:val="hybridMultilevel"/>
    <w:tmpl w:val="18BC6A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B054B1"/>
    <w:multiLevelType w:val="hybridMultilevel"/>
    <w:tmpl w:val="7298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6011A"/>
    <w:multiLevelType w:val="hybridMultilevel"/>
    <w:tmpl w:val="9F92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85E4E"/>
    <w:multiLevelType w:val="hybridMultilevel"/>
    <w:tmpl w:val="C684452E"/>
    <w:lvl w:ilvl="0" w:tplc="C6B0E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B3E10"/>
    <w:multiLevelType w:val="multilevel"/>
    <w:tmpl w:val="CF2E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023681F"/>
    <w:multiLevelType w:val="hybridMultilevel"/>
    <w:tmpl w:val="CD7C839E"/>
    <w:lvl w:ilvl="0" w:tplc="D5EAEF30">
      <w:start w:val="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2A50F62"/>
    <w:multiLevelType w:val="hybridMultilevel"/>
    <w:tmpl w:val="A2F65890"/>
    <w:lvl w:ilvl="0" w:tplc="4EC438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63E51C77"/>
    <w:multiLevelType w:val="hybridMultilevel"/>
    <w:tmpl w:val="CADAC81C"/>
    <w:lvl w:ilvl="0" w:tplc="8C785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F27736"/>
    <w:multiLevelType w:val="hybridMultilevel"/>
    <w:tmpl w:val="60A89CB4"/>
    <w:lvl w:ilvl="0" w:tplc="B184B0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5D3F25"/>
    <w:multiLevelType w:val="hybridMultilevel"/>
    <w:tmpl w:val="8F36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4498F"/>
    <w:multiLevelType w:val="multilevel"/>
    <w:tmpl w:val="61044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D121D77"/>
    <w:multiLevelType w:val="hybridMultilevel"/>
    <w:tmpl w:val="098807CA"/>
    <w:lvl w:ilvl="0" w:tplc="B184B09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1E6D25"/>
    <w:multiLevelType w:val="hybridMultilevel"/>
    <w:tmpl w:val="09880192"/>
    <w:lvl w:ilvl="0" w:tplc="B330B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548C9"/>
    <w:multiLevelType w:val="hybridMultilevel"/>
    <w:tmpl w:val="25EAFE72"/>
    <w:lvl w:ilvl="0" w:tplc="AA46D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ED446A0">
      <w:numFmt w:val="none"/>
      <w:lvlText w:val=""/>
      <w:lvlJc w:val="left"/>
      <w:pPr>
        <w:tabs>
          <w:tab w:val="num" w:pos="360"/>
        </w:tabs>
      </w:pPr>
    </w:lvl>
    <w:lvl w:ilvl="2" w:tplc="DD407634">
      <w:numFmt w:val="none"/>
      <w:lvlText w:val=""/>
      <w:lvlJc w:val="left"/>
      <w:pPr>
        <w:tabs>
          <w:tab w:val="num" w:pos="360"/>
        </w:tabs>
      </w:pPr>
    </w:lvl>
    <w:lvl w:ilvl="3" w:tplc="3D264B18">
      <w:numFmt w:val="none"/>
      <w:lvlText w:val=""/>
      <w:lvlJc w:val="left"/>
      <w:pPr>
        <w:tabs>
          <w:tab w:val="num" w:pos="360"/>
        </w:tabs>
      </w:pPr>
    </w:lvl>
    <w:lvl w:ilvl="4" w:tplc="3C7CE1F0">
      <w:numFmt w:val="none"/>
      <w:lvlText w:val=""/>
      <w:lvlJc w:val="left"/>
      <w:pPr>
        <w:tabs>
          <w:tab w:val="num" w:pos="360"/>
        </w:tabs>
      </w:pPr>
    </w:lvl>
    <w:lvl w:ilvl="5" w:tplc="4ED0F2FC">
      <w:numFmt w:val="none"/>
      <w:lvlText w:val=""/>
      <w:lvlJc w:val="left"/>
      <w:pPr>
        <w:tabs>
          <w:tab w:val="num" w:pos="360"/>
        </w:tabs>
      </w:pPr>
    </w:lvl>
    <w:lvl w:ilvl="6" w:tplc="4ED0EEDE">
      <w:numFmt w:val="none"/>
      <w:lvlText w:val=""/>
      <w:lvlJc w:val="left"/>
      <w:pPr>
        <w:tabs>
          <w:tab w:val="num" w:pos="360"/>
        </w:tabs>
      </w:pPr>
    </w:lvl>
    <w:lvl w:ilvl="7" w:tplc="65444682">
      <w:numFmt w:val="none"/>
      <w:lvlText w:val=""/>
      <w:lvlJc w:val="left"/>
      <w:pPr>
        <w:tabs>
          <w:tab w:val="num" w:pos="360"/>
        </w:tabs>
      </w:pPr>
    </w:lvl>
    <w:lvl w:ilvl="8" w:tplc="7AE62A1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9904B2"/>
    <w:multiLevelType w:val="hybridMultilevel"/>
    <w:tmpl w:val="D592C0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1"/>
  </w:num>
  <w:num w:numId="5">
    <w:abstractNumId w:val="15"/>
  </w:num>
  <w:num w:numId="6">
    <w:abstractNumId w:val="26"/>
  </w:num>
  <w:num w:numId="7">
    <w:abstractNumId w:val="11"/>
  </w:num>
  <w:num w:numId="8">
    <w:abstractNumId w:val="17"/>
  </w:num>
  <w:num w:numId="9">
    <w:abstractNumId w:val="9"/>
  </w:num>
  <w:num w:numId="10">
    <w:abstractNumId w:val="23"/>
  </w:num>
  <w:num w:numId="11">
    <w:abstractNumId w:val="7"/>
  </w:num>
  <w:num w:numId="12">
    <w:abstractNumId w:val="0"/>
  </w:num>
  <w:num w:numId="13">
    <w:abstractNumId w:val="4"/>
  </w:num>
  <w:num w:numId="14">
    <w:abstractNumId w:val="16"/>
  </w:num>
  <w:num w:numId="15">
    <w:abstractNumId w:val="27"/>
  </w:num>
  <w:num w:numId="16">
    <w:abstractNumId w:val="8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12"/>
  </w:num>
  <w:num w:numId="22">
    <w:abstractNumId w:val="2"/>
  </w:num>
  <w:num w:numId="23">
    <w:abstractNumId w:val="25"/>
  </w:num>
  <w:num w:numId="24">
    <w:abstractNumId w:val="10"/>
  </w:num>
  <w:num w:numId="25">
    <w:abstractNumId w:val="13"/>
  </w:num>
  <w:num w:numId="26">
    <w:abstractNumId w:val="24"/>
  </w:num>
  <w:num w:numId="27">
    <w:abstractNumId w:val="1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compat/>
  <w:rsids>
    <w:rsidRoot w:val="009213BB"/>
    <w:rsid w:val="00000D81"/>
    <w:rsid w:val="0000636F"/>
    <w:rsid w:val="00013E8B"/>
    <w:rsid w:val="00015A6C"/>
    <w:rsid w:val="00015FFE"/>
    <w:rsid w:val="000174AE"/>
    <w:rsid w:val="000219C8"/>
    <w:rsid w:val="00027EE1"/>
    <w:rsid w:val="000305AB"/>
    <w:rsid w:val="00042A81"/>
    <w:rsid w:val="00051417"/>
    <w:rsid w:val="00051D42"/>
    <w:rsid w:val="00052F10"/>
    <w:rsid w:val="00055D2F"/>
    <w:rsid w:val="00056127"/>
    <w:rsid w:val="0005651A"/>
    <w:rsid w:val="00061D10"/>
    <w:rsid w:val="00064B7A"/>
    <w:rsid w:val="000677B9"/>
    <w:rsid w:val="00071A36"/>
    <w:rsid w:val="00071FAD"/>
    <w:rsid w:val="000720FC"/>
    <w:rsid w:val="0008295B"/>
    <w:rsid w:val="00083D64"/>
    <w:rsid w:val="00085DB0"/>
    <w:rsid w:val="000902F7"/>
    <w:rsid w:val="0009069F"/>
    <w:rsid w:val="000906A8"/>
    <w:rsid w:val="00093F82"/>
    <w:rsid w:val="0009681D"/>
    <w:rsid w:val="000A0FB4"/>
    <w:rsid w:val="000A55FB"/>
    <w:rsid w:val="000A6E07"/>
    <w:rsid w:val="000A7F0D"/>
    <w:rsid w:val="000B17F8"/>
    <w:rsid w:val="000B241C"/>
    <w:rsid w:val="000B5C95"/>
    <w:rsid w:val="000C0275"/>
    <w:rsid w:val="000C37A7"/>
    <w:rsid w:val="000C4C54"/>
    <w:rsid w:val="000C5AAA"/>
    <w:rsid w:val="000C62CF"/>
    <w:rsid w:val="000C781F"/>
    <w:rsid w:val="000D2644"/>
    <w:rsid w:val="000D3E61"/>
    <w:rsid w:val="000E19F8"/>
    <w:rsid w:val="000E1C72"/>
    <w:rsid w:val="000E1C7B"/>
    <w:rsid w:val="000E1CAB"/>
    <w:rsid w:val="000E70AD"/>
    <w:rsid w:val="000F44C4"/>
    <w:rsid w:val="0010052F"/>
    <w:rsid w:val="00103B1E"/>
    <w:rsid w:val="0010480A"/>
    <w:rsid w:val="00104E4E"/>
    <w:rsid w:val="00104FAF"/>
    <w:rsid w:val="00106302"/>
    <w:rsid w:val="00113037"/>
    <w:rsid w:val="00116345"/>
    <w:rsid w:val="00120373"/>
    <w:rsid w:val="00121C00"/>
    <w:rsid w:val="001242E9"/>
    <w:rsid w:val="0012514C"/>
    <w:rsid w:val="00126BBD"/>
    <w:rsid w:val="00130B5C"/>
    <w:rsid w:val="001328AB"/>
    <w:rsid w:val="00132F04"/>
    <w:rsid w:val="001360FA"/>
    <w:rsid w:val="00137A9C"/>
    <w:rsid w:val="00144277"/>
    <w:rsid w:val="001514E6"/>
    <w:rsid w:val="0015188D"/>
    <w:rsid w:val="00153279"/>
    <w:rsid w:val="00154F06"/>
    <w:rsid w:val="0015533C"/>
    <w:rsid w:val="00156300"/>
    <w:rsid w:val="00157D32"/>
    <w:rsid w:val="00157DA8"/>
    <w:rsid w:val="00164066"/>
    <w:rsid w:val="0016766E"/>
    <w:rsid w:val="00167A79"/>
    <w:rsid w:val="0017156D"/>
    <w:rsid w:val="001739E5"/>
    <w:rsid w:val="00180B46"/>
    <w:rsid w:val="00181232"/>
    <w:rsid w:val="0018665B"/>
    <w:rsid w:val="00195FDD"/>
    <w:rsid w:val="00196F06"/>
    <w:rsid w:val="001A1C9F"/>
    <w:rsid w:val="001A41C1"/>
    <w:rsid w:val="001A51D0"/>
    <w:rsid w:val="001B08BF"/>
    <w:rsid w:val="001B626B"/>
    <w:rsid w:val="001B6BFF"/>
    <w:rsid w:val="001C35AC"/>
    <w:rsid w:val="001C4555"/>
    <w:rsid w:val="001C722B"/>
    <w:rsid w:val="001C7870"/>
    <w:rsid w:val="001D0C13"/>
    <w:rsid w:val="001D16F8"/>
    <w:rsid w:val="001D3C4B"/>
    <w:rsid w:val="001D7136"/>
    <w:rsid w:val="001D76C6"/>
    <w:rsid w:val="001E0DC4"/>
    <w:rsid w:val="001E2C14"/>
    <w:rsid w:val="001E43FA"/>
    <w:rsid w:val="001F5EC0"/>
    <w:rsid w:val="00201FE9"/>
    <w:rsid w:val="00202F0B"/>
    <w:rsid w:val="0020488E"/>
    <w:rsid w:val="002050BF"/>
    <w:rsid w:val="00205F9F"/>
    <w:rsid w:val="00211D83"/>
    <w:rsid w:val="00211E90"/>
    <w:rsid w:val="00213116"/>
    <w:rsid w:val="00214941"/>
    <w:rsid w:val="00214FFC"/>
    <w:rsid w:val="00216E5A"/>
    <w:rsid w:val="00224A46"/>
    <w:rsid w:val="00227AC1"/>
    <w:rsid w:val="00232090"/>
    <w:rsid w:val="0023246F"/>
    <w:rsid w:val="00233543"/>
    <w:rsid w:val="00233CB1"/>
    <w:rsid w:val="00245CDE"/>
    <w:rsid w:val="00260EFC"/>
    <w:rsid w:val="00266427"/>
    <w:rsid w:val="002715C0"/>
    <w:rsid w:val="002728E1"/>
    <w:rsid w:val="00272B4C"/>
    <w:rsid w:val="002741C8"/>
    <w:rsid w:val="00274FE5"/>
    <w:rsid w:val="00276741"/>
    <w:rsid w:val="00282510"/>
    <w:rsid w:val="002826D8"/>
    <w:rsid w:val="002828AF"/>
    <w:rsid w:val="002927E8"/>
    <w:rsid w:val="00293B8E"/>
    <w:rsid w:val="002957B9"/>
    <w:rsid w:val="002964C6"/>
    <w:rsid w:val="00297F2E"/>
    <w:rsid w:val="002A042B"/>
    <w:rsid w:val="002B2101"/>
    <w:rsid w:val="002B39E6"/>
    <w:rsid w:val="002B43EB"/>
    <w:rsid w:val="002B50CA"/>
    <w:rsid w:val="002B5489"/>
    <w:rsid w:val="002C4D49"/>
    <w:rsid w:val="002C4EC5"/>
    <w:rsid w:val="002C6847"/>
    <w:rsid w:val="002D52DA"/>
    <w:rsid w:val="002E083A"/>
    <w:rsid w:val="002E11CE"/>
    <w:rsid w:val="002E4133"/>
    <w:rsid w:val="002E5CD5"/>
    <w:rsid w:val="002E62E0"/>
    <w:rsid w:val="002E779E"/>
    <w:rsid w:val="002F11D7"/>
    <w:rsid w:val="002F32CF"/>
    <w:rsid w:val="002F5A6C"/>
    <w:rsid w:val="00301642"/>
    <w:rsid w:val="0030464D"/>
    <w:rsid w:val="003064AF"/>
    <w:rsid w:val="00311535"/>
    <w:rsid w:val="0031324A"/>
    <w:rsid w:val="0031729D"/>
    <w:rsid w:val="00321B61"/>
    <w:rsid w:val="003310FB"/>
    <w:rsid w:val="00331F61"/>
    <w:rsid w:val="0033410B"/>
    <w:rsid w:val="00347E62"/>
    <w:rsid w:val="0035263F"/>
    <w:rsid w:val="00352D9E"/>
    <w:rsid w:val="00355C61"/>
    <w:rsid w:val="00360313"/>
    <w:rsid w:val="0036452F"/>
    <w:rsid w:val="00370CC5"/>
    <w:rsid w:val="00371862"/>
    <w:rsid w:val="0037197C"/>
    <w:rsid w:val="0037539A"/>
    <w:rsid w:val="003761CB"/>
    <w:rsid w:val="0039053B"/>
    <w:rsid w:val="00391D5C"/>
    <w:rsid w:val="00397753"/>
    <w:rsid w:val="003A0272"/>
    <w:rsid w:val="003A24A4"/>
    <w:rsid w:val="003B02AA"/>
    <w:rsid w:val="003B106B"/>
    <w:rsid w:val="003B42DD"/>
    <w:rsid w:val="003C08A3"/>
    <w:rsid w:val="003C2795"/>
    <w:rsid w:val="003C50D9"/>
    <w:rsid w:val="003D2D82"/>
    <w:rsid w:val="003D5772"/>
    <w:rsid w:val="003E109C"/>
    <w:rsid w:val="003E4290"/>
    <w:rsid w:val="003E5CF7"/>
    <w:rsid w:val="003E5DEC"/>
    <w:rsid w:val="003F27BD"/>
    <w:rsid w:val="003F2AA0"/>
    <w:rsid w:val="003F435D"/>
    <w:rsid w:val="003F6EFE"/>
    <w:rsid w:val="003F781C"/>
    <w:rsid w:val="003F7FDB"/>
    <w:rsid w:val="004004C6"/>
    <w:rsid w:val="00400AD2"/>
    <w:rsid w:val="00401EF0"/>
    <w:rsid w:val="00402B22"/>
    <w:rsid w:val="004039CF"/>
    <w:rsid w:val="0040470C"/>
    <w:rsid w:val="00422F23"/>
    <w:rsid w:val="00424433"/>
    <w:rsid w:val="00426178"/>
    <w:rsid w:val="00426DA6"/>
    <w:rsid w:val="0042720E"/>
    <w:rsid w:val="00427684"/>
    <w:rsid w:val="00431775"/>
    <w:rsid w:val="00437125"/>
    <w:rsid w:val="00441587"/>
    <w:rsid w:val="0044209E"/>
    <w:rsid w:val="00442B34"/>
    <w:rsid w:val="004467AD"/>
    <w:rsid w:val="004467DD"/>
    <w:rsid w:val="004613BC"/>
    <w:rsid w:val="004627B4"/>
    <w:rsid w:val="004643BB"/>
    <w:rsid w:val="00466248"/>
    <w:rsid w:val="00483630"/>
    <w:rsid w:val="00483E03"/>
    <w:rsid w:val="00493101"/>
    <w:rsid w:val="00494951"/>
    <w:rsid w:val="004953C1"/>
    <w:rsid w:val="00495DD4"/>
    <w:rsid w:val="004A6752"/>
    <w:rsid w:val="004A6C74"/>
    <w:rsid w:val="004B2934"/>
    <w:rsid w:val="004C2A46"/>
    <w:rsid w:val="004C2E83"/>
    <w:rsid w:val="004C63EC"/>
    <w:rsid w:val="004C7B50"/>
    <w:rsid w:val="004D55DE"/>
    <w:rsid w:val="004D5D09"/>
    <w:rsid w:val="004D6375"/>
    <w:rsid w:val="004D7334"/>
    <w:rsid w:val="004E0BE3"/>
    <w:rsid w:val="004E18C0"/>
    <w:rsid w:val="004E2FED"/>
    <w:rsid w:val="004F238B"/>
    <w:rsid w:val="004F5F80"/>
    <w:rsid w:val="0050038C"/>
    <w:rsid w:val="00505C3D"/>
    <w:rsid w:val="0050637D"/>
    <w:rsid w:val="005140DD"/>
    <w:rsid w:val="00517853"/>
    <w:rsid w:val="00523D63"/>
    <w:rsid w:val="00526204"/>
    <w:rsid w:val="00530065"/>
    <w:rsid w:val="00530C15"/>
    <w:rsid w:val="005408E5"/>
    <w:rsid w:val="00543A68"/>
    <w:rsid w:val="0054544C"/>
    <w:rsid w:val="005460B0"/>
    <w:rsid w:val="0054755E"/>
    <w:rsid w:val="00552A9F"/>
    <w:rsid w:val="00554965"/>
    <w:rsid w:val="00556369"/>
    <w:rsid w:val="00556618"/>
    <w:rsid w:val="00562E19"/>
    <w:rsid w:val="00567451"/>
    <w:rsid w:val="00570211"/>
    <w:rsid w:val="005702A9"/>
    <w:rsid w:val="005754BB"/>
    <w:rsid w:val="005800A0"/>
    <w:rsid w:val="005812A5"/>
    <w:rsid w:val="00586699"/>
    <w:rsid w:val="0058674F"/>
    <w:rsid w:val="00587AEC"/>
    <w:rsid w:val="00587C7C"/>
    <w:rsid w:val="00591B15"/>
    <w:rsid w:val="00592743"/>
    <w:rsid w:val="00594682"/>
    <w:rsid w:val="005A2CA7"/>
    <w:rsid w:val="005A650B"/>
    <w:rsid w:val="005B12E7"/>
    <w:rsid w:val="005B2698"/>
    <w:rsid w:val="005B48FB"/>
    <w:rsid w:val="005B496C"/>
    <w:rsid w:val="005B4A97"/>
    <w:rsid w:val="005B50E5"/>
    <w:rsid w:val="005C20F9"/>
    <w:rsid w:val="005C5EC0"/>
    <w:rsid w:val="005C5F31"/>
    <w:rsid w:val="005C6927"/>
    <w:rsid w:val="005C758F"/>
    <w:rsid w:val="005C7FCD"/>
    <w:rsid w:val="005D0D12"/>
    <w:rsid w:val="005D78EC"/>
    <w:rsid w:val="005E1C6C"/>
    <w:rsid w:val="005E2EA5"/>
    <w:rsid w:val="005E5E37"/>
    <w:rsid w:val="005E65D1"/>
    <w:rsid w:val="005F7602"/>
    <w:rsid w:val="00603B9F"/>
    <w:rsid w:val="00604557"/>
    <w:rsid w:val="006056D6"/>
    <w:rsid w:val="00610B25"/>
    <w:rsid w:val="006134B1"/>
    <w:rsid w:val="0061380C"/>
    <w:rsid w:val="006177E9"/>
    <w:rsid w:val="006222C0"/>
    <w:rsid w:val="006234D3"/>
    <w:rsid w:val="0064101A"/>
    <w:rsid w:val="00643DDB"/>
    <w:rsid w:val="00646A73"/>
    <w:rsid w:val="00647ABC"/>
    <w:rsid w:val="00653FB8"/>
    <w:rsid w:val="00656461"/>
    <w:rsid w:val="0066164A"/>
    <w:rsid w:val="006628CB"/>
    <w:rsid w:val="00662F7F"/>
    <w:rsid w:val="006661CC"/>
    <w:rsid w:val="006667F3"/>
    <w:rsid w:val="006676AA"/>
    <w:rsid w:val="006755A8"/>
    <w:rsid w:val="00675BD4"/>
    <w:rsid w:val="00677666"/>
    <w:rsid w:val="0068090A"/>
    <w:rsid w:val="00680DBC"/>
    <w:rsid w:val="006811A1"/>
    <w:rsid w:val="00694066"/>
    <w:rsid w:val="006A2D27"/>
    <w:rsid w:val="006A44AC"/>
    <w:rsid w:val="006B1D16"/>
    <w:rsid w:val="006C31B7"/>
    <w:rsid w:val="006C514C"/>
    <w:rsid w:val="006D4932"/>
    <w:rsid w:val="006E1DA4"/>
    <w:rsid w:val="006F03AB"/>
    <w:rsid w:val="006F4224"/>
    <w:rsid w:val="006F47AD"/>
    <w:rsid w:val="006F4830"/>
    <w:rsid w:val="007005FD"/>
    <w:rsid w:val="00700D8E"/>
    <w:rsid w:val="007120E0"/>
    <w:rsid w:val="00715937"/>
    <w:rsid w:val="007221ED"/>
    <w:rsid w:val="00726819"/>
    <w:rsid w:val="00726B6E"/>
    <w:rsid w:val="00726C91"/>
    <w:rsid w:val="007345C7"/>
    <w:rsid w:val="00735AE1"/>
    <w:rsid w:val="00736FAF"/>
    <w:rsid w:val="0074184F"/>
    <w:rsid w:val="00747566"/>
    <w:rsid w:val="00750DAD"/>
    <w:rsid w:val="007520CC"/>
    <w:rsid w:val="0075405A"/>
    <w:rsid w:val="00760D27"/>
    <w:rsid w:val="0076453C"/>
    <w:rsid w:val="0076601D"/>
    <w:rsid w:val="00775017"/>
    <w:rsid w:val="007807F6"/>
    <w:rsid w:val="00783FF6"/>
    <w:rsid w:val="00784C53"/>
    <w:rsid w:val="007857C8"/>
    <w:rsid w:val="007870BD"/>
    <w:rsid w:val="0079270E"/>
    <w:rsid w:val="0079599D"/>
    <w:rsid w:val="00795D64"/>
    <w:rsid w:val="00796A87"/>
    <w:rsid w:val="007A5F94"/>
    <w:rsid w:val="007B7D49"/>
    <w:rsid w:val="007C258F"/>
    <w:rsid w:val="007C4A18"/>
    <w:rsid w:val="007D0162"/>
    <w:rsid w:val="007D5DFC"/>
    <w:rsid w:val="007E28CA"/>
    <w:rsid w:val="007E3287"/>
    <w:rsid w:val="007E4776"/>
    <w:rsid w:val="007E589A"/>
    <w:rsid w:val="007F221A"/>
    <w:rsid w:val="00800CC1"/>
    <w:rsid w:val="00801306"/>
    <w:rsid w:val="0080257B"/>
    <w:rsid w:val="008032C9"/>
    <w:rsid w:val="00804030"/>
    <w:rsid w:val="00810C61"/>
    <w:rsid w:val="00815F11"/>
    <w:rsid w:val="00830C5A"/>
    <w:rsid w:val="00831A21"/>
    <w:rsid w:val="00832164"/>
    <w:rsid w:val="00834BA3"/>
    <w:rsid w:val="008470FE"/>
    <w:rsid w:val="00851D52"/>
    <w:rsid w:val="008616C6"/>
    <w:rsid w:val="00861B53"/>
    <w:rsid w:val="0086441F"/>
    <w:rsid w:val="00866A33"/>
    <w:rsid w:val="0087162C"/>
    <w:rsid w:val="00871EA2"/>
    <w:rsid w:val="008760F4"/>
    <w:rsid w:val="008831A3"/>
    <w:rsid w:val="008852BB"/>
    <w:rsid w:val="008914DC"/>
    <w:rsid w:val="00892EA4"/>
    <w:rsid w:val="0089428A"/>
    <w:rsid w:val="008949D9"/>
    <w:rsid w:val="008A0284"/>
    <w:rsid w:val="008A4980"/>
    <w:rsid w:val="008A6118"/>
    <w:rsid w:val="008A6F4C"/>
    <w:rsid w:val="008A798A"/>
    <w:rsid w:val="008B114D"/>
    <w:rsid w:val="008B1C81"/>
    <w:rsid w:val="008B462C"/>
    <w:rsid w:val="008B7E9B"/>
    <w:rsid w:val="008C3AF8"/>
    <w:rsid w:val="008C3BE7"/>
    <w:rsid w:val="008C5468"/>
    <w:rsid w:val="008C5D99"/>
    <w:rsid w:val="008C7E19"/>
    <w:rsid w:val="008D2949"/>
    <w:rsid w:val="008D5B75"/>
    <w:rsid w:val="008D74DB"/>
    <w:rsid w:val="008E1009"/>
    <w:rsid w:val="008E2D8C"/>
    <w:rsid w:val="008E4D4D"/>
    <w:rsid w:val="008E6C4D"/>
    <w:rsid w:val="008F714E"/>
    <w:rsid w:val="00901085"/>
    <w:rsid w:val="0090269B"/>
    <w:rsid w:val="00903290"/>
    <w:rsid w:val="009065C6"/>
    <w:rsid w:val="00910C36"/>
    <w:rsid w:val="00916EF5"/>
    <w:rsid w:val="00917A2E"/>
    <w:rsid w:val="009213BB"/>
    <w:rsid w:val="009241B7"/>
    <w:rsid w:val="00930CF0"/>
    <w:rsid w:val="009313F3"/>
    <w:rsid w:val="00935D04"/>
    <w:rsid w:val="009403EA"/>
    <w:rsid w:val="0095334E"/>
    <w:rsid w:val="00955283"/>
    <w:rsid w:val="00964A25"/>
    <w:rsid w:val="009655EA"/>
    <w:rsid w:val="0097226B"/>
    <w:rsid w:val="00973F95"/>
    <w:rsid w:val="00980484"/>
    <w:rsid w:val="00980D8D"/>
    <w:rsid w:val="009860F3"/>
    <w:rsid w:val="009918FE"/>
    <w:rsid w:val="00993674"/>
    <w:rsid w:val="00994F28"/>
    <w:rsid w:val="00995311"/>
    <w:rsid w:val="0099713C"/>
    <w:rsid w:val="0099760F"/>
    <w:rsid w:val="009A0C63"/>
    <w:rsid w:val="009A36E7"/>
    <w:rsid w:val="009A7A1B"/>
    <w:rsid w:val="009B0B13"/>
    <w:rsid w:val="009B21FA"/>
    <w:rsid w:val="009B5040"/>
    <w:rsid w:val="009B570E"/>
    <w:rsid w:val="009C1B08"/>
    <w:rsid w:val="009C6F3F"/>
    <w:rsid w:val="009E1946"/>
    <w:rsid w:val="009E30CC"/>
    <w:rsid w:val="009E724C"/>
    <w:rsid w:val="009F1000"/>
    <w:rsid w:val="009F1BE2"/>
    <w:rsid w:val="009F3114"/>
    <w:rsid w:val="009F3EAD"/>
    <w:rsid w:val="00A02D06"/>
    <w:rsid w:val="00A07F9B"/>
    <w:rsid w:val="00A1073C"/>
    <w:rsid w:val="00A137BD"/>
    <w:rsid w:val="00A15127"/>
    <w:rsid w:val="00A171AA"/>
    <w:rsid w:val="00A21088"/>
    <w:rsid w:val="00A219A0"/>
    <w:rsid w:val="00A22952"/>
    <w:rsid w:val="00A22C90"/>
    <w:rsid w:val="00A24DE3"/>
    <w:rsid w:val="00A2778A"/>
    <w:rsid w:val="00A31642"/>
    <w:rsid w:val="00A40755"/>
    <w:rsid w:val="00A41316"/>
    <w:rsid w:val="00A53EA2"/>
    <w:rsid w:val="00A56E97"/>
    <w:rsid w:val="00A64411"/>
    <w:rsid w:val="00A67BE8"/>
    <w:rsid w:val="00A704D9"/>
    <w:rsid w:val="00A70691"/>
    <w:rsid w:val="00A71015"/>
    <w:rsid w:val="00A735BD"/>
    <w:rsid w:val="00A73854"/>
    <w:rsid w:val="00A834F4"/>
    <w:rsid w:val="00A900B1"/>
    <w:rsid w:val="00A911B1"/>
    <w:rsid w:val="00A92B4A"/>
    <w:rsid w:val="00A9416F"/>
    <w:rsid w:val="00A95BEF"/>
    <w:rsid w:val="00A97210"/>
    <w:rsid w:val="00AA0D69"/>
    <w:rsid w:val="00AA4D60"/>
    <w:rsid w:val="00AB38D0"/>
    <w:rsid w:val="00AB3F0D"/>
    <w:rsid w:val="00AB5A39"/>
    <w:rsid w:val="00AC2411"/>
    <w:rsid w:val="00AC3800"/>
    <w:rsid w:val="00AC3FE2"/>
    <w:rsid w:val="00AC76C0"/>
    <w:rsid w:val="00AD1149"/>
    <w:rsid w:val="00AE26FE"/>
    <w:rsid w:val="00AE6AE3"/>
    <w:rsid w:val="00AF363B"/>
    <w:rsid w:val="00AF59F4"/>
    <w:rsid w:val="00AF7CBA"/>
    <w:rsid w:val="00B003BC"/>
    <w:rsid w:val="00B0418E"/>
    <w:rsid w:val="00B06BC0"/>
    <w:rsid w:val="00B077D5"/>
    <w:rsid w:val="00B124A7"/>
    <w:rsid w:val="00B13ED8"/>
    <w:rsid w:val="00B1489C"/>
    <w:rsid w:val="00B14B3A"/>
    <w:rsid w:val="00B15428"/>
    <w:rsid w:val="00B16A1C"/>
    <w:rsid w:val="00B170DC"/>
    <w:rsid w:val="00B1780B"/>
    <w:rsid w:val="00B17F9B"/>
    <w:rsid w:val="00B218DB"/>
    <w:rsid w:val="00B249DC"/>
    <w:rsid w:val="00B25599"/>
    <w:rsid w:val="00B31C4C"/>
    <w:rsid w:val="00B412B8"/>
    <w:rsid w:val="00B42200"/>
    <w:rsid w:val="00B42E23"/>
    <w:rsid w:val="00B42E83"/>
    <w:rsid w:val="00B43720"/>
    <w:rsid w:val="00B4385C"/>
    <w:rsid w:val="00B52BC8"/>
    <w:rsid w:val="00B53DE3"/>
    <w:rsid w:val="00B56161"/>
    <w:rsid w:val="00B5753B"/>
    <w:rsid w:val="00B64C74"/>
    <w:rsid w:val="00B65B21"/>
    <w:rsid w:val="00B72813"/>
    <w:rsid w:val="00B72D00"/>
    <w:rsid w:val="00B73634"/>
    <w:rsid w:val="00B7481D"/>
    <w:rsid w:val="00B75521"/>
    <w:rsid w:val="00B90D27"/>
    <w:rsid w:val="00B91D26"/>
    <w:rsid w:val="00B925A6"/>
    <w:rsid w:val="00B974BA"/>
    <w:rsid w:val="00B97AC5"/>
    <w:rsid w:val="00BA02C8"/>
    <w:rsid w:val="00BA7278"/>
    <w:rsid w:val="00BB1A5D"/>
    <w:rsid w:val="00BB2CA8"/>
    <w:rsid w:val="00BB5ECD"/>
    <w:rsid w:val="00BC22B8"/>
    <w:rsid w:val="00BC4C20"/>
    <w:rsid w:val="00BD0CE9"/>
    <w:rsid w:val="00BD1F38"/>
    <w:rsid w:val="00BD520E"/>
    <w:rsid w:val="00BD5F1E"/>
    <w:rsid w:val="00BD75A3"/>
    <w:rsid w:val="00BE0549"/>
    <w:rsid w:val="00BF3638"/>
    <w:rsid w:val="00BF6D5B"/>
    <w:rsid w:val="00C044CA"/>
    <w:rsid w:val="00C0610F"/>
    <w:rsid w:val="00C10394"/>
    <w:rsid w:val="00C1180F"/>
    <w:rsid w:val="00C133D6"/>
    <w:rsid w:val="00C22BFF"/>
    <w:rsid w:val="00C26AFA"/>
    <w:rsid w:val="00C31CC2"/>
    <w:rsid w:val="00C325AF"/>
    <w:rsid w:val="00C401BC"/>
    <w:rsid w:val="00C41878"/>
    <w:rsid w:val="00C43F55"/>
    <w:rsid w:val="00C443A5"/>
    <w:rsid w:val="00C54BE1"/>
    <w:rsid w:val="00C56E7F"/>
    <w:rsid w:val="00C616CD"/>
    <w:rsid w:val="00C63A56"/>
    <w:rsid w:val="00C65998"/>
    <w:rsid w:val="00C67325"/>
    <w:rsid w:val="00C67F07"/>
    <w:rsid w:val="00C72327"/>
    <w:rsid w:val="00C74B23"/>
    <w:rsid w:val="00C808D0"/>
    <w:rsid w:val="00C82022"/>
    <w:rsid w:val="00C9029C"/>
    <w:rsid w:val="00C90FE5"/>
    <w:rsid w:val="00C91D42"/>
    <w:rsid w:val="00C92031"/>
    <w:rsid w:val="00CA0314"/>
    <w:rsid w:val="00CA1EF7"/>
    <w:rsid w:val="00CA726C"/>
    <w:rsid w:val="00CA7622"/>
    <w:rsid w:val="00CB338C"/>
    <w:rsid w:val="00CB3FDF"/>
    <w:rsid w:val="00CB520C"/>
    <w:rsid w:val="00CB659E"/>
    <w:rsid w:val="00CB77C4"/>
    <w:rsid w:val="00CC1660"/>
    <w:rsid w:val="00CC1E5A"/>
    <w:rsid w:val="00CC2100"/>
    <w:rsid w:val="00CD0B3E"/>
    <w:rsid w:val="00CD2A00"/>
    <w:rsid w:val="00CD42F2"/>
    <w:rsid w:val="00CD71B1"/>
    <w:rsid w:val="00CE18CB"/>
    <w:rsid w:val="00CE3F35"/>
    <w:rsid w:val="00CE4B2A"/>
    <w:rsid w:val="00CE4B6B"/>
    <w:rsid w:val="00CE532C"/>
    <w:rsid w:val="00CE6716"/>
    <w:rsid w:val="00CE6996"/>
    <w:rsid w:val="00CE6B62"/>
    <w:rsid w:val="00CE7D71"/>
    <w:rsid w:val="00CF21BA"/>
    <w:rsid w:val="00CF2500"/>
    <w:rsid w:val="00D03402"/>
    <w:rsid w:val="00D04A4E"/>
    <w:rsid w:val="00D06B2F"/>
    <w:rsid w:val="00D10148"/>
    <w:rsid w:val="00D1149D"/>
    <w:rsid w:val="00D150D0"/>
    <w:rsid w:val="00D225B9"/>
    <w:rsid w:val="00D232A2"/>
    <w:rsid w:val="00D24C80"/>
    <w:rsid w:val="00D274A0"/>
    <w:rsid w:val="00D30AFE"/>
    <w:rsid w:val="00D313C3"/>
    <w:rsid w:val="00D31C65"/>
    <w:rsid w:val="00D35443"/>
    <w:rsid w:val="00D36AF5"/>
    <w:rsid w:val="00D40758"/>
    <w:rsid w:val="00D40B43"/>
    <w:rsid w:val="00D41811"/>
    <w:rsid w:val="00D51D58"/>
    <w:rsid w:val="00D5590A"/>
    <w:rsid w:val="00D56F11"/>
    <w:rsid w:val="00D57864"/>
    <w:rsid w:val="00D57D01"/>
    <w:rsid w:val="00D61829"/>
    <w:rsid w:val="00D63541"/>
    <w:rsid w:val="00D64B2E"/>
    <w:rsid w:val="00D70227"/>
    <w:rsid w:val="00D7183A"/>
    <w:rsid w:val="00D71CD4"/>
    <w:rsid w:val="00D73C9E"/>
    <w:rsid w:val="00D84D1D"/>
    <w:rsid w:val="00D85618"/>
    <w:rsid w:val="00D90FE6"/>
    <w:rsid w:val="00D95A9F"/>
    <w:rsid w:val="00DA0AB5"/>
    <w:rsid w:val="00DA2851"/>
    <w:rsid w:val="00DA60DF"/>
    <w:rsid w:val="00DA6F2A"/>
    <w:rsid w:val="00DB6C0A"/>
    <w:rsid w:val="00DB79A4"/>
    <w:rsid w:val="00DC671F"/>
    <w:rsid w:val="00DC6CB1"/>
    <w:rsid w:val="00DD151B"/>
    <w:rsid w:val="00DD2FFD"/>
    <w:rsid w:val="00DD40E0"/>
    <w:rsid w:val="00DD4295"/>
    <w:rsid w:val="00DD46A4"/>
    <w:rsid w:val="00DD5553"/>
    <w:rsid w:val="00DD58B3"/>
    <w:rsid w:val="00DE234C"/>
    <w:rsid w:val="00DE6BB3"/>
    <w:rsid w:val="00DF1181"/>
    <w:rsid w:val="00DF27D9"/>
    <w:rsid w:val="00E0006C"/>
    <w:rsid w:val="00E14EE0"/>
    <w:rsid w:val="00E17AE1"/>
    <w:rsid w:val="00E20E21"/>
    <w:rsid w:val="00E25A1D"/>
    <w:rsid w:val="00E31050"/>
    <w:rsid w:val="00E32DB4"/>
    <w:rsid w:val="00E349D4"/>
    <w:rsid w:val="00E34C28"/>
    <w:rsid w:val="00E34F1A"/>
    <w:rsid w:val="00E45C94"/>
    <w:rsid w:val="00E45E32"/>
    <w:rsid w:val="00E47011"/>
    <w:rsid w:val="00E501E4"/>
    <w:rsid w:val="00E52C64"/>
    <w:rsid w:val="00E557EA"/>
    <w:rsid w:val="00E6248F"/>
    <w:rsid w:val="00E65EBB"/>
    <w:rsid w:val="00E70136"/>
    <w:rsid w:val="00E727F2"/>
    <w:rsid w:val="00E72CC2"/>
    <w:rsid w:val="00E75263"/>
    <w:rsid w:val="00E7567A"/>
    <w:rsid w:val="00E90D65"/>
    <w:rsid w:val="00E91150"/>
    <w:rsid w:val="00E93982"/>
    <w:rsid w:val="00E94418"/>
    <w:rsid w:val="00EA1AD4"/>
    <w:rsid w:val="00EA588E"/>
    <w:rsid w:val="00EA771C"/>
    <w:rsid w:val="00EB21B1"/>
    <w:rsid w:val="00EB49B6"/>
    <w:rsid w:val="00EB62C3"/>
    <w:rsid w:val="00EC3E06"/>
    <w:rsid w:val="00EC4166"/>
    <w:rsid w:val="00EC4ED9"/>
    <w:rsid w:val="00EC6143"/>
    <w:rsid w:val="00ED1F81"/>
    <w:rsid w:val="00ED2D6B"/>
    <w:rsid w:val="00ED3ACD"/>
    <w:rsid w:val="00ED7BBC"/>
    <w:rsid w:val="00EE2EC6"/>
    <w:rsid w:val="00EF6A50"/>
    <w:rsid w:val="00EF71EA"/>
    <w:rsid w:val="00F00AF7"/>
    <w:rsid w:val="00F039EB"/>
    <w:rsid w:val="00F03F51"/>
    <w:rsid w:val="00F04174"/>
    <w:rsid w:val="00F045F9"/>
    <w:rsid w:val="00F05E37"/>
    <w:rsid w:val="00F0790F"/>
    <w:rsid w:val="00F12208"/>
    <w:rsid w:val="00F125B2"/>
    <w:rsid w:val="00F13A52"/>
    <w:rsid w:val="00F14834"/>
    <w:rsid w:val="00F15C31"/>
    <w:rsid w:val="00F163D1"/>
    <w:rsid w:val="00F20E47"/>
    <w:rsid w:val="00F24074"/>
    <w:rsid w:val="00F4042D"/>
    <w:rsid w:val="00F42CD6"/>
    <w:rsid w:val="00F47B3B"/>
    <w:rsid w:val="00F5348D"/>
    <w:rsid w:val="00F54742"/>
    <w:rsid w:val="00F55247"/>
    <w:rsid w:val="00F64D8C"/>
    <w:rsid w:val="00F66186"/>
    <w:rsid w:val="00F67C5C"/>
    <w:rsid w:val="00F71A15"/>
    <w:rsid w:val="00F72C66"/>
    <w:rsid w:val="00F740FF"/>
    <w:rsid w:val="00F7518E"/>
    <w:rsid w:val="00F75D59"/>
    <w:rsid w:val="00F76528"/>
    <w:rsid w:val="00F76F6E"/>
    <w:rsid w:val="00F8158A"/>
    <w:rsid w:val="00F82B91"/>
    <w:rsid w:val="00F935E8"/>
    <w:rsid w:val="00F95F6E"/>
    <w:rsid w:val="00FA1E89"/>
    <w:rsid w:val="00FA3A17"/>
    <w:rsid w:val="00FA3EAE"/>
    <w:rsid w:val="00FB0F05"/>
    <w:rsid w:val="00FB26BE"/>
    <w:rsid w:val="00FB48DB"/>
    <w:rsid w:val="00FB570A"/>
    <w:rsid w:val="00FB6698"/>
    <w:rsid w:val="00FB7D29"/>
    <w:rsid w:val="00FC2324"/>
    <w:rsid w:val="00FD4020"/>
    <w:rsid w:val="00FD57AA"/>
    <w:rsid w:val="00FE0CD4"/>
    <w:rsid w:val="00FE2DB3"/>
    <w:rsid w:val="00FF106C"/>
    <w:rsid w:val="00FF1AE4"/>
    <w:rsid w:val="00FF25A2"/>
    <w:rsid w:val="00FF2E1A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0C6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F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63D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rsid w:val="006F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A95BEF"/>
  </w:style>
  <w:style w:type="character" w:customStyle="1" w:styleId="rvts96">
    <w:name w:val="rvts96"/>
    <w:basedOn w:val="a0"/>
    <w:rsid w:val="00CA726C"/>
  </w:style>
  <w:style w:type="character" w:customStyle="1" w:styleId="apple-converted-space">
    <w:name w:val="apple-converted-space"/>
    <w:basedOn w:val="a0"/>
    <w:rsid w:val="00CA726C"/>
  </w:style>
  <w:style w:type="numbering" w:customStyle="1" w:styleId="10">
    <w:name w:val="Нет списка1"/>
    <w:next w:val="a2"/>
    <w:semiHidden/>
    <w:rsid w:val="0015188D"/>
  </w:style>
  <w:style w:type="paragraph" w:customStyle="1" w:styleId="a8">
    <w:name w:val="Знак"/>
    <w:basedOn w:val="a"/>
    <w:rsid w:val="000B17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 Знак Знак Знак Знак"/>
    <w:basedOn w:val="a"/>
    <w:rsid w:val="00FF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3603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0C6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F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63D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rsid w:val="006F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A95BEF"/>
  </w:style>
  <w:style w:type="character" w:customStyle="1" w:styleId="rvts96">
    <w:name w:val="rvts96"/>
    <w:basedOn w:val="a0"/>
    <w:rsid w:val="00CA726C"/>
  </w:style>
  <w:style w:type="character" w:customStyle="1" w:styleId="apple-converted-space">
    <w:name w:val="apple-converted-space"/>
    <w:basedOn w:val="a0"/>
    <w:rsid w:val="00CA726C"/>
  </w:style>
  <w:style w:type="numbering" w:customStyle="1" w:styleId="10">
    <w:name w:val="Нет списка1"/>
    <w:next w:val="a2"/>
    <w:semiHidden/>
    <w:rsid w:val="0015188D"/>
  </w:style>
  <w:style w:type="paragraph" w:customStyle="1" w:styleId="a8">
    <w:name w:val="Знак"/>
    <w:basedOn w:val="a"/>
    <w:rsid w:val="000B17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 Знак Знак Знак Знак"/>
    <w:basedOn w:val="a"/>
    <w:rsid w:val="00FF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3603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F238-68C4-4B7C-9B16-FE7CCD6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754</Words>
  <Characters>7270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10T08:54:00Z</cp:lastPrinted>
  <dcterms:created xsi:type="dcterms:W3CDTF">2016-03-14T06:32:00Z</dcterms:created>
  <dcterms:modified xsi:type="dcterms:W3CDTF">2016-03-14T06:32:00Z</dcterms:modified>
</cp:coreProperties>
</file>